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1E0E" w14:textId="77777777" w:rsidR="00C26647" w:rsidRPr="005D210C" w:rsidRDefault="00C26647" w:rsidP="00C26647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BFF5596" w14:textId="77777777" w:rsidR="00E7342C" w:rsidRDefault="00E7342C" w:rsidP="00C26647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D8DB075" w14:textId="77777777" w:rsidR="00E7342C" w:rsidRDefault="00E7342C" w:rsidP="00C26647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200FA23" w14:textId="77777777" w:rsidR="0019789A" w:rsidRPr="00DB1BD6" w:rsidRDefault="0019789A" w:rsidP="0019789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2A88F74B" w14:textId="77777777" w:rsidR="0019789A" w:rsidRPr="00DB1BD6" w:rsidRDefault="0019789A" w:rsidP="0019789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383C558" w14:textId="77777777" w:rsidR="0019789A" w:rsidRPr="00DB1BD6" w:rsidRDefault="0019789A" w:rsidP="0019789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136BDA6" w14:textId="0A819DD0" w:rsidR="0019789A" w:rsidRPr="00DB1BD6" w:rsidRDefault="0019789A" w:rsidP="0019789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3C166CBC" w14:textId="4ABB945C" w:rsidR="0019789A" w:rsidRPr="00DB1BD6" w:rsidRDefault="00BF5136" w:rsidP="0019789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="0019789A"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="0019789A"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 w:rsidR="0019789A">
        <w:rPr>
          <w:rFonts w:ascii="Times New Roman" w:hAnsi="Times New Roman" w:cs="Times New Roman"/>
          <w:b/>
          <w:color w:val="000000"/>
          <w:lang w:val="uk-UA"/>
        </w:rPr>
        <w:t>ІІ</w:t>
      </w:r>
      <w:r w:rsidR="0019789A"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="0019789A"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="0019789A"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F6AA7EE" w14:textId="77777777" w:rsidR="0019789A" w:rsidRPr="00DB1BD6" w:rsidRDefault="0019789A" w:rsidP="0019789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19B92D48" w14:textId="77777777" w:rsidR="0019789A" w:rsidRPr="00DB1BD6" w:rsidRDefault="0019789A" w:rsidP="0019789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00AD222" w14:textId="77777777" w:rsidR="0019789A" w:rsidRPr="00DB1BD6" w:rsidRDefault="0019789A" w:rsidP="0019789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724"/>
        <w:gridCol w:w="1844"/>
        <w:gridCol w:w="1588"/>
      </w:tblGrid>
      <w:tr w:rsidR="0019789A" w:rsidRPr="00DB1BD6" w14:paraId="37BAF057" w14:textId="77777777" w:rsidTr="008E46F5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E48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DAC8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ро затвердження Порядку денного пленарного засідання</w:t>
            </w:r>
          </w:p>
        </w:tc>
      </w:tr>
      <w:tr w:rsidR="0019789A" w:rsidRPr="00DB1BD6" w14:paraId="1FC09301" w14:textId="77777777" w:rsidTr="008E46F5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109A" w14:textId="77777777" w:rsidR="0019789A" w:rsidRPr="00DB1BD6" w:rsidRDefault="0019789A" w:rsidP="008E46F5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19789A" w:rsidRPr="00DB1BD6" w14:paraId="1DFD48AF" w14:textId="77777777" w:rsidTr="008E46F5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438A" w14:textId="77777777" w:rsidR="0019789A" w:rsidRPr="00DB1BD6" w:rsidRDefault="0019789A" w:rsidP="008E46F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F2FC520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14C0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5EABF19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0882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19789A" w:rsidRPr="00DB1BD6" w14:paraId="2848F310" w14:textId="77777777" w:rsidTr="008E46F5">
        <w:trPr>
          <w:trHeight w:val="2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12CE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2947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445C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66C6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87B5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19789A" w:rsidRPr="00DB1BD6" w14:paraId="4D3D2AE1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6B28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95CD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C320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5A98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6D5B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9789A" w:rsidRPr="00DB1BD6" w14:paraId="1FC5426C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C604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5DD9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11DF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48CA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50BD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9789A" w:rsidRPr="00DB1BD6" w14:paraId="712AFCB0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E1F4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3ABD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2A1E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A959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9D44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9789A" w:rsidRPr="00DB1BD6" w14:paraId="0707C915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D49D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5B6E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8757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0287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BA6E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9789A" w:rsidRPr="00DB1BD6" w14:paraId="72347BEF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EA2B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4EAA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7779" w14:textId="4987E838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1AC7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F226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9789A" w:rsidRPr="00DB1BD6" w14:paraId="7D525112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81C0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7B63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8098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3C30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9F4E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9789A" w:rsidRPr="00DB1BD6" w14:paraId="07E7FDBB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0DC2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ACCF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592A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838A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275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9789A" w:rsidRPr="00DB1BD6" w14:paraId="5606C0AC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9FA2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0C9A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485D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D826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04C5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9789A" w:rsidRPr="00DB1BD6" w14:paraId="7D935A91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6EC8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8DC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49F1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6C82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756A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9789A" w:rsidRPr="00DB1BD6" w14:paraId="372925D3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7593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367C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01B9" w14:textId="16CE3F3D" w:rsidR="0019789A" w:rsidRPr="0019789A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E569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A065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9789A" w:rsidRPr="00DB1BD6" w14:paraId="46BA64D4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CF0B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A619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367" w14:textId="605F0F22" w:rsidR="0019789A" w:rsidRPr="0019789A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A37B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A750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9789A" w:rsidRPr="00DB1BD6" w14:paraId="26717C14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FEC4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98AB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AE83" w14:textId="7DE49923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C1FD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DE0D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9789A" w:rsidRPr="00DB1BD6" w14:paraId="7EE411BC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DFB5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17CB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95F2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3E88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A42D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9789A" w:rsidRPr="00DB1BD6" w14:paraId="77F639ED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4CC4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AB3B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E0D5" w14:textId="23F3092C" w:rsidR="0019789A" w:rsidRPr="0019789A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2285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2BAC" w14:textId="45D3CA0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9789A" w:rsidRPr="00DB1BD6" w14:paraId="6FDD4AF7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2E23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C411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815D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A7AB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57FD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9789A" w:rsidRPr="00DB1BD6" w14:paraId="4F08CEF5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F91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7EA3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1F90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A3D0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4DDD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9789A" w:rsidRPr="00DB1BD6" w14:paraId="23289439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6546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F7DD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8D10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65FE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B08B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9789A" w:rsidRPr="00DB1BD6" w14:paraId="7E2D09CA" w14:textId="77777777" w:rsidTr="008E46F5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0C5F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8529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37E9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9A18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6A42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9789A" w:rsidRPr="00DB1BD6" w14:paraId="56DCBBA9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83D8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B9E0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C05C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582D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6626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9789A" w:rsidRPr="00DB1BD6" w14:paraId="42202264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25F9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AAA8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C9C6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6323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DDA8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9789A" w:rsidRPr="00DB1BD6" w14:paraId="3E876745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1E2F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D256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D7E0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93C7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063F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9789A" w:rsidRPr="00DB1BD6" w14:paraId="43E40E6C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875F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4863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E7FE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AF94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6C00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9789A" w:rsidRPr="00DB1BD6" w14:paraId="32848AF4" w14:textId="77777777" w:rsidTr="008E46F5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1795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7A81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9CBA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5AB3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3150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9789A" w:rsidRPr="00DB1BD6" w14:paraId="00F7C660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71A8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0AA7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398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E96A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4E03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9789A" w:rsidRPr="00DB1BD6" w14:paraId="27FC4992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F8F6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D606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959F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CEBF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7B5B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19789A" w:rsidRPr="00DB1BD6" w14:paraId="3A1BB1DB" w14:textId="77777777" w:rsidTr="008E46F5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3517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7F09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4148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25CB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D741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19789A" w:rsidRPr="00DB1BD6" w14:paraId="2723B457" w14:textId="77777777" w:rsidTr="008E46F5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DED9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FED3" w14:textId="77777777" w:rsidR="0019789A" w:rsidRPr="00DB1BD6" w:rsidRDefault="0019789A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D63F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F072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4324" w14:textId="77777777" w:rsidR="0019789A" w:rsidRPr="00DB1BD6" w:rsidRDefault="0019789A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FCA359D" w14:textId="77777777" w:rsidR="0019789A" w:rsidRPr="00DB1BD6" w:rsidRDefault="0019789A" w:rsidP="0019789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B7790DE" w14:textId="77777777" w:rsidR="0019789A" w:rsidRPr="00DB1BD6" w:rsidRDefault="0019789A" w:rsidP="0019789A">
      <w:pPr>
        <w:pStyle w:val="a6"/>
        <w:rPr>
          <w:rFonts w:ascii="Times New Roman" w:hAnsi="Times New Roman" w:cs="Times New Roman"/>
          <w:b/>
          <w:bCs/>
        </w:rPr>
      </w:pPr>
    </w:p>
    <w:p w14:paraId="24FD5D68" w14:textId="77777777" w:rsidR="0019789A" w:rsidRDefault="0019789A" w:rsidP="0019789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F52092" w14:textId="77777777" w:rsidR="0019789A" w:rsidRDefault="0019789A" w:rsidP="0019789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61D466F2" w14:textId="77777777" w:rsidR="00102B39" w:rsidRDefault="00102B39" w:rsidP="00422621">
      <w:pPr>
        <w:pStyle w:val="a6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4F69DC3" w14:textId="77777777" w:rsidR="0019789A" w:rsidRDefault="0019789A" w:rsidP="00422621">
      <w:pPr>
        <w:pStyle w:val="a6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40F04D3" w14:textId="77777777" w:rsidR="0019789A" w:rsidRDefault="0019789A" w:rsidP="00422621">
      <w:pPr>
        <w:pStyle w:val="a6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F38FB53" w14:textId="77777777" w:rsidR="0019789A" w:rsidRDefault="0019789A" w:rsidP="00422621">
      <w:pPr>
        <w:pStyle w:val="a6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80E95D7" w14:textId="77777777" w:rsidR="0019789A" w:rsidRDefault="0019789A" w:rsidP="00422621">
      <w:pPr>
        <w:pStyle w:val="a6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2972827" w14:textId="77777777" w:rsidR="0019789A" w:rsidRDefault="0019789A" w:rsidP="00422621">
      <w:pPr>
        <w:pStyle w:val="a6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BEC5236" w14:textId="77777777" w:rsidR="0019789A" w:rsidRDefault="0019789A" w:rsidP="00422621">
      <w:pPr>
        <w:pStyle w:val="a6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545E9F5" w14:textId="77777777" w:rsidR="008E46F5" w:rsidRDefault="008E46F5" w:rsidP="00422621">
      <w:pPr>
        <w:pStyle w:val="a6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62D347E" w14:textId="77777777" w:rsidR="008E46F5" w:rsidRDefault="008E46F5" w:rsidP="00422621">
      <w:pPr>
        <w:pStyle w:val="a6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F43B378" w14:textId="77777777" w:rsidR="008E46F5" w:rsidRDefault="008E46F5" w:rsidP="00422621">
      <w:pPr>
        <w:pStyle w:val="a6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CCA652B" w14:textId="77777777" w:rsidR="008E46F5" w:rsidRDefault="008E46F5" w:rsidP="008E46F5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8FA4130" w14:textId="77777777" w:rsidR="00BF5136" w:rsidRDefault="00BF5136" w:rsidP="008E46F5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B980766" w14:textId="77777777" w:rsidR="008E46F5" w:rsidRPr="00DB1BD6" w:rsidRDefault="008E46F5" w:rsidP="008E46F5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260B9A8" w14:textId="77777777" w:rsidR="008E46F5" w:rsidRPr="00DB1BD6" w:rsidRDefault="008E46F5" w:rsidP="008E46F5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3BF478F" w14:textId="77777777" w:rsidR="008E46F5" w:rsidRPr="00DB1BD6" w:rsidRDefault="008E46F5" w:rsidP="008E46F5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C291782" w14:textId="77777777" w:rsidR="008E46F5" w:rsidRPr="00DB1BD6" w:rsidRDefault="008E46F5" w:rsidP="008E46F5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F77B8E9" w14:textId="1B05A184" w:rsidR="008E46F5" w:rsidRPr="00DB1BD6" w:rsidRDefault="00BF5136" w:rsidP="008E46F5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="008E46F5"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="008E46F5"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 w:rsidR="008E46F5">
        <w:rPr>
          <w:rFonts w:ascii="Times New Roman" w:hAnsi="Times New Roman" w:cs="Times New Roman"/>
          <w:b/>
          <w:color w:val="000000"/>
          <w:lang w:val="uk-UA"/>
        </w:rPr>
        <w:t>ІІ</w:t>
      </w:r>
      <w:r w:rsidR="008E46F5"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="008E46F5"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="008E46F5"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7EFD7E95" w14:textId="77777777" w:rsidR="008E46F5" w:rsidRPr="00DB1BD6" w:rsidRDefault="008E46F5" w:rsidP="008E46F5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5DEE2651" w14:textId="77777777" w:rsidR="008E46F5" w:rsidRPr="00DB1BD6" w:rsidRDefault="008E46F5" w:rsidP="008E46F5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440EBF0" w14:textId="77777777" w:rsidR="008E46F5" w:rsidRPr="00DB1BD6" w:rsidRDefault="008E46F5" w:rsidP="008E46F5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724"/>
        <w:gridCol w:w="1844"/>
        <w:gridCol w:w="1588"/>
      </w:tblGrid>
      <w:tr w:rsidR="008E46F5" w:rsidRPr="00DB1BD6" w14:paraId="3142EC56" w14:textId="77777777" w:rsidTr="008E46F5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08FE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B198" w14:textId="64ACD585" w:rsidR="008E46F5" w:rsidRPr="00BF5136" w:rsidRDefault="00BF5136" w:rsidP="00BF513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несення змін до рішення ради №116-VIII від 24.12.2020р. «Про затвердження структури і чисельності апарату Авангардівської селищної ради та її виконавчих органів на 2021 рік».</w:t>
            </w:r>
          </w:p>
        </w:tc>
      </w:tr>
      <w:tr w:rsidR="008E46F5" w:rsidRPr="00DB1BD6" w14:paraId="6D00062A" w14:textId="77777777" w:rsidTr="008E46F5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6A18" w14:textId="77777777" w:rsidR="008E46F5" w:rsidRPr="00DB1BD6" w:rsidRDefault="008E46F5" w:rsidP="008E46F5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E46F5" w:rsidRPr="00DB1BD6" w14:paraId="5D4ADBB0" w14:textId="77777777" w:rsidTr="008E46F5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6561" w14:textId="77777777" w:rsidR="008E46F5" w:rsidRPr="00DB1BD6" w:rsidRDefault="008E46F5" w:rsidP="008E46F5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EB31846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0DB3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4953E74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CB58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8E46F5" w:rsidRPr="00DB1BD6" w14:paraId="7B40FB61" w14:textId="77777777" w:rsidTr="008E46F5">
        <w:trPr>
          <w:trHeight w:val="2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DE49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46D9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D2BE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89AE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BD10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8E46F5" w:rsidRPr="00DB1BD6" w14:paraId="663F3171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C016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CB9C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DB51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7C61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79CA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E46F5" w:rsidRPr="00DB1BD6" w14:paraId="57A6EDEB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ADF2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D3FC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57CA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DA25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775C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E46F5" w:rsidRPr="00DB1BD6" w14:paraId="28750D26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46FC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F9A2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6549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8C84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8C7B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E46F5" w:rsidRPr="00DB1BD6" w14:paraId="0D446026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22B4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1A34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E2F5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8EF9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A240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E46F5" w:rsidRPr="00DB1BD6" w14:paraId="653AF8E4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3EB1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B836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B408" w14:textId="5719D888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442A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CE02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E46F5" w:rsidRPr="00DB1BD6" w14:paraId="3027BAD7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3EB0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A315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187F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9EFF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74D5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E46F5" w:rsidRPr="00DB1BD6" w14:paraId="02BA4F97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8B11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F786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9C55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3BBF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0A8B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E46F5" w:rsidRPr="00DB1BD6" w14:paraId="3BAD6D59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0635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FB7E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F242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8D84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DBFF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E46F5" w:rsidRPr="00DB1BD6" w14:paraId="7E8293E6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D384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1CD0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155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C570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588A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E46F5" w:rsidRPr="00DB1BD6" w14:paraId="4C0B3ABE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E2BA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E34B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9979" w14:textId="77777777" w:rsidR="008E46F5" w:rsidRPr="0019789A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A015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1966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E46F5" w:rsidRPr="00DB1BD6" w14:paraId="0163137B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58F2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3885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22C7" w14:textId="77777777" w:rsidR="008E46F5" w:rsidRPr="0019789A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0BAE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CE74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E46F5" w:rsidRPr="00DB1BD6" w14:paraId="2D0415C3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1945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3FC2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FD06" w14:textId="1594C109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9948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51A5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E46F5" w:rsidRPr="00DB1BD6" w14:paraId="00DA0A03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A632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329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A22B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497F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9356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E46F5" w:rsidRPr="00DB1BD6" w14:paraId="5DFEEF6D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84F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7BE8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76A2" w14:textId="77777777" w:rsidR="008E46F5" w:rsidRPr="0019789A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E85D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0482" w14:textId="06BE31C4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E46F5" w:rsidRPr="00DB1BD6" w14:paraId="50CE0CE5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20B6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A01D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42A4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59B4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3D36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E46F5" w:rsidRPr="00DB1BD6" w14:paraId="68D63B9A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8396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D586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732F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B581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F121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E46F5" w:rsidRPr="00DB1BD6" w14:paraId="28C748A8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811F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7DF8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68BC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E5BD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5DCD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E46F5" w:rsidRPr="00DB1BD6" w14:paraId="3DF2E17F" w14:textId="77777777" w:rsidTr="008E46F5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1DF1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4FE8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81AD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9E98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F166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E46F5" w:rsidRPr="00DB1BD6" w14:paraId="55786EC4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A053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6C2B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6332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4A21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D371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E46F5" w:rsidRPr="00DB1BD6" w14:paraId="7ABBF331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3172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8687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D803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C54E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0F7D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E46F5" w:rsidRPr="00DB1BD6" w14:paraId="24FDC277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9544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0BEC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3BBE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CE26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77BF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E46F5" w:rsidRPr="00DB1BD6" w14:paraId="66F7A229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0E3F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5783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0126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F05C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E64A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8E46F5" w:rsidRPr="00DB1BD6" w14:paraId="7C68C15E" w14:textId="77777777" w:rsidTr="008E46F5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F3B5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4769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6D1F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2045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C105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E46F5" w:rsidRPr="00DB1BD6" w14:paraId="72F58C1B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A35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2537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B9BF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BD82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1E5C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E46F5" w:rsidRPr="00DB1BD6" w14:paraId="3AC43971" w14:textId="77777777" w:rsidTr="008E46F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DC19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8152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299E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4B91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EA38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8E46F5" w:rsidRPr="00DB1BD6" w14:paraId="6442EEEF" w14:textId="77777777" w:rsidTr="008E46F5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6863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6A9D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0245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E6DC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5EEF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8E46F5" w:rsidRPr="00DB1BD6" w14:paraId="2BF3AA90" w14:textId="77777777" w:rsidTr="008E46F5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2741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E00C" w14:textId="77777777" w:rsidR="008E46F5" w:rsidRPr="00DB1BD6" w:rsidRDefault="008E46F5" w:rsidP="008E46F5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1AE2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0082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3BBD" w14:textId="77777777" w:rsidR="008E46F5" w:rsidRPr="00DB1BD6" w:rsidRDefault="008E46F5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3DE3152E" w14:textId="77777777" w:rsidR="008E46F5" w:rsidRPr="00DB1BD6" w:rsidRDefault="008E46F5" w:rsidP="008E46F5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BB04866" w14:textId="77777777" w:rsidR="008E46F5" w:rsidRPr="00DB1BD6" w:rsidRDefault="008E46F5" w:rsidP="008E46F5">
      <w:pPr>
        <w:pStyle w:val="a6"/>
        <w:rPr>
          <w:rFonts w:ascii="Times New Roman" w:hAnsi="Times New Roman" w:cs="Times New Roman"/>
          <w:b/>
          <w:bCs/>
        </w:rPr>
      </w:pPr>
    </w:p>
    <w:p w14:paraId="44D63DDB" w14:textId="77777777" w:rsidR="008E46F5" w:rsidRDefault="008E46F5" w:rsidP="008E46F5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0FDB5D" w14:textId="77777777" w:rsidR="008E46F5" w:rsidRDefault="008E46F5" w:rsidP="008E46F5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2348D970" w14:textId="77777777" w:rsidR="008E46F5" w:rsidRDefault="008E46F5" w:rsidP="00422621">
      <w:pPr>
        <w:pStyle w:val="a6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41AA6A1" w14:textId="77777777" w:rsidR="0019789A" w:rsidRDefault="0019789A" w:rsidP="00422621">
      <w:pPr>
        <w:pStyle w:val="a6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0D772D22" w14:textId="77777777" w:rsidR="0019789A" w:rsidRDefault="0019789A" w:rsidP="00422621">
      <w:pPr>
        <w:pStyle w:val="a6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00B1F22" w14:textId="77777777" w:rsidR="0019789A" w:rsidRDefault="0019789A" w:rsidP="00422621">
      <w:pPr>
        <w:pStyle w:val="a6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5B63484" w14:textId="77777777" w:rsidR="0019789A" w:rsidRPr="005D472E" w:rsidRDefault="0019789A" w:rsidP="00422621">
      <w:pPr>
        <w:pStyle w:val="a6"/>
        <w:ind w:firstLine="284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55883D63" w14:textId="77777777" w:rsidR="00BF5136" w:rsidRPr="00BF5136" w:rsidRDefault="00BF5136" w:rsidP="00BF5136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6A7D248" w14:textId="77777777" w:rsidR="00BF5136" w:rsidRDefault="00BF5136" w:rsidP="00BF5136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871E021" w14:textId="77777777" w:rsidR="00BF5136" w:rsidRDefault="00BF5136" w:rsidP="00BF5136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3B025FC" w14:textId="77777777" w:rsidR="00BF5136" w:rsidRDefault="00BF5136" w:rsidP="00BF5136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93A36DB" w14:textId="77777777" w:rsidR="00BF5136" w:rsidRPr="00635D4A" w:rsidRDefault="00BF5136" w:rsidP="00635D4A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</w:p>
    <w:p w14:paraId="095746EE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7448C3FE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693D592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07503E7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742381CB" w14:textId="3FA467CB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11373086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0D4D4E30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9BD422E" w14:textId="77777777" w:rsidR="00BF5136" w:rsidRPr="00DB1BD6" w:rsidRDefault="00BF5136" w:rsidP="00BF513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724"/>
        <w:gridCol w:w="1844"/>
        <w:gridCol w:w="1588"/>
      </w:tblGrid>
      <w:tr w:rsidR="00BF5136" w:rsidRPr="00DB1BD6" w14:paraId="03AE95D8" w14:textId="77777777" w:rsidTr="00BF513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C82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AFFE" w14:textId="20F786BF" w:rsidR="00BF5136" w:rsidRPr="00BF5136" w:rsidRDefault="00BF5136" w:rsidP="00BF513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несення змін до рішення №117 – VIII від 24.12.2020р. «Про затвердження  штатного розпису  апарату Авангардівської  селищної ради та її виконавчих органів на 2021 рік».</w:t>
            </w:r>
          </w:p>
        </w:tc>
      </w:tr>
      <w:tr w:rsidR="00BF5136" w:rsidRPr="00DB1BD6" w14:paraId="1C9AB191" w14:textId="77777777" w:rsidTr="00BF513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2887" w14:textId="77777777" w:rsidR="00BF5136" w:rsidRPr="00DB1BD6" w:rsidRDefault="00BF5136" w:rsidP="00BF5136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F5136" w:rsidRPr="00DB1BD6" w14:paraId="65797526" w14:textId="77777777" w:rsidTr="00BF513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B814" w14:textId="77777777" w:rsidR="00BF5136" w:rsidRPr="00DB1BD6" w:rsidRDefault="00BF5136" w:rsidP="00BF5136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B94BE2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540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25862E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B64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BF5136" w:rsidRPr="00DB1BD6" w14:paraId="3E86DB75" w14:textId="77777777" w:rsidTr="00BF5136">
        <w:trPr>
          <w:trHeight w:val="2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1016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21A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526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CC2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B76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BF5136" w:rsidRPr="00DB1BD6" w14:paraId="59B75EE0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DB76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3468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3AE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371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235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78070295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9FE6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234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3EA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716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E1E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2E636EBA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04E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74E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504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DB9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84E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423E6497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97E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896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E9A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50F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988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2C9928B1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D47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0358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46DF" w14:textId="4415AB93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B53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22B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331D6984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D01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C84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9E3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533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42A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F5136" w:rsidRPr="00DB1BD6" w14:paraId="0297F5E5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C1E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53D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9E5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5863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988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BF5136" w:rsidRPr="00DB1BD6" w14:paraId="5489B905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01E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894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A79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BE4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680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416145C0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E4E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8E4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04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911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7A7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F5136" w:rsidRPr="00DB1BD6" w14:paraId="1EF940DD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A486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975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1609" w14:textId="77777777" w:rsidR="00BF5136" w:rsidRPr="0019789A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35E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C89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F5136" w:rsidRPr="00DB1BD6" w14:paraId="369F99F7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1E1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822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B5F0" w14:textId="77777777" w:rsidR="00BF5136" w:rsidRPr="0019789A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9DD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13D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0E8903CF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77A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93E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6C12" w14:textId="0E63F5FB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D63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CAF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F5136" w:rsidRPr="00DB1BD6" w14:paraId="56EBB207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E30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902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0C8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464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8323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61ED5235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87F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FC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F010" w14:textId="77777777" w:rsidR="00BF5136" w:rsidRPr="0019789A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86C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6361" w14:textId="2BE04DEA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F5136" w:rsidRPr="00DB1BD6" w14:paraId="56125AF9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B08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9C0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B8B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8F4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985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16B84229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EC7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055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F8E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94E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747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015AEB90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E56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75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ECB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22F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F6F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33E11C23" w14:textId="77777777" w:rsidTr="00BF513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99F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DB2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F3A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F70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61B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499D4B81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3AB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3E3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06B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77F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F30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038BD4E9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664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D0D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A00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FC0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011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110A97F6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AF8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D9C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C4A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B28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BA0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6B923A9F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68E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F42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8FB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DEE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72A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BF5136" w:rsidRPr="00DB1BD6" w14:paraId="77428B51" w14:textId="77777777" w:rsidTr="00BF513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CA5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564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94E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EA6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9F9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2E23DD42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A15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EE8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D1E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B11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2E5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468EF029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E70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886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D25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CFB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41D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0A05940A" w14:textId="77777777" w:rsidTr="00BF513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412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D428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CB9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172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0EF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F5136" w:rsidRPr="00DB1BD6" w14:paraId="4D15D676" w14:textId="77777777" w:rsidTr="00BF513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FE9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31E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9AE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438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515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59D149A1" w14:textId="77777777" w:rsidR="00BF5136" w:rsidRPr="00DB1BD6" w:rsidRDefault="00BF5136" w:rsidP="00BF513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D027A62" w14:textId="77777777" w:rsidR="00BF5136" w:rsidRPr="00DB1BD6" w:rsidRDefault="00BF5136" w:rsidP="00BF5136">
      <w:pPr>
        <w:pStyle w:val="a6"/>
        <w:rPr>
          <w:rFonts w:ascii="Times New Roman" w:hAnsi="Times New Roman" w:cs="Times New Roman"/>
          <w:b/>
          <w:bCs/>
        </w:rPr>
      </w:pPr>
    </w:p>
    <w:p w14:paraId="731DD3B8" w14:textId="77777777" w:rsidR="00BF5136" w:rsidRDefault="00BF5136" w:rsidP="00BF513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503D0B" w14:textId="77777777" w:rsidR="00BF5136" w:rsidRDefault="00BF5136" w:rsidP="00BF5136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7ADFFC7" w14:textId="77777777" w:rsidR="00BF5136" w:rsidRPr="00BF5136" w:rsidRDefault="00BF5136" w:rsidP="00BF5136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2F9188A" w14:textId="77777777" w:rsidR="00BF5136" w:rsidRDefault="00BF5136" w:rsidP="00BF5136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92F4717" w14:textId="77777777" w:rsidR="00BF5136" w:rsidRDefault="00BF5136" w:rsidP="00BF5136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5C718D7" w14:textId="77777777" w:rsidR="00BF5136" w:rsidRDefault="00BF5136" w:rsidP="00BF5136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210E7FE" w14:textId="77777777" w:rsidR="00BF5136" w:rsidRDefault="00BF5136" w:rsidP="00BF5136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DA0C6B9" w14:textId="77777777" w:rsidR="00BF5136" w:rsidRDefault="00BF5136" w:rsidP="00BF5136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BF4A40A" w14:textId="77777777" w:rsidR="00BF5136" w:rsidRDefault="00BF5136" w:rsidP="00BF5136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F92E298" w14:textId="77777777" w:rsidR="00BF513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10BB391" w14:textId="77777777" w:rsidR="00BF513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85EFF4C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2F74D908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0B6DA41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1DFBAFD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2F1571C6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64BA8821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305339A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9997E13" w14:textId="77777777" w:rsidR="00BF5136" w:rsidRPr="00DB1BD6" w:rsidRDefault="00BF5136" w:rsidP="00BF513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724"/>
        <w:gridCol w:w="1844"/>
        <w:gridCol w:w="1588"/>
      </w:tblGrid>
      <w:tr w:rsidR="00BF5136" w:rsidRPr="00DB1BD6" w14:paraId="400B64BF" w14:textId="77777777" w:rsidTr="00BF513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84A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EE21" w14:textId="28842886" w:rsidR="00BF5136" w:rsidRPr="00BF5136" w:rsidRDefault="00BF5136" w:rsidP="00BF5136">
            <w:pPr>
              <w:pStyle w:val="a6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</w:pPr>
            <w:r w:rsidRPr="009833DC"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  <w:t xml:space="preserve">Про дострокове припинення повноважень депутата Авангардівської селищної ради </w:t>
            </w:r>
            <w:r w:rsidRPr="009833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III скликання.</w:t>
            </w:r>
          </w:p>
        </w:tc>
      </w:tr>
      <w:tr w:rsidR="00BF5136" w:rsidRPr="00DB1BD6" w14:paraId="6BA0613F" w14:textId="77777777" w:rsidTr="00BF513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B780" w14:textId="77777777" w:rsidR="00BF5136" w:rsidRPr="00DB1BD6" w:rsidRDefault="00BF5136" w:rsidP="00BF5136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F5136" w:rsidRPr="00DB1BD6" w14:paraId="1ECFF828" w14:textId="77777777" w:rsidTr="00BF513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8D20" w14:textId="77777777" w:rsidR="00BF5136" w:rsidRPr="00DB1BD6" w:rsidRDefault="00BF5136" w:rsidP="00BF5136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995B30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17E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7FF41B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F29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BF5136" w:rsidRPr="00DB1BD6" w14:paraId="07E3AD9B" w14:textId="77777777" w:rsidTr="00BF5136">
        <w:trPr>
          <w:trHeight w:val="2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D3D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0F7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D21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C833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3DA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BF5136" w:rsidRPr="00DB1BD6" w14:paraId="5CC67F34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B6A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DA8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173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C9E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977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67FE4DAE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D8F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44D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908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48E3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1A3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53F83427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FCF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EAD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589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BFE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C96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06DD472A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928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625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C77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505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E15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012E7559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C75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071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8122" w14:textId="61224E09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C59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6D0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691F138C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759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7D78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58F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8C3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F25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F5136" w:rsidRPr="00DB1BD6" w14:paraId="17C6FEFC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C11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8A6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DB8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4CB3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236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BF5136" w:rsidRPr="00DB1BD6" w14:paraId="3C60EC11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D7D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728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797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C55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38B3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3760CEF3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152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5B5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10F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E28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D06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F5136" w:rsidRPr="00DB1BD6" w14:paraId="69DB09DB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02B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EAE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268B" w14:textId="77777777" w:rsidR="00BF5136" w:rsidRPr="0019789A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6EF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17E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F5136" w:rsidRPr="00DB1BD6" w14:paraId="4CACBE7F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153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AB3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B346" w14:textId="77777777" w:rsidR="00BF5136" w:rsidRPr="0019789A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712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AE2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6B597ADF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EE0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90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C34F" w14:textId="7C1887FB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3E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6CB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F5136" w:rsidRPr="00DB1BD6" w14:paraId="5A68F1EB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9C2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11D6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0E0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900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884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791A2E65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45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492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A906" w14:textId="77777777" w:rsidR="00BF5136" w:rsidRPr="0019789A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EE7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60A4" w14:textId="5425AAC8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F5136" w:rsidRPr="00DB1BD6" w14:paraId="52A017F4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C91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1626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A2D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252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6BA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7B15E1FA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BD6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5F5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BD4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591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294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3BC7382E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309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61E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AC7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F04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CEE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77E913DB" w14:textId="77777777" w:rsidTr="00BF513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026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B3A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15F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8DC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248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2394396F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A23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A99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D3A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B62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013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5A55E8F4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1AB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90B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11A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049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F54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240BB285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C72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46A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A84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7F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B3F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4BB3E387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5D1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7E8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7B13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8D4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9C8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BF5136" w:rsidRPr="00DB1BD6" w14:paraId="001B9658" w14:textId="77777777" w:rsidTr="00BF513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9A1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563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D28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0D9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283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13171656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5B2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AEF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88F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C8F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7AC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2265EB75" w14:textId="77777777" w:rsidTr="00BF513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A64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CA4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F3C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32A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9D4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BF5136" w:rsidRPr="00DB1BD6" w14:paraId="2A854E30" w14:textId="77777777" w:rsidTr="00BF513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B25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388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98D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19C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4DB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BF5136" w:rsidRPr="00DB1BD6" w14:paraId="1E9BCB82" w14:textId="77777777" w:rsidTr="00BF513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4B1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D8B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E8F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DDF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457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59DAEA54" w14:textId="77777777" w:rsidR="00BF5136" w:rsidRPr="00DB1BD6" w:rsidRDefault="00BF5136" w:rsidP="00BF513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E5C89E2" w14:textId="77777777" w:rsidR="00BF5136" w:rsidRPr="00DB1BD6" w:rsidRDefault="00BF5136" w:rsidP="00BF5136">
      <w:pPr>
        <w:pStyle w:val="a6"/>
        <w:rPr>
          <w:rFonts w:ascii="Times New Roman" w:hAnsi="Times New Roman" w:cs="Times New Roman"/>
          <w:b/>
          <w:bCs/>
        </w:rPr>
      </w:pPr>
    </w:p>
    <w:p w14:paraId="7F22761E" w14:textId="77777777" w:rsidR="00BF5136" w:rsidRDefault="00BF5136" w:rsidP="00BF513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1A66FD" w14:textId="77777777" w:rsidR="00BF5136" w:rsidRDefault="00BF5136" w:rsidP="00BF5136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1345DECA" w14:textId="77777777" w:rsidR="00BF5136" w:rsidRDefault="00BF5136" w:rsidP="00BF5136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A80A5F9" w14:textId="77777777" w:rsidR="00BF5136" w:rsidRDefault="00BF5136" w:rsidP="00BF5136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11369DA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10D0D3D9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365BE4DA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7E6761CC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5F1FD0CF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629A7F39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63A3B5B0" w14:textId="77777777" w:rsidR="00BF513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A7E0651" w14:textId="77777777" w:rsidR="00BF513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FC5220C" w14:textId="77777777" w:rsidR="00BF513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CA46D45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1B009A54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12D4D14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1F2B376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16DB7C61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7D3F5141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011D176A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417E718" w14:textId="77777777" w:rsidR="00BF5136" w:rsidRPr="00DB1BD6" w:rsidRDefault="00BF5136" w:rsidP="00BF513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F5136" w:rsidRPr="00DB1BD6" w14:paraId="6CFC41F8" w14:textId="77777777" w:rsidTr="00BF5136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64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40A1" w14:textId="20862C71" w:rsidR="00BF5136" w:rsidRPr="00BF5136" w:rsidRDefault="00BF5136" w:rsidP="00BF5136">
            <w:pPr>
              <w:pStyle w:val="a6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</w:pPr>
            <w:r w:rsidRPr="009833DC"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  <w:t>Про затверджен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  <w:t>ня заступника селищного голови.</w:t>
            </w:r>
          </w:p>
        </w:tc>
      </w:tr>
      <w:tr w:rsidR="00BF5136" w:rsidRPr="00DB1BD6" w14:paraId="37A88DAD" w14:textId="77777777" w:rsidTr="00BF5136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AD00" w14:textId="77777777" w:rsidR="00BF5136" w:rsidRPr="00DB1BD6" w:rsidRDefault="00BF5136" w:rsidP="00BF5136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F5136" w:rsidRPr="00DB1BD6" w14:paraId="7219E2A1" w14:textId="77777777" w:rsidTr="00BF5136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F3EC" w14:textId="77777777" w:rsidR="00BF5136" w:rsidRPr="00DB1BD6" w:rsidRDefault="00BF5136" w:rsidP="00BF5136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E4D88E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4D3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7C18A3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C874" w14:textId="77777777" w:rsidR="00BF5136" w:rsidRP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F5136" w:rsidRPr="00DB1BD6" w14:paraId="2787B8FB" w14:textId="25C9A069" w:rsidTr="00BF5136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282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69E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23DA" w14:textId="77777777" w:rsidR="00BF5136" w:rsidRP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46F9" w14:textId="77777777" w:rsidR="00BF5136" w:rsidRP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A410" w14:textId="77777777" w:rsidR="00BF5136" w:rsidRP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4B7" w14:textId="65FF6C46" w:rsidR="00BF5136" w:rsidRP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F5136" w:rsidRPr="00DB1BD6" w14:paraId="44F62C91" w14:textId="739474D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2D6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C4E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4DA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CBA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7FE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96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F5136" w:rsidRPr="00DB1BD6" w14:paraId="101371C5" w14:textId="7DFB6915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9A7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386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7BF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D92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4A8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80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F5136" w:rsidRPr="00DB1BD6" w14:paraId="7E9DC19F" w14:textId="7FA97F18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39A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9B0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6A8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805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1AC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C52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042E6A98" w14:textId="789012B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F5D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DCF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FCB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459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185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FB1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140D71AD" w14:textId="479CC72A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0A6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12A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109F" w14:textId="702A3D0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902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2E8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895" w14:textId="77777777" w:rsid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  <w:p w14:paraId="64917E68" w14:textId="52388AEF" w:rsidR="00BF5136" w:rsidRP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en-US"/>
              </w:rPr>
              <w:t>з</w:t>
            </w:r>
            <w:r w:rsidRPr="00BF513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en-US"/>
              </w:rPr>
              <w:t>аявив про конфлікт інтересів</w:t>
            </w:r>
          </w:p>
        </w:tc>
      </w:tr>
      <w:tr w:rsidR="00BF5136" w:rsidRPr="00DB1BD6" w14:paraId="3FC35023" w14:textId="549D036E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1E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72F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256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929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85F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7E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69E379B3" w14:textId="63AB3DDF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2EC6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368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8F4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F73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604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E3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3FCA7735" w14:textId="20360E5C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AAE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63A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96F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BD7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929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A34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304D81D4" w14:textId="79111871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099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B25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7E9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D39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7AA3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A28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6D747E83" w14:textId="4C81E4DB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67D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D4C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0A04" w14:textId="77777777" w:rsidR="00BF5136" w:rsidRPr="0019789A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18E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A9B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44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4D92A12A" w14:textId="4DBCCB5A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47E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1F96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94B5" w14:textId="77777777" w:rsidR="00BF5136" w:rsidRPr="0019789A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CE1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A57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33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10E4BC8B" w14:textId="1AE5349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9C2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54F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9A24" w14:textId="555C7636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2E13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3DF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38C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6A69B095" w14:textId="66CD1922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EBF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9FB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2D6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285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C21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97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F5136" w:rsidRPr="00DB1BD6" w14:paraId="51F206DD" w14:textId="55F25E8A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3CF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8F3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6B54" w14:textId="77777777" w:rsidR="00BF5136" w:rsidRPr="0019789A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456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D8EE" w14:textId="572FD59A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1B8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03E2119F" w14:textId="59F30BE8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356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D0E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7DB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E39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EE1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9F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588D42DA" w14:textId="331BAD8E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C0C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643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2D8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BAA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7E1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5A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F5136" w:rsidRPr="00DB1BD6" w14:paraId="4BD76327" w14:textId="334A1DE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8BF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979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7F0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F1D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2EE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30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0BB97E8B" w14:textId="52E4F7E0" w:rsidTr="00BF5136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9AD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3BD8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C1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E25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169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1FB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583340A8" w14:textId="4DBEFD10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4C5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DDF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80C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650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A3D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62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38411A4C" w14:textId="2A7BD7D9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520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F76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76A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845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FD7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9A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F5136" w:rsidRPr="00DB1BD6" w14:paraId="6251515B" w14:textId="383C9505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9B8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D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2E4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2AE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086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C2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3BA18994" w14:textId="2EBCD8BA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F16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614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D8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D15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EE5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34A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07AB8137" w14:textId="79B50C2F" w:rsidTr="00BF5136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CF2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E39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B1D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F99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30A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22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F5136" w:rsidRPr="00DB1BD6" w14:paraId="4C1A0F81" w14:textId="12CE9B2C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DFD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122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FE5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5B0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FCB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49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77318088" w14:textId="42E1E49E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B5B6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C588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D80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AA4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5E3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529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4D6AC80D" w14:textId="3C9F7A71" w:rsidTr="00BF5136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E61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7A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8DA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B9B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0D7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6C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6A3BC1C0" w14:textId="5C133F28" w:rsidTr="00BF5136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868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6AF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A7B3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332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30B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F1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1184DF95" w14:textId="77777777" w:rsidR="00BF5136" w:rsidRPr="00DB1BD6" w:rsidRDefault="00BF5136" w:rsidP="00BF513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1822222" w14:textId="77777777" w:rsidR="00BF5136" w:rsidRPr="00DB1BD6" w:rsidRDefault="00BF5136" w:rsidP="00BF5136">
      <w:pPr>
        <w:pStyle w:val="a6"/>
        <w:rPr>
          <w:rFonts w:ascii="Times New Roman" w:hAnsi="Times New Roman" w:cs="Times New Roman"/>
          <w:b/>
          <w:bCs/>
        </w:rPr>
      </w:pPr>
    </w:p>
    <w:p w14:paraId="6864455F" w14:textId="77777777" w:rsidR="00BF5136" w:rsidRDefault="00BF5136" w:rsidP="00BF513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C6313D" w14:textId="77777777" w:rsidR="00BF5136" w:rsidRDefault="00BF5136" w:rsidP="00BF5136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5C0F885E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28F48D0E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48D42196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0D19469F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1DB6EE0C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0DD70340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425439D2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343AFC0A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225A4AF8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7CFAC93B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C06E507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F8D1C79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138A537B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3CB16389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7C444E0A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372DC94" w14:textId="77777777" w:rsidR="00BF5136" w:rsidRPr="00DB1BD6" w:rsidRDefault="00BF5136" w:rsidP="00BF513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F5136" w:rsidRPr="00DB1BD6" w14:paraId="5CF734EB" w14:textId="77777777" w:rsidTr="00BF5136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8D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9EE" w14:textId="09E422C5" w:rsidR="00BF5136" w:rsidRPr="00BF5136" w:rsidRDefault="00BF5136" w:rsidP="00BF5136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</w:pPr>
            <w:r w:rsidRPr="00BF5136"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  <w:t>Про внесення змін до рішення  Авангардівської селищної рад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  <w:t xml:space="preserve">и від 06.11.2020 року №11 «Про </w:t>
            </w:r>
            <w:r w:rsidRPr="00BF5136"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  <w:t>утворення Виконавчого комітету Авангардівської селищної ради, визначення його чисельності та затвердження персонального складу».</w:t>
            </w:r>
          </w:p>
        </w:tc>
      </w:tr>
      <w:tr w:rsidR="00BF5136" w:rsidRPr="00DB1BD6" w14:paraId="6BBD7111" w14:textId="77777777" w:rsidTr="00BF5136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03D3" w14:textId="77777777" w:rsidR="00BF5136" w:rsidRPr="00DB1BD6" w:rsidRDefault="00BF5136" w:rsidP="00BF5136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F5136" w:rsidRPr="00DB1BD6" w14:paraId="7AEC2522" w14:textId="77777777" w:rsidTr="00BF5136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9AF3" w14:textId="77777777" w:rsidR="00BF5136" w:rsidRPr="00DB1BD6" w:rsidRDefault="00BF5136" w:rsidP="00BF5136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1F04D3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46B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67C96C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4FA5" w14:textId="77777777" w:rsidR="00BF5136" w:rsidRP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F5136" w:rsidRPr="00DB1BD6" w14:paraId="6711AC3E" w14:textId="77777777" w:rsidTr="00BF5136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926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0F1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1256" w14:textId="77777777" w:rsidR="00BF5136" w:rsidRP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3D31" w14:textId="77777777" w:rsidR="00BF5136" w:rsidRP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5360" w14:textId="77777777" w:rsidR="00BF5136" w:rsidRP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3CB" w14:textId="77777777" w:rsidR="00BF5136" w:rsidRP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F5136" w:rsidRPr="00DB1BD6" w14:paraId="56807CA3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BD2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AFC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F4E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534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B35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32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F5136" w:rsidRPr="00DB1BD6" w14:paraId="69A574F5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6A8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C94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90A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DA5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119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EEB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F5136" w:rsidRPr="00DB1BD6" w14:paraId="709927AB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BC7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D26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FF8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C1C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99C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0C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4EE1EDD1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B91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04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F49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EAF3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43C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29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577DC006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53E6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8AC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CCA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FC6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3F4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9E95" w14:textId="0CF77E52" w:rsidR="00BF5136" w:rsidRP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F5136" w:rsidRPr="00DB1BD6" w14:paraId="5EFCC7D6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96C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EA2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809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E15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95F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993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6CF3E3A0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512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35E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400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EC7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795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0B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22473696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6E5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7A6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E01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F42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097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C6A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5DD2CA76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CF4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351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FDC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C07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804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36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302F1C57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00B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0D68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11D7" w14:textId="77777777" w:rsidR="00BF5136" w:rsidRPr="0019789A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54C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245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E83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5E5F5A29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079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87A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68DD" w14:textId="77777777" w:rsidR="00BF5136" w:rsidRPr="0019789A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B38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730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85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0832EEE1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B2D6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6A58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B16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54F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CA83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48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2226FD43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E47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671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C55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126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7A7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5E6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F5136" w:rsidRPr="00DB1BD6" w14:paraId="0F502CB2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AB9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695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4CF9" w14:textId="77777777" w:rsidR="00BF5136" w:rsidRPr="0019789A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D2A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6DF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9A8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6D667BDE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566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4CB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9F8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08B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3CA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928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213BFC80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D54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F8B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118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E60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2B53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35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F5136" w:rsidRPr="00DB1BD6" w14:paraId="10F241EE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7BB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E9D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2A2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069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A25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15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21FA7F2F" w14:textId="77777777" w:rsidTr="00BF5136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F5D8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23A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A2C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547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878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F8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3173D426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FB5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8368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07F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911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94B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385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6FD026E0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8E8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608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F21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3EC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58F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11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F5136" w:rsidRPr="00DB1BD6" w14:paraId="4F4B5043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591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6DB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DF9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77D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B16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6428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5CCA30AC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EC6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67D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365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5B6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ABE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D5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4919FF76" w14:textId="77777777" w:rsidTr="00BF5136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272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CA6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CDB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F31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9F0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C4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F5136" w:rsidRPr="00DB1BD6" w14:paraId="228D530A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26E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98B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05F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712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F8D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D8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5CE50813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632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863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05A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C6D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AEF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464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40638FEC" w14:textId="77777777" w:rsidTr="00BF5136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A02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336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1A2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3FE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A863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902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58A768EE" w14:textId="77777777" w:rsidTr="00BF5136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237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075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35A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253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49A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EF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9715511" w14:textId="77777777" w:rsidR="00BF5136" w:rsidRPr="00DB1BD6" w:rsidRDefault="00BF5136" w:rsidP="00BF513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BD94883" w14:textId="77777777" w:rsidR="00BF5136" w:rsidRPr="00DB1BD6" w:rsidRDefault="00BF5136" w:rsidP="00BF5136">
      <w:pPr>
        <w:pStyle w:val="a6"/>
        <w:rPr>
          <w:rFonts w:ascii="Times New Roman" w:hAnsi="Times New Roman" w:cs="Times New Roman"/>
          <w:b/>
          <w:bCs/>
        </w:rPr>
      </w:pPr>
    </w:p>
    <w:p w14:paraId="59BFB38A" w14:textId="77777777" w:rsidR="00BF5136" w:rsidRDefault="00BF5136" w:rsidP="00BF513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5788FB" w14:textId="77777777" w:rsidR="00BF5136" w:rsidRDefault="00BF5136" w:rsidP="00BF5136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55E3E1CD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5AEF761B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0DB5C956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11F9AEE7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03F6319C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16D9D3E3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6E3EBAC8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77908277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DE9FA26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42E8BCD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58B60506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9EB90F1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3D245E9E" w14:textId="77777777" w:rsidR="00BF5136" w:rsidRPr="00DB1BD6" w:rsidRDefault="00BF5136" w:rsidP="00BF5136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74EB0E9" w14:textId="77777777" w:rsidR="00BF5136" w:rsidRPr="00DB1BD6" w:rsidRDefault="00BF5136" w:rsidP="00BF513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F5136" w:rsidRPr="00DB1BD6" w14:paraId="28F09FBB" w14:textId="77777777" w:rsidTr="00BF5136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A87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DF69" w14:textId="6F25E169" w:rsidR="00BF5136" w:rsidRPr="00A11CC9" w:rsidRDefault="00A11CC9" w:rsidP="00A11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Про внесення змін до рішення сесії селищної ради від 24.12.2019 року № 1201-</w:t>
            </w:r>
            <w:r w:rsidRPr="00BF5136">
              <w:rPr>
                <w:rFonts w:ascii="Times New Roman" w:hAnsi="Times New Roman" w:cs="Times New Roman"/>
                <w:sz w:val="26"/>
                <w:szCs w:val="26"/>
                <w:lang w:val="en-US" w:eastAsia="uk-UA"/>
              </w:rPr>
              <w:t>VII</w:t>
            </w:r>
            <w:r w:rsidRPr="00BF5136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«Про </w:t>
            </w:r>
            <w:r w:rsidRPr="00BF51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твердження Стратегії розвитку Авангардівської територіальної громади на 2020-2027 роки».</w:t>
            </w:r>
          </w:p>
        </w:tc>
      </w:tr>
      <w:tr w:rsidR="00BF5136" w:rsidRPr="00DB1BD6" w14:paraId="7073F0E4" w14:textId="77777777" w:rsidTr="00BF5136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8195" w14:textId="77777777" w:rsidR="00BF5136" w:rsidRPr="00DB1BD6" w:rsidRDefault="00BF5136" w:rsidP="00BF5136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F5136" w:rsidRPr="00DB1BD6" w14:paraId="5C82E73B" w14:textId="77777777" w:rsidTr="00BF5136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4AC6" w14:textId="77777777" w:rsidR="00BF5136" w:rsidRPr="00DB1BD6" w:rsidRDefault="00BF5136" w:rsidP="00BF5136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C5A4FC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EB9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4631AB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A94E" w14:textId="77777777" w:rsidR="00BF5136" w:rsidRP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F5136" w:rsidRPr="00DB1BD6" w14:paraId="0F7F1540" w14:textId="77777777" w:rsidTr="00BF5136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B0B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B7C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D9FC" w14:textId="77777777" w:rsidR="00BF5136" w:rsidRP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8052" w14:textId="77777777" w:rsidR="00BF5136" w:rsidRP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B995" w14:textId="77777777" w:rsidR="00BF5136" w:rsidRP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345" w14:textId="77777777" w:rsidR="00BF5136" w:rsidRP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F5136" w:rsidRPr="00DB1BD6" w14:paraId="79BC29C9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0128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2B4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40A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C04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12F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15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F5136" w:rsidRPr="00DB1BD6" w14:paraId="48597D95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F10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F18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EE7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0ED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61B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7CE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F5136" w:rsidRPr="00DB1BD6" w14:paraId="3BC55862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9FA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EAC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28E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45F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EDF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9C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316E1E2A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72D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16F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F2E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F34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65F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CFD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5DB0BB55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F2A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79E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E02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D8F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2AD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63A6" w14:textId="77777777" w:rsidR="00BF5136" w:rsidRPr="00BF513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F5136" w:rsidRPr="00DB1BD6" w14:paraId="6FECFDFB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9886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350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4E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B1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AB8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9D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79E76AC8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793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6C7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AC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599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83D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A7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7381DEBF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18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F016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3FE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63F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0B9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19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5C7522BA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32A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446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C4D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200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A80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D536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58CD1430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168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2F6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AEBA" w14:textId="77777777" w:rsidR="00BF5136" w:rsidRPr="0019789A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CD3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9BC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D2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478CED61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6228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87D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7312" w14:textId="77777777" w:rsidR="00BF5136" w:rsidRPr="0019789A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332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798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C40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04067CA6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871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69E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8A8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55C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524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EE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5A01AD1C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A68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41B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E31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CCC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073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F0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F5136" w:rsidRPr="00DB1BD6" w14:paraId="4A7CD14C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FA2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114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3865" w14:textId="77777777" w:rsidR="00BF5136" w:rsidRPr="0019789A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65E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9913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4A4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668AB80A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3756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B93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ED5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CAB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EF0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A96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1C970CE0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49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E3F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B8A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89E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5B6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158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F5136" w:rsidRPr="00DB1BD6" w14:paraId="403AF97B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A33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98B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068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B65A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27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3D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4781658A" w14:textId="77777777" w:rsidTr="00BF5136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BB20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937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0C9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98B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0749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50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4A13219C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359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1FF2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804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C75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256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CB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741D0CD0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4B4A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4C1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0CD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5EB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6F1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C95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F5136" w:rsidRPr="00DB1BD6" w14:paraId="2EB931D4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7BDB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3071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1527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323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3E0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756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2EB1F3F8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65B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CCD7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FFC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BE4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7D3D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346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2B747943" w14:textId="77777777" w:rsidTr="00BF5136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37A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C5B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87B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C608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D8E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FD8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F5136" w:rsidRPr="00DB1BD6" w14:paraId="2D80250E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BDAE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9AD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3A1F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6F16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5ED4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1E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F5136" w:rsidRPr="00DB1BD6" w14:paraId="11302406" w14:textId="77777777" w:rsidTr="00BF51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498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7A4C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617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0FDB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1C4E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458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308E368A" w14:textId="77777777" w:rsidTr="00BF5136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BDE9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9BA3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B022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BBC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A5D1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06F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F5136" w:rsidRPr="00DB1BD6" w14:paraId="34D737C9" w14:textId="77777777" w:rsidTr="00BF5136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1B68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455D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DFCC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54E0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DEF5" w14:textId="77777777" w:rsidR="00BF5136" w:rsidRPr="00DB1BD6" w:rsidRDefault="00BF5136" w:rsidP="00BF5136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EB8" w14:textId="77777777" w:rsidR="00BF5136" w:rsidRPr="00DB1BD6" w:rsidRDefault="00BF5136" w:rsidP="00BF5136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F83E3AD" w14:textId="77777777" w:rsidR="00BF5136" w:rsidRPr="00DB1BD6" w:rsidRDefault="00BF5136" w:rsidP="00BF513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1C22C87" w14:textId="77777777" w:rsidR="00BF5136" w:rsidRPr="00DB1BD6" w:rsidRDefault="00BF5136" w:rsidP="00BF5136">
      <w:pPr>
        <w:pStyle w:val="a6"/>
        <w:rPr>
          <w:rFonts w:ascii="Times New Roman" w:hAnsi="Times New Roman" w:cs="Times New Roman"/>
          <w:b/>
          <w:bCs/>
        </w:rPr>
      </w:pPr>
    </w:p>
    <w:p w14:paraId="51331839" w14:textId="77777777" w:rsidR="00BF5136" w:rsidRDefault="00BF5136" w:rsidP="00BF513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35331A" w14:textId="77777777" w:rsidR="00BF5136" w:rsidRDefault="00BF5136" w:rsidP="00BF5136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32B79269" w14:textId="77777777" w:rsidR="00BF5136" w:rsidRDefault="00BF5136" w:rsidP="00BF5136">
      <w:pPr>
        <w:pStyle w:val="a6"/>
        <w:jc w:val="both"/>
        <w:rPr>
          <w:rFonts w:ascii="Times New Roman" w:eastAsiaTheme="minorHAnsi" w:hAnsi="Times New Roman" w:cs="Times New Roman"/>
          <w:i/>
          <w:sz w:val="26"/>
          <w:szCs w:val="26"/>
          <w:lang w:val="uk-UA" w:eastAsia="en-US"/>
        </w:rPr>
      </w:pPr>
    </w:p>
    <w:p w14:paraId="2714B88C" w14:textId="77777777" w:rsidR="00BF5136" w:rsidRDefault="00BF5136" w:rsidP="00BF5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14:paraId="60F89F49" w14:textId="77777777" w:rsidR="00BF5136" w:rsidRDefault="00BF5136" w:rsidP="00BF5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14:paraId="3D0397D9" w14:textId="77777777" w:rsidR="00BF5136" w:rsidRDefault="00BF5136" w:rsidP="00BF5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14:paraId="4DE541FD" w14:textId="77777777" w:rsidR="00BF5136" w:rsidRDefault="00BF5136" w:rsidP="00BF5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14:paraId="6F215ECC" w14:textId="77777777" w:rsidR="00BF5136" w:rsidRDefault="00BF5136" w:rsidP="00BF51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14:paraId="7C6438FC" w14:textId="77777777" w:rsidR="00A11CC9" w:rsidRDefault="00A11CC9" w:rsidP="00A11C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428AC3FE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608DD0D9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B91EC0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81972AE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335173C0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6D24DD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5D01EB34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DA91484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7F4B93AB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1A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3134" w14:textId="4C09C570" w:rsidR="00A11CC9" w:rsidRPr="00A11CC9" w:rsidRDefault="00A11CC9" w:rsidP="00A11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</w:pPr>
            <w:r w:rsidRPr="00A11CC9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Про затвердження Програми соціально-економічного та культурного розвитку </w:t>
            </w:r>
            <w:r w:rsidRPr="00A11CC9"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  <w:t>Авангардівської селищної територіальної громади на 2022 рік.</w:t>
            </w:r>
          </w:p>
        </w:tc>
      </w:tr>
      <w:tr w:rsidR="00A11CC9" w:rsidRPr="00DB1BD6" w14:paraId="1F26483F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0A06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6AED7599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57FB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D71E96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47F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318F0D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77D0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79BAD951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655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B70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AF56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5DDF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EF81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0A3F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03DD4E7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EEB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9B4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E69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EDD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54A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B5C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6BC59A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D7E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294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CA5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FF8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10C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16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EFA99D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F37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1FD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204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D48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1FC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B5C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C499C6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95D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474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F65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54D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DC9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68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BDC2BA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23A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06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E783" w14:textId="2DE8423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4EC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047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9CB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629F161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57E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FA6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382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12B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577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4DA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DA09A0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994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EF7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7F2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C95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39A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22E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31BADD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317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996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376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01C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029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FB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C30A95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20E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EC0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B0C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427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D0F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E3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060B37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102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503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F47F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6D8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83A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835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43C713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B6A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A12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1A21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5B9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EC5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D2E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B3A754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124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A42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4F5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B62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4E8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8DF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27799B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E72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0E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37E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307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60C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FB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452800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23E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0D2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1A50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343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CB5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F67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35CF5D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26C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D34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BC0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611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7AB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7B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CAF55A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FD9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647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340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608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601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AD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C312BE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99E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F46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0A2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CB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397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5C3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B3D365B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5EE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DF8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958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6BE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4D6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C1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821D7E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1F6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3EE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171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878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431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5F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6BA54D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AA5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ABA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475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6DC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6CB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B6B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AA9014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905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A04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EC1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BA1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FE9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E41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6AB252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7F0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EEC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542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6DB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A26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79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19FF431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F35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A7B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50D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A39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F2D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74B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983D66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AF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A81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D44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109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7EC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69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4EE679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51C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39E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268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24C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31D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25B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DF0CF06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201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EA9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887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D60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F7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AE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2EBBAD1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05F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17C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B32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25F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912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BF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86A8D5D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ABDED6D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034A2167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F025BD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2BEB2292" w14:textId="77777777" w:rsidR="00A11CC9" w:rsidRDefault="00A11CC9" w:rsidP="00A11C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769A0630" w14:textId="77777777" w:rsidR="00A11CC9" w:rsidRDefault="00A11CC9" w:rsidP="00A11C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0DEC66C3" w14:textId="77777777" w:rsidR="00A11CC9" w:rsidRDefault="00A11CC9" w:rsidP="00A11C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412EFC1D" w14:textId="77777777" w:rsidR="00A11CC9" w:rsidRDefault="00A11CC9" w:rsidP="00A11C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4240FA5E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51D1BF70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76AA1CFA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6F9A3C99" w14:textId="77777777" w:rsidR="00A11CC9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B13A6D5" w14:textId="77777777" w:rsidR="00A11CC9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BF3E690" w14:textId="77777777" w:rsidR="00A11CC9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6E0EA18" w14:textId="77777777" w:rsidR="00A11CC9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5A1201B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21599D7A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5FB19DB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D1B9372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75F42852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32BBBC90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73DB401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52F8672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2079FD48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57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A5BC" w14:textId="773CB36F" w:rsidR="00A11CC9" w:rsidRPr="00A11CC9" w:rsidRDefault="00A11CC9" w:rsidP="00A11CC9">
            <w:pPr>
              <w:pStyle w:val="a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</w:pPr>
            <w:r w:rsidRPr="005D472E"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  <w:t>Про схвалення проекту договору про співробітництво між Маяківською сільською та Авангардівською сел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  <w:t>щною територіальними громадами.</w:t>
            </w:r>
          </w:p>
        </w:tc>
      </w:tr>
      <w:tr w:rsidR="00A11CC9" w:rsidRPr="00DB1BD6" w14:paraId="45B75963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80C9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2C139B24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17EA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3BB3A8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5B0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4CE23C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D238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4B8EBFCE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840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D31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DFD2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3E6E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ABD9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6BEA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003C2F8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2CD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CFE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B9A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AC6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297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9B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3C014E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852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73A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5B3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01D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D1A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C14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38E61D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115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395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76B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733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E12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5B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24BEA0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275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F62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A6F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09D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292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08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23197D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50D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4F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0E68" w14:textId="1D817503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889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F1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558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7191EE4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054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E17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4AF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396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DD5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E5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7BD2EA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B51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51A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52A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E33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E6F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01A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4B1382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4F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EB9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F71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20B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E8A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C7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775F8F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7DE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985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C76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874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9E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B3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F6593D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AFE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BF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7830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BAE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23B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62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0FB2CE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2DE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954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1AD6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420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1E6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01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9ABD86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108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D66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031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01A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D55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2FE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12DC85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B9F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456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DEC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62D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DD4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C59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B49F60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689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C23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E7AF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22C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1B7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D1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4274C3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AF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16C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0B8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5DC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911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C0E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D4456F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75D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F5D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4EE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F1E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04E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7E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3FE7E8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83C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EDD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5A6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B68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417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3A8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30E4358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A67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E26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1B5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28C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1EA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93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DFCCA4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6AE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DC7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91C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895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B20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E9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04A46D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19A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B1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E9F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720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631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773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4F9027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4EB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D3B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2E0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C4B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CDC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D6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18FE7B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296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572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BEF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0C9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3CC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C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C388551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313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089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665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F20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B94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9E7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DC454B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237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023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04B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FF2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308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E6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7540CF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E1E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DD0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BF9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53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F61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09B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1CF1E21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7AC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F0F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6CE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C73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236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17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83B6FC2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980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102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661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4EC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157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68C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B3B2F6F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8977384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05375FA8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5D5532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7726953C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1E3806BA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6666BEA5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0EACBF2C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142EBECC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605A5A58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0930C381" w14:textId="77777777" w:rsidR="00A11CC9" w:rsidRDefault="00A11CC9" w:rsidP="00A11CC9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2EC8D18E" w14:textId="77777777" w:rsidR="00A11CC9" w:rsidRDefault="00A11CC9" w:rsidP="00A11CC9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691BF612" w14:textId="77777777" w:rsidR="00A11CC9" w:rsidRDefault="00A11CC9" w:rsidP="00A11CC9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0BF885D7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8334B31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2D87895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596C78C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471EA0E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212CC44C" w14:textId="5108DFA3" w:rsidR="00A11CC9" w:rsidRPr="00DB1BD6" w:rsidRDefault="00A11CC9" w:rsidP="00A11CC9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     </w:t>
      </w: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4D736DB4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04460EA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32AF2223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D8A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A0B5" w14:textId="5C78460B" w:rsidR="00A11CC9" w:rsidRPr="00A11CC9" w:rsidRDefault="00A11CC9" w:rsidP="00A11CC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Про надання згоди на організацію співробітництва між Авангардівською та Таїровською селищними територіальними громадами. </w:t>
            </w:r>
          </w:p>
        </w:tc>
      </w:tr>
      <w:tr w:rsidR="00A11CC9" w:rsidRPr="00DB1BD6" w14:paraId="12F804C2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5F27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32F871F9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32AF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73443D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120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EED99B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301C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621EE9E3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221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B4E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047E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1517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D97D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ADA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6055C50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884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D07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87E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698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69B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C0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4E34E75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99B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672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792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223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2E9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13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4D299E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B37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EBA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E5B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8AD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DAE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63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298D6F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DE2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76B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E79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B22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2B6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81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6B0461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EF4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D14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8462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47F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C60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21AA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60336FB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615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E15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7A3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E2F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57B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219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517534E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0F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B4D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E7B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CC0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BD6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87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FCC114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D1B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679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21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B58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74E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E5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A47DCD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C74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0F3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86B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531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D5C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C68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FC7214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519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EE4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37DD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E39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DF1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71A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FFCD49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867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6FF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6665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2BF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DB7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4C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69BB82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26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FCB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571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DA5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8AD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DD6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0E7C74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846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63E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622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C9C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DB2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CE7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C1FC5E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E2E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F95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D834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E29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67F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2F8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8F0C7E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2A0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12B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4EA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116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0AE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931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911B5D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6CE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587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0EE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15E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EC2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230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D6BB87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59E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56A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CBF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A7A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CB9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D5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47A8DA1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62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CE5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95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0C0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465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AE5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FA0FF3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2D6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D96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307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1C3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8C2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42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6AC2BE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F25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024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0B0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06B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B2A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ADC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03F17E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B50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8AC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43C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B4F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E7E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09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C7AB9C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D55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0FD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B5F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F51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FD3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2D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1BC4A9B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853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CBC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471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4D5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33B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765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200E9B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113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92C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313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D38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41E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176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D9AB0D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F1E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6F1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40A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760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731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07A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E2AFB96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3A7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11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9F7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A53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0FC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5E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48AC03D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9A9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3D8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859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D40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4F2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F4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59FDA546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2BA4259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6E903AF4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328EC3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70BC074C" w14:textId="77777777" w:rsidR="00A11CC9" w:rsidRDefault="00A11CC9" w:rsidP="00A11CC9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7870EAFD" w14:textId="77777777" w:rsidR="00A11CC9" w:rsidRDefault="00A11CC9" w:rsidP="00A11CC9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1EF3D9D5" w14:textId="77777777" w:rsidR="00A11CC9" w:rsidRDefault="00A11CC9" w:rsidP="00A11CC9">
      <w:pPr>
        <w:pStyle w:val="a6"/>
        <w:ind w:left="720"/>
        <w:jc w:val="both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0D23ECB7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363CDE5B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0789DFD5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4F5C981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E44710B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2B18B0A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402FC285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03463186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36E6A6EA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99E328E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12EF8B3E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05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1DBB" w14:textId="6A641E34" w:rsidR="00A11CC9" w:rsidRPr="00A11CC9" w:rsidRDefault="00A11CC9" w:rsidP="00A11CC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Про надання згоди на організацію співробітництва між Авангардівською селищною та Одеською місь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кою територіальними громадами. </w:t>
            </w:r>
          </w:p>
        </w:tc>
      </w:tr>
      <w:tr w:rsidR="00A11CC9" w:rsidRPr="00DB1BD6" w14:paraId="246B23EA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8A31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4FD550DF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7EA2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0FFD04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6CA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2E2AD8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586E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7A748437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DD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F15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C0EB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CC32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3EF3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799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7602F03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37C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9D3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6C5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418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E92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73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D41D56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F5C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A8B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50C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936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362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5E8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CB8977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F71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8CD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F41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0A1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594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26C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FD9EB6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4F8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AB3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326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4F9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3A3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1B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A6997E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81F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B9A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A02B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86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A92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99AF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4D1B190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58A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0A2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691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5E0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37B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789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9387FC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A39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C7D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7EF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86E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FB3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86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9ABCE5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609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820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265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F0D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06A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F8E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36A6BC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C4F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0E6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FF0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5EB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F61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638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CAE828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093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2F5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0A8F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C88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757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970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4938DF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EAC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B28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B866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C71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AE3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C93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95C528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F2A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CEA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EDE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AB5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802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1F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17A379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73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2D1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723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98C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E57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BB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EB609A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E3E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611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D4CC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725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8AC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165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772C0F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188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744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AD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540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B11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CF7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135D51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3D7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E7B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C12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F02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E5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78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D790E0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A25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81A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DD8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84C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55C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A5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687FDB3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23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0A4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532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028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91D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55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D37BBD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6F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798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562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311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3E0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B6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22F9B5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21F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BC8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5EB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599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DDE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EF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17F68B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154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299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656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9D9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EDB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7E7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BD769B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E0A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E67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685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FC5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7A7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D2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6C707F2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0B7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7FD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501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B10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A98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F64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8CDF6C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A14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52B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2C5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FB1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A5E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751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7AB994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472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88F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72B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5C1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1CD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A2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7DFA792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A4E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A61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32A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B49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E33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565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3CC0D7C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3C9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61A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BDD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412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FF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11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462E0A24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F47D47A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31AF3E83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FDFA89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582B1389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6C813687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07995DBE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21ADF5E0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29BE6087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603D1898" w14:textId="77777777" w:rsidR="00542467" w:rsidRDefault="00542467" w:rsidP="00102B3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1DE7A99A" w14:textId="77777777" w:rsidR="00A11CC9" w:rsidRDefault="00A11CC9" w:rsidP="00102B3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5B624452" w14:textId="77777777" w:rsidR="00A11CC9" w:rsidRDefault="00A11CC9" w:rsidP="00102B3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63E3F3A6" w14:textId="77777777" w:rsidR="00A11CC9" w:rsidRDefault="00A11CC9" w:rsidP="00102B3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3B071CCB" w14:textId="77777777" w:rsidR="00A11CC9" w:rsidRDefault="00A11CC9" w:rsidP="00A11CC9">
      <w:pPr>
        <w:pStyle w:val="a6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5F789010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2F3BA0B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D922DDB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BF5F112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752DF017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7E60972A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5A942D5A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19CC2B8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2D9AF0CD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CB5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6874" w14:textId="3FB9D66D" w:rsidR="00A11CC9" w:rsidRPr="00A11CC9" w:rsidRDefault="00A11CC9" w:rsidP="00A11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</w:pPr>
            <w:r w:rsidRPr="00A11CC9"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  <w:t>Про схвалення проекту договору про співробітництво між Овідіопольською та Авангардівською селищними територіальними громадами.</w:t>
            </w:r>
          </w:p>
        </w:tc>
      </w:tr>
      <w:tr w:rsidR="00A11CC9" w:rsidRPr="00DB1BD6" w14:paraId="2F5617F1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A6F7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524420E8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3399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E852D2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105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3D9343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09C2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0FDA29C4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3E6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7C6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DDC6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EB03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DC7C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767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42D0923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F4A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A50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EED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79E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DEF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94D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2BCC5C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EB7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44B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420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D1B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7A9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14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E2076B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086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6E2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536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D86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F1E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EB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8EF855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E57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A22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D5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15D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191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691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747E90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9A0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9BB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C81F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24D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A60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992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2AD280B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73D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748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011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41E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ED5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2C2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36695B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68C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AAD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95B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2E3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290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59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599468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977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AD3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C98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3DB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ED3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54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A7BD12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169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44A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765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A50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6F0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06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75B0D4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960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AAB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420F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19A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249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7CA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D49FFB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567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5F9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D79A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02F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A2C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943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F53124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BB2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102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7B9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DD4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8D5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F8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4001B7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465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714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D70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108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842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AB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E014B8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CE3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FFD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6A06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11E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1E8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85F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BABF7C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33E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6DF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A40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A89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3D6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CFF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67400C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0D8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6FB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EB7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DC9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B5C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DDA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11D5B2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9E5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7DD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B1A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82F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B88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1B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11133C1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806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6AE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0F2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4E1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88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18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645E60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598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E89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9A1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FE6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A3E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B2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7D33A7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448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D7E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F7C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BFD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95D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AB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C6DEC3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987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CD8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617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7BA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C86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B7A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8CF2A3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022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1AE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6C8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414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20E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D9B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08B24D5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F0B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DA7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2C8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051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7A4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B1F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3ECD48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C4C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4E5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85B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B25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81A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46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E99AEB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DEF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91D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973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A02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E8D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FAD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81D0894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EA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7C0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840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49E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AC9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E09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41752FE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074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363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B1E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6B9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721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92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7DD7A679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51A65BE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70BE188A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C06343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1AE86A65" w14:textId="77777777" w:rsidR="00A11CC9" w:rsidRDefault="00A11CC9" w:rsidP="00102B3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61466594" w14:textId="77777777" w:rsidR="00A11CC9" w:rsidRDefault="00A11CC9" w:rsidP="00102B3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64B3C424" w14:textId="77777777" w:rsidR="00A11CC9" w:rsidRDefault="00A11CC9" w:rsidP="00102B3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5861CEE6" w14:textId="77777777" w:rsidR="00542467" w:rsidRPr="005D472E" w:rsidRDefault="00542467" w:rsidP="00102B3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5763D7DB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2C5CD89B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00EE894E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5A162464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058E72E8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44DAD8B1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AB7D0C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8D1FB6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4AA74BDB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0F15E06F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554FCDE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19BE180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06FEFAC1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D4A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D1F8" w14:textId="091A0528" w:rsidR="00A11CC9" w:rsidRPr="00A11CC9" w:rsidRDefault="00A11CC9" w:rsidP="00A11CC9">
            <w:pPr>
              <w:pStyle w:val="a6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  <w:lang w:val="uk-UA"/>
              </w:rPr>
            </w:pPr>
            <w:r w:rsidRPr="009833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несення змін до рішення Авангардівської селищної ради від 20.02.2020 року №1358-</w:t>
            </w:r>
            <w:r w:rsidRPr="00983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9833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створення Відділу внутрішнього моніторингу, обліку місцевих податків та зборів Авангардівської селищної ради, затвердження положення про Відділ».</w:t>
            </w:r>
          </w:p>
        </w:tc>
      </w:tr>
      <w:tr w:rsidR="00A11CC9" w:rsidRPr="00DB1BD6" w14:paraId="67395B33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618D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1B4A8A40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B2D5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B15602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30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A4413D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2EF0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54DA75AC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83A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85A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CF75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8948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5777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E92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761C19F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312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C38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44F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D50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6B5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E81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0A1C22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0CF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290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4A6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851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B37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CC3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4458874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352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CA9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0B1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E06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AD5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D7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5FA1D5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D03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A50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73A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A86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766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E29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528537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305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CAC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2012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274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DFB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19F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0C3AB8C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2F9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219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D1F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576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FB7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18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52B0944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5FB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02F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C31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A29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AAF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474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A823EC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57C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8F3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1EB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CFC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172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0C4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069EBE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7EE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6F7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FD7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E61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3BA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399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EA0626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266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12A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9271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E9F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9EB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C1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C31D8E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A4C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D88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BCE2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2C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C3D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D92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A76CD0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5F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BD8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576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2FC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074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0A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22594F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0E7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900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F0C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B76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556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F2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6522AC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598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123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AC16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953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4FC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07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E05351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AA7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B4C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1C4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8B2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B84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1F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0D4289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B6E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A0C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B83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8EA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0AC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AF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692345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1D6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441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66A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78D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143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CF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B192507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A84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67F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1CB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465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577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FD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15CF68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77E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A43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E73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E26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820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7A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390EEC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530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AA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6A6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5EF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CF8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9C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1F9CEF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8F4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41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B9D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68D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EF3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5D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4BFA0B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46A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5BD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4BE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CB7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183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748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FECC966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EE6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F87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7C2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508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815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E42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40F8E9F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1E4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5E6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FEA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D11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546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9BF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9D880F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67C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011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2B0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34B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23A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8F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1F6529B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3D2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F9C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186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BC4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A9C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E6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DAF775C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DCF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2B8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687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3F1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7FD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7C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6F82BBCB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56B3D81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7E2340EC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7E8D61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1E7EECDE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0651CC1B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0B0FD7EB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79DAF702" w14:textId="77777777" w:rsidR="00A11CC9" w:rsidRDefault="00A11CC9" w:rsidP="00A11CC9">
      <w:pPr>
        <w:pStyle w:val="a6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en-US"/>
        </w:rPr>
      </w:pPr>
    </w:p>
    <w:p w14:paraId="464488B4" w14:textId="77777777" w:rsidR="00A11CC9" w:rsidRDefault="00A11CC9" w:rsidP="00A11CC9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4E3D2B92" w14:textId="77777777" w:rsidR="00A11CC9" w:rsidRDefault="00A11CC9" w:rsidP="00A11CC9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1BBD5323" w14:textId="77777777" w:rsidR="00A11CC9" w:rsidRDefault="00A11CC9" w:rsidP="00A11CC9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5E62D3C8" w14:textId="77777777" w:rsidR="00A11CC9" w:rsidRDefault="00A11CC9" w:rsidP="00A11CC9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106395D2" w14:textId="77777777" w:rsidR="00A11CC9" w:rsidRDefault="00A11CC9" w:rsidP="00A11CC9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685BA040" w14:textId="77777777" w:rsidR="00A11CC9" w:rsidRDefault="00A11CC9" w:rsidP="00A11CC9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5DA3E0B9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72F11150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53230C9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1865947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6A1BAC7E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42B5445A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3F0BFDB9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A11718E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71962B72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C2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E59A" w14:textId="5EA79743" w:rsidR="00A11CC9" w:rsidRPr="00A11CC9" w:rsidRDefault="00A11CC9" w:rsidP="00A11CC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833D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 надання згоди на придбання у комунальну власність Авангардівської селищної ради житлових приміщень для тимчасового прожив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я внутрішньо переміщених осіб.</w:t>
            </w:r>
          </w:p>
        </w:tc>
      </w:tr>
      <w:tr w:rsidR="00A11CC9" w:rsidRPr="00DB1BD6" w14:paraId="0AE0054A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A0D6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22B72CD3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AFAA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65AE70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8C7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E400B5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25CE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14E55A5F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5E1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5E1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5C7F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4570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903D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30A1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0686F1A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B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21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340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B7A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69B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C98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4CCA9BB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505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FE6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4F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5BE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0E1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E89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BCFD3F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3B9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BD7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2FA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682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047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5B4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8CDE1B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9F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BE6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50A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E01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F93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6E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F4E596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B90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D8D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C331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F7D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6A3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222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1B2FF0E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E5E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D9C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FDA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302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60B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C2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500F9C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AF5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082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A98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3BC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D61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65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3869A6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FD2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51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1F0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0FF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385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66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45405C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81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79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2E7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6F7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097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AB5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930D60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D52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DB1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EC1A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5B8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A80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DC8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E799E5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9FD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E34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20E3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757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872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40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DCFC23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CC6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0A0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6A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5D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B3C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41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14CA6A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893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8C0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C79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0C2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15C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0D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6A96B8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21E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5EE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67B1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B09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638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32D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A33B46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D27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F07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681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D49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21A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4F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0C7DB2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A93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7BB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5DF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C7C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8D8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C17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C9C3E6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663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350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40B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408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A1D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750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83BC6FA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B91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350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F67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AC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644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F4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9D1692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47A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9B8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277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153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69F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704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A63595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F0E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CCA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F59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64C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D20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FC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61AB4C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543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890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196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1C3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B3C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99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D4DBE2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E2E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882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7B9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E1C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059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11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FEAC3A4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6A8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BC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AD5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DBD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C2F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0F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6F3CF6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313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AFA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5FE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F5D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B87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1E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C232F5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9A1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F44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DBA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4E5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393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D66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1EFD154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F55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E0C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078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342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ECD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006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9EF921D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B6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811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472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011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436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AA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6C55ADF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C3BEBE8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21D62DC0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A5EC01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492B2A0D" w14:textId="77777777" w:rsidR="00A11CC9" w:rsidRDefault="00A11CC9" w:rsidP="00A11CC9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17F90161" w14:textId="77777777" w:rsidR="00A11CC9" w:rsidRDefault="00A11CC9" w:rsidP="00A11CC9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46B692BF" w14:textId="77777777" w:rsidR="00A11CC9" w:rsidRDefault="00A11CC9" w:rsidP="00A11CC9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65287F2D" w14:textId="77777777" w:rsidR="00A11CC9" w:rsidRDefault="00A11CC9" w:rsidP="00A11CC9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1F693B8A" w14:textId="77777777" w:rsidR="00A11CC9" w:rsidRDefault="00A11CC9" w:rsidP="00A11CC9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195B0F43" w14:textId="77777777" w:rsidR="00A11CC9" w:rsidRDefault="00A11CC9" w:rsidP="00A11CC9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503CAAC2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426FA4E0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014FB64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FFD193F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3BBE71A2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141A3556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4C7CE3C8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E3B4AB1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0B38A625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CB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A2FD" w14:textId="550DA2EE" w:rsidR="00A11CC9" w:rsidRPr="00A11CC9" w:rsidRDefault="00A11CC9" w:rsidP="00A11CC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 затвердження Програми розвитку місцевого самоврядування в Авангардівській селищній раді на 2022 рік.</w:t>
            </w: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11CC9" w:rsidRPr="00DB1BD6" w14:paraId="22CD7C61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1F1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02276368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670F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F6391C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454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25A814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059F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31ECE8FA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3A9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7F7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6202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B5C6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5EF9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B9D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6C9377C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8AB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B51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3EE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F93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752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89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36CC05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D6F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170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2CA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083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0D8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F3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4EA25A8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1AF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EFF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AB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040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16B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880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B82653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86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D8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993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B05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DFE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89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A809A6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6E9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53E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39E7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383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AC5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3477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6ADEFE5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9E8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D94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DED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108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F18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42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E4BFE5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6AF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1B2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A5B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55E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9B7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4F2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11D834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C09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A73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8EE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E3A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4BE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20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53D55F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76A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335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30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FBF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BB9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E0A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AEE273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CE0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DE2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0CDB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F81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401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84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354389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C3B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658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81B2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767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5CD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07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648B58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0A1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C28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176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9A2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3B1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77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EFEEB1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C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35B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5DE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B41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FD4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F4B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417F3C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026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584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59DC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4F9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720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17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0118BD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52E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CBC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2CD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E6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A50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05F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3FF3F7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4AD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DEA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DB3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E28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90E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C9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B4CA6E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3EF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BDC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8E0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890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315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12F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ED2113B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CA3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339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D82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A93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1EB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86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23B01E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FCC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E09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D91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996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B72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56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5523B2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F1D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35F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67C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FA5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76C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DA7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A6BF15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8BD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22F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C98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31C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BA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C4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59E3054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C75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011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D1B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A8C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B19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26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450287B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A95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71E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CDB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9A2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E4B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88E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371CCD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E37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B5A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DA6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41A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0E3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C2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B58071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36A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995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4AB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543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F19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BED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EECF4CD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D3C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56E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CA8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9B1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156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BE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D733638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4E4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435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9ED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CBC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DFD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3F8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47F3FF2D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6912C7F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3A650B75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756324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55653FBA" w14:textId="77777777" w:rsidR="00A11CC9" w:rsidRDefault="00A11CC9" w:rsidP="00A11CC9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284A99DD" w14:textId="77777777" w:rsidR="00A11CC9" w:rsidRDefault="00A11CC9" w:rsidP="00A11CC9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50FD7E36" w14:textId="77777777" w:rsidR="00A11CC9" w:rsidRDefault="00A11CC9" w:rsidP="00A11CC9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07305BE8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54285C8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41333D4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FB8349E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EF740FB" w14:textId="77777777" w:rsidR="00635D4A" w:rsidRDefault="00635D4A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32F5152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94F8922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B4CCF17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CB19B38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349C8278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7346083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0B6F369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5A4E8AC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153F4C29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ED0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FD38" w14:textId="77777777" w:rsidR="00A11CC9" w:rsidRDefault="00A11CC9" w:rsidP="00A11CC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 затвердження Програми «Безпечний Авангард» на 2022 рік.</w:t>
            </w:r>
          </w:p>
          <w:p w14:paraId="5A58A1AD" w14:textId="77777777" w:rsidR="00A11CC9" w:rsidRPr="00BF5136" w:rsidRDefault="00A11CC9" w:rsidP="00A11CC9">
            <w:pPr>
              <w:pStyle w:val="a6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A11CC9" w:rsidRPr="00DB1BD6" w14:paraId="5A50D800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7100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48EEA4A9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7162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CB9A05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ADA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73AB22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CE92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5809B9BB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B74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9DA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8D87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36CE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509B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3562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070F05D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1F9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AEF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9A9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70A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137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3AD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D40E39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409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27D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0DD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D31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A36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409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F8B60A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63A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009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5AC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6D8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7B9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F8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D8A790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F8F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B19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890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FBA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EF8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D3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68DA63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D76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B74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FA6E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2D6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627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3EE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300EC13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8EF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3A2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E2F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36C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C6C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CEB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A9B89E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0AD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BC9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677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16C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A1F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803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C7035D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7D0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DB1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FCF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448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1DE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EE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EFD6BF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C94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6D4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3D7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39A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93D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AA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9F9F12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4DD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7DE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EAFB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58A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E4B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FD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6A0E5F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173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7FF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771C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261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288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63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B7C364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269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591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2A0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A0A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37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3D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935DB6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237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002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421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6FD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F5E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F5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4D9287A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5C8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632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2936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C61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745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239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0F6584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10C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71B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67F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9EC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AC3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3E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97C18B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128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A49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45B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9B8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80C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EC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AB79E5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286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D8C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3BC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552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C67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C8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EDA5776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E5F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17D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129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ADA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C89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1A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62B0CA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2F3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548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EA2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955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D74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2F3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E178C6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462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E83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64E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443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D33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E26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46DCD07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7F6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513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666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589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548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4D3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B6E9E1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0F2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E01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066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8A2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09D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BC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E40E747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39D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898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13B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A10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ACC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537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A8237B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3E5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A97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03E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E42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40A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042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5D1132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4DE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7CA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797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AF6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4AC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830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C2CF7F3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07C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345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63C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1E1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2CC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33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8B1A7EF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01D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6EE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E57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EE8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D15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FE4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5284859E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106D9BC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3EDBEB3F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DCA396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48C75AC1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2F17149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393C8D3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78C0F2E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37A1AE6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E669CF4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1A02DB5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9065645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3283C8E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9A7E2DC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CF1F543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395AB1DB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765DFF8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A4E1CE3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31B70A9B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61EA37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7072E1A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2489FF0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2DEB817C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7D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D2D8" w14:textId="27AE351C" w:rsidR="00A11CC9" w:rsidRPr="00A11CC9" w:rsidRDefault="00A11CC9" w:rsidP="00A11CC9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 затвердження Програми «Комфортна громада» Авангардівської селищної ради на 2022 рік.</w:t>
            </w:r>
          </w:p>
        </w:tc>
      </w:tr>
      <w:tr w:rsidR="00A11CC9" w:rsidRPr="00DB1BD6" w14:paraId="49DCA31B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43CB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45D9EA39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0CEA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F7E392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BC2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ED9B05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B09A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1883278A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643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BE8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9A2F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E634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064C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E4C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6C992AC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890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148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44C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90A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502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C65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C15347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F3B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3CB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5F9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F9E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F41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37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87D3D5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1F4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193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398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363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13A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2D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DC2DD8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F8E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2B0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CB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938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3F6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A72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8854E5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636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756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B3BC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04A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F7F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6C9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2DF99A1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565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041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16C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D43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236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91F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2FE8AB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000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274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5F4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FF2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9B1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604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8695F2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2D9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48D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B4F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B63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E65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A4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30B1C4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766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CE8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BFF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55A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D47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92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462156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D67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703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B1AF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750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109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420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490111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05B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EE6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FD14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8DF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B17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FF2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B9F399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FAC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FF0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19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238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1F0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F92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63AE59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036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97A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8FD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8D6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FE1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53C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4E93C8A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B13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2DA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FD25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506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6E3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C05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FEB7A8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BDD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9F0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319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BB2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E20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AB2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6C0ABB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E0A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E29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CEF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E3F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801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257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6BB758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332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09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E5E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E33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074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E9E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BB8D932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56E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83A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9BA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C35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C0B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EE3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82A626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40D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0EC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3CB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EA5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644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8A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D388F7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AC4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71A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7E6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ABC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FA7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74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94180B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C36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84A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285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E02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3C9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50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82EDD5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9DA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55D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76E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FBD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605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D67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C67F696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1B7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1A3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BCB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D72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A89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64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721A8E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A11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BA5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628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869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6B5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2D2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B22FE8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66D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F84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BD0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7BB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301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71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9F5A2D7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B52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25E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309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167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EE9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24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FA3E274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30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CCC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DE3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65C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6AE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B3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D3342A6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290B138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33EBA628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522D43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48B6F281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D821DE0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3C0DA23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87D60A8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1383C00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562BB1E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7B1560C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93EF6A1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F886A76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F6900E5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2B9CE93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4D36AA21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5298DD4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632CFAF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46566C54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7C86A0B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53D164C6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313F259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7AD826F4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01D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A5B0" w14:textId="6F4EDBEA" w:rsidR="00A11CC9" w:rsidRPr="00A11CC9" w:rsidRDefault="00A11CC9" w:rsidP="00A11CC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затвердження </w:t>
            </w:r>
            <w:r w:rsidRPr="005D472E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Програми</w:t>
            </w: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плат компенсації фізичним особам, які надають соціальні послуги з догляду на непрофесійній основі на території Авангардівської селищної ради на 2022рік.</w:t>
            </w:r>
          </w:p>
        </w:tc>
      </w:tr>
      <w:tr w:rsidR="00A11CC9" w:rsidRPr="00DB1BD6" w14:paraId="3694F5C6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4C8F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2CD78C0B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6F05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4A0CE3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AF3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C92752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E88F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1137D296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508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E5F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3067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E829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59C5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B32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5BC1450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7AA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B21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BAA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9AB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517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8E3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2F35C8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DDF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C81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E9E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6BC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819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97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34BB0D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996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257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DA9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C25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8ED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B4A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27CD7A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5FC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0A7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B97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7AD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D40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52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9674D2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3DB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89A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8729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124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F44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04F7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585F54E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75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FB0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475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6C0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95E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DC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E615C0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EB3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CFB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085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799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F98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D4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47CF4D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6A5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681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ED5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DD0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094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C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9D5C7E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C62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E0B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CEA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09F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AE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7D0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D95135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1E1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608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E9E9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809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3F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316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1CC251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BEC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035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87D6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E50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E21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E7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1A8818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B4F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80D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88A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529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837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C2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524EC7E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61A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D5B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11C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6EB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3CF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03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874CE6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C62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721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53C4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7DD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644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4D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D4ED31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49B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CF7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197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DEA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043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BC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20B336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9B8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6E2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750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7E5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AAC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09C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B5EE20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3E8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874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A9C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075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41B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06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740365D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EFA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C45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F0C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04D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AFC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8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FFBA53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85D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A2A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BB7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837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520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B76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4E46FF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256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1A7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219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A04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B33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225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F0ACA2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9F0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241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2C5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095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C1C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604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5D57415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E01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821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7A9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97F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1B7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00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37DF900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31D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0EB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A92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91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D17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7C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353A27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4A9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872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9AE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E23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393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F06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3BBE36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7D6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972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F48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E4A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625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4D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E32D11B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E86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768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EA9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AE3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94D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85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2BC0E47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D0E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DEF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FBC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B40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22A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2E0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537C68C6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6CC497F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462C779C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F579C8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1A54045F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4386650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F57A515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064E0E3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914182A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DCDDF65" w14:textId="77777777" w:rsidR="00A11CC9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E00102A" w14:textId="77777777" w:rsidR="00A11CC9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DF6D923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1F4DA26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961B3C1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439C5AE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6761AADB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28E47D22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0A15891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8CF9D00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1E6306CA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92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5476" w14:textId="4DB1E0B1" w:rsidR="00A11CC9" w:rsidRPr="00A11CC9" w:rsidRDefault="00A11CC9" w:rsidP="00A11CC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 затвердження Програми</w:t>
            </w: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оціально-психологічної реабілітації та оздоровлення учасників бойових дій та членів сімей загиблого/померлого учасника</w:t>
            </w: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бойових дій Авангардівської селищної ради.</w:t>
            </w:r>
          </w:p>
        </w:tc>
      </w:tr>
      <w:tr w:rsidR="00A11CC9" w:rsidRPr="00DB1BD6" w14:paraId="4E4B7AA0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37A4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6E56500B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231E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6CC0B5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FEF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87409B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B67B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5D53F836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9B2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E30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AF21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6B91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66B3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6BE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4F6486D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0A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DD5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253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35B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E16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4B0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9342B2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83E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002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997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18E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82B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07F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354781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A1D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1FD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17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6B6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FE7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BE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3E0C01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489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F68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E7A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904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0BF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5E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51D785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787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50F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BE24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3D9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09B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F1A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7378616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AD6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B9B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240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273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6C2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C9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FF6663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89B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9DC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979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1DF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E5A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56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E2F9FE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641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6FA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C3A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34F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693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0E6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F104C7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E90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095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06E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A90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295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BAF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52B736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087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562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0F35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3EB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EF5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4F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5A06E8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370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C8E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4890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9AA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A01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DF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507126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0FA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497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6B5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0F1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D6B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42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774BCD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E26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028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B39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34D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464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8BF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0B83BE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B27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34F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B559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FAF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85B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42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C3F22F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86D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17B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8C9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160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320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56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99703F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589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2E9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FDE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061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A0B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1F5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74DE49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B6C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9B2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233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721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802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C4F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E319425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739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CE7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485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C43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411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555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14BE79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49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8D4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93E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989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033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838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1FD60A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C7B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062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D89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114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59A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AC6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476CF2C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FA6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08E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816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332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137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A4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4FF8EF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37B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8AF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595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FAC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898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C5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2E3838B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E11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D68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6C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110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B08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91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B9F3CA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25B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C7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ED8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90C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5E1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6CF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FAF92A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314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63B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EF3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517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34B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F9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3613D67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65D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93E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1A9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890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265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AC0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E2FEBAD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414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343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783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224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F14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474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1F71271D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2F64027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4C07EFFC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8E6BE3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72EFE9D5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8EA83C4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7CDEBEA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1E057A3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C05BA5F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2CBA0B5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8E12390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973E0AC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E7205A5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774F8020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FF34F20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42F5012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561FAD63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184B89B5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24EE96F5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022034D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02900699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9A0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F94D" w14:textId="628C388E" w:rsidR="00A11CC9" w:rsidRPr="00A11CC9" w:rsidRDefault="00A11CC9" w:rsidP="00A11CC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 внесення змін до рішення №839-</w:t>
            </w: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від 23.10.2021 року «Про затвердження Програми «Придбання у комунальну власність житла для надання в тимчасове користування внутрішньо переміщеним особам на 2021 рік». </w:t>
            </w:r>
          </w:p>
        </w:tc>
      </w:tr>
      <w:tr w:rsidR="00A11CC9" w:rsidRPr="00DB1BD6" w14:paraId="111BD321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C65D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79CE6613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4E56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5ED1FA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C8A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7F266F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EED7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5E97EE11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DB0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FD7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177F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1A21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70A1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815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14F4D55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E41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C92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EC3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7D9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65D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CE9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475AF3E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698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54F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CFD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315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D19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E0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520FC2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A15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631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628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A8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24E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5BC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E5F383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C2A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394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DE6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53E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FAF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4D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F70022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0A2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EC7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1521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578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776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A61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7E4E6C3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86F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2BD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BD1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B0A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272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812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5FD116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93A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5CD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2CF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2A6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F61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162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B6F3D5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C02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8DE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FE6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CE2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15E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D17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72223F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D3A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8B3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57A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94F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500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2A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C37331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CB7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77E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2F70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B6F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6B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AC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DF27F5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CEE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1E3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B55D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900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E47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CA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AC506E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6DE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9C6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9D2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4EB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73B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F3A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AAAB38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102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9D8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48F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E85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500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0C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9F88B5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D32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5C5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A77C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222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1CE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71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98820E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50C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1F9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642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47F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00B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22A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810CA9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04E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05D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963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B41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B6B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549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55F8A9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FE3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769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882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2A9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D3D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C4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24E0BDC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049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16F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B4F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E45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B6D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3D0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49C31F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DA5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8A0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3ED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2B4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325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B8E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9B3B0F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B0B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2A1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2E8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511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4A4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443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558F2E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3D7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846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52C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D9A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D60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BBD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22B0FF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D3F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95D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EF0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F4C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75F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29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565032A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0DC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95F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23E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321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3A8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4C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DDFF0A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392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41C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0FC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B82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9EB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C2C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615628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7A9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65D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11F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272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A98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A03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6F4B40C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E15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94D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7B2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935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DE6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39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276588B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FB7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D1A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B97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8EA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6BA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DC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112F8286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6AF00BB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62BC03A9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E562A7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1D7F268A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1F63FDF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EFD0948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C59DCA1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862809E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5ED0FDB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98282B8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2EDD9EF7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7284692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F28048A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2D42F022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7C03258F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1FC4DDA8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E782F80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64F2AB5C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78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3533" w14:textId="5320BA2E" w:rsidR="00A11CC9" w:rsidRPr="00A11CC9" w:rsidRDefault="00A11CC9" w:rsidP="00A11CC9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7B537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Про затвердження Програми «Освіта молоді з числа дітей-сиріт» на 2022 рік. </w:t>
            </w:r>
          </w:p>
        </w:tc>
      </w:tr>
      <w:tr w:rsidR="00A11CC9" w:rsidRPr="00DB1BD6" w14:paraId="6966C2DF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CD5A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3CF6C286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C24D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680BCE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5F0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835AF3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87A5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3D630001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52A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2DC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063B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B2FD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7E89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387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3227BBB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F7A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EB4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F22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258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7D1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89C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43DEC1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3C8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500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A9C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69A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981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A0F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48DB870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B3C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A99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BB5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601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FCA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7B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D4E4F6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035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357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AD1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E7D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8AC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6C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889281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313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602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6300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B36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EC9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B1A7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68D3649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AF3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79D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208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31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BD1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0ED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20927B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71B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3AE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52B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0E4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4EF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BC3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97C2F7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E8C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1A5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65F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E56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D2D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EC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CB7081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7E8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12B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879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AF2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7D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D3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1067D6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B7F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614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1BB6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DCD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5DF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2B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F4C25E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405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243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82E3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12A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A3B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25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F02A46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6FB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233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7C4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949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990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24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0A4763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D4C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072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DDA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322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C32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6F1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9BBDCA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DFA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975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8D84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EFE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0B0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A4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AA3914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29B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21E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448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018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760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5A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0C9287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402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7B9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9B0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599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23C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9A0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D9DDE4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90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747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B34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A84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28D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C9B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15F2638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F6A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635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ED2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B8D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82E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C6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88EFE2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168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E6E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E5B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6C8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42F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19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D92FA9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E5A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F61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93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E1F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78E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EC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7EE2CB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A56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813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ED2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BB3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7EC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8E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9CF8C5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195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605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C59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1A5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2A4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129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01CAB82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820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5A3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3D6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A76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4A0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59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027DC1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490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8C1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DC5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DAB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6CC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076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F02833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65F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F8D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515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D07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53F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634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DBF2180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C34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62D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0A2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2BC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2E0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216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264C3E4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E93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BCC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DC3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D2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305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8A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1EBC0840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E9553FF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31C421D3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525A5E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628611F5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C6BD632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0050F1C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D2181EF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9936096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5ED2739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606692F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EFE01BE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195D5C6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C370198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1C52347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42E737EE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B5976D5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230AD41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50739BAF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7E287930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71BE26D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6E5D304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0D5F66FF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52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C111" w14:textId="55F7865A" w:rsidR="00A11CC9" w:rsidRPr="00A11CC9" w:rsidRDefault="00A11CC9" w:rsidP="00A11CC9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 затвердження Програми оздоровлення дітей пільгових категорій Авангардівської селищної ради на 2022 рік.</w:t>
            </w:r>
          </w:p>
        </w:tc>
      </w:tr>
      <w:tr w:rsidR="00A11CC9" w:rsidRPr="00DB1BD6" w14:paraId="12A9ABE9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F27F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5E53D18D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BED9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C8A3CF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0B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55D59E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877E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338A8A0F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F3D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CB2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8246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3BE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48B1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420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1722E30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33C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E47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5EE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DFC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5B3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DD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65113D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543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9A0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C22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65C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56B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E3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52C335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15B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FBE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82E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763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F7F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11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CB04B5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697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0AC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E9C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D3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23F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2C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ADF505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4EC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3AB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9C29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A48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2AB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11A2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1BDFD03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EC7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B40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FF2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651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039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B3E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505F68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63A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50B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56B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DEF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32F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7AF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58717E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482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E9B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CF2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AB1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535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7F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36B344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C31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692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CE1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4EE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02D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3B5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6A8051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6B4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24D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2AF8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DE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B88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6E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5ABADA8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30A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111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8A4F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CD7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529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CA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A57FF0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824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712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AD3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19F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92F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1B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59DA77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45B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9B0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418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939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F73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F02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E6282B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3D6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6DD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8746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953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6AE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B9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E5A50D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AF2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2AA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5CE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9BE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DD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17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13B9FA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0EF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198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320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E6A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6AE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F4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8CD5D4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472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B35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89A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104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3F9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639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D4F253F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F4B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B3E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819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BF2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A0A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83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C1AA88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A9B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BF4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FE2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05A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5ED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088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0B080F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B37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97D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7C8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13A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ACC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661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BCEC96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D8C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271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2C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2CC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838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75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574505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660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8D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1C4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91E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6C9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C2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E99B63B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F5D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2A0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F7C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7D3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28C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41E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9DB689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B17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759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585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474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DBF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C0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8EC929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F0D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CBC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9E8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B04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59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E5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5F41CE9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654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088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D67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9E1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C26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3F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4AD5290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F76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0AD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F82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A0A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EDE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3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8455081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62E4359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47DA890B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C8516D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544F705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3E9FE51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2CE382E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C4DEC85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4775973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1AF4DEC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D4D129B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6594B84" w14:textId="77777777" w:rsidR="00A11CC9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AB2CBE4" w14:textId="77777777" w:rsidR="00A11CC9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844A180" w14:textId="77777777" w:rsidR="00A11CC9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49F5685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3FC6F8D2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F445539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B8649BF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39C7D64A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4274ADAC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113782B1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99D86A9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58D7E995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CA6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9B92" w14:textId="13106D28" w:rsidR="00A11CC9" w:rsidRPr="00A11CC9" w:rsidRDefault="00A11CC9" w:rsidP="00A11CC9">
            <w:pPr>
              <w:pStyle w:val="a6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pacing w:val="-5"/>
                <w:sz w:val="26"/>
                <w:szCs w:val="26"/>
                <w:lang w:val="uk-UA"/>
              </w:rPr>
              <w:t>Про затвердження Програми  «Обдаровані діти Авангардівської громади» на 2022 рік.</w:t>
            </w:r>
          </w:p>
        </w:tc>
      </w:tr>
      <w:tr w:rsidR="00A11CC9" w:rsidRPr="00DB1BD6" w14:paraId="32123BAA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E626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66FBBF71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A5FA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EF72AA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49C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D16EEC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E99B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33271ED3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2D9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B88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DA5F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6BB7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3966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E9E1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70072F5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666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8BB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9C3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B98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69A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40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FA1494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97F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AE5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E28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FAE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7F8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63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663419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A94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B2E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24E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9BB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A79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CE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BC31B7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A7A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7AA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2F1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62F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8C7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C39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76323D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EF1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074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7600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9D9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720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D9F4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349316D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31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1C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F62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2FF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9D6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324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E8FA46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3D7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802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33E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4B4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061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F8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4148A1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4CD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1E1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E6E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9BF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EBC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E9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D338F7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2B0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B9B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5E4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7CA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6CA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258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6F5145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F03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775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830B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194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BD2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F5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6A46C8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3A7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315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9F7B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0E3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60B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6B2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65DBB0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EA6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70B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0DE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CAA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646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63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2C85D2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7F3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36F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C28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AD6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573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45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8E204E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CA0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3ED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B0B4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AC0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683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B1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79D5A5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A2A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C17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0CC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0A6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0E2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724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D7A516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DD8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4BA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F83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99E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96C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EBD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80EBEA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9C0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C0E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9AF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B3E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357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AED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74DB874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13B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E6B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F48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01C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43D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38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C6BF60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136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56E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3CD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35E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E0A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12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2533E8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1AC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6D1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619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E3E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132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18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3261DA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EC9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FB0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035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878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659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A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DAC31E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C79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A95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803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D4F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BB8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317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CE74D41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F65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25A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141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A3F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579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CD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EECA90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931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1F4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162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A4F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5B5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61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517C40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571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523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023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88D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9B0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7A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553AD1CA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5B9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E8D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DF1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64C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DD9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5C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82596CA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128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D8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F97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51B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E33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15E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51682A0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B9DF34A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258B3C72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9A9DE1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12F3C308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C8DB55E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83863F4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65F9256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B7DA91C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ECD7608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B35E91A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E3C35E8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BF483C3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1E6FCEFF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264C98E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F9519EA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60FEADF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2BB21DB7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B2AD1D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4C20A10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7C4E2930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E8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FF19" w14:textId="4973A857" w:rsidR="00A11CC9" w:rsidRPr="00A11CC9" w:rsidRDefault="00A11CC9" w:rsidP="00A11CC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pacing w:val="-5"/>
                <w:sz w:val="26"/>
                <w:szCs w:val="26"/>
                <w:lang w:val="uk-UA"/>
              </w:rPr>
              <w:t>Про затвердження  Програми розвитку фізичної  культури і спорту Авангардівської селищної ради на 2022 рік.</w:t>
            </w: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A11CC9" w:rsidRPr="00DB1BD6" w14:paraId="554188DD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15BB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537B6C35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6FA2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9C3828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455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D38F63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CE48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30F2968D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151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7D3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3046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B4FC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134A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5BA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428FFCF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5AD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C09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B87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D75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4AC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494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35B7AF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827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2CC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8E3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5ED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6B4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180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F4A575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FE3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A10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7EF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48A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269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073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BA5211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863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E5D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FD8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8D9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AA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33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9D4C65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6C1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327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4BC8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333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8C9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2F63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31E6A80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446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077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B32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DC3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569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20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52E975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6EB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D3A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3C4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59B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1B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59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5672AD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7A4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490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FA0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441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21F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B58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4AA57A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980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00F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BA1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2C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43D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AB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9A0C52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62D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467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69EA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226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A96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C82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747FF5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315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CDB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0ABE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F62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71C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F8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FFB699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6F6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630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447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F23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DF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0A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5813BE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74A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4B9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EC6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95B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675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403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9F5599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DB4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A5E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ABEC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5E5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09A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1E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E6EE79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A01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3D5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FCD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A44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4D9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DE1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3FF1D1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C5F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E92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552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DCA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002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A99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E69731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715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235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DF6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1BE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8B4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636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710E8ED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040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90F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FB3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629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27F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73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E73AA4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BC0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B3B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0C0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651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57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ED9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20044F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1E6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6EB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7B1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BB2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F39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CE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B1F568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301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A7F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7EC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8BA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61D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EBE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EB0262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5F6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C14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6AC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3D2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3FF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F3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0575908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13C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1F5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38D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1B7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A1F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525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7B8974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57E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1EF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1F3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31B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090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342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B719DA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A04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3AF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91F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8D9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896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49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5C148434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BA4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499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415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300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11D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BBC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45C5322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A09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E20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F53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34B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51D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F31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4EE0569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A52609E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35514E36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324C08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56ECC63E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47E24DE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373981C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50DE227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0A9D620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E884916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D68CB6D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850E6F2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68A0F82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2981E73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790D01F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98D219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64F2A54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26178506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F570CF8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9998578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4377A8BA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4B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8DD3" w14:textId="0721BB21" w:rsidR="00A11CC9" w:rsidRPr="00A11CC9" w:rsidRDefault="00A11CC9" w:rsidP="00A11CC9">
            <w:pPr>
              <w:pStyle w:val="a6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pacing w:val="-5"/>
                <w:sz w:val="26"/>
                <w:szCs w:val="26"/>
                <w:lang w:val="uk-UA"/>
              </w:rPr>
              <w:t>Про затвердження Програми розвитку культури Авангардівської селищної ради на 2022 рік.</w:t>
            </w:r>
          </w:p>
        </w:tc>
      </w:tr>
      <w:tr w:rsidR="00A11CC9" w:rsidRPr="00DB1BD6" w14:paraId="29AC8999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AF93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2E6CAE52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7B56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4B37A6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3A9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0B3EB7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96BC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5BC09D4B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5BB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C38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5E39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896D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D07A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C70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66338AC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377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955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0A0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CB5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B5A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C61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ED6148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309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D61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03E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7CB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B95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D8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98933E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292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9A2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B3F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F6D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E72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BAD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E47765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EDE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8D5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203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CC9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BAE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83F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5846B9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D39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CAE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1751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68C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5DF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E15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6DF8AE6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DF5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C68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EC2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70F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557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C9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8E7FF2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679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819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5C3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919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A31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E3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2A5A51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8B2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41E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D46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F73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C31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53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3767DD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23F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EA8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826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6E1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8B0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4C2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EB1B53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1BA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322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FE5B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B5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9AC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95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DE18CD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05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334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511A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426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B80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CE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19276C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032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A2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D8A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6EA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64D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F1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B1694F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B88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821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8A4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F0A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2FB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0E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6D9192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3DD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3BD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A61D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557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9EA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4F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B08BF7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188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DCB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507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8B4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E6C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041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7442CF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0AE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40B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B5E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175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35D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BF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4477EA9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7C8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686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4E2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D98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1CC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D6B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0E5C504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E20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A3A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077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839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775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5C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F58092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021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26A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4BE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D33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974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E0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DAEC4F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25C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428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F89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526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375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E5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94EC06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2D9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157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3A1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340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1EA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8BB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329A4F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AEC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BCF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42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09C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D1B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37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C73260B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50D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983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C04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9AD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20B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AE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FE5880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6CE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C6E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10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C8B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B6F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510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F871F6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6D5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27F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AB0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3C1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D9F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796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974978F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F0E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BDE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AF2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C83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CF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C1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B5A2E36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F45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413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8B4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7BD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62D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80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6DAB91A7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9FF964F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0D3646D2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478BE6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62B89D4A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F7715BE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B4B2BF7" w14:textId="77777777" w:rsidR="00542467" w:rsidRDefault="00542467" w:rsidP="0054246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40E4782" w14:textId="77777777" w:rsidR="00542467" w:rsidRDefault="00542467" w:rsidP="00904BC7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41499DC" w14:textId="77777777" w:rsidR="00A11CC9" w:rsidRDefault="00A11CC9" w:rsidP="00904BC7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55F6198" w14:textId="77777777" w:rsidR="00A11CC9" w:rsidRDefault="00A11CC9" w:rsidP="00904BC7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72FC170" w14:textId="77777777" w:rsidR="00A11CC9" w:rsidRDefault="00A11CC9" w:rsidP="00904BC7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E1CA886" w14:textId="77777777" w:rsidR="00A11CC9" w:rsidRDefault="00A11CC9" w:rsidP="00904BC7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C79F76B" w14:textId="77777777" w:rsidR="00A11CC9" w:rsidRDefault="00A11CC9" w:rsidP="00904BC7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E159C70" w14:textId="77777777" w:rsidR="00A11CC9" w:rsidRDefault="00A11CC9" w:rsidP="00904BC7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37FFD03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001A2D3E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7464C23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EE39F6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6D67F01A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47730C65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23AF52F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80F74A7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799C0C6C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DBB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0740" w14:textId="36B68FB6" w:rsidR="00A11CC9" w:rsidRPr="00A11CC9" w:rsidRDefault="00A11CC9" w:rsidP="00A11CC9">
            <w:pPr>
              <w:pStyle w:val="a6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pacing w:val="-5"/>
                <w:sz w:val="26"/>
                <w:szCs w:val="26"/>
                <w:lang w:val="uk-UA"/>
              </w:rPr>
              <w:t>Про затвердження комплексної Програми розвитку освіти Авангардівської селищної ради на 2022 рік.</w:t>
            </w:r>
          </w:p>
        </w:tc>
      </w:tr>
      <w:tr w:rsidR="00A11CC9" w:rsidRPr="00DB1BD6" w14:paraId="6A89A218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73D5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7A58A9B8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6C54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674A4C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9DC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7CC485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0CE6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0A9EBB5E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F3B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FD9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0C83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B1F7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294B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6E9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67BBF3F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CD0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09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24C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0DF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1DA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C17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DCE62A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953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245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BF2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E33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5B7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88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B5EF97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7AC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1E7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3E6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DAD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4E8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BA5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BD2304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443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C0B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9C1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66F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E8B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B08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186AF5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78E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BB1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2949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BDB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154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31D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3AA3E83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03A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0B3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116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E17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D47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5D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5470F3B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9DC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DBE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81F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BD8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197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AB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CED48F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58C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4F1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16E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701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EEF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C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30C50F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900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94B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1C7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5E2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4AC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504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3B47D5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FA4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4FA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CB9A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8CF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3A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02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39730B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B1F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73D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363B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4C9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86C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94C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629694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C77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C21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F0B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CE4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A1A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98E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92355F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90F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4AD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3F5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D4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E36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6A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6B4E4B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A78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86A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F594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0AD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301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64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69CD9E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EF4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97B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540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FAD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E3D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9DA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E88A89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E6B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704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AC1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973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32A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5C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D391D5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F68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B07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F7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9C7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90B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908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54D1C62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DF4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96B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925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2BD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BA9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EC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8D5EFD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A5B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DCE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928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443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3B7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084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3A1A69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14D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B6F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490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F5E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2B0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A24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89B326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451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896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32A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130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7A1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8A1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5D49CD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6D0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E76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0C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0B1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21F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6FD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A5E4469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EF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6FC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606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A52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DEA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6E7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6A6F28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5C0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DB0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5F6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0E6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D95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FC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814B8F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99C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8A9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422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0CD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2D1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84A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2D7449C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A69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8D9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2C6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2EE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071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FE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BEBB717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07C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9DA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EDE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D07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400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BC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4CDBCE3D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783CEC2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069F9EBA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990C87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E1F42FE" w14:textId="77777777" w:rsidR="00A11CC9" w:rsidRDefault="00A11CC9" w:rsidP="00904BC7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059B6A1" w14:textId="77777777" w:rsidR="00A11CC9" w:rsidRDefault="00A11CC9" w:rsidP="00904BC7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CC02CB5" w14:textId="77777777" w:rsidR="00A11CC9" w:rsidRDefault="00A11CC9" w:rsidP="00904BC7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4B413DC" w14:textId="77777777" w:rsidR="00A11CC9" w:rsidRDefault="00A11CC9" w:rsidP="00904BC7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B6A911F" w14:textId="77777777" w:rsidR="00A11CC9" w:rsidRDefault="00A11CC9" w:rsidP="00904BC7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24E46ED" w14:textId="77777777" w:rsidR="00A11CC9" w:rsidRDefault="00A11CC9" w:rsidP="00904BC7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003C4D2" w14:textId="77777777" w:rsidR="00A11CC9" w:rsidRDefault="00A11CC9" w:rsidP="00904BC7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BA27426" w14:textId="77777777" w:rsidR="00A11CC9" w:rsidRDefault="00A11CC9" w:rsidP="00904BC7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24E90B3" w14:textId="77777777" w:rsidR="00A11CC9" w:rsidRDefault="00A11CC9" w:rsidP="00904BC7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B11F406" w14:textId="77777777" w:rsidR="00A11CC9" w:rsidRDefault="00A11CC9" w:rsidP="00904BC7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8E1A402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035DCC67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0773FA5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9D16792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317F2295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755E8019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45653458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695F826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25A4D4A0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E0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2C4F" w14:textId="13560D08" w:rsidR="00A11CC9" w:rsidRPr="00A11CC9" w:rsidRDefault="00A11CC9" w:rsidP="00A11CC9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Про внесення змін до рішення Авангардівської селищної рад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від 24.12.2020р. 103-VIII «Про </w:t>
            </w:r>
            <w:r w:rsidRPr="005D47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затвердження Програми розвитку Комунального підприємства «Авангардкомунсервіс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5D47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Авангардівської селищної ради на 2021-2023 роки».</w:t>
            </w:r>
          </w:p>
        </w:tc>
      </w:tr>
      <w:tr w:rsidR="00A11CC9" w:rsidRPr="00DB1BD6" w14:paraId="59A4F278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D6C4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3E6D4EE6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DA8F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42B682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8A7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9F41A2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CCE4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3BCA540E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A20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A8A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C40D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F0F9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80E2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4D5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62955D2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6B2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E81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F51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866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C4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21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A86B80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04E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993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B7C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731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ABC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694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5B24B9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53C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1F4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C77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92E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4E6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FFF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69F65F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EE2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D8D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F1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3A0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844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59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3AF0C2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2D6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107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CB51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BD7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4C4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085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1281215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D41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5E7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AD8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297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BBE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C9A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FBD8DC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107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D43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145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5FA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172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4DC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325FD0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035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40D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05B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61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E31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71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A7D099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BE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4BC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9D7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953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B87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59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5217272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00F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90B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C066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EAB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2F6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84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0F73B9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388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997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3ED3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014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54A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1C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63E23B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E63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C33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084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EDE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583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F5C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676318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164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5F7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1E3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169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F9D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917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EFDB10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F37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34C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AFDF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DD1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CED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ED6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1C5E83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21A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ED0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B2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116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D8F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31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56DB90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814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8D0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537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B07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693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AA4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4BBAB2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AA0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33F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923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51B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3A6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D94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62190C1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A9C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88F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683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81B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157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308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E84AA0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F56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7B7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68E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515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48C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A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174CA6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1DC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DE9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467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1A5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D81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C07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84222F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B37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E05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D94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155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8C4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AD8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E4BA51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A6F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0D6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0BE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3EF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68A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20E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2EA01AE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B3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8BF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20C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6C0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552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D7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531459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434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F20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0FE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A39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471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97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91FDE9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786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84C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523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B69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97B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E1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5937BF70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790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260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0F7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21E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1E8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A31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53574C2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FED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093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BE9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ED3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431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F45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0ECD0C33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B59AC35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6A30697C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4B9A2E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5ACB7194" w14:textId="77777777" w:rsidR="00A11CC9" w:rsidRDefault="00A11CC9" w:rsidP="00904BC7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73E999C" w14:textId="77777777" w:rsidR="00A11CC9" w:rsidRDefault="00A11CC9" w:rsidP="00A11CC9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797EE3B" w14:textId="77777777" w:rsidR="00A11CC9" w:rsidRDefault="00A11CC9" w:rsidP="00A11CC9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A9B313D" w14:textId="77777777" w:rsidR="00A11CC9" w:rsidRDefault="00A11CC9" w:rsidP="00A11CC9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EBCC8E7" w14:textId="77777777" w:rsidR="00A11CC9" w:rsidRDefault="00A11CC9" w:rsidP="00A11CC9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B74144A" w14:textId="77777777" w:rsidR="00A11CC9" w:rsidRDefault="00A11CC9" w:rsidP="00A11CC9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44EFC85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353A3E21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66E3A3A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DBC8C6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656404C4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4917C4DE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2FE8678B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1D912BF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42DC6F71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D54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8906" w14:textId="56A304B1" w:rsidR="00A11CC9" w:rsidRPr="00A11CC9" w:rsidRDefault="00A11CC9" w:rsidP="00A11CC9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Про </w:t>
            </w:r>
            <w:r w:rsidRPr="005D47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затвердження Програми розвитку </w:t>
            </w:r>
            <w:bookmarkStart w:id="0" w:name="_Hlk90460133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Комунального п</w:t>
            </w:r>
            <w:r w:rsidRPr="005D47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ідприємства «Авангардкомунсервіс» Авангардівської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5D47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селищної ради </w:t>
            </w:r>
            <w:bookmarkEnd w:id="0"/>
            <w:r w:rsidRPr="005D47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на 2022 рік.</w:t>
            </w:r>
          </w:p>
        </w:tc>
      </w:tr>
      <w:tr w:rsidR="00A11CC9" w:rsidRPr="00DB1BD6" w14:paraId="6BB18E49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7BD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7C33FEBD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824E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60FA08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819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FB0E93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180A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5A813532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80F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313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C859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CF1B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1CC4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2DC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5DD02C1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A1F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7D8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0E8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990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73A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D9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571CEC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EFA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D0B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3B5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4F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D73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1C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769381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F3C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99B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EB4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150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C95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D43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F6109E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EE4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C3E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77F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591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817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29C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A0FF01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207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FDF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0325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5E4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DB9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C38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1D16468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A03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D79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6B0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4F2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1E5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295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7DB209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556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3E5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7B1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B3C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259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B7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BF23A4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48E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808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33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FE0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349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F54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51084D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547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57C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8BD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E6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CE4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9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62AE92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70B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E83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EBAE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556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B03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907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762DBA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13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4E7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0066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F72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C86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38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A4AA84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9F2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CDA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266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3A2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947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A9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6BB4C5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33B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96E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F89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FA2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0FA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FB3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9C6384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B49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C82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115B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B3F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DCE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DC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F39B6C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48E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2C6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146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9AF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F72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A16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4551A0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C48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B5B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55C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3F0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E9C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48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B74221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76D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AAD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9FD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3CB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207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70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9BE3AB0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C29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E6C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342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2C7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98C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42C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909A87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17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F05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C78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375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F2A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841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3C186A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B5D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014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F5C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DBB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8C7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7A2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B5057B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B0D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8DC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414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ACD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67F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63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936A34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BF6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B30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9FC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C65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267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614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4771BD6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F8F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06A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163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59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85A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590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546C9B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C6B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62D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0F2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095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DF1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3D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55B04B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4E1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8F9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23D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D6D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3F7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82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D0EA106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C53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347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60E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27F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91A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7F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354E066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44A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ED6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378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B34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42A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E7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6A316020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34198E0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06928D6A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47CC4A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5F3B5AEF" w14:textId="77777777" w:rsidR="00A11CC9" w:rsidRDefault="00A11CC9" w:rsidP="00A11CC9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31C6D00" w14:textId="77777777" w:rsidR="00A11CC9" w:rsidRDefault="00A11CC9" w:rsidP="00A11CC9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6F7CD79" w14:textId="77777777" w:rsidR="00A11CC9" w:rsidRDefault="00A11CC9" w:rsidP="00A11CC9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B926643" w14:textId="77777777" w:rsidR="00A11CC9" w:rsidRDefault="00A11CC9" w:rsidP="00A11CC9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A69E0DF" w14:textId="77777777" w:rsidR="00A11CC9" w:rsidRDefault="00A11CC9" w:rsidP="00A11CC9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AE49E42" w14:textId="77777777" w:rsidR="00A11CC9" w:rsidRDefault="00A11CC9" w:rsidP="00A11CC9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F981C3F" w14:textId="77777777" w:rsidR="00A11CC9" w:rsidRDefault="00A11CC9" w:rsidP="00A11CC9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98087A9" w14:textId="77777777" w:rsidR="00A11CC9" w:rsidRDefault="00A11CC9" w:rsidP="00A11CC9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2E13218" w14:textId="77777777" w:rsidR="00A11CC9" w:rsidRDefault="00A11CC9" w:rsidP="00A11CC9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D6414F3" w14:textId="77777777" w:rsidR="00A11CC9" w:rsidRDefault="00A11CC9" w:rsidP="00A11CC9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DCE5F6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012FA63A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C08B971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5BEEAA3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583C323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18602724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3BCA4B1F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AB0C332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77D88FE5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345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21DB" w14:textId="729D4AA9" w:rsidR="00A11CC9" w:rsidRPr="00A11CC9" w:rsidRDefault="00A11CC9" w:rsidP="00A11CC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 внесення змін до рішення №104-</w:t>
            </w: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від 24.12.2020 року «Про затвердження Програми розвитку КП «Будинок культури та відпочинку» </w:t>
            </w: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ангардівської селищної ради </w:t>
            </w: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на 2021 рік».</w:t>
            </w:r>
          </w:p>
        </w:tc>
      </w:tr>
      <w:tr w:rsidR="00A11CC9" w:rsidRPr="00DB1BD6" w14:paraId="296CD0CA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2D04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5D43F4FC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A328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A8A24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9D3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CEBBF1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D8D2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7AC7617B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5BC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171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941F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21FB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8748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9A9D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343414B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B3D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A7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D16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8E6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755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59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44A1642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AE0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39A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9AB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EB1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D8C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9F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AFC7C6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EA3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DC6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491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8E4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505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56D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79DF9C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5BE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450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A39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D31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AB8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27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5E4877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497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878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9824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833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51D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074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5D356A2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EA1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7D4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8E6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A4F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5D4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C2C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F84042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9C8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C7E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7D8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55A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7E3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1E0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460D53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3D0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1E7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E05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833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962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0B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FBA703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4FF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8EA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FFD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1DD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C48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FC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20DF8B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32D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160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2C1F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5F9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759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86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289DD3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84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196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B519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65C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AFF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DE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AE4AC4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98A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CFC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089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858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962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475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5E0D643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C0D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AF8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9DF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322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782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6C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2FF3BE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795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4B7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B892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968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6D1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12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4128F5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F87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F9B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F7C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C21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F81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7B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D25299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D19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874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38F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A0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BC5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4F1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861DCF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E9A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F33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9A5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EF5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DB5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6B8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3A558B8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847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B52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35D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952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C72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99D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F35F99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6AA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54E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E48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FB3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381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979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8AC69D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48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DE8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238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C70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972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86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C3F20E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013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B04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C74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BCF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54C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071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99AD09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C57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0D2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424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43C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06E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745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6D95043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50C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C76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1C6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6EA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420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FCC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8B8EF0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D86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EA5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C5A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953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561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8F6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19BF0F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E6F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216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F7D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B12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C19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B8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06148D2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4A4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C2F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09F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53C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71A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94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A672839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537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E3E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9A5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CBE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126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0E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727EEB0B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A0C0B1F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0B135D23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E8B606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43848425" w14:textId="77777777" w:rsidR="00A11CC9" w:rsidRDefault="00A11CC9" w:rsidP="00A11CC9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7461F45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82A66DD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DB93376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4F7DD0F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3E83BDB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688BED1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270D3883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13DB23C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6EB8DEC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45B086A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202B8313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40503CC7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1388611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5B9A69FA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9F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E93B" w14:textId="1EB099EC" w:rsidR="00A11CC9" w:rsidRPr="00A11CC9" w:rsidRDefault="00A11CC9" w:rsidP="00A11CC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ро затвердження Програми розвитку КП «Будинок культури та відпочинку» </w:t>
            </w: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ангардівської селищної ради </w:t>
            </w: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на 2022 рік.</w:t>
            </w:r>
          </w:p>
        </w:tc>
      </w:tr>
      <w:tr w:rsidR="00A11CC9" w:rsidRPr="00DB1BD6" w14:paraId="3A44C114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8B17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4944CBAF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004B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D0829E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F85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0B37D7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55B4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741D46EA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C4A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15F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E85E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421A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C521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22C2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45500AD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791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56F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411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A0E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37B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B0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16A965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832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D0C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390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DB5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E80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FF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821ED2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E15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C13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F3E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244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B4E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28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157305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AE7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D4C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378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EA3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FD9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5E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B2D533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7EE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1CF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CB12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59B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A13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A27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2A17FAA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8F5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E4E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923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4FA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77E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9C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3807E4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E0E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00A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BED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E0D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AFA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E3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615479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E10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BFD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4D5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57C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3E3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46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95E077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E72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F28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AD9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483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1F7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1E9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568030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FE8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831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FC52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E1A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AED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7E3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831C62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0C9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F00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D0A0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57A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619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EB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2570B5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53D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080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620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D25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B3C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83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08155C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EA6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B36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5AC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ED5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38E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04A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784978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889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84B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40BC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3C4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0F7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DBC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F88636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999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17C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3D4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916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EB1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ED0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480048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718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3A7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825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AD7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378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D73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6C53CE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29F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41C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113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55C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5A8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208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B07C160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490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2BD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F40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D7E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BD6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AA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B3A362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719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89E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BA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E4D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8CE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68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E9A360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36F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19A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90D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38C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399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07E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44E4CB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5B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DE6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241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0D7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BE9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6D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E666A1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2E2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329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629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C46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731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03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D1C9D05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DE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A38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23E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19E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7E1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F9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965F6B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A8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0E9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8E4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18B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50A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4D3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A4D7C7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0D3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D44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CDC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983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946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6C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516E74BE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580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5E2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E48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C6E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18B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A1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CC07587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77B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6C8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963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A82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853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B9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1E698EB1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293DD30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0D995FD2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FDA58C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7F4CE4E5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3F62911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5923F06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80DBA83" w14:textId="77777777" w:rsidR="00A11CC9" w:rsidRPr="00A11CC9" w:rsidRDefault="00A11CC9" w:rsidP="00A11CC9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41B9343E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791603B7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5C997179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5E4FA0D8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2FDA64BF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6468518B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110D37E3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325B2A4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84319BE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613F5188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527C17F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7136FEF9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5E08E7D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579DE2BB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14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4639" w14:textId="3DF96F07" w:rsidR="00A11CC9" w:rsidRPr="00A11CC9" w:rsidRDefault="00A11CC9" w:rsidP="00A11CC9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 затвердження Програми розвитку та фінансової підтримки житлово-комунального підприємства «Драгнава» на 2022 рік.</w:t>
            </w:r>
          </w:p>
        </w:tc>
      </w:tr>
      <w:tr w:rsidR="00A11CC9" w:rsidRPr="00DB1BD6" w14:paraId="030D912F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FA98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49CACAF1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6422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7193EB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3B6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4FEF1A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6A97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24329AD5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603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B73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3470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9D00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13FD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F04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3F8A9D5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90B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337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240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877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FFC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5DE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A1D71C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A9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BA6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E88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33D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08B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0CA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40FE088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B6D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BCC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357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7E7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84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42C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321456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27F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378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2FF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253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EE2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CE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782155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553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168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6899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A5D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6D3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91FB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62871CC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65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312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F7B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110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1D4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D4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57DAEC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0C2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484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69B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70F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4A8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658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2FCC90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2ED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59A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1F0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34B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72C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DA6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B415FE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F85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03C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F88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8B0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C33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05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981305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046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CBA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FFAC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302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B9E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CC0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5E0C5E0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4BF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54C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E3F7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23A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2B2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2E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73887B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BBF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CE4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C5A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149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FA4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D8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3B9A23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164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6E5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FE9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C22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95C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E3C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4D12AC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C5A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C32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D328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7D4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B4C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C8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E763C8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F5E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52A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841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713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350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81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1590D4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345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3FC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26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9BC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567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B5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3A4CBC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9A7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8A4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026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2AD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AE7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A05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D0FEA6F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644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7B0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1B0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959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793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CF0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FEDD80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6D8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BFA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CA2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F56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711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4A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C200AF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87E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45D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4D6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8C7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296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1F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691A50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FF6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B91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29F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435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6E6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58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9612FC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113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925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F21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381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CA9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B6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7180658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737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35B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576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9F5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00A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34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C44B24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3B1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4C2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649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D39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2BE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38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0D50B2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5B0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04B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A1A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F80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4B4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C5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084C24C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FEE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BEC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CB5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8EA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E33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F4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51C57FA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B25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113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5C9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5B0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237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8D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B67C812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773217F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26D8DF81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030D96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6857CAE7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0B0FDFC1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7B07AECD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70C9D772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0A5B1CB0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25252561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D17B8CE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2198403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7EA4461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14DF630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C59C61F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1B129EC8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4621A86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2A0658A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4E643753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75AB3CF9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454F03C8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350FC15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36C7CC5F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5EB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397A" w14:textId="4F045849" w:rsidR="00A11CC9" w:rsidRPr="00A11CC9" w:rsidRDefault="00A11CC9" w:rsidP="00A11CC9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 затвердження Програми відшкодування різниці в тарифах житлово-комунальному підприємству «Драгнава» на житлово-комунальні послуги для населення на 2022 рік.</w:t>
            </w:r>
          </w:p>
        </w:tc>
      </w:tr>
      <w:tr w:rsidR="00A11CC9" w:rsidRPr="00DB1BD6" w14:paraId="2F9130D0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2431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128FBA87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5A33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833510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9F8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CCC24E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9FBB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3E5CC246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8E9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A7A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69BE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8C52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E7A7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BE8B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653999F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0F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71E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A0E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EDB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84B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241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78A4B3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6C2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E7D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B8E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70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3C2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43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830CC5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89F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FA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451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F83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472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0E8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DEDFAF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54F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104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422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8B8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CC4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956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BEDE64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97B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50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A1C7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4DB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8FF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D15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3184411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2D7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36F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DB4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1C9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92E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C86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51A297C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52B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3EB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F52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F72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35F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67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984AD3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A79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C31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3F9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9BE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421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D4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012445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5B2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627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9E9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8F6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47C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3F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CA16A1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6CC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71E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3E1A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321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F44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42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945FF5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DFD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CD8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F4D5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771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231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79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3031E2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206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AB5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4BC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9C6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30F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97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93DE21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C2A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ECD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BC3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070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E75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C9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298637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56E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F83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526F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613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C3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F87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619132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9B1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6B5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D17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011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01F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D57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B9CDCF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550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CEE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F91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D56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D02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01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4848AF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20A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E16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3F7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471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2FA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7A7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6AD4312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AD0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CA5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916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8ED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461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CF9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CAE3FB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EF5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D4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BF7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DEB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4D0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A6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B8D4DF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DA1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A92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51D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F3E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CB9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DC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8C1C6B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E36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20B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EF3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93F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C1D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E7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7A29B4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757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A8D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A3B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5CE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028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C5F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B0701F2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01B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12B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B22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65A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59B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A05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A26BE1C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80A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25B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D88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FD2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43D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AA0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7D41F2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23C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101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05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2DB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9A9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69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F52BA0A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AB6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756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AD1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E9F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2D3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00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059D868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018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6C9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5FB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789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921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664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1CFCCDF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BF35E9B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128120C0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D22151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76EA44B5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45AD994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4BBD0E4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449BC01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BBE51E5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F58AEBC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834358C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5F6E7C5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C2634FB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CD64A39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3EA37C9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B6AFF79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2D79C8D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149D8DAA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7B506E53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57A54F80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BE7CA52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5C694498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B06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9977" w14:textId="4AB17440" w:rsidR="00A11CC9" w:rsidRPr="00A11CC9" w:rsidRDefault="00A11CC9" w:rsidP="00A11CC9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 затвердження Програми фінансової підтримки КП «Хлібодарське виробниче управління житлово-комунального господарства» на 2022 рік.</w:t>
            </w:r>
          </w:p>
        </w:tc>
      </w:tr>
      <w:tr w:rsidR="00A11CC9" w:rsidRPr="00DB1BD6" w14:paraId="43172E3E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574E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6712ACBC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D15E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64E02F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062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C5A4ED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DF20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117238CA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878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411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597C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ACE2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34D7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F4AC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58775F0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49B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C5E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29F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ECA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EA4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C9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C30C12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87C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F7F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8EE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417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2A0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12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050CD5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C09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6A3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246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AFB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967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E3D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EA74FE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C17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DE8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E67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368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DEA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C81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0F06D6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558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7C4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88C3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852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A4C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E30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651F2DC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406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FDF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F12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946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EDF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0AC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61EE62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9DF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B33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7FA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C2A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3A2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36C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1B2A8C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388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116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4FC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3C3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94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978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A6AD73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9D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351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419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2B5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F77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F0F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2E660A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AFB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164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A119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06F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EA4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450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36E722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E69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4B3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CD8D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74E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FA1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0A3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3E9E87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C0D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07C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9F8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10E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22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49B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AE7DA5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082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A1B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231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8D2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1E0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B8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B3F058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4E6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4BE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4EAE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55C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BB1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33B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01FE21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998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EAB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AB1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D91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EB1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A3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9FB8AD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BF2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1E1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B5D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F69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A20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AD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B55B1D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57E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5E9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6B4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A8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36A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E6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FE23457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69B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02D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EEB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BEA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A98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2A4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5F6286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CBF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B5C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ED0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46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69E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76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161A4C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F6A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21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FB2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371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80B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916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4C09F7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C67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FC0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434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02B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ECF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CD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FEF83F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78E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827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0B0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086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3C0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700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9EF9670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DF1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38B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A9A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DE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DAB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1D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3190F0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15A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DF7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C7B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E8D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316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508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7A6D2A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8FA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F8A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8DA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5D5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CCD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4F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98FCDB8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CCC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90B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71B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B27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DE3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D36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5A8DB46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C14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3B1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0F6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2D7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5E3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77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09F0BD23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3949DBC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27743414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FEA3A1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30CB2E71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DC173CC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18455A5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4C59850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B70FF77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905603B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E4995C5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9B28932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0146215A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A7A3988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DFE0D52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5651CBFE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1B0BBADF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2C0CD08F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2A9C5BC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4CBAD8AE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13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6CD3" w14:textId="5633D7CC" w:rsidR="00A11CC9" w:rsidRPr="00A11CC9" w:rsidRDefault="00A11CC9" w:rsidP="00A11CC9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 затвердження Програми відшкодування різниці в тарифах на житлово-комунальні послуги  КП «Хлібодарське ВУЖКГ» на 2021рік.</w:t>
            </w:r>
          </w:p>
        </w:tc>
      </w:tr>
      <w:tr w:rsidR="00A11CC9" w:rsidRPr="00DB1BD6" w14:paraId="1A8ED2BD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7922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46F381DD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57C7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A2F53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80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31E18F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9FE9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6F21E558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DB6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737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41D0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B641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D8D2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7C6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0CDE642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469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349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7D3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608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07C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D94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14A4C7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844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D27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B83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CF4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952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E2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4B06CB9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331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EC9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6AF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821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A05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A9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836088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BC7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EB7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145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E94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3D6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5E2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18DFB5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1C8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45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822E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F19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B6E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4D4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45E1F41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216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9D7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E70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851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31E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82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68D21A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401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B5F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D9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F4B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54D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5A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EC86DE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C96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38A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771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92D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0CF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FE7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D62CA6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EE8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0F6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A6E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C68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33D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F1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A8EDB4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39C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1EA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79BC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058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CD8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0E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212825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FC0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0B0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43D6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492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146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B3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C364E4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A5D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04C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864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79C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AA9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508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0DA858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363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955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A92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38A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456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34C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49021C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C62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1A9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EAD2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5D9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775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60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6D47EE2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452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01C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A2E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5F6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9FB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A4B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DB5A3B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E51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BA0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CFE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823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8C1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125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D68652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A28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FE2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8B6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580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5F6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E27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C35C12A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1BF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100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A31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BA6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678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28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19AFF1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4F3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941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4A7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C17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F79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EF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AED2C7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C8E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44E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E71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BFD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38D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E16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B646F5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BB9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C08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2D7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5AE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771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43A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F0E330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EDA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A8E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CD0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5B9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90F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6C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1719A93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5FB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F1D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80B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E99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EC8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FD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2B4D001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DE5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300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665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29D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38E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BBA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EF26D1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E5F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27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11C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A8A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F2B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34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C910C34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6A0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D57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66E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B83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77E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21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1D99DA3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EAE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5D3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D08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2C4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53F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E85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048140FF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DA734C0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429F99D8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DDC31D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8037459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7931C47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1B08E22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D498CFC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DEA8B4C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9EEA273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2DAE653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2C2E21C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9690B7D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E848FC3" w14:textId="77777777" w:rsidR="00635D4A" w:rsidRDefault="00635D4A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7518634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2D9646AB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921D66C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22BF84E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BE1809C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650FA3F5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2411CC31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9D333A3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61B12971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EB2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0E95" w14:textId="751DE8D0" w:rsidR="00A11CC9" w:rsidRPr="00A11CC9" w:rsidRDefault="00A11CC9" w:rsidP="00A11CC9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Про затвердження Програми відшкодування компенсації за перевезення школярів та дошкільнят на  регулярних спеціальних маршрутах на території Авангардівської селищної ради  на 2022 рік.</w:t>
            </w:r>
          </w:p>
        </w:tc>
      </w:tr>
      <w:tr w:rsidR="00A11CC9" w:rsidRPr="00DB1BD6" w14:paraId="79DA954B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C08C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75E3ADB2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67AA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4FBC3B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3C7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70F489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CA61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4D4E5BF7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8A4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0E1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DCE5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2FE8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B4B8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DBB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336B07E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F2F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C3B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3E3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8BA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B2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7E3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F91CC7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A4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374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B2A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B28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69D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88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0EF78DA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CFB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A14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51B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143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950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C7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061DFE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F00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0FA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CAE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3FA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094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BA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2E9FFF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1DD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D69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20B8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FFB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1D9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631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4F44758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87B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003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9A9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5D1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1B7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FE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856116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81C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B9A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352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F75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F7C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6CC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73E563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21C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4B9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F06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3B0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1C3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4F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48CF3E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6BF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4AF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42C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53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072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7C5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E14200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788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835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F9B9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D75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1A1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D5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47B140B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DEA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70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8CE4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E44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CB9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0CE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060930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C8F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5C9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AA7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F45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88B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9D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F9B5CBE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95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B26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4F0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182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955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F6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4687A7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BE3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171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D860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CC1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79C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997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7CDAFE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F43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313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8E4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396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E46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E5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C982E7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8A0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246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78E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2EE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215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8D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14696FD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078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1CD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F4F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7C9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D85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A5A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E92C595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08A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08E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DF9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4A8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9FA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244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714F80F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F1F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89B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452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10A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A93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AFA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094B20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0F1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F08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43D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259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B1D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C12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379B3308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098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E02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287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019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41A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27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5EBEBED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80C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98C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EA8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130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EE4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E17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6AB521B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578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BCB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CCA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3A9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CDB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06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8FEE25A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99C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EAB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3C2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DEA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D77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90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5F289A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927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3D3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551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CD2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8EA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AB4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13C59079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CB7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763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CC1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591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980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C9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528E482A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38D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638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05B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D34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6BE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D18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7735377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E55DEC2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1F4FB336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9AE653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1DEA808C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85245EE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7796E73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88EE10F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C5CC788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E5F6008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BF3F285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8AB831A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47A370B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3F9E85A0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F7922CB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5388D28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58BEEFB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645BD68B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324277A7" w14:textId="77777777" w:rsidR="00A11CC9" w:rsidRPr="00DB1BD6" w:rsidRDefault="00A11CC9" w:rsidP="00A11CC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AF4FD63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A11CC9" w:rsidRPr="00DB1BD6" w14:paraId="10C463A1" w14:textId="77777777" w:rsidTr="00A11CC9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8FE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D7E5" w14:textId="34900C23" w:rsidR="00A11CC9" w:rsidRPr="004F3A80" w:rsidRDefault="004F3A80" w:rsidP="00A11CC9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 затвердження Програми фінансової мотивації працівників комунального некомерційного підприємства «Авангардівська амбулаторія загальної практики – сімейної медицини» Авангардівської селищної ради на 2022 рік.</w:t>
            </w:r>
          </w:p>
        </w:tc>
      </w:tr>
      <w:tr w:rsidR="00A11CC9" w:rsidRPr="00DB1BD6" w14:paraId="764693B5" w14:textId="77777777" w:rsidTr="00A11CC9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DFA5" w14:textId="77777777" w:rsidR="00A11CC9" w:rsidRPr="00DB1BD6" w:rsidRDefault="00A11CC9" w:rsidP="00A11CC9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A11CC9" w:rsidRPr="00DB1BD6" w14:paraId="197332C3" w14:textId="77777777" w:rsidTr="00A11CC9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6DA2" w14:textId="77777777" w:rsidR="00A11CC9" w:rsidRPr="00DB1BD6" w:rsidRDefault="00A11CC9" w:rsidP="00A11CC9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E83A27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751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223CBB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0546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A11CC9" w:rsidRPr="00DB1BD6" w14:paraId="3C860E8A" w14:textId="77777777" w:rsidTr="00A11CC9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1EA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04B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C96A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998E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E9AC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6CE2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A11CC9" w:rsidRPr="00DB1BD6" w14:paraId="2F695DB5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A87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990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533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7598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119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79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C30E59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B15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F0A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6B5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B9E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D5E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9F3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2C5CB1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AF9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F0A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A34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3FB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8C8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F2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6E7D2A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61D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396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4A9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17D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72E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D7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B1094E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B13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C04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39F6" w14:textId="77777777" w:rsidR="00A11CC9" w:rsidRPr="00A11CC9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67D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466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A5D4" w14:textId="77777777" w:rsidR="00A11CC9" w:rsidRPr="00BF513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A11CC9" w:rsidRPr="00DB1BD6" w14:paraId="3DC0A1B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2DB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A53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F43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DBB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081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3EA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B09F3E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5AF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ECB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A4F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369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857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A8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41BDD5E3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AD7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A1C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05F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F1E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EE5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DED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389C054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36C3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B3C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AF9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B10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775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0CE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3D798A6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6FA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EF6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E976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F95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04D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EF6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76B271E1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639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61D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4CD8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EF3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9DF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0B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342C02B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BB6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13A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92F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928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369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2F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5B647734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EB1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B76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F9C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4D5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C02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FDC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3A144A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F88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4FC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2F82" w14:textId="77777777" w:rsidR="00A11CC9" w:rsidRPr="0019789A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655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AA8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B2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5324978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D24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601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FC7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646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F20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62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CEC339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FE92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E96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D1E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E2C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F88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3AE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5A6F8AC0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FDE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41E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3335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59B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673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A9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16F151E0" w14:textId="77777777" w:rsidTr="00A11CC9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CBE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3DA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1C5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379B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14C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83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7DB8062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BF90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E09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044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E28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B96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6A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0BF486F9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FCE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0C8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721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83C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0AF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881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6FC88432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A80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8091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1AF6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128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AF1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B39E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0934FF16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5D2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D66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AFB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1DED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D3E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37B6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355B71C" w14:textId="77777777" w:rsidTr="00A11CC9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AAC9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B8E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9EF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EE74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CA0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80B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A11CC9" w:rsidRPr="00DB1BD6" w14:paraId="7DBEA0BD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83B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D575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920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6DBC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B8E9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A6E7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A11CC9" w:rsidRPr="00DB1BD6" w14:paraId="2AF634B7" w14:textId="77777777" w:rsidTr="00A11C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750A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B634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43A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37F3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259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FFAC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26799836" w14:textId="77777777" w:rsidTr="00A11CC9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120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075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4CAE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9D82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461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AD3B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A11CC9" w:rsidRPr="00DB1BD6" w14:paraId="6C906340" w14:textId="77777777" w:rsidTr="00A11C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190D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BB7F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E4AF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D6A1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BC27" w14:textId="77777777" w:rsidR="00A11CC9" w:rsidRPr="00DB1BD6" w:rsidRDefault="00A11CC9" w:rsidP="00A11CC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D998" w14:textId="77777777" w:rsidR="00A11CC9" w:rsidRPr="00DB1BD6" w:rsidRDefault="00A11CC9" w:rsidP="00A11CC9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7A3C6F94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B917F2B" w14:textId="77777777" w:rsidR="00A11CC9" w:rsidRPr="00DB1BD6" w:rsidRDefault="00A11CC9" w:rsidP="00A11CC9">
      <w:pPr>
        <w:pStyle w:val="a6"/>
        <w:rPr>
          <w:rFonts w:ascii="Times New Roman" w:hAnsi="Times New Roman" w:cs="Times New Roman"/>
          <w:b/>
          <w:bCs/>
        </w:rPr>
      </w:pPr>
    </w:p>
    <w:p w14:paraId="17C87EF2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BADA2B" w14:textId="77777777" w:rsidR="00A11CC9" w:rsidRDefault="00A11CC9" w:rsidP="00A11CC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56D14B6B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64732F2" w14:textId="77777777" w:rsidR="00A11CC9" w:rsidRDefault="00A11CC9" w:rsidP="00A11CC9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52E6E43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148C81F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032278D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F242158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81FEDA2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17C7613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7ECAAE8F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097A739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4F7188A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66753003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38BFC0AD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2F4F81AB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82E4847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4F3A80" w:rsidRPr="00DB1BD6" w14:paraId="3159B6AA" w14:textId="77777777" w:rsidTr="004F3A8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866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5F74" w14:textId="0FB92173" w:rsidR="004F3A80" w:rsidRPr="004F3A80" w:rsidRDefault="004F3A80" w:rsidP="004F3A8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 внесення змін до рішення №225-VIII від 12.02.2021р. «Про затвердження Програми профілактики, запобігання, ліквідації надзвичайних ситуацій та наслідків стихійного лиха на 2021-2023 роки».</w:t>
            </w:r>
          </w:p>
        </w:tc>
      </w:tr>
      <w:tr w:rsidR="004F3A80" w:rsidRPr="00DB1BD6" w14:paraId="6B07E515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6336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713BDC16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47FF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B92D4B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F4A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570B78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A2BC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78A85BB9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75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094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0957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F259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0C77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A53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6741368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5C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9A5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F23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168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035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E7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3250CD1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CB4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B5D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AD2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A0C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5E2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3E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4E2E6A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56E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9F3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6C1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FB1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0B5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61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FC8D49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E39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F2A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69A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1C3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16B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2ED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D651B9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04A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B72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607B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3E8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886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C7E3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47C705E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5EA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DF2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A50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74D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A65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49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7457351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498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84A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0F9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24C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584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D4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8D7D02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533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D32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4FE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E94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D72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4C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09DD52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FC9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966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CE3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2E9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AD1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97A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279BD85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4FA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368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9A8F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49F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B02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6D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4936D60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7A5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40C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EE56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285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70C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2F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258759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281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4BD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BF3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411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3F8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85F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3D742A3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480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A37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AFD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EFD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022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73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0EE4E2F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3D2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6A4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B621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DA6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165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72D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922AF7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32C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478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7E2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A1A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C86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D75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06CA45C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756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859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0E1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30D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C52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5E9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7E6CC21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DB3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654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691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A36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6C6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E0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1E49BB3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CC0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4DA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F33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158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457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91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491789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076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F16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E75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D62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CFC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693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C55E30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C8A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081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F8A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20B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FF7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C43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2BE6527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43F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D61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FFE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9C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C79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77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3E1711C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178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E19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585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C0F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09F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FA8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23D5A34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99E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AC2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06D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9E2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360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5C7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A4146E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602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456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B2C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E8B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AB1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59B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93DF4C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DC3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DF7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3FA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F9C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6C5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52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25CF5FBF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FCE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8FC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697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CFD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695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AB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45D27DEA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E6F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B37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EF7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7F2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A34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D55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73557E5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479B686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1C5BED5A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AD51CB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1BEC3054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F06BD23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092D183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B7C7AB7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C44FE89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DE5ABBC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1949CCD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D502E5A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0DCA70C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C01698C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D3B192B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F416362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2A8E7B7F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37248942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0FB285D1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EC4586D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4F3A80" w:rsidRPr="00DB1BD6" w14:paraId="2774D917" w14:textId="77777777" w:rsidTr="004F3A8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1B9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99CB" w14:textId="24752A83" w:rsidR="004F3A80" w:rsidRPr="004F3A80" w:rsidRDefault="004F3A80" w:rsidP="004F3A80">
            <w:pPr>
              <w:pStyle w:val="a6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7A16B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/>
              </w:rPr>
              <w:t>Про внесення змін до рішення №89-</w:t>
            </w:r>
            <w:r w:rsidRPr="007A16B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VIII</w:t>
            </w:r>
            <w:r w:rsidRPr="007A16B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/>
              </w:rPr>
              <w:t xml:space="preserve"> від 24.12.2020р. «Про затвердження Програми висвітлення діяльності Авангардівської селищної ради, її виконавчих органів, посадових осіб, депутатів селищної ради, комунальних підприємств, установ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/>
              </w:rPr>
              <w:t>та закладів на 2021-2023 роки».</w:t>
            </w:r>
          </w:p>
        </w:tc>
      </w:tr>
      <w:tr w:rsidR="004F3A80" w:rsidRPr="00DB1BD6" w14:paraId="7C5EA4D5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00C0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17DAD8CE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6C79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3DC49C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3FB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2253DC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E340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468683FB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266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603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D2B0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6B34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6563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42FC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4756327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042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5EE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640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D6F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1EE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D8E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781A77F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041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08C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B8B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28B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D5D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E4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376409E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329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DDF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E94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509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A95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4B7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43B6C0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40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3DF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F88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32C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C18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1A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DCAB10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575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1FD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5684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F6D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989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895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5CF0DBF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CE1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B72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02A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3A6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44D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53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2322672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626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266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B8C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53B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F1A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01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F35CCA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B44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424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EEC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C5E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C33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42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6F5FC1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3B3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CCA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FF6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F3D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EAC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D1E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20D9C7F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B2E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6E5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9CFB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047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A39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73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536B7FC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120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27B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14D0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4E4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9DA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1CA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6E342B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5BC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8A4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AD5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E3D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3A9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B0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702A9E4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10E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F36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26D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1B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F2E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47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7DA26A9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4C0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752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1843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739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687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F24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5373F2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584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AC5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B4E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7CB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973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B4B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680841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566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519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9D4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4FF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1EB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ED6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12DEA1C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6F1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FEE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CDA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AB8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7AA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767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3713B1C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198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C3D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84E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015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410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FF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6299BA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8A9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D8D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627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24D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EDE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675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C84184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B1A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5F4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500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E95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B5C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0D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11279D3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607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D5C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D70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07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316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44C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18A6A13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3A6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43F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CCD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49B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24D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B9D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0E30CCA1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21A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F4B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ADC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AC0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497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C6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13619B8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E8D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94B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053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2BA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78A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59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9C73D4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41D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7B6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A48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FE1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2AE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924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406B37FA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A3D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518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A89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A9E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3AC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DD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2B2766C8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49D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672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CC5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F8C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B59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71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19ED901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5F7C6BD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6D903685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8881CE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780F1047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4F06EF9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6DE37F9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6162C7D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BB599DE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908B9EC" w14:textId="77777777" w:rsidR="00F57543" w:rsidRDefault="00F57543" w:rsidP="009833DC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DECA1C8" w14:textId="77777777" w:rsidR="004F3A80" w:rsidRDefault="004F3A80" w:rsidP="009833DC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79554E2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46E6405C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A3FF699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2E3F1A5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DBA2B46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3A1AD839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32E5DA99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6FFFBE5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4F3A80" w:rsidRPr="00DB1BD6" w14:paraId="74E3D166" w14:textId="77777777" w:rsidTr="004F3A8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1A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C50F" w14:textId="4D92CCC3" w:rsidR="004F3A80" w:rsidRPr="004F3A80" w:rsidRDefault="004F3A80" w:rsidP="004F3A8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 затвердження Програми земельних відносин, раціонального використання та охорони земель на території Авангардівської селищної ради на 2022 рік.</w:t>
            </w:r>
          </w:p>
        </w:tc>
      </w:tr>
      <w:tr w:rsidR="004F3A80" w:rsidRPr="00DB1BD6" w14:paraId="0C17CDE8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270B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6010BF60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E8E5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9ED41B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60A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92C9A1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9569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1B4372D6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A4B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987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C54E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2FA2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1BB8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85B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34FE11F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452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831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29C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B31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E28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F7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7BE57D6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3F7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B96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AA5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AF9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A06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A3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FB4C82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66F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A7C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CCD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59D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E2C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DC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7E2170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2DA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1CF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D32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159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8DE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083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77DCF1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4B1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A75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9E36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480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CFD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6342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47806A1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7A5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C15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D6A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EF5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214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69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2B93D3C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181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201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39D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05D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70D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AA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E48A14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1A5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592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C7D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766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D59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D3B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0704360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97B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953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F06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251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9BE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88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34C300C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821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7F6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699B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301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681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D0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5FCD4E6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BED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F9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D1D6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F61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2AD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3C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BA93F1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8AB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DC1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FBA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105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5E9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08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2F4CC0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712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F10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84E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EA0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493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5BF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3847080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E6D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90F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0971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2E0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DE0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BF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F8990F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4B2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5FF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A5C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751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F81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4F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3459D6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066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D58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0DF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442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3EF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FC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3C9DBEA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8FF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151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B2C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4DB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106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F7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E5C80D5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B30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13B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580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10D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D65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46A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0E60A7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260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7CD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2B5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015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5FE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70C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BCC5DE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2F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0C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1B3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344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588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F1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462BEA3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467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9A6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EEC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48D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3B1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8A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272D4AF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205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99C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3DA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933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BE1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DC9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454D6BD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FC3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A41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DA5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79E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3AA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CC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462089D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D89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011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4F8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EFA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300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6D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9D991C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84C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F16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DDB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2CF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D86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38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7B23015A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538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628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A24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D56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D44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F1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6D6B80D2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E0C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926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5E4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69A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739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79B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5039EC5A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92D2078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33438B63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472F1B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3A075D5C" w14:textId="77777777" w:rsidR="004F3A80" w:rsidRDefault="004F3A80" w:rsidP="009833DC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2DA04F1" w14:textId="77777777" w:rsidR="00542467" w:rsidRDefault="00542467" w:rsidP="009833DC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3C62B3C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47560D5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610A286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737ABAD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DC1B9C7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C00EE66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9C8A137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34C2D89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7C7BD31B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55EBA0E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E147FAF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437312D3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30A5EF9C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8E60E09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CB54B5B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4F3A80" w:rsidRPr="00DB1BD6" w14:paraId="3BDAEF3B" w14:textId="77777777" w:rsidTr="004F3A8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4F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0893" w14:textId="5ADF8D7F" w:rsidR="004F3A80" w:rsidRPr="004F3A80" w:rsidRDefault="004F3A80" w:rsidP="004F3A8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 затвердження програми «Доступна медицина на території Авангардівської селищної ради на 2022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рік</w:t>
            </w: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».</w:t>
            </w:r>
          </w:p>
        </w:tc>
      </w:tr>
      <w:tr w:rsidR="004F3A80" w:rsidRPr="00DB1BD6" w14:paraId="1BEACADD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7FC7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7B1819C2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4466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2CDB4C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FBB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FCE236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C9D0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74928CFF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289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8E6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010E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1E53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1E62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7356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232D8CC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FBE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FB6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600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1DA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129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7E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30DE221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6FE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DBC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EEE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42E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240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D7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69183F6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56C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A6E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800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73A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586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807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86E156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3B0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0F2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FB7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D4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E88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8F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BD1CCA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AE1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7F7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0E7E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CC1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8F4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E3B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337BF10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59B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B80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58E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766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51D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10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6D9E78A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982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A8C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972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E01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01E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11C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D48AEC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8BB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C3D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E8E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A3D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176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0CF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965681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1D7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778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689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D20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3AD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91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6E93B2C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150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588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4352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A7A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D66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4A9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5451BB7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8FB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7E8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D8F6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4B3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E59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719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3CFFED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CFF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541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6E3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08F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E52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35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76A36F7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91A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331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281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C45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EF5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12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F01B7E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9F7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8E7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835D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6FD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318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824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61A207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593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F72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D73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99E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C20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77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C5ECAA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C80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604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8D0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499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1B7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6B4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39B1C5D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007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F0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4FD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2A0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FB2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76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04B1A4C1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5B0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91D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745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1C6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27C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C6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0691E25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243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B40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BDD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FBF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B75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7F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4A3779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888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99D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6FF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828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AF2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97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732E54A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257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D84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02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A1A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339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81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95E0B5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F8F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00B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DA5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63F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008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0AC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01F2D8D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597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6D7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626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C4E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012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EFB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AD5F05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4D8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A6B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60F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1E4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2EA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AF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091F6F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3E8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C9D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36E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564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75C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000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50AEB7B2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78C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980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0D2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6B1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035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D9B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609AF3F5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FCB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8BD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7F2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FE2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986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B6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38DE0E9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4FA1B7D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69FD8A3C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AD1B5B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0DDA54F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21B7182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1DE6FB5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D442072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99D910D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CD27F2F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265F148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BE654BC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E4D9A9E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23195EF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04F3F74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1B420AD4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FA617A5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1E5EA5C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5C5CA7F5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69A4485B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5E78A98B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60D1535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4F3A80" w:rsidRPr="00DB1BD6" w14:paraId="05DFA15A" w14:textId="77777777" w:rsidTr="004F3A8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8A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90A9" w14:textId="292DAC2C" w:rsidR="004F3A80" w:rsidRPr="004F3A80" w:rsidRDefault="004F3A80" w:rsidP="004F3A8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Про затвердження Програми розвитку та підтримки комунального некомерційного підприємства «Авангардівська амбулаторія загальної практики - сімейної медицини» Авангардівської селищної ради на</w:t>
            </w:r>
            <w:r w:rsidRPr="005D472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D472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2022</w:t>
            </w:r>
            <w:r w:rsidRPr="005D472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5D472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рік.</w:t>
            </w:r>
          </w:p>
        </w:tc>
      </w:tr>
      <w:tr w:rsidR="004F3A80" w:rsidRPr="00DB1BD6" w14:paraId="2E1D6C28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BA35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29177EA3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F966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ACE80B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C5D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A0B107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4C6B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0B74E333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FDE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FDE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94F3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23EA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A8BE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79C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59B1AF5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BF7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25C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324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34A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902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B4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13CA880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A48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BBA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7D8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CD6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EF8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1B6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6F82A30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069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132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2E9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315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A71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74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F09E0A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0CC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0D3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493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412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BA5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8F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DDAAA2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C0C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AF9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31A1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D32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DED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C6C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458F43E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2D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303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04A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3D8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589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48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75C69D4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548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6D1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798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DAA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063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23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ACA179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4BB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6C4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9DE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974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772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BE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63EAF4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094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402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59E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CEE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67E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C64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3793D52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A2B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2C5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CCDD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0A2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928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69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662873E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22A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A44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0231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202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C99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A1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72FE92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B30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7B5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9F1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BB3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99E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A1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29A5226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6BB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CF7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86C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C1F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82A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3B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54961E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35C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499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236F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43A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078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AA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B65744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5F5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901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737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BF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1B1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59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6D7B90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1C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85A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43C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544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EED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FC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108DBCD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748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D04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3C5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A0F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8CF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3E1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03FC566D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5EB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9D4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1CC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435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C8F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431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EECECD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517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039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E09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1A2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62C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60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DB9806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09A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616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305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7E2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845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010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3015686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D54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A5F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7A3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DA5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C69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02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55D6393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218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A69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95F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1DE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82A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1DC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C5C9F49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8A2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191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451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773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45B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30B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1CA8785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9B1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DC9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E7D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074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4FB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E5C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FC2BAF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473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EA2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F13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D2A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E8B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C07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700AFCBD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8E1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AAD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4F8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C75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B59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DB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7C6D71C6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DCC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19A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FC6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C20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57E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9C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0DB2C1C1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DBFB04E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5DDB53BC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28445D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2351D94D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832EBF3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492AC8F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9F2B746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F6DE3A6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AD7E7FD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47EBD962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DFF63D6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9A5DD6A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3B2BE8BA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1E8BEA69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78AC7284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AB230E3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26"/>
        <w:gridCol w:w="3494"/>
        <w:gridCol w:w="1184"/>
        <w:gridCol w:w="1134"/>
        <w:gridCol w:w="1418"/>
        <w:gridCol w:w="1420"/>
      </w:tblGrid>
      <w:tr w:rsidR="004F3A80" w:rsidRPr="00DB1BD6" w14:paraId="1E4AF6DE" w14:textId="77777777" w:rsidTr="004F3A80"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1C8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2DE2" w14:textId="368CBC10" w:rsidR="004F3A80" w:rsidRPr="004F3A80" w:rsidRDefault="004F3A80" w:rsidP="004F3A8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Про затвердження Програми з діагностики та лікування на території Авангардівської селищної ради інфекції, викликаної </w:t>
            </w: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/>
              </w:rPr>
              <w:t>COVID</w:t>
            </w: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-19 на 2022 рік.</w:t>
            </w:r>
          </w:p>
        </w:tc>
      </w:tr>
      <w:tr w:rsidR="004F3A80" w:rsidRPr="00DB1BD6" w14:paraId="7B5DD524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C3B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460C6259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D1BE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B69560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ACA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7EB4A0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DEF0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274AAB48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BCE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028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8EC6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1A92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284E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2D4C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48EEF20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A77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91C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1C4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281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A33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8E8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164586A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10D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220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3DC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4BE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5E0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B4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1F9F0E8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6D5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7C3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2D6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CA5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445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93C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3E6A96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BF2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6BC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438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1E7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919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91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6A7482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18B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93E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DF54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630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97E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228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77843F3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B28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9AA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9A7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77A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68B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07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5BB163F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B88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2E9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344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C20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A8F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3F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35A3A1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21D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0B2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B84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3ED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20D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44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A8E388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A5C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C06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D61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D92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4CB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E0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1A3DE4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B0E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D04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14B9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BF2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C24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4E2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3F7427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148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4FB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030C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C7D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4CD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D6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8EE194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A09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17D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D85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320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83B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A6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7D588FC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195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79F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FF7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F55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D46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6C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37EA286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B66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A4F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FC4F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2A1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2B9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61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288163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4CB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CD8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3F8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300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23B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DCE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5AF393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E71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61C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016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BF0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52B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61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47F0DDE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43B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38B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D83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7D7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22B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8FF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5102430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C59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55A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9DD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277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91F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72A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4D41E1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2AE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446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A3A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DF6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CED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03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74BFD0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5A4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7AB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900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67E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29C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38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739DFFD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75C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F50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69F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AAD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8A3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61F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1C8F156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ACA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8E1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A34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FC9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005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11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DFE3D62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973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0D2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E05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72F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AC1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EA0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2210987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9CB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D03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204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250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7AF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58B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BA6BFC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CC0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E3F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560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FA5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FDD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6B2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3E8F3096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7AB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FD3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1F2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759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C17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1D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510D4D32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C88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BB4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9E7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049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E7C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67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06575713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FB43A8F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203764CE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22F90C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65C354CF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1996CA2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5E937C0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F0CA3BC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2F214C0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C12DF18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B057149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9F29AC8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B28CA7D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6ED0376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DF754DB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47F2F19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E3EAE3F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5AF6A66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259197C8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D78AD7E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79A4B2CE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E6C8897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4F3A80" w:rsidRPr="00DB1BD6" w14:paraId="1F164179" w14:textId="77777777" w:rsidTr="004F3A8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72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EC40" w14:textId="71A20439" w:rsidR="004F3A80" w:rsidRPr="004F3A80" w:rsidRDefault="004F3A80" w:rsidP="004F3A8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 внесення змін до рішення №107-VIII  від 24.12.2020р.«Про затвердження цільової комплексної Програми Авангардівської селищної ради щодо надання матеріальної допомоги мешканцям громади  на 2021-2023 роки».</w:t>
            </w:r>
          </w:p>
        </w:tc>
      </w:tr>
      <w:tr w:rsidR="004F3A80" w:rsidRPr="00DB1BD6" w14:paraId="5F817131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79DA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09BBB0E7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4C35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ED833D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ADD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09F498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B461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6C5272EA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423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2FF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02F8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E84E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D279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980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446ED53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7F0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31D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007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A1C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280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B0F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1B99E98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5E8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065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BC9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6CB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27A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31F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3C2AE6C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C1D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BD2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963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073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411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12E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917E08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6FB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4B0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79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388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E65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41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DA30EF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A9B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7EB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2DA3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77D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703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6E94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68AEB0E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D70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F12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408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7EE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A52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49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1B97B5C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D35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157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393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B59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27F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94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F5A1EE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741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D70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CE6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102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52C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3C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E0187A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710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920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167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A95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C9C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FD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708086B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73C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60C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96CD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19C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CE7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9E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480AFD5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D08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BD5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1365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A2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F17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470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D81AA1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650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358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6B4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F20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1C8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7B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585A015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6C4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537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EDD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793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0A5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CA3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4AC7649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350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80F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6B83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23A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CC8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26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058ABE2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0FF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29C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EBC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BA9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FA2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208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0594662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5DA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525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A84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8F1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BF5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5B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9341EE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424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9D8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184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5C4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DD1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8D0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187F0E8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50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0F7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874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4F7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694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37E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76DD99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CE4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0CA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19F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1A9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BDC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118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3F67D6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17C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D1D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F73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22D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63B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C9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022658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BC6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6E3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13E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924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76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BC7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7A372F9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5B7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BEA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631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FDB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FEB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C87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F3A03B9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697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9C0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68F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2C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184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76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0EEA6BE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CA5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487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2E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C90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2EE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58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008150C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566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7C9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D93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B7B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27C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A7A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26D026A2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576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2A0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769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488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4C0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7B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67302BBD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C9D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8D9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20A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095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5A8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EC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E0AE221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291D81E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701CBF5A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E5D257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7DAAAED7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8025A61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D5200D9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F88E44F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1AB9039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DC8DFB4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E3AE61C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12E1FE0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0189A633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8B9B37E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727AEC2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3868207B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0DB2E245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229F291D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EF91247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4F3A80" w:rsidRPr="00DB1BD6" w14:paraId="5F2862AF" w14:textId="77777777" w:rsidTr="004F3A8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185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A6AF" w14:textId="1E1FF4E8" w:rsidR="004F3A80" w:rsidRPr="004F3A80" w:rsidRDefault="004F3A80" w:rsidP="004F3A8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 затвердження Програми поводження з відходами на території Авангардівської селищної ради  на 2022-2024 роки.</w:t>
            </w:r>
          </w:p>
        </w:tc>
      </w:tr>
      <w:tr w:rsidR="004F3A80" w:rsidRPr="00DB1BD6" w14:paraId="6F37533D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CEFC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3147922C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461E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26BC99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4D6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4A3D81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ACFF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08CFAFA6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6C2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5A5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1965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0458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76D6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BE6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1B4C0F7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25A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7A4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738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8A7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D17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9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1841F8C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F1F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713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093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D3C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427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EDC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40815D7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280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D1A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05D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3E8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8B5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2C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5A0430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2CB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5E5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FEF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77F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553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21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029377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3A7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B56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5B7B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59D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9D5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5C6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53F8637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0B4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4F5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38E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068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7EB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8A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5C383A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A0A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DB8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730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BB1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629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BAD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75357E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3E3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449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F31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415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C42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87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32C881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A3D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73C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4D8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B1F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677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C58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5994ADA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BA5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693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DD2B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813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85C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EDB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646CBC7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311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337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5772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6EC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C0C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90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F39193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945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C48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DFE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ACF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1F8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4BF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6528703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3E4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2DE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8CA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AFC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152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5BB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3BB518C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142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F76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F3D9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A5F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08A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47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CCBE66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219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B0D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F6A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8C3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ACC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8B9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3D6DF8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0E7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515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231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E55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A08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32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60468BE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084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25A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1E3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D89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933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D1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3DBEFEB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E6C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43E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64F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16D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73F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FBE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7541C8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A0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CEE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582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451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EE9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57B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3B9AF6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B24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C5E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326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DE2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3E0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A34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7B42480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45A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E59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CE7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615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B30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C3E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7C2BB63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85C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30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232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F1E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D10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CB4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30D3A3B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3E1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E2F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7CD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27A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941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A0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0AE2CCB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A1E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FFA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7B9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319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F8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7A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D0ED2E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83C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2BB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97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89A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68D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0CC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36BB4D58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C7C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F6E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DF5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0E8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29E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6D5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43A41835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0A8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A38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2F2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468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89C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DF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09417682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F6C171E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60BFB516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92E901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349ACBB0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185012B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B032EB7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423F26E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2183889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63D99B0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43DDE71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06F9D70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E445FA4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4015DCF0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1C9AC2B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0DEC450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D1E10F9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57DE71D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5A182863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BD24A89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4F3A80" w:rsidRPr="00DB1BD6" w14:paraId="0C319565" w14:textId="77777777" w:rsidTr="004F3A8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B2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DC49" w14:textId="3D6C3090" w:rsidR="004F3A80" w:rsidRPr="004F3A80" w:rsidRDefault="004F3A80" w:rsidP="004F3A8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о внесення змін до рішення №86–VIII від 24.12.2020</w:t>
            </w: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р. «Про затвердження Програми   регулювання чисельності безпритульних тварин гуманними методами на території Авангардівської селищної ради на 2021-2023 роки».</w:t>
            </w:r>
          </w:p>
        </w:tc>
      </w:tr>
      <w:tr w:rsidR="004F3A80" w:rsidRPr="00DB1BD6" w14:paraId="6E1CA737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F1FF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357D1D3D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D22E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A57097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595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2FA534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50CA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3D95868A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8E6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FD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7F0D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E2AC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CF3C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FBE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1C72DF4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36C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01B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4F2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43B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CF0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A87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4C119BA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DFF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ADC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50A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5BC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9D9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BF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40489B0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035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4C1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325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31B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E19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85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DFF31A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654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496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267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D36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120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1B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04C36D3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D0C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E2F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1000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838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90D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438D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40735EF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92A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87D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BF5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495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49F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3B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4E119BC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32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747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4FD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3E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43F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C8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2638C2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BBE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062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B8D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482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F80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68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1ACFA9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73D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818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2A9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3AD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70A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8E6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3A03D05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C35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278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BCCA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5B2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170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D0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41E1F8E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BE4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26C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2FC3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028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328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99C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AA6997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83C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EBD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77B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79F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1F0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29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47D2730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C2A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3DC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EA5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C69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D5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729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61EF098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B68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0A8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7F7B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674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ECB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536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F91FB7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76F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529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76E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1BC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E93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F4D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54645F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38A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47D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C44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4C2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9AD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899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7C9683D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1CB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B2F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0FC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6C8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615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FD3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05703259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C7C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AE9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223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4A6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5AF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94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00002A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317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41E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3AC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405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CF4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D58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253D17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5DC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2DE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C60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408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246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8D8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325473E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45A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E55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751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1E2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6F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528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3DA84A9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B48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1ED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497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43E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ECE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00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3D7AD0D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FC2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D72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F61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8A4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AF0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471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703478B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A82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F27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551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EE8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DB2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210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9CC912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D68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CEF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808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780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9F7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A80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466A16FF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182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81D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B74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CBA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7E3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F8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621C1371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03C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227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D65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E6D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526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48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6A22AE50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F863237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6A414B2F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EE36CB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44F79E30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A7C82BC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5B04455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63A4926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A8FD741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B41DBBC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897B6B5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F48F786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86893FB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F01E9C9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772A98C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4DF3E6B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736A718D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5931087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05EDF0E0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43E6F16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4F3A80" w:rsidRPr="00DB1BD6" w14:paraId="1069B440" w14:textId="77777777" w:rsidTr="004F3A8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4AD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6476" w14:textId="3E45721E" w:rsidR="004F3A80" w:rsidRPr="004F3A80" w:rsidRDefault="004F3A80" w:rsidP="004F3A80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 внесення змін до рішення Авангардівської селищної ради від 07.05.2019 року № 595-</w:t>
            </w: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/>
              </w:rPr>
              <w:t>VII</w:t>
            </w:r>
            <w:r w:rsidRPr="005D472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«Про затвердження Програми боротьби з амброзією полинолистою на території Авангардівської селищної ради на 2019- 2023 роки».</w:t>
            </w:r>
          </w:p>
        </w:tc>
      </w:tr>
      <w:tr w:rsidR="004F3A80" w:rsidRPr="00DB1BD6" w14:paraId="78681B07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A343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54CF8F6E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C5A4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C68063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131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FC0528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60C7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44E6E2D0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405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E0C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512F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68B1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285E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5E5D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115BB3A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14E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163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570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743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9B2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147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03B0370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F8A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C08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FF6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443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19D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625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79F2C26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49B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440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AA1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183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DAB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3F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07DF16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937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F3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8F6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044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424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9A5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71DF05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9DF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FAF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D750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E74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CEF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9C4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29C8C8E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470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2EE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95A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03A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062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4D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73932A1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A76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B6D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69C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44B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2F7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7E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0C9D3D6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1DA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682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B44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CBC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A16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EB6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F7A1C7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B61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8A9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53B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8E6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818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BA6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6904512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3A3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AEF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2926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747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D50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7D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7E25D8D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903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BDF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603C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C90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9BE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97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7A1420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FD6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4D4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6AD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AAD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5B3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ECE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29931A0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B8A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65E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B9A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977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977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78E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4340E0C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256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D13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062B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7BA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D1C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75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ABF336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7B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A38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894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24D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BFC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D1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C3F285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39C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8F8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30C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FA7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49F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04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06215CA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8C1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53F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461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9BE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961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C4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7EEA8DD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E7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771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8B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FC9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678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F0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15F31B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FE6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804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C28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079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EF6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FA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1320EA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D70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0A9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484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78F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D69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C6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4C0943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21D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202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27B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B15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201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34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7D06641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F19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535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8D0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A19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7D6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C6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AD64617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D72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2AD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759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BC6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746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158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6666C5D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B1C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F05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546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D7D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363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7C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67039F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A3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646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E3B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7ED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966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7D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5480D655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E6C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854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F43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C78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A4C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5B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343595AB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60B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D3D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180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836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EFB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4C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06BB8203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2776C1A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1A7B186F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651EE1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51524203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BBB5AC9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D96A7DD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937C1D8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A9AEEDC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4CA3D92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C8A0D55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772E4526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51FC9C0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F8BA9D5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5BFF3D79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69E636C7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3FD058BE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6E952CE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4F3A80" w:rsidRPr="00DB1BD6" w14:paraId="18F88F6A" w14:textId="77777777" w:rsidTr="004F3A8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844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5CF" w14:textId="4D8F794E" w:rsidR="004F3A80" w:rsidRPr="004F3A80" w:rsidRDefault="004F3A80" w:rsidP="004F3A8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 затвердження Програми з охорони навколишнього природнього середовища на 2022 рік.</w:t>
            </w:r>
          </w:p>
        </w:tc>
      </w:tr>
      <w:tr w:rsidR="004F3A80" w:rsidRPr="00DB1BD6" w14:paraId="7FDE43AE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853D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411C3F4B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7834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12B1E7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57D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C032ED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F157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707972D3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EBE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B39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C52C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20CC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F698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FCE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582EBCE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058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10F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DC9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00B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5C8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632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1DE467D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673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BAD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A33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B42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F11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B5E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65C7054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910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7EE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2B9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B2A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252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3F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63E5BE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22A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1A6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164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DE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991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22A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1C536F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AB7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ECB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DF38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6BE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F01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354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750EC5A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479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A18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0D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AD8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0A6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78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7C3A401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CE4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F9D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9A7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480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1AD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7E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7B1A54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9A0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CDE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8B6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E32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402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155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B31152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E27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E07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1AA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C96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C39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5B0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74B6E38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4B7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F29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2C3A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99F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898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EE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1DB3778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31D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307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2EE0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4C1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42C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B56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1FACB6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14D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6EC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91D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001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314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A4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49797D1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4FC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9C2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43C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0B9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AC5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5F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5FFE91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C41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F10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A6FB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A91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91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35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96D1D0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C5F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77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2C3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3C9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EA9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B4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60AC52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A3E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B38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EBC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11C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BD8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34E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75CED86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5D2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CE5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63A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F64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191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774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1C1D062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039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C03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14E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D55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2D2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34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2C64B6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32C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6A1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28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513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35E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C5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767469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32D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311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75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4DB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09E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0C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7F58C9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AC7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D46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7F0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58C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971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548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3F85BED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7CF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9A4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66C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2BA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B60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57F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287B953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916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FEF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84A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9C0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F26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F6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6E1CE64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A67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83F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846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153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29E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789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557D7D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752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1B4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947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588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FF3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D3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3D704307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824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F83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3DF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7E6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EBB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C2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DA909BD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44B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5D9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A21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B26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4C0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D4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8E74751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BA7B5FB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7BFD49ED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0A10F1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4DA8E719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3B69AD9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F5F5ED4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8C5EFB7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42D8758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BFFB649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C010595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E8BF69D" w14:textId="77777777" w:rsidR="00635D4A" w:rsidRDefault="00635D4A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A80EFE0" w14:textId="77777777" w:rsidR="00635D4A" w:rsidRDefault="00635D4A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F7F548C" w14:textId="77777777" w:rsidR="00635D4A" w:rsidRDefault="00635D4A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1C9670F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7683785F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CADD11E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33C4870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5AB3B0AD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3A8DBB55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A588797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1569248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4F3A80" w:rsidRPr="00DB1BD6" w14:paraId="091B8A25" w14:textId="77777777" w:rsidTr="004F3A8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B99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6D43" w14:textId="57DA4641" w:rsidR="004F3A80" w:rsidRPr="004F3A80" w:rsidRDefault="004F3A80" w:rsidP="004F3A80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 затвердження Програми забезпечення захисту прав дітей в Авангардівській територіальній громаді на 2022 рік.</w:t>
            </w:r>
          </w:p>
        </w:tc>
      </w:tr>
      <w:tr w:rsidR="004F3A80" w:rsidRPr="00DB1BD6" w14:paraId="18BC5B14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6903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6129BC8E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D095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694999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138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25BFAA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96FF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35226F6F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809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9F2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D478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BAA4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DE27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6F6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73415AB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B6A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5A3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F49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A51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3C6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05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3053878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903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CD7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3F6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042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B0C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6C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71A40FC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3C5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87D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984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ACB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C8E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A1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35A7A1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68C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CE0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72D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325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03A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71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30A378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091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9D4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EE1C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73E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171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14C9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6E826A1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7EC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635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0D8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C73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2E3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D8A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66BB8DE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C68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395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05A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FC6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189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889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9242D4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D0D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1CC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986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562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BD0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C9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5FC0A6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A66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CFE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AEE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BF0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992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C8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40B3FFD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E27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9DA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3418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375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D38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9C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54578CE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B19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1F6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ABCD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BB3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8AA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6E4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0DA429A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4DB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5BB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6D7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92E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24E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16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D663F5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292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F1E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BC8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54D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C49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FE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0617FD7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E2C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8A4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4572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1D5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DD2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A5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780CB5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662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2C4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5D6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180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BBC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AA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837395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37D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7F3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0C5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2C2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518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3F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7055D8F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976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06F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025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7D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867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12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315BA20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861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863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6A0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996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34B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05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DDE3D2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280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7C8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BED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BF3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09C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53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337147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749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553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033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C9E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0E2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F1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496995B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3A0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CAA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021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4D1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7D4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A63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30B862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821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DE6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459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AD7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A93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CD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52C2DBF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38E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A80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F8E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1EF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000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B5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447C66A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D61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460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F0E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B10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D90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43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A8DC78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F7F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18B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4DA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527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4B0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CEE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2ADB7D32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EAF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FC8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6A0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AE8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D04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55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3376CF10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B65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E76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172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4BD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D14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020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6FF270B3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2DA85B4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54481BD6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60CB96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6E3FF0BB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6031A57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0163E5D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0636FEB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BC61AA8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9F98037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3B88815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949801F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3C4EDB7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F08EDF4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349D6A74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609C28E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F796FF8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40C94147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03DA25E0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2EBB71F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7DD1BAC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4F3A80" w:rsidRPr="00DB1BD6" w14:paraId="41DCC8F3" w14:textId="77777777" w:rsidTr="004F3A8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F2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6C4E" w14:textId="5C193369" w:rsidR="004F3A80" w:rsidRPr="004F3A80" w:rsidRDefault="004F3A80" w:rsidP="004F3A8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несення змін до рішення  від 24.12.2021р. №106-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VIII «Про затвердження Програми  фінансової підтримки КП «Хлібодарське виробниче управління житлово-комунального господарства» на 2021 рік.</w:t>
            </w:r>
          </w:p>
        </w:tc>
      </w:tr>
      <w:tr w:rsidR="004F3A80" w:rsidRPr="00DB1BD6" w14:paraId="373BAD29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D93C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7F2B953E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D9FC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2AD551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43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6C7B85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5042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1E4F74EC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5E3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279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DF77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ABC7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B913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832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7A2335B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426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138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FF0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995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8AB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DF8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088EB85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174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C7C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F3B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11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0DF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BAC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24CFFA3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BD3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D2F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D0C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79B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659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7B4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0BA59B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B1A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360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572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697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664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BE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D29354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AB8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084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6823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CB6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DDB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0D32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78C5906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668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B69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64A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165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C50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F0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3C0C1FB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713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960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947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1C2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E13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ED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26D441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9A5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893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31D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9D1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0D4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CF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51FD5B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32E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584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A61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65D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225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AF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9FA4E3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EC7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C8F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DAF2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369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9C3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D2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DE74D2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664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CD1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8A7C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6C5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54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95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1709D2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E6B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365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F66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B41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A45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68D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15E43CD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F9B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DB0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AD8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278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55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435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ECDF64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CED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727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F176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23C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FA1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FC6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0B95E3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3D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1BF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3F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CDC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E54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8F6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D9D993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CD2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B9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699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D49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A60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07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1B57C6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3F8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08B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2DA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2FB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98E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2A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CDCC122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7EA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755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EFB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EAD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46D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E8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9B99AC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345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5C6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B10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7DE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6DD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A9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AC2775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023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A33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6D7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7CC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976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9A8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49E3618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7BA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AC3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2E5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A01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96C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C2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57BD0F1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271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C69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81C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813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B68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FA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6044826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EFD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650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6C9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E00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2ED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57E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6A048D8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CBD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08D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051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D75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179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F28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F81F18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FF8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162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481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21C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821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B26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518E46CA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DFA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C23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573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1C2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7E2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900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6CBCF9C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A2F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2FE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77E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608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23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9A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53E83DC8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F96FEA5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2EB3C361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5B25FF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44E0781F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26D13A7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D97D811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548DB52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71295C7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DD62899" w14:textId="77777777" w:rsidR="004F3A80" w:rsidRDefault="004F3A80" w:rsidP="004F3A80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2BE04D2D" w14:textId="77777777" w:rsidR="004F3A80" w:rsidRDefault="004F3A80" w:rsidP="004F3A80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56FD77C9" w14:textId="77777777" w:rsidR="004F3A80" w:rsidRDefault="004F3A80" w:rsidP="004F3A80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6202C192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1EC8E96A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CAF4626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B22F3F4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56F58A71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24CCF0BC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53C3469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1B3915C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4F3A80" w:rsidRPr="00DB1BD6" w14:paraId="05B13CDD" w14:textId="77777777" w:rsidTr="004F3A8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1D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6D9F" w14:textId="2065AB2A" w:rsidR="004F3A80" w:rsidRPr="004F3A80" w:rsidRDefault="004F3A80" w:rsidP="004F3A8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Програми «Інвестиції в майбутнє» Авангардівської селищної ради на 2021 рік.</w:t>
            </w:r>
          </w:p>
        </w:tc>
      </w:tr>
      <w:tr w:rsidR="004F3A80" w:rsidRPr="00DB1BD6" w14:paraId="5E48E800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A46D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30DDAC77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3253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C0C6A5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D9A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C44C96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8567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31995723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283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E82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F029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3B40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BE5F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1E3A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2DCDF9F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98C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EE6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B26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D4F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B0E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9D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35A3406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948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0AE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2B4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9AE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CA9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BD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25AEA6A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6DB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D05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385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B42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FFA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5CD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B5DF98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585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B48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DF6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50A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303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8B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04ED41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ACD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B24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6FDE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46D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1AA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0D88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11B46C3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BE0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625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B1B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8FB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88B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C77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70A8F7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EB0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2BF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1E1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27E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F1C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2F9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E16627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FA7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1F8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C99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A05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E8F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1F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3CD177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F9E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D80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63F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177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A33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DF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85CF54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262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15B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DC15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D9D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AAA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D1C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284B9DA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FF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A81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22BD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A93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927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A9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C676DE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2B5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7A2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0F7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388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115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9D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96561D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143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144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5A8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0D9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69E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01C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991721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6FF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EC7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3844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7AE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762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98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71A972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83F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847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616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F2B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824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DF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CE84A5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A71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D07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13D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F7E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157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46C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399043F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CEF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87A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457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F09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36A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A8A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D83CFEB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56F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217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DDD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641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9DE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79F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670BED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3B2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CCF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EC8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D81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ED2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35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3B3DFE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B42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9CD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0DA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34F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758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91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168516E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9A7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D93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267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828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9DA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7A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AB908A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667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FF8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DA8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2F0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E0C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0B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BC424F7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E80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64A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137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B00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BB9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2D9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64E4AA3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D2E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949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D53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E08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2F0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CC4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F2EFC0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171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752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F75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D2A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ACD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7E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294E8C4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FE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1B6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2BF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91C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603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8F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591756A6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610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EBE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753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0A8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D78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156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6F63F66B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8F15816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0DCD2F85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A4A788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54E93BF3" w14:textId="77777777" w:rsidR="004F3A80" w:rsidRDefault="004F3A80" w:rsidP="004F3A80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12ADC2A1" w14:textId="77777777" w:rsidR="004F3A80" w:rsidRDefault="004F3A80" w:rsidP="004F3A80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2F105CCD" w14:textId="77777777" w:rsidR="004F3A80" w:rsidRDefault="004F3A80" w:rsidP="004F3A80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21C4F4CC" w14:textId="77777777" w:rsidR="004F3A80" w:rsidRDefault="004F3A80" w:rsidP="004F3A80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1BF00529" w14:textId="77777777" w:rsidR="004F3A80" w:rsidRDefault="004F3A80" w:rsidP="004F3A80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77643F86" w14:textId="77777777" w:rsidR="004F3A80" w:rsidRDefault="004F3A80" w:rsidP="004F3A80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1EB43E40" w14:textId="77777777" w:rsidR="004F3A80" w:rsidRDefault="004F3A80" w:rsidP="004F3A80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03C4DB98" w14:textId="77777777" w:rsidR="004F3A80" w:rsidRDefault="004F3A80" w:rsidP="004F3A80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7E348E80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414BCAB2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3ABF4CB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6DAD953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54D02D3A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163EF5F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01E2FF89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C71CD15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4F3A80" w:rsidRPr="00DB1BD6" w14:paraId="6C2384B1" w14:textId="77777777" w:rsidTr="004F3A8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62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ED62" w14:textId="729AEFC1" w:rsidR="004F3A80" w:rsidRPr="004F3A80" w:rsidRDefault="004F3A80" w:rsidP="004F3A8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приймання-передачу майна.</w:t>
            </w:r>
          </w:p>
        </w:tc>
      </w:tr>
      <w:tr w:rsidR="004F3A80" w:rsidRPr="00DB1BD6" w14:paraId="70D96501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6E12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08E2E5C9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C79B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56A630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7FC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03FD20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11F5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58C27023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F43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8B3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ACE5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9BB7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A31B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24AA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4F34EF7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DB8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008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80B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59D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C4C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BB7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2371D40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578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2DC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698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67A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8FA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301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48F9D72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D8C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27C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1DE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44B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0ED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A1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67D4EF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70A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7CF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5EA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078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B91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D6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D62B17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B40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1C0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CD1B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577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E46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5B4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7925FB4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7AA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CF8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67D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29C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712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2E4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C35963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DAA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3EF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904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BC8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753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8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03238B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624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7DB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A99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385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2E8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28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8AF1F9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DD9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4E1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869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596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985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C0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682BDB9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119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967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D2D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E32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084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20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2138EAF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34E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EE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3920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55A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612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64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B516A7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333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5F2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83F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172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7E1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43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194C280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CE9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3B2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D9A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968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298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F9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1B00389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2CE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4E6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71C8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A72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3E0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BCC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FDF0D3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38E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97E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97A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7D7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26F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27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86EDA7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9DD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780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60B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09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B99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97F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104BEB7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8A0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3D9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4D7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2A3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657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03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4021FB0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FA8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5BF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ED8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CD0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61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FD1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1841A8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95F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848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6B8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276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9DC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81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A99270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261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84F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C38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F1C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248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48A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7B44C82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466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D2B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676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F21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8EF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E7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38830E2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160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EBE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821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9A6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612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943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D81D1B6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5BF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C0E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9A1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EF4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443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7C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729D80F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287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D53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81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DEC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362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D60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208A9B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727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519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B17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D1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CD3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42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75FEA0E8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FD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A89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2EE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148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AED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36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1100533C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E09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C18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DBC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15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4CF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C0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5485CFE1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C84D596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7F02B614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100E42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32290E7E" w14:textId="77777777" w:rsidR="004F3A80" w:rsidRDefault="004F3A80" w:rsidP="004F3A80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6C1DBB0F" w14:textId="77777777" w:rsidR="004F3A80" w:rsidRDefault="004F3A80" w:rsidP="004F3A80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4B9E0CA2" w14:textId="77777777" w:rsidR="004F3A80" w:rsidRDefault="004F3A80" w:rsidP="004F3A80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09578922" w14:textId="77777777" w:rsidR="004F3A80" w:rsidRDefault="004F3A80" w:rsidP="004F3A80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3CECABAF" w14:textId="77777777" w:rsidR="004F3A80" w:rsidRDefault="004F3A80" w:rsidP="004F3A80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E833A0E" w14:textId="77777777" w:rsidR="004F3A80" w:rsidRDefault="004F3A80" w:rsidP="004F3A80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B5710FC" w14:textId="77777777" w:rsidR="004F3A80" w:rsidRDefault="004F3A80" w:rsidP="004F3A80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63394F4" w14:textId="77777777" w:rsidR="004F3A80" w:rsidRDefault="004F3A80" w:rsidP="004F3A80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3E5FC6E" w14:textId="77777777" w:rsidR="004F3A80" w:rsidRDefault="004F3A80" w:rsidP="004F3A80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521C3A1" w14:textId="77777777" w:rsidR="004F3A80" w:rsidRDefault="004F3A80" w:rsidP="004F3A80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B5ABB5F" w14:textId="77777777" w:rsidR="004F3A80" w:rsidRDefault="004F3A80" w:rsidP="004F3A80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7C2B9F0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146406B4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C61EB0D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3832C63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4A4AA390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2C719DBC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1DBD07A5" w14:textId="77777777" w:rsidR="004F3A80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D12638B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</w:p>
    <w:p w14:paraId="77DB1051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4F3A80" w:rsidRPr="00DB1BD6" w14:paraId="1FD37E3F" w14:textId="77777777" w:rsidTr="004F3A8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94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8B14" w14:textId="5B8D76C6" w:rsidR="004F3A80" w:rsidRPr="004F3A80" w:rsidRDefault="004F3A80" w:rsidP="004F3A8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розпоряджень селищного голови, виданих в міжсесійний період.</w:t>
            </w:r>
          </w:p>
        </w:tc>
      </w:tr>
      <w:tr w:rsidR="004F3A80" w:rsidRPr="00DB1BD6" w14:paraId="5FF6336B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F3A8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59D4D8EF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8357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AFE508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616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155B88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06C7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4922990F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298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198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544A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8B94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6770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EFC7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752FD09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A04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96B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AD6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D2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0D1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80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6C285E2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FED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F4D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E1C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6AE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0BE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FF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0475EB3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024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874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D02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EB6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2DE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B0D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05AA589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79C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690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67E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5A7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496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A1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E9FAF6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30E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F3C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744E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D21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A83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6894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788EFF1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369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1F9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AA6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689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99C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BD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2CF7C3D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700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1E7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146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234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ABB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48C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7B16F8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707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2D8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FCB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124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10E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37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CCE11F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CAE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20B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DEA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76A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BC6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22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751D9FC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DB8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25E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E02B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C13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3A0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ED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59C10A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9CE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8E2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6381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36E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5E6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DE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CC221D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51C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E05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472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3DD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546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7B9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6E176F9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B70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A98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BBB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2D0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4AD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A7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01A07AB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DCB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975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1720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2DD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989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EE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5AB640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B2A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FFD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EFE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15E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634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56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CD57DD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C4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FB6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593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1D1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0FA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BF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66AC20E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D3B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AE5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E75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F29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F88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32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A171593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632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FD0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8C3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6E5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174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577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3EE810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86F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6E0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A4A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F39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958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78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09A43B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04F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871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D2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BDE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5F9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7E0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6D7BB7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521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266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31E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3C8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666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33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699C976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DBD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7FA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C8E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890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D17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DE9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3BD4EE2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0B4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DAE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FB9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620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253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BEA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4581F4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06C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B4A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B69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C17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700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F0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E69E8A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8EF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0E4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288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D85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FB5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FC0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2A6C44C8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98F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72C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32D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D67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73B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7E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42F66375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83C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0C7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058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CCC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EC1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53F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015244CC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C260220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692C726B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2E74A5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12D31B15" w14:textId="77777777" w:rsidR="004F3A80" w:rsidRDefault="004F3A80" w:rsidP="004F3A80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911CCBF" w14:textId="77777777" w:rsidR="004F3A80" w:rsidRDefault="004F3A80" w:rsidP="004F3A80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AE88B7D" w14:textId="77777777" w:rsidR="004F3A80" w:rsidRDefault="004F3A80" w:rsidP="004F3A80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63BF48E" w14:textId="77777777" w:rsidR="004F3A80" w:rsidRDefault="004F3A80" w:rsidP="004F3A80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581AEA1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B1515E0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2F525D6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1B97F7F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45D159D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900CFB8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F2DA5FA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5454361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D36DF17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3D196320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11FCA083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23A68BEC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7529767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4F3A80" w:rsidRPr="00DB1BD6" w14:paraId="5C94501E" w14:textId="77777777" w:rsidTr="004F3A8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CE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5AC7" w14:textId="48EBAB63" w:rsidR="004F3A80" w:rsidRPr="004F3A80" w:rsidRDefault="004F3A80" w:rsidP="004F3A8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несення змін до бюджету Авангардівської селищної територіальної громади на 2021 рік.</w:t>
            </w:r>
          </w:p>
        </w:tc>
      </w:tr>
      <w:tr w:rsidR="004F3A80" w:rsidRPr="00DB1BD6" w14:paraId="67C03603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8835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62BCCB9D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0C59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517847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32F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A4D7CA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1393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013AD0C6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1E5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28A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AE16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56A9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74F9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DA8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3B48BE1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EE2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5CA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50D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16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969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5F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11734A4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D3D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FA1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96F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E56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D3C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37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6AB046D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99A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776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647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26C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976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97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6FC755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AD8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A3B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2EE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11F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CD2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3EC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FDF91F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59E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A71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74B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09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A4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855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1E1CF3B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E94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313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F94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00C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04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CFE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339FF86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682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BAB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46E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2E7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117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BA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E437AC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27A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9C3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F22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4AE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CA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D11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008F5D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70C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2A2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0C4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189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80E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7B6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53936FF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ABB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91D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F96C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5CC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2A0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95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4744041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64E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D25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71AC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C42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D36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12B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0F335C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CC0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154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547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07C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95F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DB3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2B29C14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FB4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48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7F6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88C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FA4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7AA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00BB57E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1A4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2E2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65E8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6A0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1B8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E0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43ADC3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CF5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1C5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4C9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3A6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2EA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719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AAF2E5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F77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164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56C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AD4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1B4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96D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69660B9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B73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A8B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67F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AB5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705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D4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426192E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6C7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AA3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4CF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383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5EC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43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EEB9DC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D7E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526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BD3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B11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8B5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42D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2A8F30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D8E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871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31E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917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13B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33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263AAB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F8E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B4C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FD5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609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36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E3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1ABCC30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4E4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A49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90B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8DE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EE3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A3E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8CA513D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F10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B12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977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5A3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FEF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534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A832D7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5C7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09C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511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8B5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53F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BA0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0598711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C0B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2D8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5FB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275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E48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FF4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6C40501B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EDA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04A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E88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AB4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D47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FDF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22BFB03C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0D2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4A7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BBD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614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892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7FE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ED8C1F1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C9513B7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0E22332B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11AA5F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212DFC9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91FDAE4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61D3180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EE18ACE" w14:textId="77777777" w:rsidR="00542467" w:rsidRDefault="00542467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41ACF08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385261E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614404B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1F3263B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1437A6F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74BCDAE6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C269CF3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05FBF43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343954E4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167A89B8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760217FB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95EE49B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4F3A80" w:rsidRPr="00DB1BD6" w14:paraId="5C4221E5" w14:textId="77777777" w:rsidTr="004F3A8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1D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5658" w14:textId="7BC16683" w:rsidR="004F3A80" w:rsidRPr="00BF5136" w:rsidRDefault="004F3A80" w:rsidP="004F3A80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</w:pPr>
            <w:r w:rsidRPr="004F3A8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 затвердження штатного розпису, структури і чисельності апарату Авангардівської селищної ради та її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виконавчих органів на 2022 рік</w:t>
            </w:r>
          </w:p>
        </w:tc>
      </w:tr>
      <w:tr w:rsidR="004F3A80" w:rsidRPr="00DB1BD6" w14:paraId="5C2674B9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234F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090FA2D1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D41E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CCE66D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9EE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777BD8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FEAB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46A61380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E45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FB8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4C88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BDFE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A924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AB30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566D5D2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DEC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6AD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496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836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12F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645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1BB1AA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AD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53E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C22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C6E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AF1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908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73C2CB2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63F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B2A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4B1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E28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51F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A93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8073A9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54F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1BD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EE3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3EB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0B8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43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271CA57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2F7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7B3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DEA6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4ED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3AF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E2F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0FE04019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652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901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617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613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CFD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9A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0E2D9A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CA8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C03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AF2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B14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D48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E97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0AA422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328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6FF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0C9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F0D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B90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51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2BAE79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67A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05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D82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6EB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49C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502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32F43E4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DDB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FA1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1014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A80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044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779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1CA069D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739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AE5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F9B8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ECB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553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03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2D8148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A2D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D34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990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FD7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4FC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D90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602C6201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F04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DC6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A0D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96F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6E0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7F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649C7C6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AC3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6F8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4977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F4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07B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0B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1342063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FD3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0E9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322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57A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F50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440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D1319C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D92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567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A34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62B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F01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A1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62F21037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432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522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9EF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D43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89E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AF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E1854D4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F06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C61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2C4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B9E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387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8F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7C7AD05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3A7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747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56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B1C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E1B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14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C475DE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451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845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955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8E0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BE6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216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D2D9DB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C10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0A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5F9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E5A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D70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A50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6636D02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F9A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888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8FB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F51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4C7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8A3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5F94C0E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F54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C2E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AEC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CAD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325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3F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1BDA4F4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A28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17B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E56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C91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B96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6F5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3B1E473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B40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65A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DA4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427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AE0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C6C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133A8E53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CB3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C69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FDC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84F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4D0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A9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35B1B2BD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B19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94F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6F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1E3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5D7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7B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7D22CEC7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B63AB7E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79B6DCB5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3E0715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780E8CFB" w14:textId="77777777" w:rsidR="004F3A80" w:rsidRDefault="004F3A80" w:rsidP="004F3A80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8B44D43" w14:textId="77777777" w:rsidR="004F3A80" w:rsidRDefault="004F3A80" w:rsidP="004F3A8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B29E81D" w14:textId="77777777" w:rsidR="00B20A1A" w:rsidRDefault="00B20A1A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DC5A050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61A3E1FF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721D1AB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7758BC1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137F1D8B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0E9D1A57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3C0841F7" w14:textId="77777777" w:rsidR="004F3A80" w:rsidRPr="00DB1BD6" w:rsidRDefault="004F3A80" w:rsidP="004F3A80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3D769B6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4F3A80" w:rsidRPr="00DB1BD6" w14:paraId="596832D4" w14:textId="77777777" w:rsidTr="004F3A80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41D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821B" w14:textId="2CB9074F" w:rsidR="004F3A80" w:rsidRPr="00B20A1A" w:rsidRDefault="004F3A80" w:rsidP="004F3A8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B20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від 24.12.2020 року №118-</w:t>
            </w:r>
            <w:r w:rsidRPr="00B20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2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умови оплати праці селищного голови, заступника селищного голови, секретаря селищної ради  у 2021 році».</w:t>
            </w:r>
          </w:p>
        </w:tc>
      </w:tr>
      <w:tr w:rsidR="004F3A80" w:rsidRPr="00DB1BD6" w14:paraId="0939B818" w14:textId="77777777" w:rsidTr="004F3A80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D3F3" w14:textId="77777777" w:rsidR="004F3A80" w:rsidRPr="00DB1BD6" w:rsidRDefault="004F3A80" w:rsidP="004F3A80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F3A80" w:rsidRPr="00DB1BD6" w14:paraId="342C9EE2" w14:textId="77777777" w:rsidTr="004F3A80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27A5" w14:textId="77777777" w:rsidR="004F3A80" w:rsidRPr="00DB1BD6" w:rsidRDefault="004F3A80" w:rsidP="004F3A80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EF59DE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E91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71969F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8C5D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4F3A80" w:rsidRPr="00DB1BD6" w14:paraId="75335873" w14:textId="77777777" w:rsidTr="004F3A80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087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7D5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7B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2F1D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448D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6F8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4F3A80" w:rsidRPr="00DB1BD6" w14:paraId="56A8AE3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243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511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AEC8" w14:textId="66C17C1D" w:rsidR="004F3A80" w:rsidRPr="004F3A80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F6D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605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B29" w14:textId="77777777" w:rsidR="004F3A80" w:rsidRPr="004F3A80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en-US"/>
              </w:rPr>
            </w:pPr>
            <w:r w:rsidRPr="004F3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V</w:t>
            </w:r>
            <w:r w:rsidRPr="004F3A8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en-US"/>
              </w:rPr>
              <w:t xml:space="preserve">  </w:t>
            </w:r>
          </w:p>
          <w:p w14:paraId="30415D65" w14:textId="5F889F3C" w:rsidR="004F3A80" w:rsidRPr="004F3A80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4F3A8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en-US"/>
              </w:rPr>
              <w:t>в частині себе заявив про конфлікт інтересів</w:t>
            </w:r>
          </w:p>
        </w:tc>
      </w:tr>
      <w:tr w:rsidR="004F3A80" w:rsidRPr="00DB1BD6" w14:paraId="66B52658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CC4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68A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E83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A6F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6C0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29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207DF97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FDB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706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1E1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B13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786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026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A7831C6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F75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AB8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9CA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7BD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4BD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FFB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9FCCFC5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636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448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CE47" w14:textId="77777777" w:rsidR="004F3A80" w:rsidRPr="00A11CC9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4E7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E87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69C" w14:textId="77777777" w:rsidR="004F3A80" w:rsidRPr="00BF513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4F3A80" w:rsidRPr="00DB1BD6" w14:paraId="62C7994F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B79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314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724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BC3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F4A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97E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85C04C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4E3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01C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038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BED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312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EE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211F76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28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E48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809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D1E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DCE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C29D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E469D7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C3C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5F1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DF3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A72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A9B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62F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0C99D57A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6C4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852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280D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5B9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1DD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23A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5A3AB42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5CF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8F8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D8D4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0C1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B3D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D9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393CBE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2B8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CD7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A47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B58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EF8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248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46DE1E9E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1E5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926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513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402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7AA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F66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8474E53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72A2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858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22E5" w14:textId="77777777" w:rsidR="004F3A80" w:rsidRPr="0019789A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946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9B1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3B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4897B96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98E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913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5B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084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330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C70C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05B777E2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838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6C6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628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FC6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FFEB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32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01C1250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BE3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344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061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B39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58A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BF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EDD7258" w14:textId="77777777" w:rsidTr="004F3A80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F04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F45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D4A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66A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2043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6D07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1670D1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7AC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F1D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C55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395E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CAE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CE3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D9A7AC4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0D0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CD29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954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C61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3447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C0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5E269870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AE8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7971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C78F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74D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54C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B3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16922B3C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E80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A77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403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5CBD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7654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324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595B6148" w14:textId="77777777" w:rsidTr="004F3A80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59A5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AEEF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F62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B1C6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F73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276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4F3A80" w:rsidRPr="00DB1BD6" w14:paraId="2A879BEB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EDE3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D21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9D4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BB89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2B38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E2E0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4F3A80" w:rsidRPr="00DB1BD6" w14:paraId="61613FED" w14:textId="77777777" w:rsidTr="004F3A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99E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D4A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8EE5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BAD0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8C51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F3B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4F3A80" w:rsidRPr="00DB1BD6" w14:paraId="5CE561B5" w14:textId="77777777" w:rsidTr="004F3A80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619A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5078" w14:textId="77777777" w:rsidR="004F3A80" w:rsidRPr="00DB1BD6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11CA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5882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632C" w14:textId="77777777" w:rsidR="004F3A80" w:rsidRPr="00DB1BD6" w:rsidRDefault="004F3A80" w:rsidP="004F3A80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F5CC" w14:textId="77777777" w:rsidR="004F3A80" w:rsidRDefault="004F3A80" w:rsidP="004F3A80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14:paraId="5AF750D8" w14:textId="77777777" w:rsidR="00B20A1A" w:rsidRPr="00B20A1A" w:rsidRDefault="00B20A1A" w:rsidP="004F3A80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4F3A80" w:rsidRPr="00DB1BD6" w14:paraId="4ADE4D99" w14:textId="77777777" w:rsidTr="004F3A80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10E3" w14:textId="77777777" w:rsidR="00B20A1A" w:rsidRDefault="00B20A1A" w:rsidP="00B20A1A">
            <w:pPr>
              <w:pStyle w:val="a6"/>
              <w:rPr>
                <w:rFonts w:ascii="Times New Roman" w:hAnsi="Times New Roman" w:cs="Times New Roman"/>
              </w:rPr>
            </w:pPr>
          </w:p>
          <w:p w14:paraId="5DC53600" w14:textId="72494E01" w:rsidR="00B20A1A" w:rsidRPr="00B20A1A" w:rsidRDefault="00B20A1A" w:rsidP="00B20A1A">
            <w:pPr>
              <w:pStyle w:val="a6"/>
              <w:rPr>
                <w:rFonts w:ascii="Times New Roman" w:hAnsi="Times New Roman" w:cs="Times New Roman"/>
              </w:rPr>
            </w:pPr>
            <w:r w:rsidRPr="00B20A1A">
              <w:rPr>
                <w:rFonts w:ascii="Times New Roman" w:hAnsi="Times New Roman" w:cs="Times New Roman"/>
              </w:rPr>
              <w:t>27</w:t>
            </w:r>
          </w:p>
          <w:p w14:paraId="66E24487" w14:textId="56D98828" w:rsidR="004F3A80" w:rsidRPr="00B20A1A" w:rsidRDefault="004F3A80" w:rsidP="00B20A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DED7" w14:textId="5298816D" w:rsidR="004F3A80" w:rsidRPr="00B20A1A" w:rsidRDefault="00B20A1A" w:rsidP="00B20A1A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1A13" w14:textId="77777777" w:rsidR="00B20A1A" w:rsidRDefault="00B20A1A" w:rsidP="00B20A1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14:paraId="725091E1" w14:textId="77777777" w:rsidR="004F3A80" w:rsidRPr="00B20A1A" w:rsidRDefault="004F3A80" w:rsidP="00B20A1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0A1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1ED2" w14:textId="77777777" w:rsidR="00B20A1A" w:rsidRDefault="00B20A1A" w:rsidP="00B20A1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2648EA" w14:textId="77777777" w:rsidR="00B20A1A" w:rsidRDefault="00B20A1A" w:rsidP="00B20A1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95249" w14:textId="77777777" w:rsidR="004F3A80" w:rsidRPr="00B20A1A" w:rsidRDefault="004F3A80" w:rsidP="00B20A1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FEC4" w14:textId="77777777" w:rsidR="00B20A1A" w:rsidRDefault="00B20A1A" w:rsidP="00B20A1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85832B" w14:textId="77777777" w:rsidR="00B20A1A" w:rsidRDefault="00B20A1A" w:rsidP="00B20A1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68393" w14:textId="77777777" w:rsidR="004F3A80" w:rsidRPr="00B20A1A" w:rsidRDefault="004F3A80" w:rsidP="00B20A1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D21" w14:textId="06C8D621" w:rsidR="004F3A80" w:rsidRPr="00B20A1A" w:rsidRDefault="004F3A80" w:rsidP="00B20A1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A1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14:paraId="0A827C11" w14:textId="364FBBA3" w:rsidR="004F3A80" w:rsidRPr="00B20A1A" w:rsidRDefault="00B20A1A" w:rsidP="00B20A1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A1A">
              <w:rPr>
                <w:rFonts w:ascii="Times New Roman" w:hAnsi="Times New Roman" w:cs="Times New Roman"/>
                <w:sz w:val="16"/>
                <w:szCs w:val="16"/>
              </w:rPr>
              <w:t>в частині себе заявила</w:t>
            </w:r>
            <w:r w:rsidR="004F3A80" w:rsidRPr="00B20A1A">
              <w:rPr>
                <w:rFonts w:ascii="Times New Roman" w:hAnsi="Times New Roman" w:cs="Times New Roman"/>
                <w:sz w:val="16"/>
                <w:szCs w:val="16"/>
              </w:rPr>
              <w:t xml:space="preserve"> про конфлікт інтересів</w:t>
            </w:r>
          </w:p>
        </w:tc>
      </w:tr>
    </w:tbl>
    <w:p w14:paraId="4D53D3FA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3F7FF27" w14:textId="77777777" w:rsidR="004F3A80" w:rsidRPr="00DB1BD6" w:rsidRDefault="004F3A80" w:rsidP="004F3A80">
      <w:pPr>
        <w:pStyle w:val="a6"/>
        <w:rPr>
          <w:rFonts w:ascii="Times New Roman" w:hAnsi="Times New Roman" w:cs="Times New Roman"/>
          <w:b/>
          <w:bCs/>
        </w:rPr>
      </w:pPr>
    </w:p>
    <w:p w14:paraId="7C045321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F622A2" w14:textId="77777777" w:rsidR="004F3A80" w:rsidRDefault="004F3A80" w:rsidP="004F3A80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1209BCC8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</w:p>
    <w:p w14:paraId="0CBF1B2B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lastRenderedPageBreak/>
        <w:t>Авангардівська селищна рада</w:t>
      </w:r>
    </w:p>
    <w:p w14:paraId="1A82008A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85B5F4A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463535B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618189BF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418E4D5D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0B3AAE9F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549C853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20A1A" w:rsidRPr="00DB1BD6" w14:paraId="29DAF3CD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BB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6295" w14:textId="551454CE" w:rsidR="00B20A1A" w:rsidRPr="00B20A1A" w:rsidRDefault="00B20A1A" w:rsidP="0073620E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</w:pPr>
            <w:r w:rsidRPr="00B20A1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/>
              </w:rPr>
              <w:t>Про умови оплати праці селищного голови, заступників селищного голови, секретаря селищної ради  у  2022 році.</w:t>
            </w:r>
          </w:p>
        </w:tc>
      </w:tr>
      <w:tr w:rsidR="00B20A1A" w:rsidRPr="00DB1BD6" w14:paraId="412DA0A1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DB1C" w14:textId="77777777" w:rsidR="00B20A1A" w:rsidRPr="00DB1BD6" w:rsidRDefault="00B20A1A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20A1A" w:rsidRPr="00DB1BD6" w14:paraId="12DCE720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2A11" w14:textId="77777777" w:rsidR="00B20A1A" w:rsidRPr="00DB1BD6" w:rsidRDefault="00B20A1A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2F27F0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19D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AED29D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44C5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20A1A" w:rsidRPr="00DB1BD6" w14:paraId="31DFA762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7AE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1C2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B4CC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B88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D695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D21D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20A1A" w:rsidRPr="00DB1BD6" w14:paraId="2543E9C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366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615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E7C1" w14:textId="77777777" w:rsidR="00B20A1A" w:rsidRPr="004F3A80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AF1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758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492F" w14:textId="77777777" w:rsidR="00B20A1A" w:rsidRPr="004F3A80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en-US"/>
              </w:rPr>
            </w:pPr>
            <w:r w:rsidRPr="004F3A8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 w:eastAsia="en-US"/>
              </w:rPr>
              <w:t>V</w:t>
            </w:r>
            <w:r w:rsidRPr="004F3A8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en-US"/>
              </w:rPr>
              <w:t xml:space="preserve">  </w:t>
            </w:r>
          </w:p>
          <w:p w14:paraId="40E17B4C" w14:textId="77777777" w:rsidR="00B20A1A" w:rsidRPr="004F3A80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4F3A80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en-US"/>
              </w:rPr>
              <w:t>в частині себе заявив про конфлікт інтересів</w:t>
            </w:r>
          </w:p>
        </w:tc>
      </w:tr>
      <w:tr w:rsidR="00B20A1A" w:rsidRPr="00DB1BD6" w14:paraId="630C3F9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4E1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361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6A8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544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E6E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69C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792862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D86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8D6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AC2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C78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856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BE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BD93BB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1BB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543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960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42E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152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371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AE9ED0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4E9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13D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08D" w14:textId="77777777" w:rsidR="00B20A1A" w:rsidRPr="00A11CC9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D51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99C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43D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20A1A" w:rsidRPr="00DB1BD6" w14:paraId="66C4727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043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421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483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A5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BF2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00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6766C21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B7C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C74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9A6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566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DBE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E9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6C3727A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BED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8A8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8AD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76B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C98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4C4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B37D94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B55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A0B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C18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25D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D7A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5D5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4B3FFF7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0F8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7C7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CE6E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37F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D43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4C1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57625AF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D5F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246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4C39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D5E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361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FB0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1F54B0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640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90D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BE1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F38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E36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EC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5D51D20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3AD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C71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AA0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644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C4E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19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8F6ACA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262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491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9D31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56A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86E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5EB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444236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CE9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6DD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BC0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3A1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BDF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09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85B2A0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FE0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798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11F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66C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D58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2E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6435BB1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4D2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B02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E6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718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3BC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9E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14EFBD3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565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00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AD8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DCF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4C3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62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D326E2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9D1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D06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960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64E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CE4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8A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156930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C84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0EA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375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1B0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DE5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9B8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2E5BE0E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B56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009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AE6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5D5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D95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359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54E7A91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534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E3C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DF8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BE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1DB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90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94F5CE0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7E4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1AD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B5E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3C8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AF7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0B3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6B86DB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EF0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418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AB4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082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AAF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B32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63CB3B1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9B7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F9B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11B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555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163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2DF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5AC1654B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EF0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655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AD7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BFE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6BD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58E" w14:textId="77777777" w:rsidR="00B20A1A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14:paraId="17455B04" w14:textId="77777777" w:rsidR="00B20A1A" w:rsidRPr="00B20A1A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20A1A" w:rsidRPr="00DB1BD6" w14:paraId="2BA91B1C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DAF8" w14:textId="77777777" w:rsidR="00B20A1A" w:rsidRDefault="00B20A1A" w:rsidP="0073620E">
            <w:pPr>
              <w:pStyle w:val="a6"/>
              <w:rPr>
                <w:rFonts w:ascii="Times New Roman" w:hAnsi="Times New Roman" w:cs="Times New Roman"/>
              </w:rPr>
            </w:pPr>
          </w:p>
          <w:p w14:paraId="6D782512" w14:textId="77777777" w:rsidR="00B20A1A" w:rsidRPr="00B20A1A" w:rsidRDefault="00B20A1A" w:rsidP="0073620E">
            <w:pPr>
              <w:pStyle w:val="a6"/>
              <w:rPr>
                <w:rFonts w:ascii="Times New Roman" w:hAnsi="Times New Roman" w:cs="Times New Roman"/>
              </w:rPr>
            </w:pPr>
            <w:r w:rsidRPr="00B20A1A">
              <w:rPr>
                <w:rFonts w:ascii="Times New Roman" w:hAnsi="Times New Roman" w:cs="Times New Roman"/>
              </w:rPr>
              <w:t>27</w:t>
            </w:r>
          </w:p>
          <w:p w14:paraId="35332098" w14:textId="77777777" w:rsidR="00B20A1A" w:rsidRPr="00B20A1A" w:rsidRDefault="00B20A1A" w:rsidP="0073620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4735" w14:textId="77777777" w:rsidR="00B20A1A" w:rsidRPr="00B20A1A" w:rsidRDefault="00B20A1A" w:rsidP="0073620E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6385" w14:textId="77777777" w:rsidR="00B20A1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14:paraId="15749FB0" w14:textId="77777777" w:rsidR="00B20A1A" w:rsidRPr="00B20A1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0A1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E985" w14:textId="77777777" w:rsidR="00B20A1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17133" w14:textId="77777777" w:rsidR="00B20A1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0A237" w14:textId="77777777" w:rsidR="00B20A1A" w:rsidRPr="00B20A1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1F5F" w14:textId="77777777" w:rsidR="00B20A1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3C8868" w14:textId="77777777" w:rsidR="00B20A1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49D239" w14:textId="77777777" w:rsidR="00B20A1A" w:rsidRPr="00B20A1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9BE" w14:textId="77777777" w:rsidR="00B20A1A" w:rsidRPr="00B20A1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A1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14:paraId="33D27396" w14:textId="77777777" w:rsidR="00B20A1A" w:rsidRPr="00B20A1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A1A">
              <w:rPr>
                <w:rFonts w:ascii="Times New Roman" w:hAnsi="Times New Roman" w:cs="Times New Roman"/>
                <w:sz w:val="16"/>
                <w:szCs w:val="16"/>
              </w:rPr>
              <w:t>в частині себе заявила про конфлікт інтересів</w:t>
            </w:r>
          </w:p>
        </w:tc>
      </w:tr>
    </w:tbl>
    <w:p w14:paraId="1181BDF1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96085F1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</w:rPr>
      </w:pPr>
    </w:p>
    <w:p w14:paraId="46FF3BA7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A04BFC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8063B68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221ACB7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A9BF211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</w:p>
    <w:p w14:paraId="7EA20EE7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2A1F3B6F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2DA5878B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424DB60A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A4D6F9B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7BF5C35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1341415C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497533AC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304C31BD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61CFAD8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20A1A" w:rsidRPr="00DB1BD6" w14:paraId="2787BEC0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2D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6467" w14:textId="132CDC50" w:rsidR="00B20A1A" w:rsidRPr="00B20A1A" w:rsidRDefault="00B20A1A" w:rsidP="00B20A1A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</w:pPr>
            <w:r w:rsidRPr="00B20A1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 затвердження штатного розпису, структури і чисельності Служби у справах дітей Авангардівської селищної ради на 2022 рік.</w:t>
            </w:r>
          </w:p>
        </w:tc>
      </w:tr>
      <w:tr w:rsidR="00B20A1A" w:rsidRPr="00DB1BD6" w14:paraId="2999A4D2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A4D8" w14:textId="77777777" w:rsidR="00B20A1A" w:rsidRPr="00DB1BD6" w:rsidRDefault="00B20A1A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20A1A" w:rsidRPr="00DB1BD6" w14:paraId="6E9E1301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E888" w14:textId="77777777" w:rsidR="00B20A1A" w:rsidRPr="00DB1BD6" w:rsidRDefault="00B20A1A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2694D8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D64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C5C88B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7973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20A1A" w:rsidRPr="00DB1BD6" w14:paraId="36D5FB91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129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DCD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B724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98CD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B734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1B7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20A1A" w:rsidRPr="00DB1BD6" w14:paraId="420CF08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CB7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22E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5BE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62A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369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9A4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2ACEE79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8D2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20E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406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F2D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A46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BA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18E87EB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4A7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BE4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A95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8E9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4FD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7B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886C3F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C27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36F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EB1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A14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D9D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32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F80777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77F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9F5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7BF5" w14:textId="77777777" w:rsidR="00B20A1A" w:rsidRPr="00A11CC9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5E6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DE7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8BA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20A1A" w:rsidRPr="00DB1BD6" w14:paraId="1DA900C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E4C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292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465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4AC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7F9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91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3B51CE6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CAE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D0D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CEB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B7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B30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33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38D58F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AC9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44B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EF7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464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0B8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6A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7AABC3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10D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F38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9A9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8C7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5D6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BE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12A36B9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B29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12F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7727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02D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B1E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3B5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11709D3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BD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682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609C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FC3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998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8E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9A32CA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3FF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FA6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68C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78B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662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0E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4164285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1E0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41A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32E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B6B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16D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53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5E16870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4F8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501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CFA8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548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43B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C0E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1D5071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166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0E6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C2C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46A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65F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808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7A1DF9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E88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930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5E4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634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1E9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0F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2E3B861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69F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E95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DE6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5AB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48F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E6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47B65F6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A42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364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0DA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85C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E3E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44B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EBE67E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6D8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A1B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DDC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CAE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DA0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38A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5AC244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0D0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353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1B8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EBC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F93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C1D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2736AA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9DF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566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B98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8A0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C61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7BB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3BF668B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91E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750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B3B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087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916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F2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7C158D1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F46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9E3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371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2D0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E7F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14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04B8AD9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F0D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3FD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101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049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2AA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F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1F4D26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1C2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7F1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C84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42F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30B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3D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04EDDEC5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52B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2C0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D8D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659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B97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8A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1C534E39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E5C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2F0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05A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611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8AE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0BC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42ECA963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C2B1C26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</w:rPr>
      </w:pPr>
    </w:p>
    <w:p w14:paraId="6CE3A7D5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AA81E6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B37CCBF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76B6706F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3033939D" w14:textId="77777777" w:rsidR="00B20A1A" w:rsidRDefault="00B20A1A" w:rsidP="00B20A1A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5B2C121" w14:textId="77777777" w:rsidR="00B20A1A" w:rsidRDefault="00B20A1A" w:rsidP="00B20A1A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5A7F9AF" w14:textId="77777777" w:rsidR="00B20A1A" w:rsidRDefault="00B20A1A" w:rsidP="00B20A1A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33A63D7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52150F2A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0CF392DB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75591CE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8C77928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77FCDF9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4D0D8626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1AE03E97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7CDF814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20A1A" w:rsidRPr="00DB1BD6" w14:paraId="7D2C47C1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D3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F135" w14:textId="6BF90B94" w:rsidR="00B20A1A" w:rsidRPr="00B20A1A" w:rsidRDefault="00B20A1A" w:rsidP="00B20A1A">
            <w:p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</w:pPr>
            <w:r w:rsidRPr="00B20A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штатного розпису фінансового відділу Авангарді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кої селищної ради на 2022 рік.</w:t>
            </w:r>
          </w:p>
        </w:tc>
      </w:tr>
      <w:tr w:rsidR="00B20A1A" w:rsidRPr="00DB1BD6" w14:paraId="24A1438E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BE96" w14:textId="77777777" w:rsidR="00B20A1A" w:rsidRPr="00DB1BD6" w:rsidRDefault="00B20A1A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20A1A" w:rsidRPr="00DB1BD6" w14:paraId="5A7EBB97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67DD" w14:textId="77777777" w:rsidR="00B20A1A" w:rsidRPr="00DB1BD6" w:rsidRDefault="00B20A1A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3027BD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299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18780E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8E23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20A1A" w:rsidRPr="00DB1BD6" w14:paraId="7740B14E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843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358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60ED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43DB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07A5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BAD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20A1A" w:rsidRPr="00DB1BD6" w14:paraId="65AFC96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E5C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31F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20A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82C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C2D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B1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61CC868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896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059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146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82D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86B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154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2A9D66D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EB2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EA6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EE0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5BC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C85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C0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ADB9FF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626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DFC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CC8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4A5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4DB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6D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44E43A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ECB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4F5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AA6B" w14:textId="77777777" w:rsidR="00B20A1A" w:rsidRPr="00A11CC9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BC8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C2A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700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20A1A" w:rsidRPr="00DB1BD6" w14:paraId="17FE240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88C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F57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82E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484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0D5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6D8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20FB4AA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9CD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3AE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40C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E71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0EB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F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97FB21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B07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BFD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94C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E29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D46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BA8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EF1D02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044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158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879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00B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94E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BBB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6B3B313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CB0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A2D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DCC4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14E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E47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D30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079E301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196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034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7EE0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1BE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816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31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C1141E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B0C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AF7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5AC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59D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114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76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00C8025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167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8B6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913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9CB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7D0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FD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702F9DF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B9E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852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89D7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DCB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29A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47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878C6F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EFA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CAD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71D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603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AAF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9A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AF8F05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B2A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F68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46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BD4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449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2C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88B974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DDD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8A8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3BA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8BB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F1D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FB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7BF033C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886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D7E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3FE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E36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AA4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81C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48BD59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F62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27F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9EE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910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D7A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B88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F9F651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9A1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24B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81C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A94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FDA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2A1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18C6B78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869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0BA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DE9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18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ED3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B07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2E47FCD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5D0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945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890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ACA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A42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35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7676AFF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A0D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137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F73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146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C2C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C2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74B4372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3E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58C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DD4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954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BBB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62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620B3F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3EC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95A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684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525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D39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46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1EA0AD6E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14C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F9B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097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239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A1D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3B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42D39D9A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28A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8AC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B9C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9CF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02C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67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4B51E387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F928FEE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</w:rPr>
      </w:pPr>
    </w:p>
    <w:p w14:paraId="54A867CA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A2916A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4822A197" w14:textId="77777777" w:rsidR="00B20A1A" w:rsidRDefault="00B20A1A" w:rsidP="00B20A1A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C3E0E8C" w14:textId="77777777" w:rsidR="00B20A1A" w:rsidRDefault="00B20A1A" w:rsidP="00B20A1A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3C0EC5A" w14:textId="77777777" w:rsidR="00B20A1A" w:rsidRDefault="00B20A1A" w:rsidP="00B20A1A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B37E3DB" w14:textId="77777777" w:rsidR="00B20A1A" w:rsidRDefault="00B20A1A" w:rsidP="00B20A1A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A2D1403" w14:textId="77777777" w:rsidR="00B20A1A" w:rsidRDefault="00B20A1A" w:rsidP="00B20A1A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A858848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0FC9F153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13BB559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AA8FA02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F8C2765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7ED03384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14554964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26ED2D50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3F02170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20A1A" w:rsidRPr="00DB1BD6" w14:paraId="122A0BDA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BB8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DF6C" w14:textId="04F64E6D" w:rsidR="00B20A1A" w:rsidRPr="00B20A1A" w:rsidRDefault="00B20A1A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структури і чисельності Відділу капітального будівництва, ЖКХ, комунального майна Авангардівської селищної ради на 2022 рік.</w:t>
            </w:r>
          </w:p>
        </w:tc>
      </w:tr>
      <w:tr w:rsidR="00B20A1A" w:rsidRPr="00DB1BD6" w14:paraId="3A1BD11F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66F6" w14:textId="77777777" w:rsidR="00B20A1A" w:rsidRPr="00DB1BD6" w:rsidRDefault="00B20A1A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20A1A" w:rsidRPr="00DB1BD6" w14:paraId="1BFD38CC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5F83" w14:textId="77777777" w:rsidR="00B20A1A" w:rsidRPr="00DB1BD6" w:rsidRDefault="00B20A1A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F8708D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21A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AF7060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AFF0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20A1A" w:rsidRPr="00DB1BD6" w14:paraId="4BC2CA59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9CD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967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E2BE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5D81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E677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63CE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20A1A" w:rsidRPr="00DB1BD6" w14:paraId="126B724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A37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75C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5A2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D54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AED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F72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129693D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A82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974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A62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2AA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DAE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8A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63920C2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7B2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2FE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901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430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7BD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4A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6F9F16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7C4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4FF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812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972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A98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00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0CB6B4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50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171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7FE8" w14:textId="77777777" w:rsidR="00B20A1A" w:rsidRPr="00A11CC9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988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9A0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07A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20A1A" w:rsidRPr="00DB1BD6" w14:paraId="0F9F7C3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780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DB6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408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79A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DA7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1F2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3196DBE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6FD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9DB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8DD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DC6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5C9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CA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4AB00E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CB7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587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E5A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1D0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6C4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37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BE1695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9B5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81D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080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C67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5EC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EE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3D3FB24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391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815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0FB1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B82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0C4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F8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653AE66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4E4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C70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AF28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6F0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C6D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21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A604B4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696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CE3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E5F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B6A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46A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904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0021226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F29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C13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18F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97D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35E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93A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575F632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11D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87A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A649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119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9EB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EF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1F0343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7E9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8C9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9B5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D16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289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51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A715FE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512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5F9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0BD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88C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F09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F18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2D70F7A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E4C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7C0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73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E5F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95F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F2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F551C80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86A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C61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9CD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F16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85B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4D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52DAA4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1FA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62F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65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C15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D8E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2B5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EAB9B5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A29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0A9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223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60C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1A8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0A1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1C90AD6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94E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0C9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AE7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EB9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3A0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35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59C7D8B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0F5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B03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F06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439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873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1F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974BC83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7F6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8E1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111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D8E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FFB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D58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688E133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B0C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7FB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6D4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738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501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02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19858D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E68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39D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A52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40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429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7B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43046732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C74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3C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479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2DB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B8B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29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14B0044D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3F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090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41A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D9D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D05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B0B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FA1B5F2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818989C" w14:textId="77777777" w:rsidR="00B20A1A" w:rsidRDefault="00B20A1A" w:rsidP="00B20A1A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14:paraId="52A35703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6F22E71F" w14:textId="77777777" w:rsidR="00B20A1A" w:rsidRDefault="00B20A1A" w:rsidP="00B20A1A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9098766" w14:textId="77777777" w:rsidR="00B20A1A" w:rsidRDefault="00B20A1A" w:rsidP="00B20A1A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D9C26B3" w14:textId="77777777" w:rsidR="00B20A1A" w:rsidRDefault="00B20A1A" w:rsidP="00B20A1A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82B6CEF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4FEF5A6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422BFA4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41EC45B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B5F9F5E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FB679D3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466C8A90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4D0C9A57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789E840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09FC7A1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CBA2004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B6AF997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31F60DC8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77B6D73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20A1A" w:rsidRPr="00DB1BD6" w14:paraId="03B58BC6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ACA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F86E" w14:textId="1A0EAF4D" w:rsidR="00B20A1A" w:rsidRPr="00B20A1A" w:rsidRDefault="00B20A1A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штатного розпису Відділу капітального будівництва, ЖКХ, комунального майна Авангардівської селищної ради на 2022 рік.</w:t>
            </w:r>
          </w:p>
        </w:tc>
      </w:tr>
      <w:tr w:rsidR="00B20A1A" w:rsidRPr="00DB1BD6" w14:paraId="6C536FF7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EF7D" w14:textId="77777777" w:rsidR="00B20A1A" w:rsidRPr="00DB1BD6" w:rsidRDefault="00B20A1A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20A1A" w:rsidRPr="00DB1BD6" w14:paraId="39E65DC6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439A" w14:textId="77777777" w:rsidR="00B20A1A" w:rsidRPr="00DB1BD6" w:rsidRDefault="00B20A1A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D5D41F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699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05B3BD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B3D3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20A1A" w:rsidRPr="00DB1BD6" w14:paraId="36A28D59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50A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8A0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2DD1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8284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E8C2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160B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20A1A" w:rsidRPr="00DB1BD6" w14:paraId="6012AD3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51A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F74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BAC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49D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95A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C0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30BD7CA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1F8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6F7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C20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B2E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32E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D8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58A9B9A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180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F7A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72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AAD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A42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CF1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4AB68F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8DF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F7D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25B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8F6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A17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2E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07D577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3AD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A21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4CB5" w14:textId="77777777" w:rsidR="00B20A1A" w:rsidRPr="00A11CC9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9B6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EFC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CB1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20A1A" w:rsidRPr="00DB1BD6" w14:paraId="41B2B99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167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DF5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005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24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602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AD2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6D07298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66D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0F0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DBE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407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6E9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50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0FCEFC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B3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ECA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27F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21F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34F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EF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63EA639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BD9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612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716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907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491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15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54C271B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4A6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4F1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7CEC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59D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E9A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BD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46A0CDF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7B4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174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FF7A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B3A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E5D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D4A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ECB725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E7D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6FD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F51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F0D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2E7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543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07662CA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209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C75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C65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F0D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63F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DF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FFC9EA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563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20A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6D06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6E8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E18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92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42FEE9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121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BB8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BBE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630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F26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CC2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673B076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5C4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74A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EDA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E24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83E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CF7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22F0394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D79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5A0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864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EA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D6A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94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A4B25B7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CBA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B43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924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522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E5F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39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01C5FA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A03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3E4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9FE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61C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D8F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4B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1A33A2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78D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D3A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F3B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D6E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3B8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A14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7E93897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7CD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B35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5CB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83D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95A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50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3306CEF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48D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390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927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99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496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078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8B73917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A18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B2A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AA5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17F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297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1E9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C93D3E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E8D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76D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F8A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7FA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FB9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7B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0C043A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2C7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F89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039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3F5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197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D42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476CD9C8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2FE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3B5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0F3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451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6A7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1F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12F3C6D9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9CF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790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344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F0A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BEA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05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D20355F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7AC3C60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</w:rPr>
      </w:pPr>
    </w:p>
    <w:p w14:paraId="359517ED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C3ABE6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3E71977D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6CD750C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31010A5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A5B6821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067E26E" w14:textId="77777777" w:rsidR="00B20A1A" w:rsidRDefault="00B20A1A" w:rsidP="00B20A1A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C667E69" w14:textId="77777777" w:rsidR="00B20A1A" w:rsidRDefault="00B20A1A" w:rsidP="00B20A1A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5D348C0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359AB8C1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0BAE9723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3E8D715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6901167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6FF86EE9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28C3E053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7D819768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F9A6704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20A1A" w:rsidRPr="00DB1BD6" w14:paraId="42145935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F69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0B17" w14:textId="111D39F3" w:rsidR="00B20A1A" w:rsidRPr="00B20A1A" w:rsidRDefault="00B20A1A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структури та чисельності Відділу освіти, культури, молоді та спорту  Авангардівської селищної  ради на 2022 рік.</w:t>
            </w:r>
          </w:p>
        </w:tc>
      </w:tr>
      <w:tr w:rsidR="00B20A1A" w:rsidRPr="00DB1BD6" w14:paraId="5504DAAF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16A7" w14:textId="77777777" w:rsidR="00B20A1A" w:rsidRPr="00DB1BD6" w:rsidRDefault="00B20A1A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20A1A" w:rsidRPr="00DB1BD6" w14:paraId="1A7E1B24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597F" w14:textId="77777777" w:rsidR="00B20A1A" w:rsidRPr="00DB1BD6" w:rsidRDefault="00B20A1A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3E4228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29C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E095D0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1720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20A1A" w:rsidRPr="00DB1BD6" w14:paraId="1D0DD7B0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F8E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64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2826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2029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7D05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DE2B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20A1A" w:rsidRPr="00DB1BD6" w14:paraId="4D88088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3A0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F62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5D2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831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3F6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7A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929BFE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652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87C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BC4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960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96A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87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77526D1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DE9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D5A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060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90A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68A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C0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BA7071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5E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C03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263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43E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D88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8F9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DB25F4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E86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D35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8A7E" w14:textId="77777777" w:rsidR="00B20A1A" w:rsidRPr="00A11CC9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C2D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6FE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B2D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20A1A" w:rsidRPr="00DB1BD6" w14:paraId="35E29DD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102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1DE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052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7C8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C6B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B5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79B95B8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8C1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044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F5C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E49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E35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C4B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0E202F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28B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849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70B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10D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0BA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EA8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214E97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364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BBD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4CC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38C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F2B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24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515AB2F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65E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035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E696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FB5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BD5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A1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0A4FEEC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465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347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E623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95B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A45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6F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D00EAD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20A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806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333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FD8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329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83F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01A9EDD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846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9A7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BDD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CF8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242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7E8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54BD9A2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472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4D0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E5C9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FF7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B7C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87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24F7D0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D47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58A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074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2DF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BD3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C85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37942A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58D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63F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700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A5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88A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73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3FD53B9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26F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34C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051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2A0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1C8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23E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21D38BB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4A2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9CE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CCF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F0E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DCC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3A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B26417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2BB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AD6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ECF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91D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0EF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B8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41002B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EDF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C2A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0A7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090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D3B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79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7447EF7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175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B9D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B81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004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81C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C08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331D0F6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FFC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FF1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A72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055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BEB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95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8309D7D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BD9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BF5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88B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1C9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931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47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68EE20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B07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4F7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908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741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AF9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F88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70F76E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0CF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6B8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B19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2F5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4D7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8B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444A364A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A29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46B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7A8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1D1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5D2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00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436E63DA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90B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BD6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5C3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E28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639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0F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7CF97969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9B39B79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</w:rPr>
      </w:pPr>
    </w:p>
    <w:p w14:paraId="4A601AD7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F2988C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330C63ED" w14:textId="77777777" w:rsidR="00B20A1A" w:rsidRDefault="00B20A1A" w:rsidP="00B20A1A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D625695" w14:textId="77777777" w:rsidR="00B20A1A" w:rsidRDefault="00B20A1A" w:rsidP="00B20A1A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0A08A04" w14:textId="77777777" w:rsidR="00B20A1A" w:rsidRDefault="00B20A1A" w:rsidP="00B20A1A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944E3C4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2E295EE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99EA4BD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622BD94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CDECDF0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7A8F2F20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620FCEA4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37758B3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4928CD0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6530F3D5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22071E47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062152DA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7742C7E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20A1A" w:rsidRPr="00DB1BD6" w14:paraId="3930614D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B98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9058" w14:textId="49535803" w:rsidR="00B20A1A" w:rsidRPr="00B20A1A" w:rsidRDefault="00B20A1A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 штатного розпису Відділу освіти, культури, молоді та спорту Авангардівської селищної  ради на  2022 рік.</w:t>
            </w:r>
          </w:p>
        </w:tc>
      </w:tr>
      <w:tr w:rsidR="00B20A1A" w:rsidRPr="00DB1BD6" w14:paraId="0F0B4079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9EF1" w14:textId="77777777" w:rsidR="00B20A1A" w:rsidRPr="00DB1BD6" w:rsidRDefault="00B20A1A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20A1A" w:rsidRPr="00DB1BD6" w14:paraId="7F7AAB63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08EC" w14:textId="77777777" w:rsidR="00B20A1A" w:rsidRPr="00DB1BD6" w:rsidRDefault="00B20A1A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5240A9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404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B2A0CE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8B2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20A1A" w:rsidRPr="00DB1BD6" w14:paraId="0EBDC895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F64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628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BEBE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2444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02BF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C27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20A1A" w:rsidRPr="00DB1BD6" w14:paraId="1E82D1A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A96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09B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87A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C0C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359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A4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3073C89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396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E59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201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6E4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2B5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FC5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384340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BA1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0CD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C54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9E0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D0E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26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136810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FB5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A89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EDE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1F4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7E2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B3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0071A1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AAE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88A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70F8" w14:textId="77777777" w:rsidR="00B20A1A" w:rsidRPr="00A11CC9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AF1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D1E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63A2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20A1A" w:rsidRPr="00DB1BD6" w14:paraId="1314750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AED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105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0E2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F17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9BF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AAA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76C2B9F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7B7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6FB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51E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4BB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467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8F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6DF43DD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0C1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4E2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334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558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00D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3F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95A22D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BB5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E3D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131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E90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16D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296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3010326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593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6BE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0783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111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A95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B9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6081BF9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971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BBE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5A21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4E1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F21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FF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C9F816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6EB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A6D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6FA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83A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636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A8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2D5100F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EA8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8AB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A5E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B92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016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BE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B14E1E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960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D73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48EC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6DD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839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56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66151A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A31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C38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17E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88F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CD8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2E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53D0B6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C2B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FBA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4EF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4C4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A8F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F01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1F3DA38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84B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6F3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6C1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83A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198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304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62F0BAFD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778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099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1C1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21E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7CD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41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689C866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646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DF1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B33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501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74C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16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665CE78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9AE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563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CAE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DAC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F75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1A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6A29338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E7A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DC8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B4A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998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680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67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0260AF1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9AB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BAA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328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9F1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35D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66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4A2397C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DEB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139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50C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3EA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94B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B1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33DC374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193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5F8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94A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CA3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79C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52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5BDF83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E15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15A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BCD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9D6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6AF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EEE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194FFF50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44F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F87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7E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93E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153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60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1E5FB28D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63F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2A7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9C4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49B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462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04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58518BE2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B7053F0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</w:rPr>
      </w:pPr>
    </w:p>
    <w:p w14:paraId="2F50FB2D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C0B0C8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52020FA3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41EC658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BABE78D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D6436EB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89BA852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695082F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E67EE55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42F0514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7C5E949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4E93415A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023EFD81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58FEF3E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DD9EBE7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6C3BC73F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4C579CEB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582BC5E7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254034A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20A1A" w:rsidRPr="00DB1BD6" w14:paraId="07CC1897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59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752D" w14:textId="473E28DB" w:rsidR="00B20A1A" w:rsidRPr="00B20A1A" w:rsidRDefault="00B20A1A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структури і чисельності комунального закладу «Прилиманський Будинок культури та мистецтв» на 2022 рік.</w:t>
            </w:r>
          </w:p>
        </w:tc>
      </w:tr>
      <w:tr w:rsidR="00B20A1A" w:rsidRPr="00DB1BD6" w14:paraId="6C49746F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1925" w14:textId="77777777" w:rsidR="00B20A1A" w:rsidRPr="00DB1BD6" w:rsidRDefault="00B20A1A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20A1A" w:rsidRPr="00DB1BD6" w14:paraId="5970043B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B7EA" w14:textId="77777777" w:rsidR="00B20A1A" w:rsidRPr="00DB1BD6" w:rsidRDefault="00B20A1A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51073E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6F3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0827CB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A6F5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20A1A" w:rsidRPr="00DB1BD6" w14:paraId="09702DC2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359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63E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AB00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F22C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4D4A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D86A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20A1A" w:rsidRPr="00DB1BD6" w14:paraId="60687E7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176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F55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377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D1E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7A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75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5FF3C67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CA3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724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A5C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7B4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D39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746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2B66E2F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AE8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4F1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8A8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5C3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CD5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BD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69685AC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00F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E3A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D13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CFA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000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58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AB810C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9F9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38E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AF9E" w14:textId="77777777" w:rsidR="00B20A1A" w:rsidRPr="00A11CC9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EEA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731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7368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20A1A" w:rsidRPr="00DB1BD6" w14:paraId="387B9B4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A4B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EFE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4E4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062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4E7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FC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544511C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F68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0C3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0B0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CBF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E1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7E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5C2605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CF9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AF7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9A8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1F6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D37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09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F90E81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F4D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C2A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C6E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3DA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D15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D92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76B146F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5BB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B56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D085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417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CF6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76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5E45126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768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C16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B55B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14F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F8D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C2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0327B0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0A0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780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1F6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6B5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845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6C4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5E5AB02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5FB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7ED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071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655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558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17C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5CAFE37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514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69E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B8B5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BFE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246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B72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40882B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DCA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50F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5E2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035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0BB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951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F124B8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09D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4E2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DCA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B14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D1B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8E6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00E0581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37A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E15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580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1DE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C7F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745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37DD99B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20C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871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CBB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C1E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E0E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E8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09FD2D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CCC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B97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E52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BCA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D79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7B6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6A9A8C6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B46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C5D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643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FBD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F06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409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7A9C5FD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C65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509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D89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19D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189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FC6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28684DF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E76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F16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8D0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585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1BC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D3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6B5EBFB8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E7A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D33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1E9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EAA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0A0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68D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1A82091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D7D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9BB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927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DB4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380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0A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E2CEA0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781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3B0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3E0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D48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236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F7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09BB5835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2BE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FE9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DBF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8F4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D2D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18F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1E970E1B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9DA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020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A18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E56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6C9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56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404D6EF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8B66058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</w:rPr>
      </w:pPr>
    </w:p>
    <w:p w14:paraId="379B01C9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A0527C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1AE28DB6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0633080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6B2430F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FC366B2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647A91C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62F671E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393E2D6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B71E5D0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3651BE3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08EBBB9E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6896275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F92F5F9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3F338A1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54D07D56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D652807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0CBD81F1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D2EB585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20A1A" w:rsidRPr="00DB1BD6" w14:paraId="2DA06E04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74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B871" w14:textId="2207BE83" w:rsidR="00B20A1A" w:rsidRPr="00B20A1A" w:rsidRDefault="00B20A1A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штатного розпису комунального закладу «Прилиманський Будинок культури  та мистецтв» Авангардівської селищної ради на 2022 рік.</w:t>
            </w:r>
          </w:p>
        </w:tc>
      </w:tr>
      <w:tr w:rsidR="00B20A1A" w:rsidRPr="00DB1BD6" w14:paraId="41145821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544F" w14:textId="77777777" w:rsidR="00B20A1A" w:rsidRPr="00DB1BD6" w:rsidRDefault="00B20A1A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20A1A" w:rsidRPr="00DB1BD6" w14:paraId="257B58FB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C686" w14:textId="77777777" w:rsidR="00B20A1A" w:rsidRPr="00DB1BD6" w:rsidRDefault="00B20A1A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B1DE90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B66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C3EF60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C410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20A1A" w:rsidRPr="00DB1BD6" w14:paraId="3674BA7B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4D6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64E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6DAE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6BAD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9FEC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C92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20A1A" w:rsidRPr="00DB1BD6" w14:paraId="39203B0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D86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9BF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792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6A8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11C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9A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77FC869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8A8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205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3AC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61A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5E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5CD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682FFFB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35E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EFA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974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A4A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872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0B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9E1935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14C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F57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30D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8FE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9A8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48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9D18C2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3A5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C4E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3BE4" w14:textId="77777777" w:rsidR="00B20A1A" w:rsidRPr="00A11CC9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643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136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67A8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20A1A" w:rsidRPr="00DB1BD6" w14:paraId="5169EE0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3C7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875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77E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E9A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8F5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30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5A575C1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F6A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5CE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B84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262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B19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8C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013C86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B1D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8C9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F2E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0EB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76A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33D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FCD4BC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DBB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21A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98A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12E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94B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38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0D2DB0B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320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8EA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123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C31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CE8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8F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2185A2F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F67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818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EE05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E99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336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F5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D153C8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2F4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78F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116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009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9EB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85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6FFC964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974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94F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23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BD8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855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08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7EEFFB6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7CC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C2A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2FEB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224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40A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181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43E9FC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B93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578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CD5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A9B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13D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260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E2353F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8F0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0C2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187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A24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EF2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EE0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387D580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FBC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1C1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82C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EF6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2E3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C8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B1CBE86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04B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2B4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445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BFF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DC1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663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CB5B6E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F36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45E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85F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372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D3B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148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EC39D3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257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4D2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965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073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861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0F6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56BD56B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F73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D7F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C4F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43D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82D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AB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35F307D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198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2DF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879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A4E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534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07A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0A4B959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17E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CD5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377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791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5AC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A8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22D477A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321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B2D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6A7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B76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233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F9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6BA1DF3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5D2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2A9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782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C6C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091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66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69CDEE10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45B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2F2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FBC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F0D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138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A8D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1647C5E0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DC9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561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8F2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294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44E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BF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5A7EDD1E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FA0866F" w14:textId="77777777" w:rsidR="00B20A1A" w:rsidRDefault="00B20A1A" w:rsidP="00B20A1A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14:paraId="6C521C86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F058E39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E247179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721E62D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A884787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C27C7AB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5D23B646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3E147C63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2F4BD74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214DCA9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25623136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4306BB29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7446E5DD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EED448C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20A1A" w:rsidRPr="00DB1BD6" w14:paraId="03B11D55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930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BADA" w14:textId="28AF5CC7" w:rsidR="00B20A1A" w:rsidRPr="00B20A1A" w:rsidRDefault="00B20A1A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структури і чисельності КПНЗ «Комплексна дитячо-юнацька спортивна школа «Авангард» на 2022 рік.</w:t>
            </w:r>
          </w:p>
        </w:tc>
      </w:tr>
      <w:tr w:rsidR="00B20A1A" w:rsidRPr="00DB1BD6" w14:paraId="05B5E6A1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FB27" w14:textId="77777777" w:rsidR="00B20A1A" w:rsidRPr="00DB1BD6" w:rsidRDefault="00B20A1A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20A1A" w:rsidRPr="00DB1BD6" w14:paraId="0E85ED07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71B3" w14:textId="77777777" w:rsidR="00B20A1A" w:rsidRPr="00DB1BD6" w:rsidRDefault="00B20A1A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1DFB73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AFD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9B7E80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55D6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20A1A" w:rsidRPr="00DB1BD6" w14:paraId="720F6C54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E9C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498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4A4F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8E1E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F16F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5AE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20A1A" w:rsidRPr="00DB1BD6" w14:paraId="39831FB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D49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96D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AB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A16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A65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40D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669CB90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993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6B2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FD8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C9E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D89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1A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2711940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BDE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F1A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2F4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577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2B3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B7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DA57EB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B5E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A58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907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2B6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DAA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FB6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8099E7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A89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A9B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9B2F" w14:textId="77777777" w:rsidR="00B20A1A" w:rsidRPr="00A11CC9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102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475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3C2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20A1A" w:rsidRPr="00DB1BD6" w14:paraId="0562DBE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8BB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324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306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714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AD0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9F2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1331DF8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4DD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D15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3B0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B8F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966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98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82E44B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2F2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028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CB6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91F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C9D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15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68BB417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36F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64D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42C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A36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02F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DF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70DEF3F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C39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ABB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562F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269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165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D5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5BE2ECD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98B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3E5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0FE9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06A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360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88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01210B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FA5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FBC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CEA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94B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053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464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1E5810C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316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848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F54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AD6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45E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521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72E134E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572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1C0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2BFA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F8F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681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7E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157EE7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98B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102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5F9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39F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392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D3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5EE2AC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B3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E32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DB3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8FD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D97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9AD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5C4FAE9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E35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8B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73B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D9E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ED2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CB4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B7F28E2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499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466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ED8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0CD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87E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EE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12158F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376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20F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868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0C3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918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178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D78667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6A5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ACC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1CF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254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87D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E60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07E4B4E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236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BCA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308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5BD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6AA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103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6C3F61F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BE8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659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00D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E75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AC2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21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B066E90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A24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946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10B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CEF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DAC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00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2F7BC33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46A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70C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019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387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4C2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57F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D42E6C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49E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FC9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B06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676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1AF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85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10FF10FE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D6E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6D7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9ED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567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6A6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5C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73785D48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87C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131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201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FDE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936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ECB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6B9F7875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FDD1085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</w:rPr>
      </w:pPr>
    </w:p>
    <w:p w14:paraId="3ECFAD6F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3D637A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92CF790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D2209E9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DE2E4C5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46F2B17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7D4DCCE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A86F4B0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665FF32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1FBF34A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9B1145B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5D45532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4DD53A80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08322A74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793517A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9A964AD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328812E5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2949B110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0B1A6C70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FBEABF4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20A1A" w:rsidRPr="00DB1BD6" w14:paraId="4DCE935E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6A0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BBAD" w14:textId="5B1BF6D8" w:rsidR="00B20A1A" w:rsidRPr="00B20A1A" w:rsidRDefault="00B20A1A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 штатного розпису КПНЗ «Комплексна дитячо-юнацька спортивна школа «Авангард»  на 2022 рік.</w:t>
            </w:r>
          </w:p>
        </w:tc>
      </w:tr>
      <w:tr w:rsidR="00B20A1A" w:rsidRPr="00DB1BD6" w14:paraId="3D9AC924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6DD9" w14:textId="77777777" w:rsidR="00B20A1A" w:rsidRPr="00DB1BD6" w:rsidRDefault="00B20A1A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20A1A" w:rsidRPr="00DB1BD6" w14:paraId="4436D820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377" w14:textId="77777777" w:rsidR="00B20A1A" w:rsidRPr="00DB1BD6" w:rsidRDefault="00B20A1A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1E020D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E40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CD445F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4258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20A1A" w:rsidRPr="00DB1BD6" w14:paraId="0A6D9038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194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372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606D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3B92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2130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FD6A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20A1A" w:rsidRPr="00DB1BD6" w14:paraId="4930B86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7D7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6F9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A52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DD4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B0C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26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64996B4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B66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B1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8B9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B0B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576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69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6FC0A16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735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A36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9B7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CCC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856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B5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A555BF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147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76B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1E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0D8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FA5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5D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48239F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649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5F8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BA5A" w14:textId="77777777" w:rsidR="00B20A1A" w:rsidRPr="00A11CC9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CF4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ED0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E04A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20A1A" w:rsidRPr="00DB1BD6" w14:paraId="6A6C8AF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C23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C45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199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E48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18B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0B5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7C3081D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BE3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C67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FD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18A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278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C7E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C3EA1B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545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81E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2A9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370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D72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61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96DF8A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07C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162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1DE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F0A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060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D51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4C37664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C6C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BAC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FD8C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9F8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E1D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F38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3AFB9E5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930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04A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57D9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4F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19C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62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69C0F4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013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8ED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072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3C3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CEE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C50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63333D5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562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133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2B8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7CA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363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9A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6C37B41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B1B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65C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F730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A92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35C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E2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0E8496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7D2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FE4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D8D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6AE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D02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472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968846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008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2EC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60F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861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155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31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F66392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01D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8B4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C0C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11F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67D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ED9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8126F08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C7C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3C3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EDC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0FC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7A3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9D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9145F6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8CA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C6B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412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AF7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4B1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287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62B653A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F9A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9D3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EC1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FEC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2E6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C0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1DD2ED8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694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0F2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374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9C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9E6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14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7BAB0EF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69B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9B5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879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7E2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62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E2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3DDA96D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464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44F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973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1C1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0CB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78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60EDCB5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967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FAD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F3D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174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451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F2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4C8E7E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278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DB6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E03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E00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CAF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A44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1010AFBB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2D8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99F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A2D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498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8CF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4E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0C89B085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654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7EE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642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84B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11B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338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1945A14E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F49EFA6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</w:rPr>
      </w:pPr>
    </w:p>
    <w:p w14:paraId="727B83A0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75868B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7966C2EB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650A5BB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EF2FA96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A840584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AD9903D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77F50D8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A4D62C3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4C73E8F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2AB7CE9E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687E45A2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F424792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CC07F36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3FDD05EC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1D38F744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2D72BEF3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614428D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20A1A" w:rsidRPr="00DB1BD6" w14:paraId="201879B5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FA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1D79" w14:textId="5623EC90" w:rsidR="00B20A1A" w:rsidRPr="00B20A1A" w:rsidRDefault="00B20A1A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структури і чисельності Комунального закладу ЗЗСО «Авангардівська гімназія» Авангардівської селищної ради на 2022 рік.</w:t>
            </w:r>
          </w:p>
        </w:tc>
      </w:tr>
      <w:tr w:rsidR="00B20A1A" w:rsidRPr="00DB1BD6" w14:paraId="729E353A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EAEB" w14:textId="77777777" w:rsidR="00B20A1A" w:rsidRPr="00DB1BD6" w:rsidRDefault="00B20A1A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20A1A" w:rsidRPr="00DB1BD6" w14:paraId="7346626C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D593" w14:textId="77777777" w:rsidR="00B20A1A" w:rsidRPr="00DB1BD6" w:rsidRDefault="00B20A1A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C4A4AA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07B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01AA97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CD43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20A1A" w:rsidRPr="00DB1BD6" w14:paraId="63EDF818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B65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A05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EBC4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A6F3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B614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C7E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20A1A" w:rsidRPr="00DB1BD6" w14:paraId="6BE63B5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A74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501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564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A60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2CC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588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02ECFEC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61A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5D0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AE8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4F9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A9A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416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E7E951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5F7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B75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590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166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164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54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3A61EE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B52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267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4FA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FB9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6DE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0A8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5F57D4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9A4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1E8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3774" w14:textId="77777777" w:rsidR="00B20A1A" w:rsidRPr="00A11CC9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3F5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FE5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5AB4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20A1A" w:rsidRPr="00DB1BD6" w14:paraId="0733B66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47D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DEC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B84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A3C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EC8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AA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2EFBCBB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2FF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C01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166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9A3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4B4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42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2595FB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829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EE2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790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B46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99B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0A2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4C6741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345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E7C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EB2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140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000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29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13C345C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D19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D7B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47FF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C42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B13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4DB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50E8E2C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596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C54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FE7F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043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512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45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C0E905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3CC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E51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05F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669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AB2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2AD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715F2E4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145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83C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72C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48A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0AA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D76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677E685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40A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C91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89FD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9AC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C04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5B4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4B59D4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B31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5EF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E8B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FE3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0A2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98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C0C538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B31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59D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53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350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48D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C5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371130F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164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45F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EA6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E9C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630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9E5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14BD02E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766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1F2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488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092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150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BC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2A3903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547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5EA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FFF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AC5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A0F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F2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22906D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7EE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0D2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811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D12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ACC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C99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E0E4DD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380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6C6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F7F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BAA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A9C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F15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45D820D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B91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0B0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18C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998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C1D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19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CC52892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928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F8C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9DB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808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336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BC0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0AA4108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1C3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462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BCF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A95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54F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3F9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758CC5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8C9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5C1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D91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352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108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27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3A3CDFF7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FA8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F8B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5EF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204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DE4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50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4B92D743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D91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9FA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4C7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5A3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22D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5B6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5B58F297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E5F6F1B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</w:rPr>
      </w:pPr>
    </w:p>
    <w:p w14:paraId="2E36605C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1B8581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17EDA94F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384F4B9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EAD1972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E399734" w14:textId="77777777" w:rsidR="00542467" w:rsidRDefault="00542467" w:rsidP="00481A03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1878A70" w14:textId="77777777" w:rsidR="00B20A1A" w:rsidRDefault="00B20A1A" w:rsidP="00481A03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4D6C55F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4E5EA1CE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1F7242F1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D7EC8A0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3E3A15B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4EB1E405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198563FE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2D59C863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86951E2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20A1A" w:rsidRPr="00DB1BD6" w14:paraId="2F12229B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35B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E642" w14:textId="0A1B5A5E" w:rsidR="00B20A1A" w:rsidRPr="00B20A1A" w:rsidRDefault="00B20A1A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 затвердження штатного розпису комунального закладу ЗЗСО «Авангардівська гімназія» Авангардівської селищної ради на 2022 рік.</w:t>
            </w:r>
          </w:p>
        </w:tc>
      </w:tr>
      <w:tr w:rsidR="00B20A1A" w:rsidRPr="00DB1BD6" w14:paraId="07D2E11C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69BA" w14:textId="77777777" w:rsidR="00B20A1A" w:rsidRPr="00DB1BD6" w:rsidRDefault="00B20A1A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20A1A" w:rsidRPr="00DB1BD6" w14:paraId="4B9AF5EE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AF29" w14:textId="77777777" w:rsidR="00B20A1A" w:rsidRPr="00DB1BD6" w:rsidRDefault="00B20A1A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7D6966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E2F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3366AB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60EA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20A1A" w:rsidRPr="00DB1BD6" w14:paraId="0E1AAF4E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8E4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9D2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B235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9670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11D8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611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20A1A" w:rsidRPr="00DB1BD6" w14:paraId="438FD16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EE7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499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FC5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C72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1C8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0F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3F4052C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A20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D9A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AF7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5E7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ED3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7B9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10A0DF9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565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451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006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78F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8E7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2A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894089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D00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D31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D91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8A1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71B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39A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0DCF05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A74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420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EEAA" w14:textId="77777777" w:rsidR="00B20A1A" w:rsidRPr="00A11CC9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C27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B08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F63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20A1A" w:rsidRPr="00DB1BD6" w14:paraId="074FEE2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87A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FF6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236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127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363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FE2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75DC93D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814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2C6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143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B52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BEC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BC6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D14129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5F3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002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46E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676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AF3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88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FF9EA2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67E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C71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4DD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2F8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9E9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0DE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2E82CF8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D43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64B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D509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822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E6E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D1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2A47B12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74D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534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6A31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916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C75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49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70DC14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7BF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439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CCA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D40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E4F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67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720A542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578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A47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568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7FE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E5F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B9B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0797C97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DE0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E18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CA5C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039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6FD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0BE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876662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0D4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481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786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6C9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DC0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1BE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6E3ED5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E20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09C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F73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580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47E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AF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285E3FF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0C5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FDC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019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29A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4BD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60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67582A4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42A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923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9BB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EE7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BC7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29C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707EE2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A9E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614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A55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4F4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371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72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DCB7CB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B8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B63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A48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E5B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CEC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F8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17E74D2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1CB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E82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F3F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31E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499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9A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005AF6F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C7E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CB7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F53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10E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75C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FD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56546D2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8C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CED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39E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B31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D84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913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62E163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BD9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C80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B38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1D5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D61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2CB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42B7FB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27C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CBE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FEA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A91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9A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7A1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318FC80D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F09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B70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64E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D83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CDA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6C0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41ACBA6D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5D5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721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27D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E38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9BD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95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1A78C70F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6794DA9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</w:rPr>
      </w:pPr>
    </w:p>
    <w:p w14:paraId="16A5239D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5401FE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7D6C1D5" w14:textId="77777777" w:rsidR="00B20A1A" w:rsidRDefault="00B20A1A" w:rsidP="00481A03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FB74860" w14:textId="77777777" w:rsidR="00E7342C" w:rsidRDefault="00E7342C" w:rsidP="00576FBC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6668A62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6D7C152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E2039F6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55C5DAD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3825804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A7764B2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15EF94C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C20FE15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68C013B7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2BC13424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DFA08B2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C2C504E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7B11B0A6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70B2DB4B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1893CA5A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8C6AD24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20A1A" w:rsidRPr="00DB1BD6" w14:paraId="01DAFF47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451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B636" w14:textId="664E93BF" w:rsidR="00B20A1A" w:rsidRPr="00B20A1A" w:rsidRDefault="00B20A1A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структури і чисельності Закладу загальної середньої освіти «Новодолинський ліцей» Авангардівської селищної ради на 2022 рік.</w:t>
            </w:r>
          </w:p>
        </w:tc>
      </w:tr>
      <w:tr w:rsidR="00B20A1A" w:rsidRPr="00DB1BD6" w14:paraId="4B1EB85B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E91C" w14:textId="77777777" w:rsidR="00B20A1A" w:rsidRPr="00DB1BD6" w:rsidRDefault="00B20A1A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20A1A" w:rsidRPr="00DB1BD6" w14:paraId="43602D5C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5C16" w14:textId="77777777" w:rsidR="00B20A1A" w:rsidRPr="00DB1BD6" w:rsidRDefault="00B20A1A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440C0C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B91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597674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BFAE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20A1A" w:rsidRPr="00DB1BD6" w14:paraId="73B10213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F04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7CB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E5FA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6078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9B5C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200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20A1A" w:rsidRPr="00DB1BD6" w14:paraId="02D5DE8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783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52E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7D5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BA5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3F4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59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0AC4D15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F41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38E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D96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05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F4B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37F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A20981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7D5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A68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A7A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ECF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5D8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F4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989159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590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8E5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011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6BC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D07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37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37A5F1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1CE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4B4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53E3" w14:textId="77777777" w:rsidR="00B20A1A" w:rsidRPr="00A11CC9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D95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FEE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7F4D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20A1A" w:rsidRPr="00DB1BD6" w14:paraId="04236B3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2FC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BC2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523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2CF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FF2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60B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5C61C71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4C6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544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C0E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E54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0DA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45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17CE05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00F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CE2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D65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190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15C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82C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335752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FBE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199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A5C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6B5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8F3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98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0BA0615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CD3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5B3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566E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8BE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1EB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34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7B4EBF6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1E6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C47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A0F1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F38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46F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9CC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67DA44F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A99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DC6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070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667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E12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88C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59F6BC0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59B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264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747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F10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F77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044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0DFB05A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61F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1F3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82CA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3D2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C1E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2A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60C5D1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99E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48B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FEC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182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327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7A2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7BD126E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328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980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DBE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003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D74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B45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0B6CD43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041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E68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13D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20C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68C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AB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E8D6391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7A9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2F4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4A0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A26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F0F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9A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6E2BC15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8A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B93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4F1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221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507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1C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8B64AE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E25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815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EC7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B4F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A3B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03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025C1B4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783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FE6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354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8A1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5F6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93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34B4CB8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35C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FBF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406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354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51B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0A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583F016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62B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DA0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2C6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DCD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E10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708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7A50A2B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530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42D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E43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992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5DD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BD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666E59B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AFE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FD8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E32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7DF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8AA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E50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2F8641A3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EFE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B87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08D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092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EA3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94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4A15234D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D75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14B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A07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5D7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FB4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9E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7F80AC7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5C0A596" w14:textId="77777777" w:rsidR="00B20A1A" w:rsidRDefault="00B20A1A" w:rsidP="00B20A1A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14:paraId="0A9D3659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438EC388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6F019F6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F8704CA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9CFA3A2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DC54735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4498F6D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4D84D73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09200807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2CE0A074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078468D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13762D7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24D7C738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05028584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4CC8C815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DB0B122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20A1A" w:rsidRPr="00DB1BD6" w14:paraId="2ED2AB1A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79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FDFE" w14:textId="3F524713" w:rsidR="00B20A1A" w:rsidRPr="00B20A1A" w:rsidRDefault="00B20A1A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штатного розпису ЗЗСО «Новодолинський ліцей» Авангардівської селищної ради 2022 рік.</w:t>
            </w:r>
          </w:p>
        </w:tc>
      </w:tr>
      <w:tr w:rsidR="00B20A1A" w:rsidRPr="00DB1BD6" w14:paraId="4BFAD607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D644" w14:textId="77777777" w:rsidR="00B20A1A" w:rsidRPr="00DB1BD6" w:rsidRDefault="00B20A1A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20A1A" w:rsidRPr="00DB1BD6" w14:paraId="5C5BF9D3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B6E3" w14:textId="77777777" w:rsidR="00B20A1A" w:rsidRPr="00DB1BD6" w:rsidRDefault="00B20A1A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402155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2E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6BC437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26BD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20A1A" w:rsidRPr="00DB1BD6" w14:paraId="6C3C2598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F35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025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4E46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BEE0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8359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D5B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20A1A" w:rsidRPr="00DB1BD6" w14:paraId="781F156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3AB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750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280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3FC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87B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49D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02A3981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933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8E0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F9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BD2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DA0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23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F6514C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A5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63C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C34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498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2FA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24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64E011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125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98D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D55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E3D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A80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41D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35217A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77A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F08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DFE9" w14:textId="77777777" w:rsidR="00B20A1A" w:rsidRPr="00A11CC9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B83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4C1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78A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20A1A" w:rsidRPr="00DB1BD6" w14:paraId="4FBBC35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6FA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61E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23D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024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BAA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B5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1FE64E6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B99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B46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295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B87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4AC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BD6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5E0423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409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423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E04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6C7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2B0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EA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F7E264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EB6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FF6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C73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718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70B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A4B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5751F49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0A5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EE6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3CCF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99F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0DC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EAA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1291594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27B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0E9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B927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088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EF9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C9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BC511B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C34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1D0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BC8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8F1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663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97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3B2D799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862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61F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74E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0F0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E60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38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042961E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971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CD5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3C1F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44B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A11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8D9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706F92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92A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3CE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1A8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424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7A5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CED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BE523B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92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511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808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ACD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247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4C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9709C4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5DB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57E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F12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EE4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2CA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33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45C61B35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7CE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47A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691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86C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ADA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5C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7FF6B9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A54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91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E36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AC4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1E4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2E4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C8EDD2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DEE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AD6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D53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149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F51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68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066FE88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E22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B21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CD3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7AA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E65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08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33CE233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AEC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EE6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6ED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09A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978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92F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407E92C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B6C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97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32D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C49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98B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07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2D7BC24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1E5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E16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9C9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D9F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F6D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CF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86CDFB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B61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CAC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0B2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053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33F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8A2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2F1DF977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8E3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36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CF4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6FE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785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546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15EEAA9C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226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5B0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0F6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1B7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7D4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1B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0013D494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3CEE432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</w:rPr>
      </w:pPr>
    </w:p>
    <w:p w14:paraId="03150F03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ED93BD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51013E8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27D83E2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4396917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9817817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6E8D0F1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CA46512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9C6543B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22E68A9" w14:textId="77777777" w:rsidR="00B20A1A" w:rsidRDefault="00B20A1A" w:rsidP="00B20A1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6971D23D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4E9B6CDD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BAC3A0B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93B9714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5E1FC75C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0430003F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408632F9" w14:textId="77777777" w:rsidR="00B20A1A" w:rsidRPr="00DB1BD6" w:rsidRDefault="00B20A1A" w:rsidP="00B20A1A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75E5C3C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20A1A" w:rsidRPr="00B20A1A" w14:paraId="451D76A7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B9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B0F5" w14:textId="15D6D604" w:rsidR="00B20A1A" w:rsidRPr="00B20A1A" w:rsidRDefault="00B20A1A" w:rsidP="0073620E">
            <w:pPr>
              <w:pStyle w:val="a6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структури і чисельності Закладу загальної середньої освіти «Хлібодарський ліцей» Авангардівської селищної ради  на 2022 рік.</w:t>
            </w:r>
          </w:p>
        </w:tc>
      </w:tr>
      <w:tr w:rsidR="00B20A1A" w:rsidRPr="00DB1BD6" w14:paraId="25DDED57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C1BB" w14:textId="77777777" w:rsidR="00B20A1A" w:rsidRPr="00DB1BD6" w:rsidRDefault="00B20A1A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20A1A" w:rsidRPr="00DB1BD6" w14:paraId="4C0FD7A2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E43E" w14:textId="77777777" w:rsidR="00B20A1A" w:rsidRPr="00DB1BD6" w:rsidRDefault="00B20A1A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DCEFCD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51B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196085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89A8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20A1A" w:rsidRPr="00DB1BD6" w14:paraId="2645A493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476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32C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9ECB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8DB0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7EC3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95A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20A1A" w:rsidRPr="00DB1BD6" w14:paraId="4521E6A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5BB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694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53D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20A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177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85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4CC9B61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96B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B75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05D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AC2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EE2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08C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5005D5F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F98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BA6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210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926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CA2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F8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224AA4C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515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FE7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49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5BF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201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BF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F6D9E0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AA9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D24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C835" w14:textId="77777777" w:rsidR="00B20A1A" w:rsidRPr="00A11CC9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3C6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CFCD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E8A" w14:textId="77777777" w:rsidR="00B20A1A" w:rsidRPr="00BF513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20A1A" w:rsidRPr="00DB1BD6" w14:paraId="779E8FD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423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54F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032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12A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C44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40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4E8F906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9CF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BD2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D88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F4C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524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64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7D9A2D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722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CE2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B0C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400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D51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1A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748F17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245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F33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EF8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D02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89F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C3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07C6880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D84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A29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6F0B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AEB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ABC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B59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4C0451A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098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543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B4B3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EE0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427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5A0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8CFADE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335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130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061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F86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482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7E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74EDCA9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391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C31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DE2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E45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DE1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794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377DD8B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12F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468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9CD6" w14:textId="77777777" w:rsidR="00B20A1A" w:rsidRPr="0019789A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31F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ACE2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450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D9170E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912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F58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7D9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9DC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0E0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1A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2CA294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E5C0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A11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948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8FC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A60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96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7D51777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A01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C87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C69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5EC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B15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2CA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025236C1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AD7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0EF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BD3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3DB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AC5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EF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17F5217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489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2884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485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EDBB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DF86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82F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6E57D56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2FA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9D1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490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CC1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333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345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3A2673E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D53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B3B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3C5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91D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E71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02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62C9C9E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6E2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D231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7DBE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90A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499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B7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5AA65A4E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2D36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5F97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D7C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E8C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DAF5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B97B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20A1A" w:rsidRPr="00DB1BD6" w14:paraId="148D599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4C23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A079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1FE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4BAA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BC07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1B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20A1A" w:rsidRPr="00DB1BD6" w14:paraId="32638B4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C098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318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E01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95F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3869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4D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67600AFB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E0CE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0E6A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A83C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FAB0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F334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CD6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20A1A" w:rsidRPr="00DB1BD6" w14:paraId="2F210111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2C0D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EC02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B0D1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FC38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D653" w14:textId="77777777" w:rsidR="00B20A1A" w:rsidRPr="00DB1BD6" w:rsidRDefault="00B20A1A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E9CC" w14:textId="77777777" w:rsidR="00B20A1A" w:rsidRPr="00DB1BD6" w:rsidRDefault="00B20A1A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032A75E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24B91D8" w14:textId="77777777" w:rsidR="00B20A1A" w:rsidRPr="00DB1BD6" w:rsidRDefault="00B20A1A" w:rsidP="00B20A1A">
      <w:pPr>
        <w:pStyle w:val="a6"/>
        <w:rPr>
          <w:rFonts w:ascii="Times New Roman" w:hAnsi="Times New Roman" w:cs="Times New Roman"/>
          <w:b/>
          <w:bCs/>
        </w:rPr>
      </w:pPr>
    </w:p>
    <w:p w14:paraId="3826FD5C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D28FDB" w14:textId="77777777" w:rsidR="00B20A1A" w:rsidRDefault="00B20A1A" w:rsidP="00B20A1A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589A3C77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00E83B0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7DEC457" w14:textId="77777777" w:rsidR="00B20A1A" w:rsidRDefault="00B20A1A" w:rsidP="00B20A1A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F196299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BE86072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CC8DF97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1BA89C9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7C44B743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73377DF9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2E8A461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1F6FEDF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1B9C7E7D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DAD5434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5D844414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6349067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15CFDE0D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90C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7942" w14:textId="7FA50981" w:rsidR="00B67B3D" w:rsidRPr="00B67B3D" w:rsidRDefault="00B67B3D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затвердження штатного розпису </w:t>
            </w: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ЗСО «Хлібодарський ліцей» Авангардівської селищної ради  на 2022 рік.</w:t>
            </w:r>
          </w:p>
        </w:tc>
      </w:tr>
      <w:tr w:rsidR="00B67B3D" w:rsidRPr="00DB1BD6" w14:paraId="588FEAE2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62FA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47958336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C6AE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AFCCE3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C98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ABF67C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182E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43C97925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9B0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A21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A6A0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002B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6CBC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1481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7FB8D9F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69F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12C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0A8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B98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8F5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CE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165A1F0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A8F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6D5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797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F84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E0C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31B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220BAE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6E4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C93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8BD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503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D56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34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6005BA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DDB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F54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186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0EE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613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03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733C20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AC9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336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3396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B41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E15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C4E8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089F6F3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BCB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7BB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32C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326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E29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C7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FD8B65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993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1BE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801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4F3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C38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D88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7F3931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DE0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C75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977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A7C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191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01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3A58E0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175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89E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310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8A8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EEC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06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DAD29B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AF9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8ED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D862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D32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ADA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86A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B2E380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F71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0E8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6812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421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7E7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CB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0A903F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F2D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89A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F00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371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A6C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3C1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450572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10D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2C2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928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1DA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DE1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2B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56DDB43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A59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BE8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6835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9C6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415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0D2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7F5646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5F0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2A9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F8B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68D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D57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726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729D65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0AF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BB1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551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521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0F4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D9B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393B93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A7A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F95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CE4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73A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CE6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4C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5D0D9E5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AA6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FE5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24C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941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9C2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E4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DA1F53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D75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2AC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E08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5DA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BBD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23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A98469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BCC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66F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1C8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435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CB8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FEC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48CFB9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626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AE1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6EB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2B7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249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61D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4DE963D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419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36F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A98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726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EB7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C1E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257387A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9C9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789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1EF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733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5A9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45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889DC8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83B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380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AE3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801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0C5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FD2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A5FDF7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8D2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BDA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6BA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4B9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D7F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F1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6C360A8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7DF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681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2CF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090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BF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3B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2A13898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E15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144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D90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C6F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427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1E6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0E04F264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ED3B1A1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4A525C62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AEEED9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31366618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EF77014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5935C13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1401035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742B476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7511C1C5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45439788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D1904B6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3D69ED2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6B97BCEC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37379362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A1DF4EF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A4A68F7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3AD58C18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40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01FA" w14:textId="2DB609A3" w:rsidR="00B67B3D" w:rsidRPr="00B67B3D" w:rsidRDefault="00B67B3D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структури і чисельності Зак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у загальної середньої освіти «Прилиманський ліцей»</w:t>
            </w: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вангардівської селищної ради на 2022 рік.</w:t>
            </w:r>
          </w:p>
        </w:tc>
      </w:tr>
      <w:tr w:rsidR="00B67B3D" w:rsidRPr="00DB1BD6" w14:paraId="2BAD5C8D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3801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6D254E27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4D10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9CD2F5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C05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847088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F5CC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055CBDEE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0D1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7DA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50E2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AB51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2B9F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73DC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688BEC5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025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9EB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F3F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1E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372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FE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CE2AE8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7AA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499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CF1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954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69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67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278772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C68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7C6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B1E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309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7E0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BD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99D9A7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9B1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AB1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BD3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079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49A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7A0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A633FF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8FF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9EB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FEF0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02B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3C4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401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046082E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AF2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6A9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2E7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DA8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6A6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C69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B6FFEF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32F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8BF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793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2D5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07B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7E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E13D2B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762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414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7C7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A19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454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79A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D7C211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52A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DBF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FA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CB4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AB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261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4CA873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5C0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7A7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63B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A11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D7E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54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690574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6CA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BE5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618E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5CC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101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0FD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7C756B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BEB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6BB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214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537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0E2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B4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F53F0F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9CF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C4E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114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F3E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1C1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890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3F6CE1C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E20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56D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AC08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89A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578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48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1EBE5B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E40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F4B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94C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712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B21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17A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2EEA9A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6FF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A33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1CD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6D3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0CF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F1E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328E0CD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F56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882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ECD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3E6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066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635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F48517A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E84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954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9CF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879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94F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34F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CAA6EF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912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861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43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64C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F0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8A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53A7F5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D25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35B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71D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E55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A52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15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E00C76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895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AD0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00F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393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7D8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EC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CD67E0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D52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EFE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082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591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C06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BD2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C838751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4AC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ABF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8C8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E00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42F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DB5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433F7FF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26E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957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6B8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A7D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803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509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8AC9D2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6CB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51D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AF4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0E4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12C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5DF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BDE893A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D11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E12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7CC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599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4B5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BF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B835704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48A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9BD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306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6F7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B02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1C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78AE1CFA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A9A8BA5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25EC1747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45CC91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71288628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AAFA8C3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FEA20F8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B9C8097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DFDFA8B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3819099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C94F8D9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542554B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3CCEFADC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6B7A90E0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814E21A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432DBAF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1E22930E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2F7048B1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01A18885" w14:textId="77777777" w:rsidR="00B67B3D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08D2045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</w:p>
    <w:p w14:paraId="2CFEFE1B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0C58611F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69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A0D3" w14:textId="2E424CE8" w:rsidR="00B67B3D" w:rsidRPr="00B67B3D" w:rsidRDefault="00B67B3D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штатного розпису ЗЗСО «Прилиманський ліцей» Авангардівської селищної ради на 2022 рік.</w:t>
            </w:r>
          </w:p>
        </w:tc>
      </w:tr>
      <w:tr w:rsidR="00B67B3D" w:rsidRPr="00DB1BD6" w14:paraId="56B7A09A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AB05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64155ED0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2037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675C9E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85C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0EF9A6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63B7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726F4445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2AC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E11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5C9E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0B10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53B6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1A00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1B2FC8B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F5D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0CC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EA3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2BD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F9B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280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196FC7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53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059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433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C5D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439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DA5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D69101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2D0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6B6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DE7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DD0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746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D2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DBBF62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434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3E9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5F6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00F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BCE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41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286CD0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070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240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5A09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E80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4FC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D99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63C1BEB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6DF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D14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6E0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F4B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7D2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0F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D6927C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CE1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577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6DE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686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B6B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ED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28A139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ACF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ADD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B02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9D1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FAB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32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CD6044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057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60A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E0A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0F5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BBA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704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99691F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8E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A79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7F94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2E0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880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68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3BCB77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273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403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A87C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939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A2C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A7F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482209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89C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810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157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10C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A17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2F6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A8159E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089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836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17E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AF7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4B0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EB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5D1F7E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2E4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71A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484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0E6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9F8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9B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B73DD9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75D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745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9A9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CDF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8C3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3A3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065C30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D27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C1F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7E7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5AF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F87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CA8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D90C2C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307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63A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F10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75B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644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516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F39F10A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042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D8F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F15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A6D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793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D0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5EC0A0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BFA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849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938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FAE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D5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D7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34544F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862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D33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F77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944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837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63D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0AD354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75F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8F4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6AE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989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20E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641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7A3192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86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FC3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3B1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1BD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580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81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9540A45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828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1F9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376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555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A61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95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D97993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BAD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97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A62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090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C8B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0B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A9E6A0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8E5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DA9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EE4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295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3CB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06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5795D7F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BF7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72F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80C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E13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675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AAE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4E9FCCB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BB7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6E0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5D1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CF1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8FF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5D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6F93B4CF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08C6AD4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75EB03C8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FCF568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7E89E96D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BCCFDBA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22E7740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BA1B24F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11BD58E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3DC5DF0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80C8040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2A10834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846C4B6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1DF54041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64AEB1B0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CE38FFF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117E20E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6C482AAB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2799DE6E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54F6E2A0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E60E49A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424CB014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9E9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0A79" w14:textId="34351857" w:rsidR="00B67B3D" w:rsidRPr="00B67B3D" w:rsidRDefault="00B67B3D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</w:t>
            </w: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ня структури та чисельності Комунального закладу «Авангардівський заклад дошкільної  освіти  «Берізка» Авангардівської селищної ради на 2022 рік.</w:t>
            </w:r>
          </w:p>
        </w:tc>
      </w:tr>
      <w:tr w:rsidR="00B67B3D" w:rsidRPr="00DB1BD6" w14:paraId="46CCFB5E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CD3B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0DD52865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220F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52B7C4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A00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04756D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E462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7CB5C2E0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654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7D0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873F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6DB3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68EF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6AE0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425E394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11B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B3E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B2F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00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9AF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A2B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4606118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F06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34D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40B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D58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20C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3B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176FD89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32A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C70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299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5BB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B3A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9A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FC3987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657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223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352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FFC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C93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A5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B7E4AB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B19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0B8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EE14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1E2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84E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7D78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651A54E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64C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5B1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8D0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E8D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226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A6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5585CD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E71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B6D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485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3E6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BFB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9A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411D5E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329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C0B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BE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955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411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D27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195773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D5D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675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19C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9E1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E9A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A2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6CDCE3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9C9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749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0C22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4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7E7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988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A311B3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AC8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B39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09FE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101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32B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4E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FA0343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259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AB9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722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579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3D5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10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8AA689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F83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591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0F9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A81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559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79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5A91C64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191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FA0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5EEA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33B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CA5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536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6CE348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512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452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A5A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4E3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62B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500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AF06C4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8DD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46C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FED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E50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36F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BF9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98DBBA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F13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2D9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D1F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E23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45C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49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92EA60B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9AA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414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D19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0EB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291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FE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AB29AE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CE8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3B4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E0F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227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709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567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E6287C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712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B35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3BA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DCE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2BD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7BA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CDA5FB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072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34D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CF6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72F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51A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C4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5AE1B5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FCD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0DB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B78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FA6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2AD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FD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1389B86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031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85E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E4B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E20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14C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17F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B25133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19D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A68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32E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E2C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4AF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2CB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0F20B8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06C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FC0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87A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468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2EC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11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6990733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0B3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DF8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0D7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AE7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98D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8B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1D28EF9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26B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FA2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72D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A9E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8F1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C5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5C3BDFA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15BD94A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1BABD1F0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A1A6CD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26C49918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F31FE44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BF45AA9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3F390E0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209E852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12270E0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A80B990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275B99B6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0024B124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AAC5346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00369D0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7DFF4069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4456E51E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54A09C2B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0940985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7B7EC1C5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FC5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A62B" w14:textId="35903861" w:rsidR="00B67B3D" w:rsidRPr="00B67B3D" w:rsidRDefault="00B67B3D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штатного розпису Комунального закладу «Авангардівський заклад дошкільної  освіти «Берізка» Авангардівської селищної ради на 2022 рік.</w:t>
            </w:r>
          </w:p>
        </w:tc>
      </w:tr>
      <w:tr w:rsidR="00B67B3D" w:rsidRPr="00DB1BD6" w14:paraId="508E91A5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9009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078A33F3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41C2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BC568A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727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2D0D22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99C7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0C51ECF2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9DC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FDD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ED95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1883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39F4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4D9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55FD393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C32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E9C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4C6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3F2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4B7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A47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8BEBEE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925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4AD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C53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AD4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A41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0E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31D49E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D85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6AB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35C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406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4D1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689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215B66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6BE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0A2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AC8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237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82E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A6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E86FFD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CD0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6AC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16B5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0E9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CC3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27A6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3B4A471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E01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090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258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C44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4F0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8FB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4B41E2E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B8A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342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0F8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E48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54C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D8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038679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7C0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D08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DF8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44B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B73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76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564E8E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FE8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AB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7DB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6A1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A5F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6D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E36E49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C8D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3D9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C75D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F7C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619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EA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8F1F83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EA0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A83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37FA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498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E7A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4A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727022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845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CB1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B76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9F6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CF5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0E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87F807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98A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673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F6E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1BA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066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23F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CB145C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34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BE6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741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352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A1F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315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C26029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8F5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1BF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06F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8C9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930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43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061544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304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F01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537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5BF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FB1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15A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4BCBB6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B1C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657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E40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6C0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5A8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943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9105984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EAB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9A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9A1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91C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0BB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E49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986FEA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E7C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B54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772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FD0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35A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3DA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D88E89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069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001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577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3E8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BA3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BB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6A103B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C6C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577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8F2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88E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F9C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40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4630BA5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AC1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22B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5B9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520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A98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34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A491A32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CF9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6C8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87D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7AC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1FA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FF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97AA41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984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AFE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3D4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EEF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038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10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E60D32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85F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CB8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79C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787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8D4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FF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313CDD73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B81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2F4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D0B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19F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E9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7C2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C497756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482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4BD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65B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87D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BCF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D5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9740D70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4344A71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4518B933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85C5CC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1151081C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CB0DFA1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8800BF0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356D81E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8CFB3E2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334CC5A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EE65FE8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46FA2D1C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06A17640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B421803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1A03615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6A479B5E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82059E3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C253327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A284944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35D5E4A4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75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8BB7" w14:textId="5ADF0687" w:rsidR="00B67B3D" w:rsidRPr="00B67B3D" w:rsidRDefault="00B67B3D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затвердження структури і чисельності Хлібодарського закладу дошкільної освіти "Берізка" Авангардівської селищної ради  на 2022 рік. </w:t>
            </w:r>
          </w:p>
        </w:tc>
      </w:tr>
      <w:tr w:rsidR="00B67B3D" w:rsidRPr="00DB1BD6" w14:paraId="4E83CA6D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367A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30805B4D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84DA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F6A5D1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F02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9E7F0C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A505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6C983D86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727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07E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30BC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68A5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85AA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12F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51FDDB7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3BA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CB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747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04D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D56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74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50F09BC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CB9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F5E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EE7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50F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696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5E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51EF52D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CEA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A5D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218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9AD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4A4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2D0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021AFC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08D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30E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B1E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0C2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56C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09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752756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11E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9B2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629C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CCC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649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83FE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2F7F57C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9B6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CEB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898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24D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037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BF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C7FDCD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673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FDA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89C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460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216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37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E8BECE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5C0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363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7BE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0EE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9B4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ABF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6AEC32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79B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3DD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8C4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B50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4FB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9A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3D042C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082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C1E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055F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05C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44D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942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392722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D4D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C13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CEF3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03E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E8D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C4C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FAB400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ADF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E7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C79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626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A0E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190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456DC8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739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305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395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94F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E50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16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6F2095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EEC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C8D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0446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CA4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896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B67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8B8E74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2C3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E26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2C6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8B5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6DE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273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18EDDF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A1F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975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C1F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2D1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13A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423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93F7B2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507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586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D86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2DC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D12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11D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2DEA3C1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F9D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2D7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9E0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496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DC3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59B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FE66F3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15C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638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364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7F7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750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D4E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64C186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CEF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D90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F90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25D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72D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4B6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CD83AA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7EB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B3F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B62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10A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5EC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501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C8113C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F5C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8B4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7D7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9FF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919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2A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5D371AB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4AE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4DB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6DF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A7C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1BB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1A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3911EFD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935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A7B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61F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BFD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476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E4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260961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7DC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BBA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657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6B8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0A5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9E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F38F42B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06F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0F0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11D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D7E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73A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DB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4B472B0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207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3F0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12E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676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CB9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116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49A0BFF3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6F0AA6A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49C675E1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A51C9E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2B907E3A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1472F44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90A44AE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9F9A6AB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97BD7B2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F0E9EE1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EF2080F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62C1E0F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BE985BD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68BC6718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1ECBEFD8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0BCE912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A460279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2AD9B8DF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7D95FF7A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7E76DB8F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0D2010D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6CF959CB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C3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7DAE" w14:textId="76FB4138" w:rsidR="00B67B3D" w:rsidRPr="00B67B3D" w:rsidRDefault="00B67B3D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затвердження штатного розпису Хлібодарського закладу дошкільної освіти "Берізка" Авангардівської селищної ради на 2022 рік. </w:t>
            </w:r>
          </w:p>
        </w:tc>
      </w:tr>
      <w:tr w:rsidR="00B67B3D" w:rsidRPr="00DB1BD6" w14:paraId="7894649C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BBEE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27ACBB6F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BBFD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50CDAE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FC2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D753AE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0FEC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3104842A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5DF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12B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E618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FFBC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A10B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35B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7F186F6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0B6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9D6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048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EBF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E69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B94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F902D9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568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603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22C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1AD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2E1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6E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7E0A06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5BD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F45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3C7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938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02D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5D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054E1E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743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87C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4FB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979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7F5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715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8DB908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702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419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44E0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2B5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FDB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AC59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60115A7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356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95C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5DA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238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193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95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C3D591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184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E50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64A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30B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D49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853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676BAD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6D1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06B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8D2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B4A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551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445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EA8269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3ED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E14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EBE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127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8BF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23F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0BF900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B48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C60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48CB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563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0D8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7E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3E5BF10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78D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A67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1A71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3A8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AF2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C6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196E17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EA1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7B6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B1A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4DB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883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BA8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3F43FB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D8A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E4D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0C9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5DC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CD2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F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E5F947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AEB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540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D323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8E7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B0F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DB0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87DD0D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2D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B3F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4F5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885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D74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AE8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16FA9D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2A8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C6D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6CA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76D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F6D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CB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40FA99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CDF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F73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DB7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251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AF3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710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7704C19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67A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909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D4A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2F2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201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C0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B786E5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165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482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92C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D18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18C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EB6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95FD76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E7B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9C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2CC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69F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D72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DD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62C1E6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079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49A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53F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361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198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DA2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342C6CC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2DA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454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4D9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9ED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FAE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E8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4D5C4EF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5C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2A4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908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6CD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6FD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A3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4BA3CC4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D1C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87A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BD2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820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CA0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C7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BD2494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B89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D81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9BE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2FA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1D1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EC1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DCD3987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6DA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539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E99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C56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FD5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2B2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4F76E565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ADC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C54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C5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40F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92D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15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1F4B2CC9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201D8D6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3BE85DF6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698680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758A13F7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D2CE7DC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EC7C9F3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001FBC7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724D3A5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AD805F5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04EBEFD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5801C28E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691A8D6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D06FF1F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07618E4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4DA58106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6153A4BC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0E3B8A1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B2EEDC1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74BFA186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C2D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18CE" w14:textId="228C3B63" w:rsidR="00B67B3D" w:rsidRPr="00B67B3D" w:rsidRDefault="00B67B3D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затвердження структури і чисельності Комунального закладу «Авангардівський заклад дошкільної освіти «Мадагаскар» Авангардівської селищної ради на 2022 рік. </w:t>
            </w:r>
          </w:p>
        </w:tc>
      </w:tr>
      <w:tr w:rsidR="00B67B3D" w:rsidRPr="00DB1BD6" w14:paraId="23BF4E5E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9A45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10AA97B1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2504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E4F057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49C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F25282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C68A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2B4ED0CD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28E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252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0CC9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41FB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EE30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D29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2B724F8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195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384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EAC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CED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8DB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1C4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A2D997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9F3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20F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BCB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94E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9AD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F0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2904C8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87D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7D1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3BC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625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A46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0CD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A49E2D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A84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0EA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CDE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B0F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E23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E3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AB2375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FC1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73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67C1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F5C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F87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936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6246D84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3F8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E57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70D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6A5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E9C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F3B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08FDD1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8CF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944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8E3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715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6B5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42F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0E1580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CA5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2EE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E51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0B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DEA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08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D6A3D1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51D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99E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871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26F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BE1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8B8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B7F496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B2C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806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18DC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976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F7F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61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3E6990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390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8D4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427E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BEF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698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27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AF9450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80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0EA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27E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F5A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A8E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1C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B02DA5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EA3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CE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269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B02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2DA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E13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BEC366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4A9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462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D75C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A1E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52E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2E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28F3DA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FD3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00E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4FE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0A0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24C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B5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CB116B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4CB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D7C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B87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F47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526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C8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3D26C1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ECE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837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E18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85D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262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EB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78E0749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5A8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008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1A5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A43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99F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8DF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C11491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4B1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ADD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D31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DA9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C14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BCF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FB7232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077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190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155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99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C97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F6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366DADA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6FD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918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E2B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FA3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31D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52A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DD298D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EF9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2AC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CD8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D23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4CE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4F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83FAE29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475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254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0FF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B4F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956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EF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8EF7FA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265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FAC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55A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BC1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4D1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96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B2D00B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596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B5C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B30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6A5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429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A7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1584B03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CD3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0A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D89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57E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D99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6E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C328325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A38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726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6C4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971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4F3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9BD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58DDE0B5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302576B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1BE091A5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401E64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3C695781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19B3FC0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8CF0E04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A59B37A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E472B42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6C96192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26B11EB1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73F3417E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6246CC4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E6D8DEB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5BEA4DBB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46B4E536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24CA2023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93F982F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30E32E85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292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99BF" w14:textId="3B36C76F" w:rsidR="00B67B3D" w:rsidRPr="00B67B3D" w:rsidRDefault="00B67B3D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затвердження штатного розпису Комунального закладу «Авангардівський заклад дошкільної освіти «Мадагаскар» Авангардівської селищної ради на 2022 рік. </w:t>
            </w:r>
          </w:p>
        </w:tc>
      </w:tr>
      <w:tr w:rsidR="00B67B3D" w:rsidRPr="00DB1BD6" w14:paraId="41739108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8128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5387E39C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ADE9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80F7A7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0C1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26C944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E055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389CF31C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C37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A13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E97D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3BD2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D834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8D5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0B8F18C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47B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6AC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47F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D4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2F7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37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12B6DB4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2BC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9F4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37C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27C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16F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6E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036FB1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55E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B60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9B2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711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93D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397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134B8F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D39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2C8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227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016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DC9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BFA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DB2D3D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D91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1C8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5B27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BC4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238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254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2438073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AF2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84A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A19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629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20F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35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8E8958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48F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9F0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7AD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D69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06B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C9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B86356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6FD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12F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B71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F47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868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B89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588C71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5AE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296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69C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7EB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0B6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F3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869EB0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FB6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17B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3A72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EA0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D46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BC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8C38D6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AF5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D52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47B6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F09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2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ADC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2F002E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83C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26D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D82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260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074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163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1AF54E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D1C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8DE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527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B6D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34B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205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E5A63A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484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A8E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CA22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40A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6F3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EE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126119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2E7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8BA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929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37C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7D5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9D3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69D6F0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3E1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FF8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D1B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246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761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AD9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C1C02C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1C5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A23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7CB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273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560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DCA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664AE83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D51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625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403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69C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9FD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6C1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147E8D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BBD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28A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911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0EC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C5B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40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6D644F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EBA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28F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024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AF1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056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AC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4F3F5F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EA2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06D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8D4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731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4B0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CA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67C5B3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016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D67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0A6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8DB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FC4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C0C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BD2FFD1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A95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76A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9F4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CEE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02E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47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8B03BD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DAA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125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5D6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35A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BC7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E7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0DD7FA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567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BEE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ECF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0D3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59F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2D4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60E80BB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B2C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D56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64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874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A7C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4AB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34777700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8AD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D66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843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C2F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46B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0E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661D16DC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502EA4A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5BE2CFBB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481147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2B5357F2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761B801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ADCD714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533F681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5847D57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F8DCF7B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BD37451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6A221965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39352CF4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80A70BF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3941CA3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741B7D77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DA93FC8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4100B7BE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395D6EE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1927D174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652B" w14:textId="18E38BF5" w:rsidR="00B67B3D" w:rsidRPr="00B67B3D" w:rsidRDefault="00B67B3D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</w:t>
            </w: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ня Положення про преміювання працівників Відділу освіти, культури, молоді та спорту Авангардівської селищної ради на 2022-2024 роки.</w:t>
            </w:r>
          </w:p>
        </w:tc>
      </w:tr>
      <w:tr w:rsidR="00B67B3D" w:rsidRPr="00DB1BD6" w14:paraId="03C57649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16C6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6BEEDAAE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8584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DA9FF3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51F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6A1B71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933A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469490A7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316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47B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DE4A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C0AE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C088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FBC6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23E837B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399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8D4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A9B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A6A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027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50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1101840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E1A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FD9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29E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7F4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4E7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66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3700EC8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405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BD2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EE9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05A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05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E8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86EE06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D1D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780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648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6DC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092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8C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0CE879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219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8AF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781A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3F8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263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DAEE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558111C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AA3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D67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C4C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FFA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739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58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BDB383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E68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47D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2CF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1D8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D88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B9B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FAEBF2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646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B0B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34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45C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874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D00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3B3683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3B7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832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1BB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718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83A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BDE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A2823F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C8C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1AE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50D4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B11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155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EE8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C2351D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699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80F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9044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5E1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721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B3D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923B62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B18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244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171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3F3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2E5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CE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EED79E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85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B42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25B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C15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0B6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4DF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617217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D6C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892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767C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3A4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923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ED5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A1FDF0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994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A6C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82D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89E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89A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B7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C4134F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6B6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1FD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925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897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B2D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5B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3B8A34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950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A2C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99F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2FA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303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EB3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8EEB975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D24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A33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626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DE3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6F3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9A9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1C644E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730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BB5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BBF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FDF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3F9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EFD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5D0ECB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3E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D6D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183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05C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1FD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940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8D3326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30D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BF0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62F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604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F5E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48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42FCAD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072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974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E57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F74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FC2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FF1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BAA6FF0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534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DED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B81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9A3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B82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BE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476D2E7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FFB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D0F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646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756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9A7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A2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BEFAFA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DD8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3F2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EDC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862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2DE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F4E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BFDB899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F3D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165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C6A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B87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08E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F1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30A0FB2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BE3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45D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CDF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C23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96D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B47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64091107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ADF3300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6FB471B2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7AACAD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3E5D7993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30DD8B7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53FB5ED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8332FF2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EC33181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C7CECED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99E6003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1BD60E5C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7DF1ACE5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B82C65A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3003999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5AAE6052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6EB21D67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421EDCAC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5048DD3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3B441547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B3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46DB" w14:textId="2BCA3EF4" w:rsidR="00B67B3D" w:rsidRPr="00B67B3D" w:rsidRDefault="00B67B3D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становлення надбавки педагогічним працівникам закладів загальної середньої та дошкільної освіти, що підпорядковані Відділу освіти, культури, молоді та спорту Авангардівської селищної ради на 2022 рік.</w:t>
            </w:r>
          </w:p>
        </w:tc>
      </w:tr>
      <w:tr w:rsidR="00B67B3D" w:rsidRPr="00DB1BD6" w14:paraId="65060BF9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16D7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0A13D896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2F71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C56CFA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009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2A51AC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75E0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5A32F6F4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AD8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3FB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BB8C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DEC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8E83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104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6AD163C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DC4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C63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F7B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B34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655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829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1C32C63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6E0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1CD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37E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8F2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BD2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5C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F0C47B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E5E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B82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57B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772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D5C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59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F89E7C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D2A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7AC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DE2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ED5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F4A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08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882970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A4B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C76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3446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3F7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907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3113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3547BD4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65A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82C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6D2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4EF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B68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7B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267C01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59C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081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9B0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026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F42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DC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60557C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8F5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C34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EC4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96C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CCC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8D2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CCB9EA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419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24B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490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851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7A0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BD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098BEE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76E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A75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1851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8F3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851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F2C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EA4D38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47C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F09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D4B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4CF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731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CB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4C6E3E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352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474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33E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2A7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FEC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A7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371734E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CDA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D35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698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FBC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6FF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1F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53E7547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115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D9C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0F46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B1B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B52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1E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EDD64D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42F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299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A67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10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97E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4D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B570B9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341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82F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EAD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FAE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E7C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B86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7D08F8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F82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990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BB1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825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5DE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80D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E36A809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0CF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8BE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537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BBF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357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F39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FCC69C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617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30B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49B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14D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E1C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55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C93D50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DD7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67E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151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A73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C7B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1A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5B3E549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FBB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34F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91A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489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FCE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168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FD2649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285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FC6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EBD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815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D95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60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741C4A7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E95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805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DD0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2C3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1FE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5E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4542E95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01B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115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CE6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AB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6D5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4E0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B43B07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5C9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00F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D8D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E3D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3F6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D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CD1FC3A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89B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0C1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D93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FD0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101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49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41049BDD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F19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3AB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914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B12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CC4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DF0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68DC3238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27F6C61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4D6D9D81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4036A8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F9A366A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A262CCB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59128A3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7C03E03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4517BDCD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lastRenderedPageBreak/>
        <w:t>Авангардівська селищна рада</w:t>
      </w:r>
    </w:p>
    <w:p w14:paraId="3AD92A9A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8443A93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C87F112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763806F1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E6F4FB9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F5255EE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4B7709D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5DED8080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94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2490" w14:textId="652625C2" w:rsidR="00B67B3D" w:rsidRPr="00B67B3D" w:rsidRDefault="00B67B3D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</w:rPr>
              <w:t>Про внесення змін до Положення про преміювання працівників комунального закладу «Центр безпеки громадян» Авангардівської селищної ради на 2021-2022 роки</w:t>
            </w: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5D4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7B3D" w:rsidRPr="00DB1BD6" w14:paraId="52726EE6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A6AF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0F340A62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59FB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D299F4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C10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38B3AD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DEAB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1E712CCF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174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228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D103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1644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EEB0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DAC9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15AAFCD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C83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60C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173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8FC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682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BF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2C8F36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26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669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6A2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413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A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A93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EAF63A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832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FC4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27D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C96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690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D7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D08E0A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2B4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175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2DB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43D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1C5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21C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A10F4F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291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8F2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BAA9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CA0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1FD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F3C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71F1BF7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B7D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B21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8B5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A64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EC0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96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FAB67C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A87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2AC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F14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40A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36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1FA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DD1BB4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680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FFA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64F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18A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048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A6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920EFF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8A8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40E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7C7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02A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517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C31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585B9C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DF5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0BC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1AEC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C81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299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518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3FA67B9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EC4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3C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0C47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DF7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237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A8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22E72C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C8B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CAA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751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B5B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578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5D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9A9C47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748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9EF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D16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74E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78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D4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15487F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58E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8FC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C606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89E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45D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08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9968FA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E3E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D9B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C49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7D6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496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49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D2B26D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FB3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6F5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D20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063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53D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8E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36C177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833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9EC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5BA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552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AA4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D2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359B482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19B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C51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CDC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737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EDA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3C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716723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9D9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A25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9A5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68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7C2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B1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4D4BDB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B42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D00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7B4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5CF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211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FD8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10EE87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4DB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56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C82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2B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19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4EE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3FEC61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D53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F9B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BD4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ED3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4FC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E5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85DC3DE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6EF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06C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5B2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FD5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334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8B6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35F73C9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EB5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7F8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BDC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63A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71F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D5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FC23F2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B30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715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968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B25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037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46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4F21643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7E2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ACF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413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ABA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D7A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B4B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3A0B732D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DD1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592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89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088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F6C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63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644E5B97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D1C8C52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3B3FDECF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538DCF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8DDCFE4" w14:textId="77777777" w:rsidR="00B67B3D" w:rsidRDefault="00B67B3D" w:rsidP="00576FBC">
      <w:pPr>
        <w:pStyle w:val="a6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3837B24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617CAA0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9C53EF5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F0D06E2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1CDE9B1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38AD9C2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0D0B2A2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C9DE271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72DB2F1C" w14:textId="77777777" w:rsidR="00635D4A" w:rsidRDefault="00635D4A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DAB4479" w14:textId="77777777" w:rsidR="00635D4A" w:rsidRDefault="00635D4A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E6EC72D" w14:textId="77777777" w:rsidR="00635D4A" w:rsidRDefault="00635D4A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004E001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16126B7B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BB2190F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A784A4F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53C7AE30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2E723A16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F2B1EE1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44C831D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7241DA9B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69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471B" w14:textId="2CCD4410" w:rsidR="00B67B3D" w:rsidRPr="00B67B3D" w:rsidRDefault="00B67B3D" w:rsidP="0073620E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5D472E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Про </w:t>
            </w: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ня списку п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ацівників житлово-комунального </w:t>
            </w:r>
            <w:r w:rsidRPr="005D47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сподарства підприємств, установ і організацій, засновником яких є Авангардівська селищна рада на отримання щомісячної грошової допомоги у 2022 році.</w:t>
            </w:r>
          </w:p>
        </w:tc>
      </w:tr>
      <w:tr w:rsidR="00B67B3D" w:rsidRPr="00DB1BD6" w14:paraId="4EB74FED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59A1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4B781FB0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1A27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F3228F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E9D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E6D993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2D06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0278C3D9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7AF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B31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82BF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9E9E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0D4E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578E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7C10426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067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EAA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2CE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A06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B7F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A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14F3A2E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9A2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0B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423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D60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9E2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800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5D37D1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00A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1D1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6A8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68F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D6D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4D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8DDBD2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E18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9E2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361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A8A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22F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9C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4BF00D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7FA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CE2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BFFA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C5C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CCD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AFB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2B75561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E22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7B3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CC0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48D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41B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70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9BD1CC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7D9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CDC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750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912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BE0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D6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C1853E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E7B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6D3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C73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B37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D8C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01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E056A9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B32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E0B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F51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A7A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CCB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C2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C0AA75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DD5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C6B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52B6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E4D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B67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FED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9B8F0A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816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53A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755A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DA4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CFA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A7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7DAD04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EF1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169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01B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63C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02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EF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644484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39B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BF4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184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125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766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09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18D30E8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073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5AE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C636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BB1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3BE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C3C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8D0CFB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CA5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DE9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49C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113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543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98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652D24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621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1EC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425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C3D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428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42E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4C1256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4AA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BB3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F37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F8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347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E0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3D8E252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D7F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C5F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820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4D5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AD9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DD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5BA2EB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463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AC4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5EB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3F1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259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D4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90CD78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98C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996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DF1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206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99D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3D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1A4454B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8CB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428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7DD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E63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AE6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125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42F84EE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09B" w14:textId="77777777" w:rsidR="00B67B3D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  <w:p w14:paraId="4A71C4A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C11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870F" w14:textId="2C9CC940" w:rsidR="00B67B3D" w:rsidRPr="00B67B3D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3B2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B51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5A0" w14:textId="31AA2027" w:rsidR="00B67B3D" w:rsidRPr="00B67B3D" w:rsidRDefault="00B67B3D" w:rsidP="00B67B3D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аявив про конфлікт інтересів</w:t>
            </w:r>
          </w:p>
        </w:tc>
      </w:tr>
      <w:tr w:rsidR="00B67B3D" w:rsidRPr="00DB1BD6" w14:paraId="6E54760F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4CA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9BF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A29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030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CF4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9D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3700B1F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11D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35D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A52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31B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190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8A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3FB27D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7B9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02B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ECC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96F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674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3A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309911FB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79F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B85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C3E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816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3CA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DE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83DB8AC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EF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903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886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F69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A4C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62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12E2594E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B880E4E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99B946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161AB73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5E6F6A0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8900EAD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98FBF51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3AAB504E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59349DEC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EA939E7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5D1F2869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0F5E27A7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A23ED8A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F5C7FA1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5A991BAD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3EC7B408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0E527E3C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DC189C9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0576A20E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A2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0BD4" w14:textId="777588B4" w:rsidR="00B67B3D" w:rsidRPr="00B67B3D" w:rsidRDefault="00B67B3D" w:rsidP="0073620E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Про затвердження бюджету Авангардівської селищної територіальної громади на 2022 рік.</w:t>
            </w:r>
          </w:p>
        </w:tc>
      </w:tr>
      <w:tr w:rsidR="00B67B3D" w:rsidRPr="00DB1BD6" w14:paraId="5F4D56B3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A4FD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09D6EB9E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F43C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3BD682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8F8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7FB6B6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48CE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52569D5F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CBA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11B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8496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2AD0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2982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FB2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1263192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17B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6C3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942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7BC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527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81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01F42E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5A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1CD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D1B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BF8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8A4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512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318A02F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698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E57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FC9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12F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5D5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93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983B1D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310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84D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789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E0B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BE9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BF9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C202C5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0CE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A93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D4AF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F83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44F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E95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660823B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18B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C12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113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8F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D26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450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52E98E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EFB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021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188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BE2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AB5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C4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BBB614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716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28F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9BA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C65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BB9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D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32418F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E79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830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42D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EF6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0C0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3C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6B8C23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A17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DF2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A220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7FF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E90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619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347FDC7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8D5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7EB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4351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588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F0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E0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EEB381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6A3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CD9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4BB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939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4DA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0F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33CF31A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284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79B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3AF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513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FD3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80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35D2B26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E31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696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81C4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301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C8B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CC5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97759B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8F1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EFA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A26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F16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28D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DEE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0FCB93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05C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ECA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4C7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493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A03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63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4A28CD1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F9A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5B9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298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8F7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5C6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C9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6C299D0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9E3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241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33F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3C2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F2A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4F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CD4676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887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320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F6E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D72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C9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3B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EF232D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306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FD4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CF2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EC0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5D2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2C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C4BC73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C2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F5C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C42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F51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88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26D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C9CB2C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A95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F06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AD2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F74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1C6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B0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56ED774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95A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BA6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EAB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901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079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228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4DFCDAC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4B2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814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CC3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867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795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FC7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D8DE5E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396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B28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DE6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B95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E5C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506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202BEA3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77E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C07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967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D33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9E7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419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8D905AE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393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260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C5D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A72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E85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0C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68BBD0EE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84B29CF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468F9A87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280CF4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529B3B8D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84881BE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0A6109F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DD858E2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6FD6CDFC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13D45039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53165D78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1C0C985E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A3E0479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83E63E2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7C8AAB57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6EDC2B6E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0F7AFA7F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BE8A463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6F66A50C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A6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4482" w14:textId="0A4FB156" w:rsidR="00B67B3D" w:rsidRDefault="00B67B3D" w:rsidP="00B67B3D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5D47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Про внесення змін до Статуту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к</w:t>
            </w:r>
            <w:r w:rsidRPr="005D47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омунального підприємства «Авангардкомунсервіс» Авангардівської селищної ради.</w:t>
            </w:r>
          </w:p>
          <w:p w14:paraId="7CB9650D" w14:textId="77777777" w:rsidR="00B67B3D" w:rsidRPr="00A11CC9" w:rsidRDefault="00B67B3D" w:rsidP="0073620E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B67B3D" w:rsidRPr="00DB1BD6" w14:paraId="796A2F21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AAFB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57806462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FDEB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380272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6DC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25EED8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B235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3A363D43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E83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F71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6801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B3BF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87DF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58D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25EC994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016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23B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EB2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3DA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7E5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E86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104426E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1AE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FA6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AC7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2F6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259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62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5F858AD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69B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B71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17B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89C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011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59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18273A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D34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836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68E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29C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D34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9EB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962D28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BF8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885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4E52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874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0FB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142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1C3EE85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CF7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336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981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66A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A7B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D1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3492521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446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BB0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90F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85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CAA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046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5BE495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D79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600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7C0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35D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30A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80E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2A8F79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F25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C12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CF3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CAE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68B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426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FE97EA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CF4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502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AF2B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F2C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23A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DA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7D3D0A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048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F28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FB54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B5C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B13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77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99792B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9A9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743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538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01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443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76C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3209AE5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9D2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ACF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859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81E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DCB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75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B8F55C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8E8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D1F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347D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77C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E08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BA5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789C00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389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FB3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BC5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A6F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CBF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76B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CE9863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62B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240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068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246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49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51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F5767D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6C1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5BF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43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3A8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86D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920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8C4698E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5CE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FF0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AC1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2A6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483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886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E2CA66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1E6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9A5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6FD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777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69A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3E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983702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E26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AEE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EA1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DB3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727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25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0D7573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8FF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EF3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EDD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5DC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F9A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63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9C2583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2BD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431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032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C12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771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CF5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EA7D5BC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8D7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1DF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492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39A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B4E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19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3C67EF0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775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5F8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969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ACF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9F2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F9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DA84AE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F7B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249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358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6E3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C6B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3C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9590988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C52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5FD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FD8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7EF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33D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A8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A33DA01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5F2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3BB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EDA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7B3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820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EC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023EFD75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58E219C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78AC28AD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A15EDE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1DC1AEE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7401D182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4CF64A6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354D533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0883D568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449E9C05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14:paraId="2E52E478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uk-UA"/>
        </w:rPr>
      </w:pPr>
    </w:p>
    <w:p w14:paraId="7262837C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485B26A1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6BE5CE9E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A348552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BEB99CA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1877D604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485A2634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45786F0F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84967F1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45E9FD5C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6C0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3750" w14:textId="7D83839C" w:rsidR="00B67B3D" w:rsidRPr="00B67B3D" w:rsidRDefault="00B67B3D" w:rsidP="0073620E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Про </w:t>
            </w:r>
            <w:r w:rsidRPr="007B5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визначення обігових коштів комунального підприємства «Авангардкомунсервіс»   Авангардівської селищної ради.</w:t>
            </w:r>
          </w:p>
        </w:tc>
      </w:tr>
      <w:tr w:rsidR="00B67B3D" w:rsidRPr="00DB1BD6" w14:paraId="5045AEB3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91A8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1F09FE5E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EC9C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7C0DF8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58F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EA0D44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35E9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3CA2B8E2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40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1B9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73C2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C0E1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44B0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2AE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5DC6B27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909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C10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371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254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1B9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0E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14BF470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6E6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145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A8D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52B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088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1F0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8C97FF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8CF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CD1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25F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000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903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8A1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C60FF3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872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044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928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2FD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F25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71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9C841E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C01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CCA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3F99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AB3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617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48A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36FC492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6FB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A50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D61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1BB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6D7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E2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0AC44C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F00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3A1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7B7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634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276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1D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E7D887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11B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578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7DF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D8E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042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93F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2D9D7B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B18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EE7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7A2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3C3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716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67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ECB984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591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26B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0049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BBE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360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863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878846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299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6B3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AD6C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CCC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694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BD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CB15D8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986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FB2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603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FC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0BC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28E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436EBA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AB8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4FA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A6C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98C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0A3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61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1329AE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F25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9B3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BCF5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D2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A71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E2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43BEE9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C2B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0FA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D7E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F93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5D5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1B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E78A9F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369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6F9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7A3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C76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AD6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4E3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BBA48A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F50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929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7EA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569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AAF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E0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94ADC5F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91F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C17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D5E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555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A53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971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42D229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22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68C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99D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A6B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A1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19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69548D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1E0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7DA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853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A4B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848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27A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11FDC0B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5BE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F00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165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592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157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68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88A5CE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EAA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DF6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661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050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DAF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ED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CBA755A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30D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0FF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D74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1A2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50E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2B0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84BCEF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ADF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1C3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5B1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98B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7AC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DC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7B44D4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1E3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21A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EEE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9DF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CCF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30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A11B3DA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2BF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3D8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4B7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477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3FE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A9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4F23871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909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5F0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604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1C2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92A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68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5B6BF5A8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7BC071F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636A08FA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E73B0E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3D139A39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uk-UA"/>
        </w:rPr>
      </w:pPr>
    </w:p>
    <w:p w14:paraId="34105340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uk-UA"/>
        </w:rPr>
      </w:pPr>
    </w:p>
    <w:p w14:paraId="71569038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uk-UA"/>
        </w:rPr>
      </w:pPr>
    </w:p>
    <w:p w14:paraId="395CFE2B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uk-UA"/>
        </w:rPr>
      </w:pPr>
    </w:p>
    <w:p w14:paraId="3F8F9342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uk-UA"/>
        </w:rPr>
      </w:pPr>
    </w:p>
    <w:p w14:paraId="02112A70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uk-UA"/>
        </w:rPr>
      </w:pPr>
    </w:p>
    <w:p w14:paraId="5A23BE45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28474179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0A781B8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528439D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4B6BAB9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61261921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0D9F0399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2859BAAF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55B8499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03FF0DF0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DD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82FE" w14:textId="6D9E7C66" w:rsidR="00B67B3D" w:rsidRPr="00B67B3D" w:rsidRDefault="00B67B3D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53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ідмову у наданні пільги по сплаті земельного податку для с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івничого товариства «ПРИБОЙ».</w:t>
            </w:r>
          </w:p>
        </w:tc>
      </w:tr>
      <w:tr w:rsidR="00B67B3D" w:rsidRPr="00DB1BD6" w14:paraId="5809E102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647C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660A817C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DC3A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B52500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BD7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F74418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FCEA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31F4190D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622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CEB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92A1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1B41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74B1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6952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4C43922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CC4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C7B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7E2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E99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4C4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EE4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52E78F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CDD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B1B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7AD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8CC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800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9E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E2AB85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198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98D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8F2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7CF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147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B3D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1A4784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944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9FE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D2D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098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32D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682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FEDF31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535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4EF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F921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1E9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31C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EF4A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6F21DA0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103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18E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004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892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078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9E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24434F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5AD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C08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6C5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19D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4D8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71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0AFA62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EB9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672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5F2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D53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0AE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FFA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3C674D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0E6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059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739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B25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78F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D4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15C2D1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029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4F2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3AC6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BE6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6F9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70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3163CE9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A3E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A94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28F6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32F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1B0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25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6EEDA9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1AD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CB5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EB3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9D4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EBB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81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5440F5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0E4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4BB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21C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5E8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4FD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77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22CA5A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25F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32A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92BA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C3C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C42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0C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E0C42D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4B4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47B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2E4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FCA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BE8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F53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FD097F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735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BC0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049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5A4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BAA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5BC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5BA40C3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B5A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95D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842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336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988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5D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BFB4D0B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85C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CBD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681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3A8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97D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4A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DE5E90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920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4FF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662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0BE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BB6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CBA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CD8B8F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173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CEF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2EC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1EE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5E6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5E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36F8920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D1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A25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28D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708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383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BCB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2A4956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CC1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B61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6B6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CFC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766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61D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F5497CE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2BE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E97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8A2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6AD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7E1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25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4840A76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B41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CD8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535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EDE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807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B66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8EAE6D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80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D07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827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B90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9C1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22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36B44FE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FAC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BBE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FF3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8AF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34B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A0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1A31C07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693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2B8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13D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CB0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1CD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DE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49773513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D3BEF64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7F5BD931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A83566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6795CDE5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uk-UA"/>
        </w:rPr>
      </w:pPr>
    </w:p>
    <w:p w14:paraId="7908C7C5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uk-UA"/>
        </w:rPr>
      </w:pPr>
    </w:p>
    <w:p w14:paraId="60E4D1E4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uk-UA"/>
        </w:rPr>
      </w:pPr>
    </w:p>
    <w:p w14:paraId="45550573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uk-UA"/>
        </w:rPr>
      </w:pPr>
    </w:p>
    <w:p w14:paraId="314B13B5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283FC5FF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lastRenderedPageBreak/>
        <w:t>Авангардівська селищна рада</w:t>
      </w:r>
    </w:p>
    <w:p w14:paraId="319B86CD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68F4508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1582697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1DCD2ACD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62EFB9EF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21BD0042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ABFB62C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B67B3D" w14:paraId="27124400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99C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B21F" w14:textId="2EABA1DE" w:rsidR="00B67B3D" w:rsidRPr="00B67B3D" w:rsidRDefault="00B67B3D" w:rsidP="0073620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537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Про </w:t>
            </w:r>
            <w:r w:rsidRPr="007B53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твердження списку осіб з інвалідністю 1 групи, осіб  з  інвалідністю з дитинства та дітей з інвалідністю на отримання щомісячної грошової допомоги у 202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ці.</w:t>
            </w:r>
          </w:p>
        </w:tc>
      </w:tr>
      <w:tr w:rsidR="00B67B3D" w:rsidRPr="00DB1BD6" w14:paraId="3C9942C7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8DD8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76767AC9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A5AF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7180FC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148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9D7257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C07F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2407990A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692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F76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BB4E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8DB5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2195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040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269CCCC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DA8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CC0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17F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160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E67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1A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AFC763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074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9EE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170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4A6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C88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53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40130DA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3D8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091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0DB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65E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ED6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2A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610988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E0B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A70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021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6BC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286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D38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68C7F6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01E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135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1C2A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35E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8CB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844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71D6A69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79E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403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F33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72A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079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26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0B6E49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7B1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2C6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E3C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0EE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83F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8E1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623C63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65C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2C8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327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61C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271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41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B83945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50D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798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355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03A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AD8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DC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1BF51B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9DA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292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6419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0B1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577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FD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43459BF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597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9D8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EF59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291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FF4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B2F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F27D53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9A8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4AC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289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8F4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C5B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0FA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4C39B72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340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18A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BC2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0DA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034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53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9E503F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A49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28F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86F2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B04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8C3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368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3A279C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8DE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47F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8F2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468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789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61B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B0477E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A2E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AA2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127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AAC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8EC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7A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4468A8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8AA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B35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D5B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ACE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36A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17A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14B7DB6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537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A29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7B0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CB9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0AD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45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5FBC70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712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D9C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6D0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AFE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2A6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F9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B65965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370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0AA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170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C69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D23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4A0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4838A2D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FFA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ECD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6E1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5A3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DA3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D2A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DDD5C4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D91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CEF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40E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BF9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77C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74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B8D1690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D61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7F6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615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6AA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470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B02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AA01DF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891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73F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CC3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086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C21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29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A29406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D4F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9BF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2DF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927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2BF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52F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6431E0F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46C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CD5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26C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75E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1D2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FD4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33F42A87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E9E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506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BD2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BE4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BBF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82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9105143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20A5779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21CA9886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49FECE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69BEDCA6" w14:textId="77777777" w:rsidR="00B67B3D" w:rsidRDefault="00B67B3D" w:rsidP="00B67B3D">
      <w:pPr>
        <w:pStyle w:val="a6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val="uk-UA"/>
        </w:rPr>
      </w:pPr>
    </w:p>
    <w:p w14:paraId="74174C7D" w14:textId="77777777" w:rsidR="00B67B3D" w:rsidRDefault="00B67B3D" w:rsidP="00B67B3D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3CDE45EE" w14:textId="77777777" w:rsidR="00B67B3D" w:rsidRDefault="00B67B3D" w:rsidP="00B67B3D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362D924E" w14:textId="77777777" w:rsidR="00B67B3D" w:rsidRDefault="00B67B3D" w:rsidP="00B67B3D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0D5281D2" w14:textId="77777777" w:rsidR="00B67B3D" w:rsidRDefault="00B67B3D" w:rsidP="00B67B3D">
      <w:pPr>
        <w:pStyle w:val="a6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51394566" w14:textId="77777777" w:rsidR="00B67B3D" w:rsidRDefault="00B67B3D" w:rsidP="00B67B3D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D283ACA" w14:textId="77777777" w:rsidR="00B67B3D" w:rsidRDefault="00B67B3D" w:rsidP="00B67B3D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B641DF8" w14:textId="77777777" w:rsidR="00B67B3D" w:rsidRDefault="00B67B3D" w:rsidP="00B67B3D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1163767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0090DC48" w14:textId="77777777" w:rsidR="00635D4A" w:rsidRDefault="00635D4A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05F57A6" w14:textId="77777777" w:rsidR="00635D4A" w:rsidRDefault="00635D4A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4B25C8F" w14:textId="77777777" w:rsidR="00635D4A" w:rsidRDefault="00635D4A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C584ED2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42D4B76A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58D3146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4A84D7B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7B135B0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346557C9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2EE5925D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82CB32E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4D2EB5ED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CAC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BAD8" w14:textId="64DB83B3" w:rsidR="00B67B3D" w:rsidRPr="00B67B3D" w:rsidRDefault="00B67B3D" w:rsidP="00B67B3D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67B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</w:t>
            </w:r>
            <w:r w:rsidRPr="00B67B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забезпечення</w:t>
            </w:r>
            <w:r w:rsidRPr="00B67B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езоплатним </w:t>
            </w:r>
            <w:r w:rsidRPr="00B67B3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гарячим харчуванням </w:t>
            </w:r>
            <w:r w:rsidRPr="00B67B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ітей, що виховуються у Авангардівському ЗДО «Берізка» Авангардівської селищної ради. </w:t>
            </w:r>
          </w:p>
        </w:tc>
      </w:tr>
      <w:tr w:rsidR="00B67B3D" w:rsidRPr="00DB1BD6" w14:paraId="4C0E35A4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2D8D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76ED7F19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AFFD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5686DD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2D9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2C3CFF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6BCE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1D358F0A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DAF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28F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73C6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650C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496A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8FF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1EAC501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224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387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0C7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DFC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C7B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78B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DE2B87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F6F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70A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6C3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5B9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A9B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5E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463F1D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8E0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BD2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D76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D6B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1DF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33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BAC0B0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868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8BD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8EE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C91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D9D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AB0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39D574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A25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2C3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10F2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CFC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0A8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4224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26250BD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8CA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421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D25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0C0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13A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9CB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E22A98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EFA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E53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D81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7AB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A2B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B7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8ED0C4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B66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3C4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50F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50D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805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FA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22958B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748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3BF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089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6A3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452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73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0D5D37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CC6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660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4B73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4EF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6CC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D2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F0DE62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DD0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B94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6018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372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F8F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E2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BEDD34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558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7F6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639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3A6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50D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CB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467BA1F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8C8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192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A07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EBD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ABA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BD6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58624B5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506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764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3260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74D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93B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AF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3462C4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4CB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9E3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711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2F0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73B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031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ED6E0C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45A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275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76D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28F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401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FE4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106BA79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1D3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89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5C8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E06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04D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766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595BEDB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BD0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440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B66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5CD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6C8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767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3CD9FC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8D6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A5C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989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C10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2FA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5C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016F40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7F8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06E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792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C85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9C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D46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3C8ECE1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28A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BE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3A0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D78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BA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48C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33BDBCD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559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911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112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E1A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76C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5ED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CA029BC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6B2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EDE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2B0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C9D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1C2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90C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0029A2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E12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209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FEE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805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773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95D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304A70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6D8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CA5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BF7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5F5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A8E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7C4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496A16EC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AAD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5C3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4B5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827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353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A5D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442F51EA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26F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934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7B9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07F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3AC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03A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666665B5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158B995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43D44107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CF705A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3ADE6A9E" w14:textId="77777777" w:rsidR="00B67B3D" w:rsidRDefault="00B67B3D" w:rsidP="00B67B3D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1ACF9BB" w14:textId="77777777" w:rsidR="00B67B3D" w:rsidRDefault="00B67B3D" w:rsidP="00B67B3D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3F5359A" w14:textId="77777777" w:rsidR="00B67B3D" w:rsidRDefault="00B67B3D" w:rsidP="00B67B3D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19F6D04" w14:textId="77777777" w:rsidR="00B67B3D" w:rsidRDefault="00B67B3D" w:rsidP="00B67B3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E5F3344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79307F9C" w14:textId="77777777" w:rsidR="00635D4A" w:rsidRDefault="00635D4A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49C836C" w14:textId="77777777" w:rsidR="00635D4A" w:rsidRDefault="00635D4A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36ABAE7" w14:textId="77777777" w:rsidR="00635D4A" w:rsidRDefault="00635D4A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53E870D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2ACFE546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49B8952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DEFCEED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53E24685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2AB82FCA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770E1931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2E97192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1EEA20DD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92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1B11" w14:textId="651CDE95" w:rsidR="00B67B3D" w:rsidRPr="00B67B3D" w:rsidRDefault="00B67B3D" w:rsidP="00B67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B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затвердження вартості харчування 1 дитини в день у закладах дошкільної освіти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2022 рік.</w:t>
            </w:r>
          </w:p>
        </w:tc>
      </w:tr>
      <w:tr w:rsidR="00B67B3D" w:rsidRPr="00DB1BD6" w14:paraId="4893EA92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7A6A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5E49C0DE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ABC1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1BC02F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E27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CBB529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F5AD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340A66D8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E86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A20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1F95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96CF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4A76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A61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64BFF4D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2A8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A65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9E7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17E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4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0E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64D056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1EB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1B9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5A8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A03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608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1EB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A8D4C9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80C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308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C49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AFB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38C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59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853B5D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7A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D8F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294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C02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112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F9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E90AFD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EF7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684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EAB3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AC9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103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5675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481DB35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270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C92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AAF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CE5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DEC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1C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25A19A9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74A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346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8E4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611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13B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F9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8B298B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BBA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4BE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E2F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1BF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B51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B9E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868BEA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BC9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95F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006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1BB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894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4E2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F3A461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0B1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C1E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C1FC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B3F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04C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690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73B503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F4F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7C7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F268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8D8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00D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3F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89FEB4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753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CF5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23D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B42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5B5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4C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BFBAEC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055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046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611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BDB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A2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47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5FCC8E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845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4C0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B8DA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7D4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07F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A6F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B8232A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9C0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CA8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8A6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A5E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4F6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E1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A95021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278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5CD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DAB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1E7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2E8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9C5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BF2A68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D43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341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6F0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737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183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CA5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10A7688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507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4FA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AD9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2CF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C54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B0D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40DF69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295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5BE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909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215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849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BE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87B6D8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EDD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4BA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C54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AB9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3F9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50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76B752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ED0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01F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99A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809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3AC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01C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9AF583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0E7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E48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38C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E7B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354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B8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5934406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17D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4F2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450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206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BBA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98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48DC7F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22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944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E3D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D77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CFF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5E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4BF849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791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4FB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D9F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E06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8D8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B09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244C1A6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939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DAC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C73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34B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59B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C58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3330D79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EAB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B65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BF6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1C6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2A0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87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8988A63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F01D0FA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03BAFEEF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D2D0E5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5C25D4C5" w14:textId="77777777" w:rsidR="00B67B3D" w:rsidRDefault="00B67B3D" w:rsidP="00B67B3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4F36360" w14:textId="77777777" w:rsidR="00635D4A" w:rsidRDefault="00635D4A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08380FAD" w14:textId="77777777" w:rsidR="00635D4A" w:rsidRDefault="00635D4A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4D48C79F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7C1EEA23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9093694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17F9AF8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1768CF59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2AE7461A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05791E57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28DA4FF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54C2D038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B0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A594" w14:textId="2B55485F" w:rsidR="00B67B3D" w:rsidRPr="00B67B3D" w:rsidRDefault="00B67B3D" w:rsidP="00B67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B3D">
              <w:rPr>
                <w:rFonts w:ascii="Times New Roman" w:hAnsi="Times New Roman" w:cs="Times New Roman"/>
                <w:sz w:val="26"/>
                <w:szCs w:val="26"/>
              </w:rPr>
              <w:t xml:space="preserve">Про передачу рухомого майна </w:t>
            </w:r>
            <w:r w:rsidRPr="00B67B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 балансу Авангардівської селищної ради </w:t>
            </w:r>
            <w:r w:rsidRPr="00B67B3D">
              <w:rPr>
                <w:rFonts w:ascii="Times New Roman" w:hAnsi="Times New Roman" w:cs="Times New Roman"/>
                <w:sz w:val="26"/>
                <w:szCs w:val="26"/>
              </w:rPr>
              <w:t>на баланс Відділу капітального будівництва, житлово-комунального господарства, комунального майна Авангардівської селищної ради.</w:t>
            </w:r>
          </w:p>
        </w:tc>
      </w:tr>
      <w:tr w:rsidR="00B67B3D" w:rsidRPr="00DB1BD6" w14:paraId="28D83A82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C9B0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25B710E1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5157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9C22E5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11E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4B1AC2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5192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7A3A3134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3C1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FD1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9CE6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DDDA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B3D0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E35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269F3E7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A2C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B00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95D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94D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107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19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6B5876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27B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797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544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C1F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237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D80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52BF77F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BA5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499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ADA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8EF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CB5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3C0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0194BA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363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B78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6E3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D6B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420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6B1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C9760D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BCE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E02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503B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A34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9FD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8693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12ED9ED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BF3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03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8A7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30A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261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61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554BF1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0B6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2BF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085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AD8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939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49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4C8131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ECA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B29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38F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693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7A9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654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720F9A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B7E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91C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357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22A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230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D9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39D2DD8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155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E2D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920A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7E4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FC5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10B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F2CBAD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619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788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C65C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7FE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A70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AD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FA3473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ADC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01B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83F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0EB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667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31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35FEC54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5D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189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EE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0D2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CC6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54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16DA1EB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2A3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250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403B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E43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B29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1D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AC3337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10A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411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DD3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098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60A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92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C954AD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BF4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556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A8D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FD3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160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55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B3C75C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F91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8D9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E5F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287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35D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14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39EC143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5BB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0C7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FA2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06A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30D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DC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A4EB05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15D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6FB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99D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A97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F91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F6C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4EC034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E6F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1E0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E77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E49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4BC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DF7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453A66E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220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087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61D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C14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C02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3A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4C2796A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417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8AF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F9D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DF8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90F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9C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B23582F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8AB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408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20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F6E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74C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2B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4706DC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C6B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F4F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52F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A02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CA8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2F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9F0BD7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BBF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EDE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F52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06D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B4A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6F2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FED3D41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F10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544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37D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71C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838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1B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B59DFBB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9D1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30D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0FB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7DE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EE1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ED2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71E8F37B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0D19AEA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5430C5C5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1FEA55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729F400A" w14:textId="77777777" w:rsidR="00B67B3D" w:rsidRDefault="00B67B3D" w:rsidP="00B67B3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68C155" w14:textId="77777777" w:rsidR="00B67B3D" w:rsidRDefault="00B67B3D" w:rsidP="00B67B3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7CDC3E6" w14:textId="77777777" w:rsidR="00B67B3D" w:rsidRDefault="00B67B3D" w:rsidP="00B67B3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E14F94" w14:textId="77777777" w:rsidR="00B67B3D" w:rsidRDefault="00B67B3D" w:rsidP="00B67B3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CBD173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502F035D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36A0F7C7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84E63D6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258DAB7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35CB6D62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8300657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45702B38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B36E798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673BB192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B3C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68A7" w14:textId="43DE38A8" w:rsidR="00B67B3D" w:rsidRPr="00B67B3D" w:rsidRDefault="00B67B3D" w:rsidP="00B67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B3D">
              <w:rPr>
                <w:rFonts w:ascii="Times New Roman" w:hAnsi="Times New Roman" w:cs="Times New Roman"/>
                <w:sz w:val="26"/>
                <w:szCs w:val="26"/>
              </w:rPr>
              <w:t xml:space="preserve">Про передачу майна </w:t>
            </w:r>
            <w:r w:rsidRPr="00B67B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 балансу Відділу ОКМС Авангардівської селищної ради </w:t>
            </w:r>
            <w:r w:rsidRPr="00B67B3D">
              <w:rPr>
                <w:rFonts w:ascii="Times New Roman" w:hAnsi="Times New Roman" w:cs="Times New Roman"/>
                <w:sz w:val="26"/>
                <w:szCs w:val="26"/>
              </w:rPr>
              <w:t>на баланс Відділу капітального будівництва, житлово-комунального господарства, комунального майна Авангардівської селищної ради.</w:t>
            </w:r>
          </w:p>
        </w:tc>
      </w:tr>
      <w:tr w:rsidR="00B67B3D" w:rsidRPr="00DB1BD6" w14:paraId="5159E1B7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53F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3FAA1B5A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FED4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C20BA3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E0D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0819E6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13A9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23F38606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272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079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409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E3BD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94AB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10C8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274D040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64F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B72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930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612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582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DBF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1C5FD7C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031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900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5F9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182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19A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B0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D5F242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C41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806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6F7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5BC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BD2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9BA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A03137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2D5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FA0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E5A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B14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E62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4D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3C8203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868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D6E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A73E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DB2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402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F6BB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5255B42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198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597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08B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564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129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16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65976B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312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675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105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6E6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CB6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09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46F16B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AE6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E14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AF7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3AA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111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83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782149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DFB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833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9C7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65B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E6F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8E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DEDF77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08A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A4B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F2CB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1D1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5F1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CA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4AA7BAB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B60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9CF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27BD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86B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89C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75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B4B84A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90D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74E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B7F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289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FD7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77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632F3B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EFB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E81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CB8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9A7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79D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B1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1FC8A03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CBB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A2A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36C8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825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AB1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56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400F6C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C97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498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865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2CA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A84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CF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300DC7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439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22B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795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C50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BA7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24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1E9595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515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528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737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8C5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BFD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35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BA4E295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720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958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B9E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CCF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688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82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2E0ACE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27C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BE6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499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AC4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178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53E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37F9E4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91B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9A8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32B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3B7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46A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AA5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C96152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E48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E7E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735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7B5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C08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C18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4B001A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D48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1FC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DBE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FE4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1AA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F32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541E6BB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248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1AD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AFF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26C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021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B3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89195A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496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F55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4E5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1E2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916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3BA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98A249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C3F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FA7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D7F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A51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9AC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74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00383E0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CAD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266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C27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230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4D7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A5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AAC3250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1B0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3EF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8E9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C59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563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6A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B1324DE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87A3196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32CD38A3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028356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3FCB8D3A" w14:textId="77777777" w:rsidR="00B67B3D" w:rsidRDefault="00B67B3D" w:rsidP="00B67B3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4B2301" w14:textId="77777777" w:rsidR="00B67B3D" w:rsidRDefault="00B67B3D" w:rsidP="00B67B3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A79193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59885D63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F738684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DFC50D7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3B62E9D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7F26DCBA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10EEC568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3317E7BF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722505F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31F57B00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90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7363" w14:textId="6FCDF7E5" w:rsidR="00B67B3D" w:rsidRPr="00B67B3D" w:rsidRDefault="00B67B3D" w:rsidP="00B67B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7B3D">
              <w:rPr>
                <w:rFonts w:ascii="Times New Roman" w:hAnsi="Times New Roman" w:cs="Times New Roman"/>
                <w:sz w:val="26"/>
                <w:szCs w:val="26"/>
              </w:rPr>
              <w:t xml:space="preserve">Про передачу </w:t>
            </w:r>
            <w:r w:rsidRPr="00B67B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</w:t>
            </w:r>
            <w:r w:rsidRPr="00B67B3D">
              <w:rPr>
                <w:rFonts w:ascii="Times New Roman" w:hAnsi="Times New Roman" w:cs="Times New Roman"/>
                <w:sz w:val="26"/>
                <w:szCs w:val="26"/>
              </w:rPr>
              <w:t xml:space="preserve">рухомого майна </w:t>
            </w:r>
            <w:r w:rsidRPr="00B67B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 балансу Авангардівської селищної ради </w:t>
            </w:r>
            <w:r w:rsidRPr="00B67B3D">
              <w:rPr>
                <w:rFonts w:ascii="Times New Roman" w:hAnsi="Times New Roman" w:cs="Times New Roman"/>
                <w:sz w:val="26"/>
                <w:szCs w:val="26"/>
              </w:rPr>
              <w:t>на баланс Відділу капітального будівництва, житлово-комунального господарства, комунального майна Авангардівської селищної ради.</w:t>
            </w:r>
          </w:p>
        </w:tc>
      </w:tr>
      <w:tr w:rsidR="00B67B3D" w:rsidRPr="00DB1BD6" w14:paraId="115E147F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8744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099890A9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08FA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0764B8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DC7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AE30B0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5201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0FF40DC1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61E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1EA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4F2E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4F01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DB83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1E10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0A8D52A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529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74E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7F2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DE5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157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F44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49F0B16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00F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139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586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254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FCC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61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77984FD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AB1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4FB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3E4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D35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490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9F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0EF963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7ED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C2B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8F1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506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551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7F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957A3C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836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4AC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77A7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26D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285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56F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5403791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1A8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5B3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AF4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8C7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4CA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EF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82D3A9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0A0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630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AFE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F8C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A54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34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5094C6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8CB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806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D30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8FE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75E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91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6B2F9E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3CA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8FD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943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926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D7C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B1C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31CDC6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DB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657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CB4A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CB2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2E8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7E1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E2218D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1CC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270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39D8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E86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E9C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01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028E9A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901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FE6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724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60C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126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DE4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BFF055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F3B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D99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6AB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BC8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77C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E6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84DA69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C2C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788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A9C5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A2C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F58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19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A18BF7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C2E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D04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B10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177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FEA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39F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5C66D0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490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358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9D4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CF6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A2B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56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51EDF59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75D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6E9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FE5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F9E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37F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E4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7812660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B6B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215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A31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110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2BE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17E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3E12B8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1DD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DF2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8BA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4CE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363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E99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DB6509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C6C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CFF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E54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0D7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44B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94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E3BD82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745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4D2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739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433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98C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D17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6F326F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626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B8E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15B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017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395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21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940A25F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C26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8A4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352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334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B68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99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392E211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0E0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CB3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621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B78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348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6A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5C216F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E8A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C1A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267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691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6FB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993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B4A60AC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C89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026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162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692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EED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04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672DD03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9F1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2CD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55E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0C3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466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F5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5F95B3D3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D208989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3449051E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561A26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448AA046" w14:textId="77777777" w:rsidR="00B67B3D" w:rsidRDefault="00B67B3D" w:rsidP="00B67B3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337F24" w14:textId="77777777" w:rsidR="00B67B3D" w:rsidRDefault="00B67B3D" w:rsidP="00B67B3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03218FA" w14:textId="77777777" w:rsidR="00542467" w:rsidRDefault="00542467" w:rsidP="00481A03">
      <w:pPr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4BABF3BE" w14:textId="77777777" w:rsidR="00B67B3D" w:rsidRDefault="00B67B3D" w:rsidP="00481A03">
      <w:pPr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294CE11B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0564A14E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008CCE4F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4D35D2E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BAA7532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455EC915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6054F884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36CEC5DB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5893D99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5DE21CE9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4A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E536" w14:textId="5B517E36" w:rsidR="00B67B3D" w:rsidRPr="00B67B3D" w:rsidRDefault="00B67B3D" w:rsidP="00B67B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67B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передачу рухомого майна з балансу Відділу ОКМС Авангардівської селищної ради на баланс ЗЗСО «Хлібодарський ліцей» Авангардівської селищної ради.</w:t>
            </w:r>
          </w:p>
        </w:tc>
      </w:tr>
      <w:tr w:rsidR="00B67B3D" w:rsidRPr="00DB1BD6" w14:paraId="1DC25FD5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FDBF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6127BAF7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20E1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87141E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703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1B0EA3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1FB2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0F4AC2AC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84A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C15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2BC8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826D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89A7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7D3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60B9AA9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EBD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40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0AD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598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98A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3DD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E8F28A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26E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CFF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407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501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A9A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D00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1BE7288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858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A8F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0D0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997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2E7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5D7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9F3388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658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D52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EC9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18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C70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DF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6BE511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2A7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649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63B3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8D0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94C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F387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0017301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D16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FB1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79D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1B1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5AB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B1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350646A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DA8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C77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CD8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BB1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F49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EE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52AFC4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893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176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10D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6E4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9A4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6B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EE1DB9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318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528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CA6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72F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15C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19C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1C70737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DF7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B25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ADB1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4EB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C68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EC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4D4FD3F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8F2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30C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B7FB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090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1A2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E0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43B681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95E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A8D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FA3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414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9E3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276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48DC18A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74D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86E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84B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514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7FA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794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F01704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63F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C5C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4A18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5CA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35A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05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5EAB935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BC4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7B4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8AE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31E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6C6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33B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1490CDF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DEC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490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2A0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D10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862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3B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5E5EBC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705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9E2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357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3D5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750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0E8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47D5F3E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E4E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C4E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0BF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C28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057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90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A6EAD9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86F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A45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ED2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D0D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ED3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A8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AF8648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CC4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B54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37C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E43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4BA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D7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8EDFF9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153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A86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783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B94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C67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67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456BDFC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832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183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5797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129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44A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0A1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1E74F7B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24E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0BA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004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312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CBB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BCF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F4F5DE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165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270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0BF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14C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377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C50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669B79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422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9B9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16B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7E6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96B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18B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C75CEF7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01A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B0D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08A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6D2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F28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C3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48FFE94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C80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766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40B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34A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C8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4D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3264D62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F73655E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6904ACE6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69E704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1EB29B10" w14:textId="77777777" w:rsidR="00B67B3D" w:rsidRDefault="00B67B3D" w:rsidP="00481A03">
      <w:pPr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44F382E3" w14:textId="77777777" w:rsidR="00B67B3D" w:rsidRDefault="00B67B3D" w:rsidP="00481A03">
      <w:pPr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15DD18A3" w14:textId="77777777" w:rsidR="00B67B3D" w:rsidRDefault="00B67B3D" w:rsidP="00B67B3D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5E06E6C7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49D037A9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3F4204A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787A52D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9D89794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53BAF47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DC01E91" w14:textId="77777777" w:rsidR="00B67B3D" w:rsidRPr="00DB1BD6" w:rsidRDefault="00B67B3D" w:rsidP="00B67B3D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E619077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B67B3D" w:rsidRPr="00DB1BD6" w14:paraId="66F26B88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5B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648E" w14:textId="2B9797BD" w:rsidR="00B67B3D" w:rsidRPr="00B67B3D" w:rsidRDefault="00B67B3D" w:rsidP="00B67B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67B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передачу рухомого майна з балансу Відділу ОКМС Авангардівської селищної ради на баланс ЗЗСО «Новодолинський ліцей» Авангардівської селищної ради.</w:t>
            </w:r>
          </w:p>
        </w:tc>
      </w:tr>
      <w:tr w:rsidR="00B67B3D" w:rsidRPr="00DB1BD6" w14:paraId="0BE89EE4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3956" w14:textId="77777777" w:rsidR="00B67B3D" w:rsidRPr="00DB1BD6" w:rsidRDefault="00B67B3D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B67B3D" w:rsidRPr="00DB1BD6" w14:paraId="7DFF5B91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5409" w14:textId="77777777" w:rsidR="00B67B3D" w:rsidRPr="00DB1BD6" w:rsidRDefault="00B67B3D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AB8DAD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A12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3234BB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1FDE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B67B3D" w:rsidRPr="00DB1BD6" w14:paraId="6B13BE57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B44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B3B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EAE6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24A3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6C11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9368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B67B3D" w:rsidRPr="00DB1BD6" w14:paraId="1FE25B8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0D5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6E4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E2D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9F9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C6D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AA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2AADD2A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D32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D84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119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494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4C4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36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3FE6A20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AFF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089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963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994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A50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3FB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537124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D01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E61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D0D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581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783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A1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93F7A6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0D4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F39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3070" w14:textId="77777777" w:rsidR="00B67B3D" w:rsidRPr="00A11CC9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1C3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660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FC4" w14:textId="77777777" w:rsidR="00B67B3D" w:rsidRPr="00BF513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B67B3D" w:rsidRPr="00DB1BD6" w14:paraId="1D18114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468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F6E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5B5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959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978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E5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065D7F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961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17D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65A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C45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9BF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D5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A2F5D4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052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6CF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A7F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0BC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586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7C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9D6634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437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CBF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3CA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045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B15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0C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708C42C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AB6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7E2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D7E3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EAC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501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A25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4C1B658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03C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567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02C4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119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89E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42E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3850460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663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AC0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F35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1AE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23D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B0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5B02228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6E20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B2B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0DE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924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C5A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87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9C0369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F0A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45C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E11A" w14:textId="77777777" w:rsidR="00B67B3D" w:rsidRPr="0019789A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54F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B21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E9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80C17E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78A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4A9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D42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960C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F9B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B38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4073415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3CA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D76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B8B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97E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298B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54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04EC9FE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19D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382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4C1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E83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519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BA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06CA505E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290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DAE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458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363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9E7D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D1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75BF1FE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E4C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ED8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2D3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29F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B44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DF3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A4E421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0D13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620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7A8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A545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0BF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8D8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4291EBD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59B9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D5FC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253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EAB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82D6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E7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627C240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638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62D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3ED9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F0E2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F71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01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60E4C520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5444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91F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763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1DF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05A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4E4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B67B3D" w:rsidRPr="00DB1BD6" w14:paraId="60499AD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3EB5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76AE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B4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BA3A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3170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4E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B67B3D" w:rsidRPr="00DB1BD6" w14:paraId="2818D2F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ABB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2B07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711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EC54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00BF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7BFF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450EE893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DB71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611B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279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C37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9BFE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463A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67B3D" w:rsidRPr="00DB1BD6" w14:paraId="03B9DEC4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3082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D4A6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D3F3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DDA1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46D8" w14:textId="77777777" w:rsidR="00B67B3D" w:rsidRPr="00DB1BD6" w:rsidRDefault="00B67B3D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91D" w14:textId="77777777" w:rsidR="00B67B3D" w:rsidRPr="00DB1BD6" w:rsidRDefault="00B67B3D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0CA3C5A5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1E20683" w14:textId="77777777" w:rsidR="00B67B3D" w:rsidRPr="00DB1BD6" w:rsidRDefault="00B67B3D" w:rsidP="00B67B3D">
      <w:pPr>
        <w:pStyle w:val="a6"/>
        <w:rPr>
          <w:rFonts w:ascii="Times New Roman" w:hAnsi="Times New Roman" w:cs="Times New Roman"/>
          <w:b/>
          <w:bCs/>
        </w:rPr>
      </w:pPr>
    </w:p>
    <w:p w14:paraId="57209293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A3FA15" w14:textId="77777777" w:rsidR="00B67B3D" w:rsidRDefault="00B67B3D" w:rsidP="00B67B3D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6063CBD6" w14:textId="77777777" w:rsidR="00B67B3D" w:rsidRDefault="00B67B3D" w:rsidP="00481A03">
      <w:pPr>
        <w:jc w:val="both"/>
        <w:rPr>
          <w:rFonts w:ascii="Times New Roman" w:hAnsi="Times New Roman" w:cs="Times New Roman"/>
          <w:bCs/>
          <w:i/>
          <w:sz w:val="26"/>
          <w:szCs w:val="26"/>
          <w:lang w:val="uk-UA"/>
        </w:rPr>
      </w:pPr>
    </w:p>
    <w:p w14:paraId="3C5C7010" w14:textId="77777777" w:rsidR="00773063" w:rsidRDefault="00773063" w:rsidP="00773063">
      <w:pPr>
        <w:jc w:val="both"/>
        <w:rPr>
          <w:rFonts w:ascii="Times New Roman" w:hAnsi="Times New Roman" w:cs="Times New Roman"/>
          <w:bCs/>
          <w:i/>
          <w:sz w:val="26"/>
          <w:szCs w:val="26"/>
          <w:lang w:val="uk-UA"/>
        </w:rPr>
      </w:pPr>
    </w:p>
    <w:p w14:paraId="467AAB89" w14:textId="77777777" w:rsidR="00773063" w:rsidRDefault="00773063" w:rsidP="00773063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7995DCC5" w14:textId="77777777" w:rsidR="00635D4A" w:rsidRDefault="00635D4A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143EC48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65CC5128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A5264EA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5F648BC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4514B70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3DC7B3F8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31501859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8C2CD58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773063" w:rsidRPr="00DB1BD6" w14:paraId="76E9FBDE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FF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E90" w14:textId="599EA288" w:rsidR="00773063" w:rsidRPr="00773063" w:rsidRDefault="00773063" w:rsidP="00773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7306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розгляд доповідної начальника Відділу містобудування та архітектури виконавчого органу Авангардівської селищної ради.</w:t>
            </w:r>
          </w:p>
        </w:tc>
      </w:tr>
      <w:tr w:rsidR="00773063" w:rsidRPr="00DB1BD6" w14:paraId="3733A54F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6086" w14:textId="77777777" w:rsidR="00773063" w:rsidRPr="00DB1BD6" w:rsidRDefault="00773063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773063" w:rsidRPr="00DB1BD6" w14:paraId="00326E49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9D1E" w14:textId="77777777" w:rsidR="00773063" w:rsidRPr="00DB1BD6" w:rsidRDefault="00773063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FED647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DCA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748B75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1398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773063" w:rsidRPr="00DB1BD6" w14:paraId="002320F1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A59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294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E487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EC2E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7215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381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773063" w:rsidRPr="00DB1BD6" w14:paraId="7B9728A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617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061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7B80" w14:textId="61A9B467" w:rsidR="00773063" w:rsidRPr="00773063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A5B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D4AB" w14:textId="15726C19" w:rsidR="00773063" w:rsidRPr="00635D4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val="en-US" w:eastAsia="en-US"/>
              </w:rPr>
            </w:pPr>
            <w:r w:rsidRPr="00635D4A">
              <w:rPr>
                <w:rFonts w:ascii="Times New Roman" w:hAnsi="Times New Roman" w:cs="Times New Roman"/>
                <w:b/>
                <w:color w:val="000000"/>
                <w:lang w:val="en-US" w:eastAsia="en-US"/>
              </w:rPr>
              <w:t>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6E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75DB357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4A0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298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3B8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337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F18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EA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0DC9B36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355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769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6D6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8C6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C9F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A6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6AFB130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23A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4C8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C95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6F6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262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D7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6D7EDD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195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910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318E" w14:textId="77777777" w:rsidR="00773063" w:rsidRPr="00A11CC9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F76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8DD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C48" w14:textId="77777777" w:rsidR="00773063" w:rsidRPr="00635D4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635D4A">
              <w:rPr>
                <w:rFonts w:ascii="Times New Roman" w:hAnsi="Times New Roman" w:cs="Times New Roman"/>
                <w:b/>
                <w:color w:val="000000"/>
                <w:lang w:val="en-US" w:eastAsia="en-US"/>
              </w:rPr>
              <w:t>V</w:t>
            </w:r>
          </w:p>
        </w:tc>
      </w:tr>
      <w:tr w:rsidR="00773063" w:rsidRPr="00DB1BD6" w14:paraId="25C2078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7F0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404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0DB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14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B3A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DB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3ECB716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7ED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A5B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212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3CB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169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42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67D1C24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079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E18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3E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0AD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9AF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E7A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F1F0EA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7BC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6F6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3C5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072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82A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C5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3F9A99C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6A3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9CF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BF9F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209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FA1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628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111FC5E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1B0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8EF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A49F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1EE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9E7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D6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611CC10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0F5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9AA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A92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046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DFB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7D1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06BEF3F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165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B17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D0C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9AF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AC3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2D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47EB445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E3A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BCE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D2B3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E78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2ED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B9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0EEABF6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B54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F4B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44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766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517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1C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625A731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915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19F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A38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2B3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E44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63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185A16E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FB4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01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960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BAE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B9C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132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1A5E7638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93F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F72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528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DEF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35A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03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183AFE6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0A9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872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2C7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E0D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866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055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6A05FA1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918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0AD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8ED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82D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BA8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EF9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2AC2F15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ADC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BE0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B2A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3E1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72D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5E7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740E2E1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947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12C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916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AA9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D64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B1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56437680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35E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70A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788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EC6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046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C1F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41A9DF9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EEC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3AA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5FE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FA1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D74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F02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64BF295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82C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387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63C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890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144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C52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1A3A087F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3B8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C87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707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6D4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088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AEE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53714E32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08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1DC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95F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03E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C94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9B3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CD1C89A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709A020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</w:rPr>
      </w:pPr>
    </w:p>
    <w:p w14:paraId="2750BFD9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DCA19A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9F1B8F6" w14:textId="77777777" w:rsidR="00773063" w:rsidRDefault="00773063" w:rsidP="00773063">
      <w:pPr>
        <w:pStyle w:val="a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9516A7E" w14:textId="77777777" w:rsidR="00773063" w:rsidRDefault="00773063" w:rsidP="00773063">
      <w:pPr>
        <w:pStyle w:val="a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36F354B" w14:textId="77777777" w:rsidR="00773063" w:rsidRDefault="00773063" w:rsidP="00773063">
      <w:pPr>
        <w:pStyle w:val="a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B13719F" w14:textId="77777777" w:rsidR="00773063" w:rsidRDefault="00773063" w:rsidP="00773063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41A43F6D" w14:textId="77777777" w:rsidR="00773063" w:rsidRDefault="00773063" w:rsidP="00773063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05437778" w14:textId="77777777" w:rsidR="00635D4A" w:rsidRDefault="00635D4A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84ADA7D" w14:textId="77777777" w:rsidR="00635D4A" w:rsidRDefault="00635D4A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5221B5A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188034F9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97CEFCE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9085FEB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7154890B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31A608F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35F727A4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5B88250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773063" w:rsidRPr="00DB1BD6" w14:paraId="611C6206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8B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3224" w14:textId="640B2ED4" w:rsidR="00773063" w:rsidRPr="00773063" w:rsidRDefault="00773063" w:rsidP="00773063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7306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несення змін до рішення Авангардівської селищної ради № 989-</w:t>
            </w:r>
            <w:r w:rsidRPr="00773063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77306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І від 03.12.2021 року «Про погодження підрядної організації з розроблення проектно-кошторисної документації капітального ремонту проїжджої частини вулиці Восточна (від будинку 32 до будинку № 76) в селі Прилиманське Авангардівської  селищної ради Одеського району Одеської області».</w:t>
            </w:r>
          </w:p>
        </w:tc>
      </w:tr>
      <w:tr w:rsidR="00773063" w:rsidRPr="00DB1BD6" w14:paraId="4B9F5E72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5CF2" w14:textId="77777777" w:rsidR="00773063" w:rsidRPr="00DB1BD6" w:rsidRDefault="00773063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773063" w:rsidRPr="00DB1BD6" w14:paraId="26BF72D2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0D89" w14:textId="77777777" w:rsidR="00773063" w:rsidRPr="00DB1BD6" w:rsidRDefault="00773063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FCF1D9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9F2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77A28F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28C2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773063" w:rsidRPr="00DB1BD6" w14:paraId="60D03496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9BB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67A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8521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0873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E5DD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111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773063" w:rsidRPr="00DB1BD6" w14:paraId="590BC81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F6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3EB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EEE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3BB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9CB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6E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330091D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13B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639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509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2A9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CC5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F4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6801C3D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555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380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4D7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CD4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05D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C4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3D366F7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416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DB0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3D2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697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D15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31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8D16FE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5D4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3A9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E184" w14:textId="77777777" w:rsidR="00773063" w:rsidRPr="00A11CC9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480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8AB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1A7F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773063" w:rsidRPr="00DB1BD6" w14:paraId="30DD2B6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9F4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576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0B1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406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C78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554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616AE74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16F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86D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5A1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4E9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C4F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C6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51500CF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FA9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649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111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21C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BBC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E8B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5124221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96E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E07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89E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433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9EE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32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26368A0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CC8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358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7D4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4D7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765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082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7EFCFE4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122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D23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471A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7B3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1E3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E12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BC6F15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7A2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0E8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BA1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1AA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876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558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509CC18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127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3F7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47F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D44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B56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C2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42D4BD4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CFE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A5E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8855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FBC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8F8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19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1C0D9D3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7B9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93D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8C1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D2B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0B6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0E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5F8497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559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8EE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8EC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7E7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DBE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D8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02E092B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67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8A2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59E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DB4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A71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9F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9FD4D74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BCA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B07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5C3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3AA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A56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5BF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F1EB7B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277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EA2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00C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B7B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F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EA9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5147CE7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EAA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CAF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CF8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D4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D87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5F1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6F4DF78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EA3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66A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BA6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D6A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EC8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325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497F2F5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8C1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77F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080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74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37A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9A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6E6173D8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29F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EC1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CB2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A76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0D8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E1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6F8D107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255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89C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553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810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36D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80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6E5011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CB7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E99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5ED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F45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8B7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050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078E84D9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571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429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F6F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3B5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821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DED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3A56F3E1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28D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6A5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A2E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734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5D6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1B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4D6D5E2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0D7FC18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</w:rPr>
      </w:pPr>
    </w:p>
    <w:p w14:paraId="68EEF903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D3CF31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4D98F08B" w14:textId="77777777" w:rsidR="00773063" w:rsidRDefault="00773063" w:rsidP="00773063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7F50E753" w14:textId="77777777" w:rsidR="00773063" w:rsidRDefault="00773063" w:rsidP="00773063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5DC74B65" w14:textId="77777777" w:rsidR="00773063" w:rsidRDefault="00773063" w:rsidP="00773063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7EB26A5C" w14:textId="77777777" w:rsidR="00773063" w:rsidRDefault="00773063" w:rsidP="00773063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1DA7372C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32FC4E41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452E118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A920227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5E6960FE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0BBACD6A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18670685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371D9D5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773063" w:rsidRPr="00DB1BD6" w14:paraId="13FFDDBE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F1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F9D" w14:textId="7DFD077B" w:rsidR="00773063" w:rsidRPr="00773063" w:rsidRDefault="00773063" w:rsidP="00773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7306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надання дозволу на ліквідацію основних засобів, що перебувають на балансі КП «Авангардкомунсервіс» Авангардівської селищної ради.</w:t>
            </w:r>
          </w:p>
        </w:tc>
      </w:tr>
      <w:tr w:rsidR="00773063" w:rsidRPr="00DB1BD6" w14:paraId="124589BA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72DE" w14:textId="77777777" w:rsidR="00773063" w:rsidRPr="00DB1BD6" w:rsidRDefault="00773063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773063" w:rsidRPr="00DB1BD6" w14:paraId="43172D8C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62EA" w14:textId="77777777" w:rsidR="00773063" w:rsidRPr="00DB1BD6" w:rsidRDefault="00773063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5FC634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847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6DAC13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0101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773063" w:rsidRPr="00DB1BD6" w14:paraId="3298C2C9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37D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17B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3904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4C7B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F89B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7B1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773063" w:rsidRPr="00DB1BD6" w14:paraId="6076898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588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40F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7F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62B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4DC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E8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7E797F4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657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8DB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AF3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31E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C2C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E9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79ED14E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187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89E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6CF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B6C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786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391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5BCCFF5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D0E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94E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FB7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283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306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AD4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6F7AA77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8D3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497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808C" w14:textId="77777777" w:rsidR="00773063" w:rsidRPr="00A11CC9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1E2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86D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403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773063" w:rsidRPr="00DB1BD6" w14:paraId="708C17B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53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8EE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2D2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06F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E46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555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3B74313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AB6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80F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12F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A29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37C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A5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F93034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89A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017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3F5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C18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43B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DF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2BDF92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554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300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EF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2C1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C6A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77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6C39F1D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05F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C88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A236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A9D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733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3D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4665B42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BF9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C34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3B14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68A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8D5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D9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3C5E3E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280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B72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99B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35A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286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BDF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00AEF0F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45D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3DA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E7A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4C5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78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F3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4CA2087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78D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B28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5D68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FE0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229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53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69B3C09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9B6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F19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0D5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C5B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6BD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849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39BE7CF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46F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FB2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E2B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D25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D08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E07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35DBC7E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B36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153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AB8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58D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7D1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73D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33DF3378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E4D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434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E57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25A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25F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50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1CF040F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5D5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5E7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09B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843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86B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2EA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33313DE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1E9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53C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F49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BD7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4C3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A8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0502BC2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FF1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DB3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5F2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F0D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951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3CF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62858B1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D18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AAF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C8E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748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EEA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8E0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765AC4AD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F40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824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0B2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7D3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24C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EF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01EB523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0B2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673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30E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F78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2DD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09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3C8DA29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B94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ECE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34E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AF6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E2E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00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6D882C7F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761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E29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8D7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28A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9CC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AB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236F38C5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ED9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76A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514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758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6AC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15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7CE1A8F1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81B26E9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</w:rPr>
      </w:pPr>
    </w:p>
    <w:p w14:paraId="44B0BCE5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4B6798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DE5D2FC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4DBB795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7D8AE3F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EA15139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E930684" w14:textId="77777777" w:rsidR="00773063" w:rsidRDefault="00773063" w:rsidP="00773063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296DD87C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7616E16A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6D28D93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68E3A29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95A171B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603522F9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718BA530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54D1083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773063" w:rsidRPr="00DB1BD6" w14:paraId="110DA1A1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E9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99F8" w14:textId="3EA27485" w:rsidR="00773063" w:rsidRPr="00773063" w:rsidRDefault="00773063" w:rsidP="0077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06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проекту землеустрою щодо відведення земельної ділянки в оренду АТ «ДТЕК ОДЕСЬКІ ЕЛЕКТРОМЕРЕЖІ».</w:t>
            </w:r>
          </w:p>
        </w:tc>
      </w:tr>
      <w:tr w:rsidR="00773063" w:rsidRPr="00DB1BD6" w14:paraId="00A30ED9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4B7E" w14:textId="77777777" w:rsidR="00773063" w:rsidRPr="00DB1BD6" w:rsidRDefault="00773063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773063" w:rsidRPr="00DB1BD6" w14:paraId="04854AB5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47CB" w14:textId="77777777" w:rsidR="00773063" w:rsidRPr="00DB1BD6" w:rsidRDefault="00773063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337E9A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6AE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1B475A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6A4F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773063" w:rsidRPr="00DB1BD6" w14:paraId="442AE06D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B01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130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DCBE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3FC4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F467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814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773063" w:rsidRPr="00DB1BD6" w14:paraId="0E3673A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847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E03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77C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CB3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A54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D75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401A26C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E2D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6B6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40F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ACE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FE3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89F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0C69164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E25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A82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E97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F85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ECC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93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DDDC63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986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BBF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737B" w14:textId="4F83DA8E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087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2581" w14:textId="46CD5D5F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95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909D92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B04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94B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2E03" w14:textId="77777777" w:rsidR="00773063" w:rsidRPr="00A11CC9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260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799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492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773063" w:rsidRPr="00DB1BD6" w14:paraId="70BACE1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2DB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C38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F9E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BCB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594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81C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7DB0E24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380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DE2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738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C0B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F3D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96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7400948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094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695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2CA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EA6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271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931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56BCBD4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F1F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F66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BD2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E0F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C62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0FF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170798B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810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445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59B4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2CA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C97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9B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744E992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86A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F31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2F1E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89B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CFA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17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E36B41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8CD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F0F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96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958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798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75F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2372B6A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A52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8CC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9BC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29E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EE6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4B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6659B9D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A59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8C6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5EBB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FA7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422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CDD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87E1B1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A6A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3E6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214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C14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EA7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1A9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0E4C944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443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E3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77B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5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7B3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B8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3DE9BEB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DB9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A5A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4FF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5F9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3D6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96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57BC9081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8C6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22A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B14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71E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13A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1A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1E0D5E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9B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1E0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BA3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42C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40C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D1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6DE74A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ACC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081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296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205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7D7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BA0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3343FBA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CFA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824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6E8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37D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042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0B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6155336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E49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D01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4F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19E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C32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7C2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479DC13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79B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611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6F6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878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DF4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687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0B76761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90E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E89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F04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CFC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B6A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91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5BB9156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2E6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B0B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266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2EC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B38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08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367B6098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531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22B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E1B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AA8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11C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E5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4D9FFBB2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75E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A16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52F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CAA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5AF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82D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0D87BF19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BBAD6FC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</w:rPr>
      </w:pPr>
    </w:p>
    <w:p w14:paraId="39D63E2A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1BA912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2DB5C33C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10FB23C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2356EAE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60B8CC0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DDB6DE6" w14:textId="77777777" w:rsidR="00773063" w:rsidRDefault="00773063" w:rsidP="00773063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3613C23C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2F0F3BAF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67171C7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926CAE3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6042605F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6D780ABB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31408931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3DBEDF3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773063" w:rsidRPr="00DB1BD6" w14:paraId="0CC0D55C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24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4C53" w14:textId="66E349DB" w:rsidR="00773063" w:rsidRPr="00773063" w:rsidRDefault="00773063" w:rsidP="0077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06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проекту землеустрою щодо відведення земельної ділянки в оренду Гадзинському М.В.</w:t>
            </w:r>
          </w:p>
        </w:tc>
      </w:tr>
      <w:tr w:rsidR="00773063" w:rsidRPr="00DB1BD6" w14:paraId="3087D394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EFA7" w14:textId="77777777" w:rsidR="00773063" w:rsidRPr="00DB1BD6" w:rsidRDefault="00773063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773063" w:rsidRPr="00DB1BD6" w14:paraId="4C28720C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9C8C" w14:textId="77777777" w:rsidR="00773063" w:rsidRPr="00DB1BD6" w:rsidRDefault="00773063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59E812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63E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E7F3BC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7851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773063" w:rsidRPr="00DB1BD6" w14:paraId="292F2A8E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202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A1A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7EED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1C38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6D2D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5993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773063" w:rsidRPr="00DB1BD6" w14:paraId="5A733EC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4E6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629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DB2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4BC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060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49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56C1B44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C11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9D4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3AF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892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168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FF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29BCDC5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997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B21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FA5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808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899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211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1FA1F70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30B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EC0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82F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CB5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B16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D7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7A7AD72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550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E20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1E3B" w14:textId="77777777" w:rsidR="00773063" w:rsidRPr="00A11CC9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B3E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38C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303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773063" w:rsidRPr="00DB1BD6" w14:paraId="009B8E1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11E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66B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633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A5B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9B8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98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45CAA6C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3F4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42F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DD4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69F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6C9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5B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5AC47AA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A75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910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5EC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031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3F9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E2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5DBC9D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E66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206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526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FEF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C5C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1B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16FD512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245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E2A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3FD0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074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D3C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BB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7D086CD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17D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6DD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A9F2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532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A9E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64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C3BB1D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C73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B73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925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EEA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FE0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3C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1FE510C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509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0E3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5D5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CAD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B4C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067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44E1E4D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5A1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36F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4DB6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30D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379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B91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9BE983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40D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09B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7F4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CF4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E1D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38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1C16882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13F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6A6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288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0D8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732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B7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46FB7C3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075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AA8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0F4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C64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319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1D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0DE652D1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9D7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08D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10C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32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9E8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BB2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75C3EB1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C88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FFF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61C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EDF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ACD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8FF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A38215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D4E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86C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64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046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331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CD2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3763717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C7F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0B2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B3A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070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3B5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BA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2CF12E8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D3F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C6F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743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C88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DFF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F91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3DF14B85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502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A59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296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95F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B8A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15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7C71C92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F74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F6A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029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F42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B7E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D4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3D49B65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6DC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37E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580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1C5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363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10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1DCD8970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5D2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A5C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238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CB0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166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E90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03D921D1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43A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95A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5F5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7F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950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110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BF30938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5B58F51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</w:rPr>
      </w:pPr>
    </w:p>
    <w:p w14:paraId="51481ECB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D24210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423559B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A97C318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B245ADF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6A75C6F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4A16ABA" w14:textId="77777777" w:rsidR="00773063" w:rsidRDefault="00773063" w:rsidP="00773063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3F881559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62A7BE83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84496DB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A5C45A5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20E8AEF9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198D4CBE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5CC5D709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CD74F16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773063" w:rsidRPr="00DB1BD6" w14:paraId="475BB4C8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B82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ED6F" w14:textId="12A5D7B9" w:rsidR="00773063" w:rsidRPr="00773063" w:rsidRDefault="00773063" w:rsidP="0077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06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укладання додаткової угоди до договору оренди земельної ділянки з ТОВ «ЄЛЛОУ ФОРЕСТ».</w:t>
            </w:r>
          </w:p>
        </w:tc>
      </w:tr>
      <w:tr w:rsidR="00773063" w:rsidRPr="00DB1BD6" w14:paraId="5E481A94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476E" w14:textId="77777777" w:rsidR="00773063" w:rsidRPr="00DB1BD6" w:rsidRDefault="00773063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773063" w:rsidRPr="00DB1BD6" w14:paraId="7A4B7F71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94E2" w14:textId="77777777" w:rsidR="00773063" w:rsidRPr="00DB1BD6" w:rsidRDefault="00773063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5CC51E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06C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063BD7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2D8D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773063" w:rsidRPr="00DB1BD6" w14:paraId="2A594A4E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10C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9BF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78F7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84B5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D9A9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44B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773063" w:rsidRPr="00DB1BD6" w14:paraId="49A9216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49A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A7A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059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130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E55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AAC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1486E6E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8A8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F3E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A7A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D83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216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3B9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302D58C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C82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25A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449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967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3B2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1EF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5C9B6F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620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764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AC8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E21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CD7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56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0451A3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CD5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518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A5F7" w14:textId="77777777" w:rsidR="00773063" w:rsidRPr="00A11CC9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E85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5C3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D1E6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773063" w:rsidRPr="00DB1BD6" w14:paraId="2084010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18D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51F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09A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8AE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A8B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0F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3FC554C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F2D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E96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8AC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EE6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823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620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5A44F07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32A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5BD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7C5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97D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B77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27B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178F5D4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06E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9C5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A57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CDF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8EE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F7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6326C6D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94E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5F6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DBE4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708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57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E6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77441D1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1A3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AB3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5B81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428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EBC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5C3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448995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F24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FEB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389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6E4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F5A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1F2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12A4C79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9D9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852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6CA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3F0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9D4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988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7E70A9F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B7F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4D3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7826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07A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32F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75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78302D0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276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1D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B97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CD9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FF1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B1A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3894926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ACE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C11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02A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6C0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0F1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2B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5FD7805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280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6D5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5F2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2BB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158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F6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5E7D7E2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BD6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22C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921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805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BEE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A02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6AFD3D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C46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925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DA4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DAF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46D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64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1E2BD5F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CF2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811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E20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6FB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DB0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78F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1CB7841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872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9B6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478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18E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568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3A6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345D0CA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381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F7B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CD8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31D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4DC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61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344ABAFD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CD9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1E8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D56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428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70D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768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4B946D9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3A4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87E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D2C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EDF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DB8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A93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F4B8AB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167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9A7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573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C0B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75C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90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7996FCDF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58A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1E7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8C1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E87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CBF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99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1CFFA616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FA5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854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815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9A1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E94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085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16936CB7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0BE7057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</w:rPr>
      </w:pPr>
    </w:p>
    <w:p w14:paraId="14E87481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CA2380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D91FC9F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49521A0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837C400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E671BC6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4FE4E5A" w14:textId="77777777" w:rsidR="00773063" w:rsidRDefault="00773063" w:rsidP="00773063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2B1094EF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362E5E2E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BDFDDE2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64FF268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4134851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72C9F84E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4947C0F8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0C2D504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773063" w:rsidRPr="00DB1BD6" w14:paraId="05023581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DC0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2599" w14:textId="75A7D715" w:rsidR="00773063" w:rsidRPr="00773063" w:rsidRDefault="00773063" w:rsidP="0077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06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укладання додаткової угоди до договору оренди земельної ділянки з ТОВ «ВИНОГРАДАР».</w:t>
            </w:r>
          </w:p>
        </w:tc>
      </w:tr>
      <w:tr w:rsidR="00773063" w:rsidRPr="00DB1BD6" w14:paraId="501473EF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3DF3" w14:textId="77777777" w:rsidR="00773063" w:rsidRPr="00DB1BD6" w:rsidRDefault="00773063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773063" w:rsidRPr="00DB1BD6" w14:paraId="5DB6C81F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7DCD" w14:textId="77777777" w:rsidR="00773063" w:rsidRPr="00DB1BD6" w:rsidRDefault="00773063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CD7037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4FA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6D504D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AA24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773063" w:rsidRPr="00DB1BD6" w14:paraId="5B51C20B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2B1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3B4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5E7F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E9DB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477B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1A1E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773063" w:rsidRPr="00DB1BD6" w14:paraId="23E230D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155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48F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81C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473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20E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32A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2D596A9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ACA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8EF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67F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EDC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F78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DDE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7C3D180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F8D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70E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463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40E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120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D3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3C73DCB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61D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75D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6E8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448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F47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C8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17AF77B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0E0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DDF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01C8" w14:textId="77777777" w:rsidR="00773063" w:rsidRPr="00A11CC9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203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873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38E5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773063" w:rsidRPr="00DB1BD6" w14:paraId="7A8665A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8F1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E0A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BC2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778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AC8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FCB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6B52F8C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611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53B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6AF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DEB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142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81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5C9A1CB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C38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1F2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365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888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B1B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409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3D55B39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E74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757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243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0ED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34C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09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7BC75F9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2AD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D13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645A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B91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C25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63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5C667E6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DD4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E58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513E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870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C04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42F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7657B67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4DD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2C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08C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360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768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34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4B8CA90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F0D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D94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2D5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890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6EE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E8A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6FDC9FD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50E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BCE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AD3C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A82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5D7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63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33608A2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081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A7A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A68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571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FE1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197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732C99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E24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6FE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781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FB0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B64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666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2A13F66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A53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9A7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107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51D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756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5E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67964BFC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77B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CC8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F69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EA7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5DC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71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73248E4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E45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45E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860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170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3DA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4B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065584D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687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ED3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AD2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3D2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29D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B7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10F0B0E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2CC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9D6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2AB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DB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7C1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6F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3D62305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D76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4E7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8F4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08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95E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63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5D14594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05B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343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4AD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EA6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4D0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37C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6311A77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FD7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32C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912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653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36A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45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4D9148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810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F2F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A62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F77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6D2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0E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0B499EFB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364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A38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16D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CA6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009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17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011E1E39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AE9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D10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106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FF0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91D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F19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7B7A1C50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69D1E54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</w:rPr>
      </w:pPr>
    </w:p>
    <w:p w14:paraId="24A145DF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024F2E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77F6FD6A" w14:textId="77777777" w:rsidR="00773063" w:rsidRDefault="00773063" w:rsidP="00773063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5964B36F" w14:textId="77777777" w:rsidR="00773063" w:rsidRDefault="00773063" w:rsidP="00773063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074480C5" w14:textId="77777777" w:rsidR="00773063" w:rsidRDefault="00773063" w:rsidP="00773063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14AA0506" w14:textId="77777777" w:rsidR="00773063" w:rsidRDefault="00773063" w:rsidP="00773063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598F7824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7000E96C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E07C719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B6DF574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46E4839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15D56776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36EEC88C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19082EC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773063" w:rsidRPr="00DB1BD6" w14:paraId="7CB28F6D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45F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F159" w14:textId="0457350E" w:rsidR="00773063" w:rsidRPr="00773063" w:rsidRDefault="00773063" w:rsidP="00773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73063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  <w:t>Про припинення дії договору оренди земельної ділянки з ТОВ «НВО «ОДЕСЬКИЙ БІОТЕХНОЛОГІЧНИЙ ІНСТИТУТ».</w:t>
            </w:r>
          </w:p>
        </w:tc>
      </w:tr>
      <w:tr w:rsidR="00773063" w:rsidRPr="00DB1BD6" w14:paraId="38BD0A36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319C" w14:textId="77777777" w:rsidR="00773063" w:rsidRPr="00DB1BD6" w:rsidRDefault="00773063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773063" w:rsidRPr="00DB1BD6" w14:paraId="66601978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799B" w14:textId="77777777" w:rsidR="00773063" w:rsidRPr="00DB1BD6" w:rsidRDefault="00773063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C6F0DC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007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92B6EE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85FD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773063" w:rsidRPr="00DB1BD6" w14:paraId="7F178F2E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F34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6B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6020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7FB1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A1DC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58CD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773063" w:rsidRPr="00DB1BD6" w14:paraId="59EE60E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C85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18A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AC3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2E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0E3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B7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47F2AE9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59C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F59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74D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730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0D3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AEC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7D847D1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5D0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9EC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AAC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CC9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76D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34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64D7667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16E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684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FC6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C7E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B3E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11A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196E32C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0C6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1E2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EFD2" w14:textId="77777777" w:rsidR="00773063" w:rsidRPr="00A11CC9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3ED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284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149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773063" w:rsidRPr="00DB1BD6" w14:paraId="5111197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753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357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ED7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18B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DAD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04D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2831DDD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47F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D49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C89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84D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48D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D0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A728C5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A98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1FE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863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B72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2E1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BA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68B241F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945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4E5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BD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5F7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EF9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00E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05BADDA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621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351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B5A9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C2F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B01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B2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59AEED7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EFA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15B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CA80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7E5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DAC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B6F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0A80522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C04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139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83F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1A0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B92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2C1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77705D3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C6A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299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5FB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016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F98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93F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2420C3E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1C2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439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9507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3A2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F4A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048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542FDEA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781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CCA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8C7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C07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60E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FA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7414A9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40A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39A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9B5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A3C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2D6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26F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38093BE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390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CDF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3F1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7F6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D23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21A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1E0673F0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4CD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3BC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59C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CCE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C12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CC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6DBD89D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894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CFB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98F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D3A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EB9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B1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E3ACD7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001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12C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552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6C6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01E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095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757711D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125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4BA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F45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B44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B58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7C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28B65BA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314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B96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353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FFD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81B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20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2E19D98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89B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D5B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D6E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3A6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836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58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2B964B2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B53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1FD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C75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F44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47A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DB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37C86DC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5E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A58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C92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6FC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F46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96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69C39BD0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756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4DD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B48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6CB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E2F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488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6852BF84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77E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47C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ECE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D9B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6CB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9E0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498A1068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0A45460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</w:rPr>
      </w:pPr>
    </w:p>
    <w:p w14:paraId="4B45C49C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94776D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3E84054" w14:textId="77777777" w:rsidR="00773063" w:rsidRDefault="00773063" w:rsidP="00773063">
      <w:pPr>
        <w:jc w:val="both"/>
        <w:rPr>
          <w:rFonts w:ascii="Times New Roman" w:eastAsia="Calibri" w:hAnsi="Times New Roman" w:cs="Times New Roman"/>
          <w:noProof/>
          <w:sz w:val="26"/>
          <w:szCs w:val="26"/>
          <w:lang w:val="uk-UA"/>
        </w:rPr>
      </w:pPr>
    </w:p>
    <w:p w14:paraId="7FF893E1" w14:textId="77777777" w:rsidR="00773063" w:rsidRDefault="00773063" w:rsidP="00773063">
      <w:pPr>
        <w:jc w:val="both"/>
        <w:rPr>
          <w:rFonts w:ascii="Times New Roman" w:eastAsia="Calibri" w:hAnsi="Times New Roman" w:cs="Times New Roman"/>
          <w:noProof/>
          <w:sz w:val="26"/>
          <w:szCs w:val="26"/>
          <w:lang w:val="uk-UA"/>
        </w:rPr>
      </w:pPr>
    </w:p>
    <w:p w14:paraId="7E4E15DF" w14:textId="77777777" w:rsidR="00773063" w:rsidRDefault="00773063" w:rsidP="00773063">
      <w:pPr>
        <w:jc w:val="both"/>
        <w:rPr>
          <w:rFonts w:ascii="Times New Roman" w:eastAsia="Calibri" w:hAnsi="Times New Roman" w:cs="Times New Roman"/>
          <w:noProof/>
          <w:sz w:val="26"/>
          <w:szCs w:val="26"/>
          <w:lang w:val="uk-UA"/>
        </w:rPr>
      </w:pPr>
    </w:p>
    <w:p w14:paraId="4827C80A" w14:textId="77777777" w:rsidR="00904BC7" w:rsidRDefault="00904BC7" w:rsidP="00F57543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209B0519" w14:textId="77777777" w:rsidR="00773063" w:rsidRDefault="00773063" w:rsidP="00F57543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2E604091" w14:textId="77777777" w:rsidR="00773063" w:rsidRDefault="00773063" w:rsidP="00773063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  <w:bookmarkStart w:id="1" w:name="_GoBack"/>
      <w:bookmarkEnd w:id="1"/>
    </w:p>
    <w:p w14:paraId="3D99BAE4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4DA389DB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5EC65E9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90E5CD5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270C3245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19F14135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575F5450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F325487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773063" w:rsidRPr="00DB1BD6" w14:paraId="513EB8BF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CC9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4E9E" w14:textId="3A51156B" w:rsidR="00773063" w:rsidRPr="00773063" w:rsidRDefault="00773063" w:rsidP="007730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3063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  <w:t>Про припинення постійного користування земельною ділянкою ГО ВМТ «ПІВДЕНЬ».</w:t>
            </w:r>
          </w:p>
        </w:tc>
      </w:tr>
      <w:tr w:rsidR="00773063" w:rsidRPr="00DB1BD6" w14:paraId="0315DA05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5DD0" w14:textId="77777777" w:rsidR="00773063" w:rsidRPr="00DB1BD6" w:rsidRDefault="00773063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773063" w:rsidRPr="00DB1BD6" w14:paraId="0E583C83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331" w14:textId="77777777" w:rsidR="00773063" w:rsidRPr="00DB1BD6" w:rsidRDefault="00773063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1D6838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35E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0FDA08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45EC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773063" w:rsidRPr="00DB1BD6" w14:paraId="68840E0C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35E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76E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0DD4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4160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E508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1FA0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773063" w:rsidRPr="00DB1BD6" w14:paraId="5612E6D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C2C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B6D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5E4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527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81C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A3F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669651A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CBD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26B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CB6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7D4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93A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DBE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3890146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90D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B7D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382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2A1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090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EBA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7F756A7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5A4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8CC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E48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B8B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D10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D0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1875F00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16F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448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466E" w14:textId="77777777" w:rsidR="00773063" w:rsidRPr="00A11CC9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D91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BC6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AEF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773063" w:rsidRPr="00DB1BD6" w14:paraId="25547AA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448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098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E22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937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FC0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F47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3FF8518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8D0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DAA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DAD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3D1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1E9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E65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573DE88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6B2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93F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0C7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679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5D6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FA9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11DC27B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E73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26D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EBF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BDA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3FE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973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2B4AFC4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729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E02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B400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50D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51E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5E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4667F5D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FC1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3B0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3D67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8BB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73C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7F6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33EEA7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3E1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9B5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526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53C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8D4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898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4803313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EE4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478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CEA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B69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70D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13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05DDEB2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200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B19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0AE1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0F3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652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31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5CF24E8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F09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A36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46C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78D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B88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15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6B5BC08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B4D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783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F8C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9EF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844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E03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0CB995B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814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EA3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52B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D69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D54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1F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2D6C8B9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AA0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D35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8F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24A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650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6EA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18359F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22B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D71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56D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F0E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EC9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EA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39B0BAE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052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EB1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61C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6D9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844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9CD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6AB0DCA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09F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C8C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ADD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ECF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DA3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E5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64F9C73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DF1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48D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ADD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7C6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365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922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7CB54A30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971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8FE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DFF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1BE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863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DE8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4F82232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044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06E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00C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580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7D6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8EB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0BA7C15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270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FB6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742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5AE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6F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D87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7BF240DC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451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F09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F43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478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27C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CD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07D98052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225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7AE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DFD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293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308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3CB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E1C733A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47D3CB4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</w:rPr>
      </w:pPr>
    </w:p>
    <w:p w14:paraId="338EADEB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B2D2C3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29F0C54B" w14:textId="77777777" w:rsidR="00773063" w:rsidRDefault="00773063" w:rsidP="00F57543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14CD9881" w14:textId="77777777" w:rsidR="00773063" w:rsidRPr="0019789A" w:rsidRDefault="00773063" w:rsidP="00F57543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13F35C2D" w14:textId="77777777" w:rsidR="00773063" w:rsidRDefault="00773063" w:rsidP="00773063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7A23F50C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07CD13C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F73B8A5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57F8793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38811959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4BB64A6A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2B51B19B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78174CC4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773063" w:rsidRPr="00DB1BD6" w14:paraId="4BCA59EE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E3A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5F99" w14:textId="05DFFE97" w:rsidR="00773063" w:rsidRPr="00773063" w:rsidRDefault="00773063" w:rsidP="00773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7306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проектів землеустрою.</w:t>
            </w:r>
          </w:p>
        </w:tc>
      </w:tr>
      <w:tr w:rsidR="00773063" w:rsidRPr="00DB1BD6" w14:paraId="7E2416C7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E849" w14:textId="77777777" w:rsidR="00773063" w:rsidRPr="00DB1BD6" w:rsidRDefault="00773063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773063" w:rsidRPr="00DB1BD6" w14:paraId="0A78B3B7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BD77" w14:textId="77777777" w:rsidR="00773063" w:rsidRPr="00DB1BD6" w:rsidRDefault="00773063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A934AB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D33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E025C7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3FDC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773063" w:rsidRPr="00DB1BD6" w14:paraId="7743B97A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305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A68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B892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8FBC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D8D8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D20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773063" w:rsidRPr="00DB1BD6" w14:paraId="38DB9C2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69E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314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89A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93D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028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02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3104C43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DCA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E39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E72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E3A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CD7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35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27FBB44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7C9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D4C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659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AB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605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828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AE98E5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F09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01E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03D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D0B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C0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E1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509FF81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BD7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C09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41C8" w14:textId="77777777" w:rsidR="00773063" w:rsidRPr="00A11CC9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7DF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F3D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F90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773063" w:rsidRPr="00DB1BD6" w14:paraId="2F8292E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367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32B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D0D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24E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0A6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25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46C6E5A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C86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673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B71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C39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A10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028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7B43C9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5E7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951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13A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E36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E7C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B4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7FD9DB7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731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598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5D6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F07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D9F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100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6C1CAA6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592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754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B07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66A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D8E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E82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196FF13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39B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0A9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F64E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C67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523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EE6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0D849B5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626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56C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7F2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24B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CFD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C7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3212102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187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57B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CFD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5CD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9A3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E79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3B0D2B1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A91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D4E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055E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DF7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66F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360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346D495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0F6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A2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EFD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17D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6B8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A2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30030E7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FD6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2DF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070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28E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EB5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08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5454C41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C7E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2A3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E57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963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A3B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ECD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D47252A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D96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55C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C1E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EE1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0DF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0D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3C77310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7EC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16F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378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432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041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20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1E3277C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D01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9CD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8F5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CF0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11E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233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56281A6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F65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34A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B3F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63A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AB5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541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4BFBF80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599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736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50A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705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604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66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68A07AA2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325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F3B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AC7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64E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194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73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5F31DCD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37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A50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EE8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AE3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6EA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4A5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1F41263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098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D0C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B17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0567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3A0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0E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2B38E647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EC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513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63C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BD1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DA5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F2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3AD9CBF8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ECF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6C6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1BC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E2D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E60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D3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5072BA17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C59EBC1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</w:rPr>
      </w:pPr>
    </w:p>
    <w:p w14:paraId="00B63E6F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85CA57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5EE5D555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235FEB0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C78737D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1096A80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147A5EA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5978301" w14:textId="77777777" w:rsidR="00773063" w:rsidRDefault="00773063" w:rsidP="00773063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5089C3C9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028CAC3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7F78563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DC50C0A" w14:textId="419BA478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</w:t>
      </w: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B6BDD1D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440E5037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74282E09" w14:textId="77777777" w:rsidR="00773063" w:rsidRPr="00DB1BD6" w:rsidRDefault="00773063" w:rsidP="00773063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47B0A3A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773063" w:rsidRPr="00DB1BD6" w14:paraId="44CE8CA9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FC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F367" w14:textId="47707DEC" w:rsidR="00773063" w:rsidRPr="00773063" w:rsidRDefault="00773063" w:rsidP="007730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7306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надання дозволів на розроблення документацій із землеустрою.</w:t>
            </w:r>
          </w:p>
        </w:tc>
      </w:tr>
      <w:tr w:rsidR="00773063" w:rsidRPr="00DB1BD6" w14:paraId="1A8EAFF2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0BDB" w14:textId="77777777" w:rsidR="00773063" w:rsidRPr="00DB1BD6" w:rsidRDefault="00773063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773063" w:rsidRPr="00DB1BD6" w14:paraId="14842795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9327" w14:textId="77777777" w:rsidR="00773063" w:rsidRPr="00DB1BD6" w:rsidRDefault="00773063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41A40D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6EA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F9D972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5E8D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773063" w:rsidRPr="00DB1BD6" w14:paraId="6CA0A7F8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493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4EE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A28E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EDEF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ED8D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A4A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773063" w:rsidRPr="00DB1BD6" w14:paraId="78415AF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D30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5A3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98B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C9E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18E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C8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516ED3F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9D1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C84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6A4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931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96E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817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551A206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2A4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E28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FF4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5E1E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884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F9E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D50DF5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270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A9D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471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4C5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AF2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F19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191AC5B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D52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72F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19A4" w14:textId="77777777" w:rsidR="00773063" w:rsidRPr="00A11CC9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6CF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F98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528" w14:textId="77777777" w:rsidR="00773063" w:rsidRPr="00BF513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773063" w:rsidRPr="00DB1BD6" w14:paraId="35C6E9F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398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86D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088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B52C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578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1AF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58CFCEA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951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ECC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068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3A8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720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9C1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69D0F21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C96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CA4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0F6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4F5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7DB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9A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27DA0F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541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B42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AA1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D6A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ABE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15A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21EA9EC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739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F00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E84D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AEC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171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ED0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2AD617D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EA4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38D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D5BC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7A6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512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248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62DD60B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FB5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95A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AEC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38C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EE8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D2E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3B02329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00E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D03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C05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EAA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9D1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E4F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342ADBB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BAE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A5D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BBC2" w14:textId="77777777" w:rsidR="00773063" w:rsidRPr="0019789A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0A7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92C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B9B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590FFA7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1DE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DF2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646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EAA1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2F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45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2CBC4C5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9FE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22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937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193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3CD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A4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0AF2D4F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371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6D1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996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A9C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362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D3C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38E1997B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6A4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3D9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F09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F0A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E17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EE3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55E82F9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C8B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134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6B7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26E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126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3F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7BBEF63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C22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DCC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C31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5E04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815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D4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0E3F2F0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CD5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EA1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D87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173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046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D8D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3271D08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177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C883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F75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D0AD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5C8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A587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7923FF84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DCD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8EAB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14D5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F9A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95E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89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73063" w:rsidRPr="00DB1BD6" w14:paraId="5CC203C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60AA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416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2E8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00C2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D4C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9B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773063" w:rsidRPr="00DB1BD6" w14:paraId="438B02F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C184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A9F6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2760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3BA9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753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DED9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71AC6A7C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EF21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B06F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7E4B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F9B6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7543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362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73063" w:rsidRPr="00DB1BD6" w14:paraId="204FC57C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069D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A0B5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1A58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6C9A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001F" w14:textId="77777777" w:rsidR="00773063" w:rsidRPr="00DB1BD6" w:rsidRDefault="00773063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9D98" w14:textId="77777777" w:rsidR="00773063" w:rsidRPr="00DB1BD6" w:rsidRDefault="00773063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F57E3CA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9CA89A2" w14:textId="77777777" w:rsidR="00773063" w:rsidRPr="00DB1BD6" w:rsidRDefault="00773063" w:rsidP="00773063">
      <w:pPr>
        <w:pStyle w:val="a6"/>
        <w:rPr>
          <w:rFonts w:ascii="Times New Roman" w:hAnsi="Times New Roman" w:cs="Times New Roman"/>
          <w:b/>
          <w:bCs/>
        </w:rPr>
      </w:pPr>
    </w:p>
    <w:p w14:paraId="4A0EF01B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1E16FF" w14:textId="77777777" w:rsidR="00773063" w:rsidRDefault="00773063" w:rsidP="0077306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59FDB863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7439DF2" w14:textId="77777777" w:rsidR="00773063" w:rsidRDefault="00773063" w:rsidP="0077306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79A785B" w14:textId="77777777" w:rsidR="008F7FB9" w:rsidRDefault="008F7FB9" w:rsidP="008F7FB9">
      <w:pPr>
        <w:jc w:val="both"/>
        <w:rPr>
          <w:rFonts w:ascii="Times New Roman" w:eastAsia="Calibri" w:hAnsi="Times New Roman" w:cs="Times New Roman"/>
          <w:noProof/>
          <w:sz w:val="26"/>
          <w:szCs w:val="26"/>
          <w:lang w:val="uk-UA"/>
        </w:rPr>
      </w:pPr>
    </w:p>
    <w:p w14:paraId="7C083497" w14:textId="77777777" w:rsidR="008F7FB9" w:rsidRDefault="008F7FB9" w:rsidP="008F7FB9">
      <w:pPr>
        <w:jc w:val="both"/>
        <w:rPr>
          <w:rFonts w:ascii="Times New Roman" w:eastAsia="Calibri" w:hAnsi="Times New Roman" w:cs="Times New Roman"/>
          <w:noProof/>
          <w:sz w:val="26"/>
          <w:szCs w:val="26"/>
          <w:lang w:val="uk-UA"/>
        </w:rPr>
      </w:pPr>
    </w:p>
    <w:p w14:paraId="61D676AB" w14:textId="77777777" w:rsidR="008F7FB9" w:rsidRDefault="008F7FB9" w:rsidP="008F7FB9">
      <w:pPr>
        <w:jc w:val="both"/>
        <w:rPr>
          <w:rFonts w:ascii="Times New Roman" w:eastAsia="Calibri" w:hAnsi="Times New Roman" w:cs="Times New Roman"/>
          <w:noProof/>
          <w:sz w:val="26"/>
          <w:szCs w:val="26"/>
          <w:lang w:val="uk-UA"/>
        </w:rPr>
      </w:pPr>
    </w:p>
    <w:p w14:paraId="2BB8D001" w14:textId="77777777" w:rsidR="008F7FB9" w:rsidRDefault="008F7FB9" w:rsidP="008F7FB9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6C10820A" w14:textId="77777777" w:rsidR="008F7FB9" w:rsidRPr="00DB1BD6" w:rsidRDefault="008F7FB9" w:rsidP="008F7FB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059A501" w14:textId="77777777" w:rsidR="008F7FB9" w:rsidRPr="00DB1BD6" w:rsidRDefault="008F7FB9" w:rsidP="008F7FB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A1BFC72" w14:textId="77777777" w:rsidR="008F7FB9" w:rsidRPr="00DB1BD6" w:rsidRDefault="008F7FB9" w:rsidP="008F7FB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EB0562A" w14:textId="77777777" w:rsidR="008F7FB9" w:rsidRPr="00DB1BD6" w:rsidRDefault="008F7FB9" w:rsidP="008F7FB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DE65E4E" w14:textId="77777777" w:rsidR="008F7FB9" w:rsidRPr="00DB1BD6" w:rsidRDefault="008F7FB9" w:rsidP="008F7FB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9BC9008" w14:textId="77777777" w:rsidR="008F7FB9" w:rsidRPr="00DB1BD6" w:rsidRDefault="008F7FB9" w:rsidP="008F7FB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31EE5780" w14:textId="77777777" w:rsidR="008F7FB9" w:rsidRPr="00DB1BD6" w:rsidRDefault="008F7FB9" w:rsidP="008F7FB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F9FA61D" w14:textId="77777777" w:rsidR="008F7FB9" w:rsidRPr="00DB1BD6" w:rsidRDefault="008F7FB9" w:rsidP="008F7FB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8F7FB9" w:rsidRPr="00DB1BD6" w14:paraId="5AA3FBCD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D7E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5524" w14:textId="5ABF3BEB" w:rsidR="008F7FB9" w:rsidRPr="008F7FB9" w:rsidRDefault="008F7FB9" w:rsidP="008F7FB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7FB9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  <w:t>Про внесення змін до рішень  Авангардівської селищної ради №579 -VІІІ від 06.04.2021 р. та № 580 -VІІІ від 06.04.2021р.</w:t>
            </w:r>
          </w:p>
        </w:tc>
      </w:tr>
      <w:tr w:rsidR="008F7FB9" w:rsidRPr="00DB1BD6" w14:paraId="7303BC15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CA60" w14:textId="77777777" w:rsidR="008F7FB9" w:rsidRPr="00DB1BD6" w:rsidRDefault="008F7FB9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F7FB9" w:rsidRPr="00DB1BD6" w14:paraId="2989739B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7174" w14:textId="77777777" w:rsidR="008F7FB9" w:rsidRPr="00DB1BD6" w:rsidRDefault="008F7FB9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9346AD9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DC79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85DFF66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C60C" w14:textId="77777777" w:rsidR="008F7FB9" w:rsidRPr="00BF513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</w:p>
        </w:tc>
      </w:tr>
      <w:tr w:rsidR="008F7FB9" w:rsidRPr="00DB1BD6" w14:paraId="6FD23D0A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D275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17B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B065" w14:textId="77777777" w:rsidR="008F7FB9" w:rsidRPr="00BF513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DBD3" w14:textId="77777777" w:rsidR="008F7FB9" w:rsidRPr="00BF513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EBEC" w14:textId="77777777" w:rsidR="008F7FB9" w:rsidRPr="00BF513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E0B" w14:textId="77777777" w:rsidR="008F7FB9" w:rsidRPr="00BF513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8F7FB9" w:rsidRPr="00DB1BD6" w14:paraId="1F47AFC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9D70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C59B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7ECA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B6B1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7DB0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BD86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8F7FB9" w:rsidRPr="00DB1BD6" w14:paraId="11E8816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F117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B9DF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9AE5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18D7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94D2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647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8F7FB9" w:rsidRPr="00DB1BD6" w14:paraId="66E052C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1D91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12A7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5560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335E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81C8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86F6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0003AAA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53BD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6362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8BC1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4D32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4817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46E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5DB87D1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507E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BA9B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A2E3" w14:textId="77777777" w:rsidR="008F7FB9" w:rsidRPr="00A11CC9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C711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A087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493" w14:textId="77777777" w:rsidR="008F7FB9" w:rsidRPr="00BF513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8F7FB9" w:rsidRPr="00DB1BD6" w14:paraId="3BC76B0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E413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59C9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464B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6FA8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53A8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C6C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F7FB9" w:rsidRPr="00DB1BD6" w14:paraId="4C0326E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3420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9322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3B37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B234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4D3B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032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29DCD47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9933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FEFC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F200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A56C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D548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1C12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09910AD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2291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CAC7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ED50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F8AB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9375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D975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F7FB9" w:rsidRPr="00DB1BD6" w14:paraId="0C8EA34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8976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45EA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F7E1" w14:textId="77777777" w:rsidR="008F7FB9" w:rsidRPr="0019789A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2C5B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930C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417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F7FB9" w:rsidRPr="00DB1BD6" w14:paraId="1C4B82A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9EDB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2840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0048" w14:textId="77777777" w:rsidR="008F7FB9" w:rsidRPr="0019789A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AC9D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D097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E442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308F3FB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363A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0535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91F0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97E0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579A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5FA6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F7FB9" w:rsidRPr="00DB1BD6" w14:paraId="75AAA1F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41B8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F035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FC38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CE73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1761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29F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8F7FB9" w:rsidRPr="00DB1BD6" w14:paraId="324DCF2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A5FE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DC76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76E1" w14:textId="77777777" w:rsidR="008F7FB9" w:rsidRPr="0019789A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71AE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CED1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105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4D6FF57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80DB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4267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322D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AA22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C69F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DA9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409C4F9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1A70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167A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0D5A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1707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3F95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161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8F7FB9" w:rsidRPr="00DB1BD6" w14:paraId="24F19FF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4D64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C0A1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CF63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B5DA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181B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8838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3C763FCB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957A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65D9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31B0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1072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A147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605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5E2E27E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2E82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F56A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A238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3FD2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055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0CF0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05F5193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C003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F1CE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46F3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AD53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02D9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36E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8F7FB9" w:rsidRPr="00DB1BD6" w14:paraId="7A3B92B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F393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28C4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C34B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D0CB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A63C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EE7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F7FB9" w:rsidRPr="00DB1BD6" w14:paraId="64864C5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9761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56F5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ABFF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6247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1562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767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53E78268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DBAF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8AE3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F6C9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726E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D814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33F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8F7FB9" w:rsidRPr="00DB1BD6" w14:paraId="582DA56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A44C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F39D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BF8E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6542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5113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ECF1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2B7ADF7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642F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923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4312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DB97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DF5B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C68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F7FB9" w:rsidRPr="00DB1BD6" w14:paraId="205024E9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5963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D6D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4CDB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5ABC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845D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1C1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F7FB9" w:rsidRPr="00DB1BD6" w14:paraId="42ED6976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B02C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644B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890F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C903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3348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E06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28F3A252" w14:textId="77777777" w:rsidR="008F7FB9" w:rsidRPr="00DB1BD6" w:rsidRDefault="008F7FB9" w:rsidP="008F7FB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5A6DE16" w14:textId="77777777" w:rsidR="008F7FB9" w:rsidRPr="00DB1BD6" w:rsidRDefault="008F7FB9" w:rsidP="008F7FB9">
      <w:pPr>
        <w:pStyle w:val="a6"/>
        <w:rPr>
          <w:rFonts w:ascii="Times New Roman" w:hAnsi="Times New Roman" w:cs="Times New Roman"/>
          <w:b/>
          <w:bCs/>
        </w:rPr>
      </w:pPr>
    </w:p>
    <w:p w14:paraId="0DA2B19C" w14:textId="77777777" w:rsidR="008F7FB9" w:rsidRDefault="008F7FB9" w:rsidP="008F7FB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846951" w14:textId="77777777" w:rsidR="008F7FB9" w:rsidRDefault="008F7FB9" w:rsidP="008F7FB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7B937B06" w14:textId="77777777" w:rsidR="008F7FB9" w:rsidRDefault="008F7FB9" w:rsidP="008F7FB9">
      <w:pPr>
        <w:jc w:val="both"/>
        <w:rPr>
          <w:rFonts w:ascii="Times New Roman" w:eastAsia="Calibri" w:hAnsi="Times New Roman" w:cs="Times New Roman"/>
          <w:noProof/>
          <w:sz w:val="26"/>
          <w:szCs w:val="26"/>
          <w:lang w:val="uk-UA"/>
        </w:rPr>
      </w:pPr>
    </w:p>
    <w:p w14:paraId="63E38D83" w14:textId="77777777" w:rsidR="008F7FB9" w:rsidRDefault="008F7FB9" w:rsidP="008F7FB9">
      <w:pPr>
        <w:jc w:val="both"/>
        <w:rPr>
          <w:rFonts w:ascii="Times New Roman" w:eastAsia="Calibri" w:hAnsi="Times New Roman" w:cs="Times New Roman"/>
          <w:noProof/>
          <w:sz w:val="26"/>
          <w:szCs w:val="26"/>
          <w:lang w:val="uk-UA"/>
        </w:rPr>
      </w:pPr>
    </w:p>
    <w:p w14:paraId="657B3501" w14:textId="77777777" w:rsidR="008F7FB9" w:rsidRDefault="008F7FB9" w:rsidP="008F7FB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2AD4CE4" w14:textId="77777777" w:rsidR="008F7FB9" w:rsidRDefault="008F7FB9" w:rsidP="008F7FB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F85B3B6" w14:textId="77777777" w:rsidR="008F7FB9" w:rsidRDefault="008F7FB9" w:rsidP="008F7FB9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774C478C" w14:textId="77777777" w:rsidR="008F7FB9" w:rsidRPr="00DB1BD6" w:rsidRDefault="008F7FB9" w:rsidP="008F7FB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4461BE92" w14:textId="77777777" w:rsidR="008F7FB9" w:rsidRPr="00DB1BD6" w:rsidRDefault="008F7FB9" w:rsidP="008F7FB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4D8B27D" w14:textId="77777777" w:rsidR="008F7FB9" w:rsidRPr="00DB1BD6" w:rsidRDefault="008F7FB9" w:rsidP="008F7FB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844623E" w14:textId="77777777" w:rsidR="008F7FB9" w:rsidRPr="00DB1BD6" w:rsidRDefault="008F7FB9" w:rsidP="008F7FB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3279AFAD" w14:textId="77777777" w:rsidR="008F7FB9" w:rsidRPr="00DB1BD6" w:rsidRDefault="008F7FB9" w:rsidP="008F7FB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015560CF" w14:textId="77777777" w:rsidR="008F7FB9" w:rsidRPr="00DB1BD6" w:rsidRDefault="008F7FB9" w:rsidP="008F7FB9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436F9A53" w14:textId="77777777" w:rsidR="008F7FB9" w:rsidRPr="00DB1BD6" w:rsidRDefault="008F7FB9" w:rsidP="008F7FB9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B8033AD" w14:textId="77777777" w:rsidR="008F7FB9" w:rsidRPr="00DB1BD6" w:rsidRDefault="008F7FB9" w:rsidP="008F7FB9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8F7FB9" w:rsidRPr="00DB1BD6" w14:paraId="32E55A67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AC3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0FA8" w14:textId="36374E0B" w:rsidR="008F7FB9" w:rsidRPr="008F7FB9" w:rsidRDefault="008F7FB9" w:rsidP="008F7F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F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розгляд заяви Шкоденка С.В. щодо присвоєння адрес земельним ділянкам.</w:t>
            </w:r>
          </w:p>
        </w:tc>
      </w:tr>
      <w:tr w:rsidR="008F7FB9" w:rsidRPr="00DB1BD6" w14:paraId="13D625E3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801" w14:textId="77777777" w:rsidR="008F7FB9" w:rsidRPr="00DB1BD6" w:rsidRDefault="008F7FB9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8F7FB9" w:rsidRPr="00DB1BD6" w14:paraId="764E8E94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3FCC" w14:textId="77777777" w:rsidR="008F7FB9" w:rsidRPr="00DB1BD6" w:rsidRDefault="008F7FB9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5342FC7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C7C0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E10DE27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49FF" w14:textId="7E8115BD" w:rsidR="008F7FB9" w:rsidRPr="002A676E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йняте рішення</w:t>
            </w:r>
            <w:r w:rsidR="002A676E" w:rsidRPr="002A67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, відмова</w:t>
            </w:r>
          </w:p>
        </w:tc>
      </w:tr>
      <w:tr w:rsidR="008F7FB9" w:rsidRPr="00DB1BD6" w14:paraId="2CAD774D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C6E4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EDE0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6412" w14:textId="77777777" w:rsidR="008F7FB9" w:rsidRPr="00BF513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DB22" w14:textId="77777777" w:rsidR="008F7FB9" w:rsidRPr="00BF513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83F7" w14:textId="77777777" w:rsidR="008F7FB9" w:rsidRPr="00BF513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61B0" w14:textId="77777777" w:rsidR="008F7FB9" w:rsidRPr="00BF513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8F7FB9" w:rsidRPr="00DB1BD6" w14:paraId="02C878E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A110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9F5C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36E9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3BBE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F1F5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DFF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8F7FB9" w:rsidRPr="00DB1BD6" w14:paraId="2A00DB2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473F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313B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59C9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3416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EF15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D039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8F7FB9" w:rsidRPr="00DB1BD6" w14:paraId="70FE029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FC5F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B1DD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2DC0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D6A5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651D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60A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0E1DA89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52B6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E875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B042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D96C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F167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F36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552B1B0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3E49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4E6A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EE74" w14:textId="77777777" w:rsidR="008F7FB9" w:rsidRPr="00A11CC9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CFF4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9F21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683" w14:textId="77777777" w:rsidR="008F7FB9" w:rsidRPr="00BF513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8F7FB9" w:rsidRPr="00DB1BD6" w14:paraId="3B6EFBC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4B76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DF3B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D3E5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BC9A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3391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06D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F7FB9" w:rsidRPr="00DB1BD6" w14:paraId="44DE985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63B3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872C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5EDA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B00E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E147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29E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441247F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EDC5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B12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5679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3DFE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118A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3EC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0BE61C0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AEE9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E9A0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75D0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B2D6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8265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67E8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F7FB9" w:rsidRPr="00DB1BD6" w14:paraId="3C46C4B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1B59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D5A8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944F" w14:textId="77777777" w:rsidR="008F7FB9" w:rsidRPr="0019789A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3AFF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0721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4EB1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F7FB9" w:rsidRPr="00DB1BD6" w14:paraId="7254EA1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6B90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26F0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A4CD" w14:textId="77777777" w:rsidR="008F7FB9" w:rsidRPr="0019789A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0E42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E640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EAC8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341659B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B8A3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280B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1E3E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E7BF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5F35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F69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F7FB9" w:rsidRPr="00DB1BD6" w14:paraId="2495312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8325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1A53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D3F9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A790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0A50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9873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8F7FB9" w:rsidRPr="00DB1BD6" w14:paraId="1EDE9E9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2938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F57B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22A3" w14:textId="77777777" w:rsidR="008F7FB9" w:rsidRPr="0019789A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8E7A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87D5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1FC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62826A0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C99D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862B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FC4E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30A1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405E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29D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5FCFB20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7DB1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D61A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8561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9D39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7C62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8BFF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8F7FB9" w:rsidRPr="00DB1BD6" w14:paraId="3577FDF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3160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F542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C675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5C68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DCD1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25E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2768C0EC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C0F3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0A69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39B5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AD3E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1138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6830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1B3BED1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DC26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8369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124F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3F42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A9A9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456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619B32D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9F9B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F5DF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2974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1EE2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927B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C03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8F7FB9" w:rsidRPr="00DB1BD6" w14:paraId="5D1E569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AA49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FFF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2C70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6D27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7F1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19ED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F7FB9" w:rsidRPr="00DB1BD6" w14:paraId="7C660D6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A3BE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A0A5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8DB8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9306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3C74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794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0831CA29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EA94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1897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3731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2094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9612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153E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8F7FB9" w:rsidRPr="00DB1BD6" w14:paraId="3FF9237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4A2D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A4E6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CB78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921D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1C01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86A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8F7FB9" w:rsidRPr="00DB1BD6" w14:paraId="1E84C22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11E1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C9AA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724C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AAE5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F281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423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F7FB9" w:rsidRPr="00DB1BD6" w14:paraId="539B2049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FB8E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742B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5995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794E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6674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1DB3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F7FB9" w:rsidRPr="00DB1BD6" w14:paraId="180DDCD6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7C92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9DAC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7E8A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5C2B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D2A9" w14:textId="77777777" w:rsidR="008F7FB9" w:rsidRPr="00DB1BD6" w:rsidRDefault="008F7FB9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C97" w14:textId="77777777" w:rsidR="008F7FB9" w:rsidRPr="00DB1BD6" w:rsidRDefault="008F7FB9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66DDBA82" w14:textId="77777777" w:rsidR="008F7FB9" w:rsidRPr="00DB1BD6" w:rsidRDefault="008F7FB9" w:rsidP="008F7FB9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348F2FA" w14:textId="77777777" w:rsidR="008F7FB9" w:rsidRPr="00DB1BD6" w:rsidRDefault="008F7FB9" w:rsidP="008F7FB9">
      <w:pPr>
        <w:pStyle w:val="a6"/>
        <w:rPr>
          <w:rFonts w:ascii="Times New Roman" w:hAnsi="Times New Roman" w:cs="Times New Roman"/>
          <w:b/>
          <w:bCs/>
        </w:rPr>
      </w:pPr>
    </w:p>
    <w:p w14:paraId="009E544A" w14:textId="77777777" w:rsidR="008F7FB9" w:rsidRDefault="008F7FB9" w:rsidP="008F7FB9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144AD6" w14:textId="77777777" w:rsidR="008F7FB9" w:rsidRDefault="008F7FB9" w:rsidP="008F7FB9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D6BA564" w14:textId="77777777" w:rsidR="008F7FB9" w:rsidRDefault="008F7FB9" w:rsidP="008F7FB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5B4A9A4" w14:textId="77777777" w:rsidR="008F7FB9" w:rsidRDefault="008F7FB9" w:rsidP="008F7FB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8B8B103" w14:textId="77777777" w:rsidR="002A676E" w:rsidRDefault="002A676E" w:rsidP="002A676E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706BA504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6CA67DFD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A3C56B5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7D74B14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6967F243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53C5F6CA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C998649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8C195BB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2A676E" w:rsidRPr="00DB1BD6" w14:paraId="36F1AEC6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07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FE1E" w14:textId="11551A02" w:rsidR="002A676E" w:rsidRPr="002A676E" w:rsidRDefault="002A676E" w:rsidP="002A67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7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розгляд заяви Білик Р.О. щодо надання дозволу на розроблення проекту землеустрою. </w:t>
            </w:r>
          </w:p>
        </w:tc>
      </w:tr>
      <w:tr w:rsidR="002A676E" w:rsidRPr="00DB1BD6" w14:paraId="2A9B3CDF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AEA7" w14:textId="77777777" w:rsidR="002A676E" w:rsidRPr="00DB1BD6" w:rsidRDefault="002A676E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A676E" w:rsidRPr="00DB1BD6" w14:paraId="12B27865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08C3" w14:textId="77777777" w:rsidR="002A676E" w:rsidRPr="00DB1BD6" w:rsidRDefault="002A676E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B0BDAD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0DD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53B09F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EAD3" w14:textId="3235CD8C" w:rsidR="002A676E" w:rsidRPr="002A676E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2A676E"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 w:rsidRPr="002A676E">
              <w:rPr>
                <w:rFonts w:ascii="Times New Roman" w:hAnsi="Times New Roman" w:cs="Times New Roman"/>
                <w:color w:val="000000"/>
                <w:lang w:val="uk-UA" w:eastAsia="en-US"/>
              </w:rPr>
              <w:t>,</w:t>
            </w:r>
            <w:r w:rsidRPr="002A676E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 xml:space="preserve"> відмова</w:t>
            </w:r>
          </w:p>
        </w:tc>
      </w:tr>
      <w:tr w:rsidR="002A676E" w:rsidRPr="00DB1BD6" w14:paraId="2DAA31E5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891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2AD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4A63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733B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9247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A3A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2A676E" w:rsidRPr="00DB1BD6" w14:paraId="3701615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FB5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96E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667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DC6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DD6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47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11B8614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273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3B7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6A8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201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60F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3C1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2E5B4DD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CFD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25E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BF2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1A2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F06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B8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22749A9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83C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46F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009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B95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E43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93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08CFBF8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687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C19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24E7" w14:textId="77777777" w:rsidR="002A676E" w:rsidRPr="00A11CC9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9F7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614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0B2D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2A676E" w:rsidRPr="00DB1BD6" w14:paraId="5974F82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589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A9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A68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F99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ADD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91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7D4CAC1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1CC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AB6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4F6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289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CEF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D19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62D684B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2D3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835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201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C6A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A2D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E4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0E7D90D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2DE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BCB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3CE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38E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6DE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002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6D81A56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1B7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926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472B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026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213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72F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41C5D12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5BD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479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3913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7EF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CD9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812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73A449D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3F3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8CE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39A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B83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781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D1B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4FAF34E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DB8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E36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791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E21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772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A6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5D5D606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E3C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286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91BF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366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34E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AA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0B91BAF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E20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1BB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B21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2DE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278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E6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141ECA6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915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6B6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7D4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A4C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F83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64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7E2FD2A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B37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066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3DA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9A3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382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B8E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4F56D202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2F2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A0C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27C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87D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D95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BC7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70FF2A1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7A1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4BE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83D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802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63F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D85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465C2DD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D16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51D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241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187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258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D77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563CEE3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93D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10F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072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710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53B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1F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65875E4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714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543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587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935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777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54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44282396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84D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E4A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A00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3A6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4F4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F6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6008468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F84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6E6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236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48D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F24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63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1451D2F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AB3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8A4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17E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6BF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5F9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F5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5827A993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029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976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180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18A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EE1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AF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3C396AD0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590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09B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4C1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ADB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C2F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E1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01C388FB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56AA960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b/>
          <w:bCs/>
        </w:rPr>
      </w:pPr>
    </w:p>
    <w:p w14:paraId="27F09774" w14:textId="77777777" w:rsidR="002A676E" w:rsidRDefault="002A676E" w:rsidP="002A676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EF03DF" w14:textId="77777777" w:rsidR="002A676E" w:rsidRDefault="002A676E" w:rsidP="002A676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3F69C64D" w14:textId="77777777" w:rsidR="002A676E" w:rsidRDefault="002A676E" w:rsidP="002A676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7E95076" w14:textId="77777777" w:rsidR="002A676E" w:rsidRDefault="002A676E" w:rsidP="002A676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CC0AC90" w14:textId="77777777" w:rsidR="002A676E" w:rsidRDefault="002A676E" w:rsidP="002A676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812B3A0" w14:textId="77777777" w:rsidR="002A676E" w:rsidRDefault="002A676E" w:rsidP="002A676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081D5CB" w14:textId="77777777" w:rsidR="002A676E" w:rsidRDefault="002A676E" w:rsidP="002A676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9B30720" w14:textId="77777777" w:rsidR="002A676E" w:rsidRDefault="002A676E" w:rsidP="002A676E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64254FB5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066FC0FA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84AF1B8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E27CA7A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178F91B9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79D63328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29757447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9FA8D41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2A676E" w:rsidRPr="00DB1BD6" w14:paraId="75C9BC9C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8B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8CCF" w14:textId="18D58887" w:rsidR="002A676E" w:rsidRPr="002A676E" w:rsidRDefault="002A676E" w:rsidP="002A67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7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розгляд заяви Білик Ю.С. щодо надання дозволу на розроблення проекту землеустрою. </w:t>
            </w:r>
          </w:p>
        </w:tc>
      </w:tr>
      <w:tr w:rsidR="002A676E" w:rsidRPr="00DB1BD6" w14:paraId="0A8B7982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9D96" w14:textId="77777777" w:rsidR="002A676E" w:rsidRPr="00DB1BD6" w:rsidRDefault="002A676E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A676E" w:rsidRPr="00DB1BD6" w14:paraId="6EE76F9F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26ED" w14:textId="77777777" w:rsidR="002A676E" w:rsidRPr="00DB1BD6" w:rsidRDefault="002A676E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3FF1C8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428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80506D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0D84" w14:textId="71A9D028" w:rsidR="002A676E" w:rsidRPr="002A676E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2A676E"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 w:rsidRPr="002A676E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відмова</w:t>
            </w:r>
          </w:p>
        </w:tc>
      </w:tr>
      <w:tr w:rsidR="002A676E" w:rsidRPr="00DB1BD6" w14:paraId="43750DAE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0B7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B2D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B1EF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FC02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BEEE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8103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2A676E" w:rsidRPr="00DB1BD6" w14:paraId="156767E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B1E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3DF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E0C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21E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069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864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2802648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895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FEA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542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AC2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AA5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79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38A04B1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3D6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890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D26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16C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937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94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3A2EAF1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B5A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A58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493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866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7CA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0A7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38D50E7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48E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164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F476" w14:textId="77777777" w:rsidR="002A676E" w:rsidRPr="00A11CC9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30E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E62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71DE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2A676E" w:rsidRPr="00DB1BD6" w14:paraId="16A5E86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BE2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E75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7E9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86F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DEE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BA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1AF88EC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324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ACB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3AC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C58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C99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CF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3E273E5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F4E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495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1E4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153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D0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B1F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7BD21D1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AC7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923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512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527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027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5E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424600C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B7F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A35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69A4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B06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B0D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62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3631FC2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68A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A0A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827B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666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30D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91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070BA48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4CB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312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2D6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EE3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4C8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19D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4BE5DDE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64B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73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9D4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CAD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B71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8B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73AC4BE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450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1FE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3037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854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995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2A7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4072B69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F47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71A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767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D36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BDA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CF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49761CA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E3E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8E6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C07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4DC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90A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4B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12E6AC4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865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969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EB2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73E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A0B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611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7905170C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7E6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285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1D5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D32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EBB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9B9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115020C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23F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974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F20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E19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79C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A12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1316413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301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BC9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B4F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511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551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19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3F54B71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5AA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A98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F54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EFE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1AF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EE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0CFF7E2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B8A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F3E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9E5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683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D6E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27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58F7F028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E76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161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53D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012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141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089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3EEDBF1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242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7D3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303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D51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A96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58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68D61E5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381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968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BB5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1A0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7BA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C5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4CD84947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150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238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D8D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926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85F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BF0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691DA547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005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B68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657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227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8E8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2E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15A7214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5D74892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b/>
          <w:bCs/>
        </w:rPr>
      </w:pPr>
    </w:p>
    <w:p w14:paraId="5F080B0A" w14:textId="77777777" w:rsidR="002A676E" w:rsidRDefault="002A676E" w:rsidP="002A676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9C5E2A" w14:textId="77777777" w:rsidR="002A676E" w:rsidRDefault="002A676E" w:rsidP="002A676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4FF3B053" w14:textId="77777777" w:rsidR="002A676E" w:rsidRDefault="002A676E" w:rsidP="002A676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2C0495A" w14:textId="77777777" w:rsidR="002A676E" w:rsidRDefault="002A676E" w:rsidP="002A676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530B357" w14:textId="4D42E0BF" w:rsidR="00F907C2" w:rsidRDefault="00F907C2" w:rsidP="002A676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9B4EA63" w14:textId="77777777" w:rsidR="002A676E" w:rsidRDefault="002A676E" w:rsidP="002A676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C909A20" w14:textId="77777777" w:rsidR="002A676E" w:rsidRDefault="002A676E" w:rsidP="002A676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C358147" w14:textId="77777777" w:rsidR="002A676E" w:rsidRDefault="002A676E" w:rsidP="002A676E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4BAD4248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0D4AB8E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9C659E7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973BB4D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7E53E49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00932AAC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28D8CC25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01C821C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2A676E" w:rsidRPr="00DB1BD6" w14:paraId="6D93F274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2E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FF5A" w14:textId="14608D8A" w:rsidR="002A676E" w:rsidRPr="002A676E" w:rsidRDefault="002A676E" w:rsidP="002A67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76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 розгляд заяви Серебрія В.Г. щодо надання дозволу на розроблення проекту землеустрою.</w:t>
            </w:r>
          </w:p>
        </w:tc>
      </w:tr>
      <w:tr w:rsidR="002A676E" w:rsidRPr="00DB1BD6" w14:paraId="452FC3FF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362A" w14:textId="77777777" w:rsidR="002A676E" w:rsidRPr="00DB1BD6" w:rsidRDefault="002A676E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A676E" w:rsidRPr="00DB1BD6" w14:paraId="48F767B1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E633" w14:textId="77777777" w:rsidR="002A676E" w:rsidRPr="00DB1BD6" w:rsidRDefault="002A676E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352273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558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AFBBD8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1207" w14:textId="665E3B29" w:rsidR="002A676E" w:rsidRPr="002A676E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2A676E"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 w:rsidRPr="002A676E">
              <w:rPr>
                <w:rFonts w:ascii="Times New Roman" w:hAnsi="Times New Roman" w:cs="Times New Roman"/>
                <w:color w:val="000000"/>
                <w:lang w:val="uk-UA" w:eastAsia="en-US"/>
              </w:rPr>
              <w:t>,</w:t>
            </w:r>
            <w:r w:rsidRPr="002A676E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 xml:space="preserve"> відмова</w:t>
            </w:r>
          </w:p>
        </w:tc>
      </w:tr>
      <w:tr w:rsidR="002A676E" w:rsidRPr="00DB1BD6" w14:paraId="11D0485E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C04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288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A5FE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E5E7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A696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FE7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2A676E" w:rsidRPr="00DB1BD6" w14:paraId="0C21705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018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D6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147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1E7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205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EB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70D6392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190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878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FE8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A63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F99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BE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1636762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188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F0C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D3E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CA7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21B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A9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6DEBF07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B2D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EC2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0B3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C51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350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3B0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3F9E152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969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2A7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FA3D" w14:textId="77777777" w:rsidR="002A676E" w:rsidRPr="00A11CC9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E78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F92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9E6A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2A676E" w:rsidRPr="00DB1BD6" w14:paraId="314152F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8C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6D0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4BA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176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1DD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7E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6104DC1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4DC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FED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5A0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733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D35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DA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13B3580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31D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52D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6D6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C35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CB2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7C4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72770C3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CD0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FF0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90A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3FD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489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31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4D0FB21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EBD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01D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0B78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DD6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687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DE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746710C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5A9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808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09C6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AA0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91C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706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718817A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C20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DD5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098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857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3FB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03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0BC3B7B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137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074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38B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476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177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43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0E798CF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7D6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33D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19D3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6F2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C0D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251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62E01E0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CC1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A18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3AF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18E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848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BEA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3871F85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DB1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1AE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EAA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DB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AB4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A3A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50CD116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03C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4DD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71A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804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628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D3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4B7BFCC1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3C0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182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BBA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AD5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BAD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D5C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3EDAD69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457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C4E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F5C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037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2E0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8C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5D96158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527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9D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C52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EC9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70B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B20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046C798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A55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E72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D0F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E78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F92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C48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44F6D7B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1D9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18D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56F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E73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3C1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AF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653E2880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7FF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039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AD8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552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D68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AA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4ADB93C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9C8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B63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885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165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47F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32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283FC3B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483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1B8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EB8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7FA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E89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88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55C0F47B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98F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48D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A15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981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870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C52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114C6329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FCE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260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C62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269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8FE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919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A84DC8F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60E2A6D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b/>
          <w:bCs/>
        </w:rPr>
      </w:pPr>
    </w:p>
    <w:p w14:paraId="387E4E39" w14:textId="77777777" w:rsidR="002A676E" w:rsidRDefault="002A676E" w:rsidP="002A676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8BA424" w14:textId="77777777" w:rsidR="002A676E" w:rsidRDefault="002A676E" w:rsidP="002A676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6275A65F" w14:textId="77777777" w:rsidR="002A676E" w:rsidRDefault="002A676E" w:rsidP="002A676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67C882A" w14:textId="77777777" w:rsidR="002A676E" w:rsidRDefault="002A676E" w:rsidP="002A676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280A48E" w14:textId="77777777" w:rsidR="002A676E" w:rsidRPr="002A676E" w:rsidRDefault="002A676E" w:rsidP="002A676E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3FF9E0B" w14:textId="77777777" w:rsidR="002A676E" w:rsidRDefault="002A676E" w:rsidP="002A676E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146932DB" w14:textId="77777777" w:rsidR="002A676E" w:rsidRDefault="002A676E" w:rsidP="002A676E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22D0BA0D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3C7E4AEE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540D6DDE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23CBC96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0F1B7F4B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2CEF0796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902C6D4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A929BD8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68"/>
        <w:gridCol w:w="3352"/>
        <w:gridCol w:w="1184"/>
        <w:gridCol w:w="1134"/>
        <w:gridCol w:w="1418"/>
        <w:gridCol w:w="1420"/>
      </w:tblGrid>
      <w:tr w:rsidR="002A676E" w:rsidRPr="00DB1BD6" w14:paraId="1934BC6F" w14:textId="77777777" w:rsidTr="002A676E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655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8DF4" w14:textId="6B7BBF3C" w:rsidR="002A676E" w:rsidRPr="002A676E" w:rsidRDefault="002A676E" w:rsidP="002A676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676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 розгляд заяви гр. Серебрія Д.В. щодо надання дозволу на розроблення проекту землеустрою.</w:t>
            </w:r>
          </w:p>
        </w:tc>
      </w:tr>
      <w:tr w:rsidR="002A676E" w:rsidRPr="00DB1BD6" w14:paraId="4E37750A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AC4B" w14:textId="77777777" w:rsidR="002A676E" w:rsidRPr="00DB1BD6" w:rsidRDefault="002A676E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A676E" w:rsidRPr="00DB1BD6" w14:paraId="1DAF4789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D886" w14:textId="77777777" w:rsidR="002A676E" w:rsidRPr="00DB1BD6" w:rsidRDefault="002A676E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62C68F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A9B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3AFE2B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7AE4" w14:textId="2E67F111" w:rsidR="002A676E" w:rsidRPr="002A676E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2A676E"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 w:rsidRPr="002A676E"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 w:rsidRPr="002A676E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відмова</w:t>
            </w:r>
          </w:p>
        </w:tc>
      </w:tr>
      <w:tr w:rsidR="002A676E" w:rsidRPr="00DB1BD6" w14:paraId="63329BF7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09E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4A3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3BFB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ECC4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FA36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FBF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2A676E" w:rsidRPr="00DB1BD6" w14:paraId="66F77FB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3AC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D62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ECB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B0F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480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187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072F6B9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A4A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DA0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61A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7AC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94E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BD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3BB5A7C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1A3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20E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0A3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B05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957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590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55BBB62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552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0E9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49E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8EA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145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945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73F0CB1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B28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477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C3EB" w14:textId="77777777" w:rsidR="002A676E" w:rsidRPr="00A11CC9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09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22C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12E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2A676E" w:rsidRPr="00DB1BD6" w14:paraId="6A67A18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A9E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7D0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358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5AC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222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DB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18C1F6F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34B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A3C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C5B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6DA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730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6E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2D3A9DE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B4D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CA3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651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28F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ED6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32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5DAE726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C23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8D0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FF3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9BC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17B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18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04FB7DB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C0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764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0A37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BA3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DE5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8E3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3AE9950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B5F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82F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8E86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9A4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4E7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BE9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0E66B82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B4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1B0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B60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FB0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A57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A37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0D03671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279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506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428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580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015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D14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5F190D1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5A8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0AC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A261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54C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511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B0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3BCC31F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10A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C6F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700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CFC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B61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6DA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6E27B5A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438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4CC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7E5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0E4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5E1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621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5F5E4D2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31A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2B2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86E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083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0E5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DC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268E9DF8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8D3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30D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AAF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71F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E47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B91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300296F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FB2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BD2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1F7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F43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A45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817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48B7B86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E73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D0A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40D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CF3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AA5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71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56F49C4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141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EF8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FB5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D30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9E7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2E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3A9C477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819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A5B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72B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754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F17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54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09E9601C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60E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01A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B3B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69D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896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5F1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1BAC65A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C8B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1DA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3FB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A02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F36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EB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6A7B4BA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A01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C6E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692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EF5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494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E18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4C3259AB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646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5F2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C9D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D85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25C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2A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191C30D7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C3A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789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348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27C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36E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FB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698A6279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CF0A8E6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b/>
          <w:bCs/>
        </w:rPr>
      </w:pPr>
    </w:p>
    <w:p w14:paraId="378C83CE" w14:textId="77777777" w:rsidR="002A676E" w:rsidRDefault="002A676E" w:rsidP="002A676E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14:paraId="24A9403E" w14:textId="77777777" w:rsidR="002A676E" w:rsidRDefault="002A676E" w:rsidP="002A676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605F083A" w14:textId="77777777" w:rsidR="002A676E" w:rsidRDefault="002A676E" w:rsidP="002A676E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38CB790E" w14:textId="77777777" w:rsidR="002A676E" w:rsidRDefault="002A676E" w:rsidP="002A676E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70EFDBB6" w14:textId="77777777" w:rsidR="002A676E" w:rsidRDefault="002A676E" w:rsidP="002A676E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1B6845F5" w14:textId="77777777" w:rsidR="002A676E" w:rsidRDefault="002A676E" w:rsidP="002A676E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4C7B87E9" w14:textId="77777777" w:rsidR="002A676E" w:rsidRDefault="002A676E" w:rsidP="002A676E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3A19D10F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0B75F702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791B0F0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B3DBD48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4A9341AE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0E4B97D7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050CCE9A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75EA5F6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2A676E" w:rsidRPr="00DB1BD6" w14:paraId="3E0265D3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B2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0A34" w14:textId="4FE331E9" w:rsidR="002A676E" w:rsidRPr="002A676E" w:rsidRDefault="002A676E" w:rsidP="002A676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676E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аяви </w:t>
            </w:r>
            <w:r w:rsidRPr="002A67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умак А.М. </w:t>
            </w:r>
            <w:r w:rsidRPr="002A676E">
              <w:rPr>
                <w:rFonts w:ascii="Times New Roman" w:hAnsi="Times New Roman" w:cs="Times New Roman"/>
                <w:sz w:val="26"/>
                <w:szCs w:val="26"/>
              </w:rPr>
              <w:t>щодо надання дозволу на розроблення проекту землеустрою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2A676E" w:rsidRPr="00DB1BD6" w14:paraId="64868D10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3015" w14:textId="77777777" w:rsidR="002A676E" w:rsidRPr="00DB1BD6" w:rsidRDefault="002A676E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A676E" w:rsidRPr="00DB1BD6" w14:paraId="3AAE6DDD" w14:textId="77777777" w:rsidTr="002A676E">
        <w:trPr>
          <w:trHeight w:val="2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8D56" w14:textId="77777777" w:rsidR="002A676E" w:rsidRPr="00DB1BD6" w:rsidRDefault="002A676E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CE0CCA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CD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4B386D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31E2" w14:textId="15F215CA" w:rsidR="002A676E" w:rsidRPr="002A676E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2A676E"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 w:rsidRPr="002A676E"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 w:rsidRPr="002A676E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відмова</w:t>
            </w:r>
          </w:p>
        </w:tc>
      </w:tr>
      <w:tr w:rsidR="002A676E" w:rsidRPr="00DB1BD6" w14:paraId="47F1279A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8B0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74C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9DDB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B0CC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84EF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45C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2A676E" w:rsidRPr="00DB1BD6" w14:paraId="457B35F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120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F45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2D8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8D4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B29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D8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2C16901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71D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290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E40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F5B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ACD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73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74EECEA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32F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77A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564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704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6FB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F7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50D0CDE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029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C18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6F3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F91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504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FB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7621A9A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F00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557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AC4A" w14:textId="77777777" w:rsidR="002A676E" w:rsidRPr="00A11CC9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5D5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816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38B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2A676E" w:rsidRPr="00DB1BD6" w14:paraId="242F272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0A1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E49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D66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8A2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8B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142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7AE5D6D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279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86B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1EA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D66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9F7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3E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758CDFF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DAD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3C0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BA4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B77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69D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F82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6370F4D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BA8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D47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68E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F15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4B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6E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2B6AD35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92E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931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7D34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FA2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525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E3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144FAEF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2E0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C88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6732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B5D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E5C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8E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550A082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D89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396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C82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990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43A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907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6DF4A96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1DA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8D2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B46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1D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456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ED9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6E96415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59B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7D9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63E6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381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788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90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606B52D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A5B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2CF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684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715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243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5DB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459E6FD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79F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CDB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DEE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CE1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D69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26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6E506F4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D72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247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DA4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B95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349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E7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72024A3A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922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547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DD2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FF8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7F6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F26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039600F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8ED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1DB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754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500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121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495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223E662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01B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7D5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ADC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A14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50A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FF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5749931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D4B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3AB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F24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039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102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510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40BB6B2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FA5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F5E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B8D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E75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453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D01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65AD5428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C51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918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5B8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3D6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9AA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A00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52A917A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690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445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1DF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33B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1E9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82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4617E58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3A3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B80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D36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1CD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38B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07A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62E8C473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932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5B7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BA9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2A1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A7B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3A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5E4E8CBA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62D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B87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651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B00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7E0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7C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06799C75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273E2AA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b/>
          <w:bCs/>
        </w:rPr>
      </w:pPr>
    </w:p>
    <w:p w14:paraId="32CB430A" w14:textId="77777777" w:rsidR="002A676E" w:rsidRDefault="002A676E" w:rsidP="002A676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D7A1B7" w14:textId="77777777" w:rsidR="002A676E" w:rsidRDefault="002A676E" w:rsidP="002A676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0A507A96" w14:textId="77777777" w:rsidR="002A676E" w:rsidRDefault="002A676E" w:rsidP="002A676E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3CCCB5DA" w14:textId="77777777" w:rsidR="002A676E" w:rsidRDefault="002A676E" w:rsidP="002A676E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35C87C8C" w14:textId="77777777" w:rsidR="002A676E" w:rsidRDefault="002A676E" w:rsidP="002A676E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675ED5D5" w14:textId="77777777" w:rsidR="002A676E" w:rsidRDefault="002A676E" w:rsidP="002A676E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33E309B2" w14:textId="77777777" w:rsidR="002A676E" w:rsidRDefault="002A676E" w:rsidP="002A676E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27F7C955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67F38949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4E69355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CAEE73E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7CE9F44F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364E8325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7D09F36F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1CCF718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2A676E" w:rsidRPr="00DB1BD6" w14:paraId="18D90EF1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FA4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7115" w14:textId="215A5017" w:rsidR="002A676E" w:rsidRPr="002A676E" w:rsidRDefault="002A676E" w:rsidP="002A676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A676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 розгляд заяви Шаха Т.А. щодо надання дозволу на розроблення проекту землеустрою.</w:t>
            </w:r>
            <w:r w:rsidRPr="002A676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2A676E" w:rsidRPr="00DB1BD6" w14:paraId="730F957B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04FF" w14:textId="77777777" w:rsidR="002A676E" w:rsidRPr="00DB1BD6" w:rsidRDefault="002A676E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A676E" w:rsidRPr="00DB1BD6" w14:paraId="39635297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0A3" w14:textId="77777777" w:rsidR="002A676E" w:rsidRPr="00DB1BD6" w:rsidRDefault="002A676E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234787E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FE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971EEF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D5EB" w14:textId="1BE1C73C" w:rsidR="002A676E" w:rsidRPr="002A676E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2A676E"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,</w:t>
            </w:r>
            <w:r w:rsidRPr="002A676E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 xml:space="preserve"> відмова</w:t>
            </w:r>
          </w:p>
        </w:tc>
      </w:tr>
      <w:tr w:rsidR="002A676E" w:rsidRPr="00DB1BD6" w14:paraId="172264B7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49D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A06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E962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3D80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3CBA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94A0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2A676E" w:rsidRPr="00DB1BD6" w14:paraId="726EC21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88D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594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C12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7A9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C32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4A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7BE942C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C7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864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F15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823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FE8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CD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66A2BC0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E80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0C8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F1B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5B3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17D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7E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1AA4CED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EA0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E83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E37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23B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102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840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12B8A95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E11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464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4B70" w14:textId="77777777" w:rsidR="002A676E" w:rsidRPr="00A11CC9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CC0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CED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AB41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2A676E" w:rsidRPr="00DB1BD6" w14:paraId="61ADBB6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487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0F1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986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B5D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51C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E8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7F36616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4CC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841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645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37B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619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E71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7B5070D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A20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ADA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A19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8B2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3AD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A9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2636236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9EF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F52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973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B56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1E0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F6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03C4FFC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2F9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AA2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E01A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01A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984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9F7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64D1F868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536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73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CEE9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B53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8A8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F3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3566865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A8A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576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D57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32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023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88F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009D1CA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0DC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5D8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21F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E33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9BE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E95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4CF1D3C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E93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9FB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2D8C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31F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65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293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70CAF4D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569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712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580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395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A42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4A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4FB2A510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F0E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EAC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155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4DF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F30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97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44885B4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40C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BC8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9E5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5F8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AC2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1A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5D93DE62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51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8D5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519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176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50D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F99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4DE5BBEB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4F3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9CE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9B3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46C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356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CF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118C9D6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17D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608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E0D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281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E21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5B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33E0ED0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317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784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B09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2E1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88F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B1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0B287E0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6E9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E45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408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B56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B34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3E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22B8776E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C85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2D0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890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052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455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FD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34A82164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83C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B0A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9DD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B45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9ED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51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6170C1AA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C89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9C8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C60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C6D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62C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E0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6AC784E7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86C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48F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59A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B29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CFD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AF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653B6EBC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924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40C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DDD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6F8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8A3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95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34141B3B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26586B8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b/>
          <w:bCs/>
        </w:rPr>
      </w:pPr>
    </w:p>
    <w:p w14:paraId="0BEE03FC" w14:textId="77777777" w:rsidR="002A676E" w:rsidRDefault="002A676E" w:rsidP="002A676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1B846F" w14:textId="77777777" w:rsidR="002A676E" w:rsidRDefault="002A676E" w:rsidP="002A676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3C3E3774" w14:textId="77777777" w:rsidR="002A676E" w:rsidRDefault="002A676E" w:rsidP="002A676E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11156AE3" w14:textId="77777777" w:rsidR="00395760" w:rsidRDefault="00395760" w:rsidP="00542467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3FA518AC" w14:textId="77777777" w:rsidR="002A676E" w:rsidRDefault="002A676E" w:rsidP="00542467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112995D2" w14:textId="77777777" w:rsidR="002A676E" w:rsidRDefault="002A676E" w:rsidP="002A676E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uk-UA"/>
        </w:rPr>
      </w:pPr>
    </w:p>
    <w:p w14:paraId="036546C6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Авангардівська селищна рада</w:t>
      </w:r>
    </w:p>
    <w:p w14:paraId="5F58D738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E456F82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8D3CB34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23 грудня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DB1BD6">
        <w:rPr>
          <w:rFonts w:ascii="Times New Roman" w:hAnsi="Times New Roman" w:cs="Times New Roman"/>
          <w:b/>
          <w:color w:val="000000"/>
        </w:rPr>
        <w:t>2021 року</w:t>
      </w:r>
    </w:p>
    <w:p w14:paraId="70278931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 w:rsidRPr="00DB1BD6"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 w:rsidRPr="00DB1BD6"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uk-UA"/>
        </w:rPr>
        <w:t>ІІ</w:t>
      </w:r>
      <w:r w:rsidRPr="00DB1BD6">
        <w:rPr>
          <w:rFonts w:ascii="Times New Roman" w:hAnsi="Times New Roman" w:cs="Times New Roman"/>
          <w:b/>
          <w:color w:val="000000"/>
        </w:rPr>
        <w:t xml:space="preserve"> сесії </w:t>
      </w:r>
      <w:r w:rsidRPr="00DB1BD6">
        <w:rPr>
          <w:rFonts w:ascii="Times New Roman" w:hAnsi="Times New Roman" w:cs="Times New Roman"/>
          <w:b/>
          <w:color w:val="000000"/>
          <w:lang w:val="en-US"/>
        </w:rPr>
        <w:t>V</w:t>
      </w:r>
      <w:r w:rsidRPr="00DB1BD6">
        <w:rPr>
          <w:rFonts w:ascii="Times New Roman" w:hAnsi="Times New Roman" w:cs="Times New Roman"/>
          <w:b/>
          <w:color w:val="000000"/>
        </w:rPr>
        <w:t>ІІІ скликання</w:t>
      </w:r>
    </w:p>
    <w:p w14:paraId="37C70E05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 w:rsidRPr="00DB1BD6">
        <w:rPr>
          <w:rFonts w:ascii="Times New Roman" w:hAnsi="Times New Roman" w:cs="Times New Roman"/>
          <w:b/>
          <w:color w:val="000000"/>
        </w:rPr>
        <w:t>ВІДОМІСТЬ</w:t>
      </w:r>
    </w:p>
    <w:p w14:paraId="6A719AF9" w14:textId="77777777" w:rsidR="002A676E" w:rsidRPr="00DB1BD6" w:rsidRDefault="002A676E" w:rsidP="002A676E">
      <w:pPr>
        <w:pStyle w:val="a6"/>
        <w:jc w:val="center"/>
        <w:rPr>
          <w:rFonts w:ascii="Times New Roman" w:hAnsi="Times New Roman" w:cs="Times New Roman"/>
          <w:color w:val="000000"/>
        </w:rPr>
      </w:pPr>
      <w:r w:rsidRPr="00DB1BD6"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3533566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43"/>
        <w:gridCol w:w="3177"/>
        <w:gridCol w:w="1184"/>
        <w:gridCol w:w="1134"/>
        <w:gridCol w:w="1418"/>
        <w:gridCol w:w="1420"/>
      </w:tblGrid>
      <w:tr w:rsidR="002A676E" w:rsidRPr="00DB1BD6" w14:paraId="28691D03" w14:textId="77777777" w:rsidTr="0073620E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55F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71EB" w14:textId="23884EB3" w:rsidR="002A676E" w:rsidRPr="002A676E" w:rsidRDefault="002A676E" w:rsidP="002A67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побігання та протидії домашньому насильству, торгівлі людьми, сімейної та гендерної політики на 2022-2023 роки.</w:t>
            </w:r>
          </w:p>
        </w:tc>
      </w:tr>
      <w:tr w:rsidR="002A676E" w:rsidRPr="00DB1BD6" w14:paraId="5F8E8505" w14:textId="77777777" w:rsidTr="0073620E">
        <w:trPr>
          <w:trHeight w:val="327"/>
        </w:trPr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D15B" w14:textId="77777777" w:rsidR="002A676E" w:rsidRPr="00DB1BD6" w:rsidRDefault="002A676E" w:rsidP="0073620E">
            <w:pPr>
              <w:pStyle w:val="a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2A676E" w:rsidRPr="00DB1BD6" w14:paraId="002EB1B8" w14:textId="77777777" w:rsidTr="0073620E">
        <w:trPr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FF68" w14:textId="77777777" w:rsidR="002A676E" w:rsidRPr="00DB1BD6" w:rsidRDefault="002A676E" w:rsidP="0073620E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1003CE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669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F67B8F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CCD4" w14:textId="77777777" w:rsidR="002A676E" w:rsidRPr="002A676E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A676E"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2A676E" w:rsidRPr="00DB1BD6" w14:paraId="5C4312CE" w14:textId="77777777" w:rsidTr="0073620E">
        <w:trPr>
          <w:trHeight w:val="26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850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7B2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CF83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84B2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6BAC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тримав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5225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</w:pP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>е</w:t>
            </w:r>
            <w:r w:rsidRPr="00BF51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en-US"/>
              </w:rPr>
              <w:t xml:space="preserve"> приймав участь у голосуванні</w:t>
            </w:r>
          </w:p>
        </w:tc>
      </w:tr>
      <w:tr w:rsidR="002A676E" w:rsidRPr="00DB1BD6" w14:paraId="67CB574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5FF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A5F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5AF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304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4A3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EBB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6C90B35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F95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5D9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102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2E6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68B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C7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723A641D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608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1D5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8DF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096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814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483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72E1D15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947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4A4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919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2B7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1CB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B59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7484335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4B1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DD5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Гальчинський Вяче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FADF" w14:textId="77777777" w:rsidR="002A676E" w:rsidRPr="00A11CC9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1EC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2D2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872" w14:textId="77777777" w:rsidR="002A676E" w:rsidRPr="00BF513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</w:tr>
      <w:tr w:rsidR="002A676E" w:rsidRPr="00DB1BD6" w14:paraId="71CFB5C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D9C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8F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D3C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570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8A4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6EE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69FB0101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9AA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7AB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AE7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071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BA7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C5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1E0DAE5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821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A5F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A0E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D16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3BB2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41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2BE40D22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34D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E6A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0F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F02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2FF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D7FF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6445D28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8D5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3BF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82DD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2AD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F3D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89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422590B9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801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629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8847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F4C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EF6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00F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61BE7B8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E67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4F1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B44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742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327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CD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420FA64F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93DA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F9A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0F6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CD0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E4A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E3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2C0DB806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013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412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2D71" w14:textId="77777777" w:rsidR="002A676E" w:rsidRPr="0019789A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0B5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C06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FBC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4067606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7BC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1A3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A90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FF4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43B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5C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37B0CA4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D90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0529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AAC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10B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876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B65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23B0341C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7D2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057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38B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7F5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9D1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8AE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6CEE25E9" w14:textId="77777777" w:rsidTr="0073620E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EEB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96F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2E1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03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28E0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A60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347778C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4EF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FBD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9E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5D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3698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3C5D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1C58C423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3E96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E79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89A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F143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5B27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A96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5BDE145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45E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E0C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AE1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C85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10C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9C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66D87345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3FE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200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FB9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9ED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3C2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E0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190B227C" w14:textId="77777777" w:rsidTr="0073620E">
        <w:trPr>
          <w:trHeight w:val="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FA28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8D1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E2C1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B936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482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E0E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2A676E" w:rsidRPr="00DB1BD6" w14:paraId="0DB79477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A8E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155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3ECB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B97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6A75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A1B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2A676E" w:rsidRPr="00DB1BD6" w14:paraId="1F7F6A0E" w14:textId="77777777" w:rsidTr="007362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4703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174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F84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53B9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16D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07C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00E066AA" w14:textId="77777777" w:rsidTr="0073620E">
        <w:trPr>
          <w:trHeight w:val="2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66FC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D1D4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644A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6684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A48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3D1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2A676E" w:rsidRPr="00DB1BD6" w14:paraId="26229B18" w14:textId="77777777" w:rsidTr="0073620E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427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4F15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9F6F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581E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34DC" w14:textId="77777777" w:rsidR="002A676E" w:rsidRPr="00DB1BD6" w:rsidRDefault="002A676E" w:rsidP="0073620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DB1BD6"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E472" w14:textId="77777777" w:rsidR="002A676E" w:rsidRPr="00DB1BD6" w:rsidRDefault="002A676E" w:rsidP="0073620E">
            <w:pPr>
              <w:pStyle w:val="a6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18A4AB9B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0582285" w14:textId="77777777" w:rsidR="002A676E" w:rsidRPr="00DB1BD6" w:rsidRDefault="002A676E" w:rsidP="002A676E">
      <w:pPr>
        <w:pStyle w:val="a6"/>
        <w:rPr>
          <w:rFonts w:ascii="Times New Roman" w:hAnsi="Times New Roman" w:cs="Times New Roman"/>
          <w:b/>
          <w:bCs/>
        </w:rPr>
      </w:pPr>
    </w:p>
    <w:p w14:paraId="5030E730" w14:textId="77777777" w:rsidR="002A676E" w:rsidRDefault="002A676E" w:rsidP="002A676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21EFFB" w14:textId="77777777" w:rsidR="002A676E" w:rsidRDefault="002A676E" w:rsidP="002A676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      Валентина ЩУР</w:t>
      </w:r>
    </w:p>
    <w:p w14:paraId="75171265" w14:textId="77777777" w:rsidR="002A676E" w:rsidRDefault="002A676E" w:rsidP="00542467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7DB2519D" w14:textId="77777777" w:rsidR="00395760" w:rsidRDefault="00395760" w:rsidP="00542467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14:paraId="76923910" w14:textId="54006CB7" w:rsidR="00395760" w:rsidRPr="00395760" w:rsidRDefault="00395760" w:rsidP="00395760">
      <w:pPr>
        <w:pStyle w:val="a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sectPr w:rsidR="00395760" w:rsidRPr="00395760" w:rsidSect="00904BC7">
      <w:footerReference w:type="default" r:id="rId8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ACBF7" w14:textId="77777777" w:rsidR="00C04BCF" w:rsidRDefault="00C04BCF" w:rsidP="00B454B9">
      <w:pPr>
        <w:spacing w:after="0" w:line="240" w:lineRule="auto"/>
      </w:pPr>
      <w:r>
        <w:separator/>
      </w:r>
    </w:p>
  </w:endnote>
  <w:endnote w:type="continuationSeparator" w:id="0">
    <w:p w14:paraId="596329B8" w14:textId="77777777" w:rsidR="00C04BCF" w:rsidRDefault="00C04BCF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4F3A80" w:rsidRDefault="004F3A80">
    <w:pPr>
      <w:pStyle w:val="ac"/>
      <w:jc w:val="right"/>
    </w:pPr>
  </w:p>
  <w:p w14:paraId="73910F66" w14:textId="77777777" w:rsidR="004F3A80" w:rsidRDefault="004F3A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46EE1" w14:textId="77777777" w:rsidR="00C04BCF" w:rsidRDefault="00C04BCF" w:rsidP="00B454B9">
      <w:pPr>
        <w:spacing w:after="0" w:line="240" w:lineRule="auto"/>
      </w:pPr>
      <w:r>
        <w:separator/>
      </w:r>
    </w:p>
  </w:footnote>
  <w:footnote w:type="continuationSeparator" w:id="0">
    <w:p w14:paraId="315D2C95" w14:textId="77777777" w:rsidR="00C04BCF" w:rsidRDefault="00C04BCF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A53E2B"/>
    <w:multiLevelType w:val="hybridMultilevel"/>
    <w:tmpl w:val="421A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3FD4"/>
    <w:multiLevelType w:val="hybridMultilevel"/>
    <w:tmpl w:val="C4405B3E"/>
    <w:lvl w:ilvl="0" w:tplc="C4988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22A66"/>
    <w:multiLevelType w:val="hybridMultilevel"/>
    <w:tmpl w:val="0736F730"/>
    <w:lvl w:ilvl="0" w:tplc="8E6C4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64101E1"/>
    <w:multiLevelType w:val="hybridMultilevel"/>
    <w:tmpl w:val="0B08AA62"/>
    <w:lvl w:ilvl="0" w:tplc="1870CB8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BA6173"/>
    <w:multiLevelType w:val="hybridMultilevel"/>
    <w:tmpl w:val="7538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3091"/>
    <w:rsid w:val="00004F37"/>
    <w:rsid w:val="000155AA"/>
    <w:rsid w:val="0001596A"/>
    <w:rsid w:val="00032BB6"/>
    <w:rsid w:val="000333D4"/>
    <w:rsid w:val="00043347"/>
    <w:rsid w:val="000433A8"/>
    <w:rsid w:val="00047495"/>
    <w:rsid w:val="00050813"/>
    <w:rsid w:val="000538FE"/>
    <w:rsid w:val="00057C53"/>
    <w:rsid w:val="000663D5"/>
    <w:rsid w:val="0008112C"/>
    <w:rsid w:val="00084596"/>
    <w:rsid w:val="000A3CCA"/>
    <w:rsid w:val="000A4F0E"/>
    <w:rsid w:val="000A6F65"/>
    <w:rsid w:val="000B05F2"/>
    <w:rsid w:val="000C0993"/>
    <w:rsid w:val="000C1667"/>
    <w:rsid w:val="000E014D"/>
    <w:rsid w:val="000E0955"/>
    <w:rsid w:val="000E7D15"/>
    <w:rsid w:val="00102B39"/>
    <w:rsid w:val="001078C3"/>
    <w:rsid w:val="001116A2"/>
    <w:rsid w:val="00115D4C"/>
    <w:rsid w:val="0011778A"/>
    <w:rsid w:val="00137456"/>
    <w:rsid w:val="001426D0"/>
    <w:rsid w:val="0014312D"/>
    <w:rsid w:val="00147565"/>
    <w:rsid w:val="00161463"/>
    <w:rsid w:val="00182A8E"/>
    <w:rsid w:val="001842D1"/>
    <w:rsid w:val="001866C5"/>
    <w:rsid w:val="0019789A"/>
    <w:rsid w:val="001A3F25"/>
    <w:rsid w:val="001B40F0"/>
    <w:rsid w:val="001B6DFE"/>
    <w:rsid w:val="001F2C5A"/>
    <w:rsid w:val="002067B8"/>
    <w:rsid w:val="00210138"/>
    <w:rsid w:val="00214544"/>
    <w:rsid w:val="002248AA"/>
    <w:rsid w:val="00230E56"/>
    <w:rsid w:val="00233D33"/>
    <w:rsid w:val="002423B5"/>
    <w:rsid w:val="00244418"/>
    <w:rsid w:val="0025194D"/>
    <w:rsid w:val="002565C6"/>
    <w:rsid w:val="00273AF1"/>
    <w:rsid w:val="002744B0"/>
    <w:rsid w:val="002760B8"/>
    <w:rsid w:val="00276FDD"/>
    <w:rsid w:val="00280AD0"/>
    <w:rsid w:val="00284E71"/>
    <w:rsid w:val="00286D34"/>
    <w:rsid w:val="0029336F"/>
    <w:rsid w:val="0029546F"/>
    <w:rsid w:val="002A08C2"/>
    <w:rsid w:val="002A0B2D"/>
    <w:rsid w:val="002A5D2A"/>
    <w:rsid w:val="002A676E"/>
    <w:rsid w:val="002B6A60"/>
    <w:rsid w:val="002D67CB"/>
    <w:rsid w:val="002E1C12"/>
    <w:rsid w:val="002E2A8B"/>
    <w:rsid w:val="002E5D4D"/>
    <w:rsid w:val="002F5B5A"/>
    <w:rsid w:val="003005E8"/>
    <w:rsid w:val="00301A3F"/>
    <w:rsid w:val="003109B7"/>
    <w:rsid w:val="00316560"/>
    <w:rsid w:val="0033787D"/>
    <w:rsid w:val="0035367F"/>
    <w:rsid w:val="003547D6"/>
    <w:rsid w:val="00361A2F"/>
    <w:rsid w:val="00365DB6"/>
    <w:rsid w:val="0038120F"/>
    <w:rsid w:val="00385446"/>
    <w:rsid w:val="003931B9"/>
    <w:rsid w:val="00395760"/>
    <w:rsid w:val="00396F63"/>
    <w:rsid w:val="003A5BFE"/>
    <w:rsid w:val="003A79B5"/>
    <w:rsid w:val="003B4A16"/>
    <w:rsid w:val="003B72F1"/>
    <w:rsid w:val="003C6EE7"/>
    <w:rsid w:val="003D1CEC"/>
    <w:rsid w:val="003D7C13"/>
    <w:rsid w:val="003E6835"/>
    <w:rsid w:val="003F0D0D"/>
    <w:rsid w:val="003F2974"/>
    <w:rsid w:val="00403A18"/>
    <w:rsid w:val="004101B3"/>
    <w:rsid w:val="00422621"/>
    <w:rsid w:val="00422C5F"/>
    <w:rsid w:val="00430405"/>
    <w:rsid w:val="00430AFC"/>
    <w:rsid w:val="00431E73"/>
    <w:rsid w:val="00445C55"/>
    <w:rsid w:val="004519C2"/>
    <w:rsid w:val="00464643"/>
    <w:rsid w:val="0047253E"/>
    <w:rsid w:val="004727D7"/>
    <w:rsid w:val="00481A03"/>
    <w:rsid w:val="00483473"/>
    <w:rsid w:val="00486DBC"/>
    <w:rsid w:val="004A1253"/>
    <w:rsid w:val="004A16F1"/>
    <w:rsid w:val="004A5859"/>
    <w:rsid w:val="004D2B4C"/>
    <w:rsid w:val="004F3A80"/>
    <w:rsid w:val="004F4435"/>
    <w:rsid w:val="004F5425"/>
    <w:rsid w:val="005158A3"/>
    <w:rsid w:val="00516E66"/>
    <w:rsid w:val="0052138B"/>
    <w:rsid w:val="00524AE4"/>
    <w:rsid w:val="00525AC0"/>
    <w:rsid w:val="00542467"/>
    <w:rsid w:val="005463CF"/>
    <w:rsid w:val="00546B3D"/>
    <w:rsid w:val="005676E5"/>
    <w:rsid w:val="00576FBC"/>
    <w:rsid w:val="005807A2"/>
    <w:rsid w:val="00580DAB"/>
    <w:rsid w:val="0058169D"/>
    <w:rsid w:val="00585B6F"/>
    <w:rsid w:val="005A2B28"/>
    <w:rsid w:val="005A6457"/>
    <w:rsid w:val="005B0F44"/>
    <w:rsid w:val="005C4F11"/>
    <w:rsid w:val="005D20FB"/>
    <w:rsid w:val="005D210C"/>
    <w:rsid w:val="005D4303"/>
    <w:rsid w:val="005D472E"/>
    <w:rsid w:val="005E5F2A"/>
    <w:rsid w:val="005F1F7C"/>
    <w:rsid w:val="0060629A"/>
    <w:rsid w:val="006122DE"/>
    <w:rsid w:val="00620513"/>
    <w:rsid w:val="0062164B"/>
    <w:rsid w:val="00632ED2"/>
    <w:rsid w:val="006347B8"/>
    <w:rsid w:val="00635D4A"/>
    <w:rsid w:val="006368AC"/>
    <w:rsid w:val="006428D5"/>
    <w:rsid w:val="00647032"/>
    <w:rsid w:val="006537C9"/>
    <w:rsid w:val="0066285F"/>
    <w:rsid w:val="00663B1F"/>
    <w:rsid w:val="006647D4"/>
    <w:rsid w:val="00674130"/>
    <w:rsid w:val="00676D99"/>
    <w:rsid w:val="00684269"/>
    <w:rsid w:val="006850C9"/>
    <w:rsid w:val="006A7987"/>
    <w:rsid w:val="006B08E7"/>
    <w:rsid w:val="006B63FA"/>
    <w:rsid w:val="006B683A"/>
    <w:rsid w:val="006B7C21"/>
    <w:rsid w:val="006C0625"/>
    <w:rsid w:val="006C2541"/>
    <w:rsid w:val="006D0B89"/>
    <w:rsid w:val="006F06AB"/>
    <w:rsid w:val="006F0FB3"/>
    <w:rsid w:val="006F1FFC"/>
    <w:rsid w:val="007108FC"/>
    <w:rsid w:val="007114ED"/>
    <w:rsid w:val="00714A71"/>
    <w:rsid w:val="00715F30"/>
    <w:rsid w:val="007174DA"/>
    <w:rsid w:val="007202C5"/>
    <w:rsid w:val="00722C39"/>
    <w:rsid w:val="00733443"/>
    <w:rsid w:val="0073526C"/>
    <w:rsid w:val="00740EC2"/>
    <w:rsid w:val="00744405"/>
    <w:rsid w:val="007525B8"/>
    <w:rsid w:val="007575F8"/>
    <w:rsid w:val="00760C17"/>
    <w:rsid w:val="00760FEC"/>
    <w:rsid w:val="00766498"/>
    <w:rsid w:val="00773063"/>
    <w:rsid w:val="007811E7"/>
    <w:rsid w:val="0078550F"/>
    <w:rsid w:val="00790970"/>
    <w:rsid w:val="00793B9C"/>
    <w:rsid w:val="007A16BF"/>
    <w:rsid w:val="007A272C"/>
    <w:rsid w:val="007A3288"/>
    <w:rsid w:val="007A4D5C"/>
    <w:rsid w:val="007A7405"/>
    <w:rsid w:val="007B4E45"/>
    <w:rsid w:val="007B5379"/>
    <w:rsid w:val="007D50A4"/>
    <w:rsid w:val="007E27DE"/>
    <w:rsid w:val="007E5BFE"/>
    <w:rsid w:val="007F478C"/>
    <w:rsid w:val="00803800"/>
    <w:rsid w:val="00804004"/>
    <w:rsid w:val="00813129"/>
    <w:rsid w:val="00822427"/>
    <w:rsid w:val="0082440E"/>
    <w:rsid w:val="008302B2"/>
    <w:rsid w:val="00841F9A"/>
    <w:rsid w:val="00851238"/>
    <w:rsid w:val="00855FA5"/>
    <w:rsid w:val="00857394"/>
    <w:rsid w:val="008712FB"/>
    <w:rsid w:val="008806F3"/>
    <w:rsid w:val="00883857"/>
    <w:rsid w:val="0088752B"/>
    <w:rsid w:val="00894472"/>
    <w:rsid w:val="00896AE7"/>
    <w:rsid w:val="008A66B8"/>
    <w:rsid w:val="008C1AB2"/>
    <w:rsid w:val="008C3BCB"/>
    <w:rsid w:val="008C4254"/>
    <w:rsid w:val="008C73B8"/>
    <w:rsid w:val="008D09FF"/>
    <w:rsid w:val="008E46F5"/>
    <w:rsid w:val="008F1154"/>
    <w:rsid w:val="008F7FB9"/>
    <w:rsid w:val="00903EDF"/>
    <w:rsid w:val="00904BC7"/>
    <w:rsid w:val="0091204D"/>
    <w:rsid w:val="00930004"/>
    <w:rsid w:val="0093235B"/>
    <w:rsid w:val="009324A5"/>
    <w:rsid w:val="009335BD"/>
    <w:rsid w:val="0093567B"/>
    <w:rsid w:val="00951719"/>
    <w:rsid w:val="00952269"/>
    <w:rsid w:val="0095392E"/>
    <w:rsid w:val="00955EBA"/>
    <w:rsid w:val="00957A94"/>
    <w:rsid w:val="00973AE8"/>
    <w:rsid w:val="009833DC"/>
    <w:rsid w:val="00984769"/>
    <w:rsid w:val="00990574"/>
    <w:rsid w:val="00995686"/>
    <w:rsid w:val="009A1011"/>
    <w:rsid w:val="009A1E23"/>
    <w:rsid w:val="009B3929"/>
    <w:rsid w:val="009C455A"/>
    <w:rsid w:val="009D5E94"/>
    <w:rsid w:val="009D79C0"/>
    <w:rsid w:val="009E184F"/>
    <w:rsid w:val="009E1FC5"/>
    <w:rsid w:val="009F2246"/>
    <w:rsid w:val="00A04A66"/>
    <w:rsid w:val="00A11CC9"/>
    <w:rsid w:val="00A15B19"/>
    <w:rsid w:val="00A37799"/>
    <w:rsid w:val="00A40A51"/>
    <w:rsid w:val="00A47A43"/>
    <w:rsid w:val="00A54332"/>
    <w:rsid w:val="00A54546"/>
    <w:rsid w:val="00A80483"/>
    <w:rsid w:val="00A872BD"/>
    <w:rsid w:val="00A92C6C"/>
    <w:rsid w:val="00A96062"/>
    <w:rsid w:val="00A973F8"/>
    <w:rsid w:val="00AA2D1F"/>
    <w:rsid w:val="00AC39DB"/>
    <w:rsid w:val="00AD01CD"/>
    <w:rsid w:val="00AD0B4B"/>
    <w:rsid w:val="00AD359C"/>
    <w:rsid w:val="00AE0C03"/>
    <w:rsid w:val="00AE48A5"/>
    <w:rsid w:val="00AF490F"/>
    <w:rsid w:val="00B04BE7"/>
    <w:rsid w:val="00B070EB"/>
    <w:rsid w:val="00B20A1A"/>
    <w:rsid w:val="00B400E9"/>
    <w:rsid w:val="00B4268E"/>
    <w:rsid w:val="00B454B9"/>
    <w:rsid w:val="00B51F6D"/>
    <w:rsid w:val="00B6023F"/>
    <w:rsid w:val="00B65529"/>
    <w:rsid w:val="00B67B3D"/>
    <w:rsid w:val="00B701DC"/>
    <w:rsid w:val="00B80FA1"/>
    <w:rsid w:val="00B84AF2"/>
    <w:rsid w:val="00B8539C"/>
    <w:rsid w:val="00B87D5A"/>
    <w:rsid w:val="00B909F9"/>
    <w:rsid w:val="00B946AA"/>
    <w:rsid w:val="00BA4E0A"/>
    <w:rsid w:val="00BA714E"/>
    <w:rsid w:val="00BC00B3"/>
    <w:rsid w:val="00BC10FE"/>
    <w:rsid w:val="00BC63BC"/>
    <w:rsid w:val="00BC65F4"/>
    <w:rsid w:val="00BE1CE8"/>
    <w:rsid w:val="00BE43D3"/>
    <w:rsid w:val="00BF5136"/>
    <w:rsid w:val="00C04BCF"/>
    <w:rsid w:val="00C13FFB"/>
    <w:rsid w:val="00C211D1"/>
    <w:rsid w:val="00C26647"/>
    <w:rsid w:val="00C54F43"/>
    <w:rsid w:val="00C55902"/>
    <w:rsid w:val="00C566AA"/>
    <w:rsid w:val="00C6306E"/>
    <w:rsid w:val="00C65016"/>
    <w:rsid w:val="00C75A9D"/>
    <w:rsid w:val="00C87713"/>
    <w:rsid w:val="00CA4D62"/>
    <w:rsid w:val="00CA6646"/>
    <w:rsid w:val="00CA7493"/>
    <w:rsid w:val="00CB32F0"/>
    <w:rsid w:val="00CC361E"/>
    <w:rsid w:val="00CD4280"/>
    <w:rsid w:val="00CD6704"/>
    <w:rsid w:val="00CE1529"/>
    <w:rsid w:val="00CE59AB"/>
    <w:rsid w:val="00D018CC"/>
    <w:rsid w:val="00D01CD1"/>
    <w:rsid w:val="00D03B74"/>
    <w:rsid w:val="00D06D29"/>
    <w:rsid w:val="00D160FC"/>
    <w:rsid w:val="00D20603"/>
    <w:rsid w:val="00D207E2"/>
    <w:rsid w:val="00D26DAF"/>
    <w:rsid w:val="00D3341B"/>
    <w:rsid w:val="00D5608E"/>
    <w:rsid w:val="00D612DE"/>
    <w:rsid w:val="00D66F36"/>
    <w:rsid w:val="00D73B7C"/>
    <w:rsid w:val="00D7404E"/>
    <w:rsid w:val="00D74DDC"/>
    <w:rsid w:val="00D838C9"/>
    <w:rsid w:val="00D84911"/>
    <w:rsid w:val="00DA22A7"/>
    <w:rsid w:val="00DA3855"/>
    <w:rsid w:val="00DA6A4E"/>
    <w:rsid w:val="00DC0A6B"/>
    <w:rsid w:val="00DC52AF"/>
    <w:rsid w:val="00DE0F2D"/>
    <w:rsid w:val="00DE1837"/>
    <w:rsid w:val="00DE4516"/>
    <w:rsid w:val="00DE47E2"/>
    <w:rsid w:val="00DF48A1"/>
    <w:rsid w:val="00E03169"/>
    <w:rsid w:val="00E07FED"/>
    <w:rsid w:val="00E2594E"/>
    <w:rsid w:val="00E36A6A"/>
    <w:rsid w:val="00E53BA2"/>
    <w:rsid w:val="00E57E7F"/>
    <w:rsid w:val="00E61EA1"/>
    <w:rsid w:val="00E7342C"/>
    <w:rsid w:val="00E7600F"/>
    <w:rsid w:val="00E95456"/>
    <w:rsid w:val="00EA26ED"/>
    <w:rsid w:val="00EA2BAD"/>
    <w:rsid w:val="00EB0399"/>
    <w:rsid w:val="00EB1555"/>
    <w:rsid w:val="00EB2C43"/>
    <w:rsid w:val="00EB3D64"/>
    <w:rsid w:val="00EB46AA"/>
    <w:rsid w:val="00EC797B"/>
    <w:rsid w:val="00EE0501"/>
    <w:rsid w:val="00F06739"/>
    <w:rsid w:val="00F10533"/>
    <w:rsid w:val="00F12F26"/>
    <w:rsid w:val="00F15FB1"/>
    <w:rsid w:val="00F20D29"/>
    <w:rsid w:val="00F267CB"/>
    <w:rsid w:val="00F3135B"/>
    <w:rsid w:val="00F31D11"/>
    <w:rsid w:val="00F4204A"/>
    <w:rsid w:val="00F45E61"/>
    <w:rsid w:val="00F4630C"/>
    <w:rsid w:val="00F50E91"/>
    <w:rsid w:val="00F51B75"/>
    <w:rsid w:val="00F54396"/>
    <w:rsid w:val="00F57543"/>
    <w:rsid w:val="00F71079"/>
    <w:rsid w:val="00F72470"/>
    <w:rsid w:val="00F848D0"/>
    <w:rsid w:val="00F84D20"/>
    <w:rsid w:val="00F86D77"/>
    <w:rsid w:val="00F86E0F"/>
    <w:rsid w:val="00F907C2"/>
    <w:rsid w:val="00FA72A9"/>
    <w:rsid w:val="00FA77C6"/>
    <w:rsid w:val="00FB33DC"/>
    <w:rsid w:val="00FB47A7"/>
    <w:rsid w:val="00FB7F94"/>
    <w:rsid w:val="00FC161E"/>
    <w:rsid w:val="00FC4141"/>
    <w:rsid w:val="00FC4309"/>
    <w:rsid w:val="00FD3C79"/>
    <w:rsid w:val="00FD7C4F"/>
    <w:rsid w:val="00FE1114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link w:val="a7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54B9"/>
  </w:style>
  <w:style w:type="paragraph" w:styleId="ac">
    <w:name w:val="footer"/>
    <w:basedOn w:val="a"/>
    <w:link w:val="ad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Без интервала Знак"/>
    <w:link w:val="a6"/>
    <w:uiPriority w:val="1"/>
    <w:locked/>
    <w:rsid w:val="00C2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3122-C0E5-4356-AF0A-B1F82FB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6</Pages>
  <Words>28819</Words>
  <Characters>164273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12-23T15:13:00Z</cp:lastPrinted>
  <dcterms:created xsi:type="dcterms:W3CDTF">2021-12-23T15:34:00Z</dcterms:created>
  <dcterms:modified xsi:type="dcterms:W3CDTF">2021-12-23T17:30:00Z</dcterms:modified>
</cp:coreProperties>
</file>